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816305057"/>
        <w:docPartObj>
          <w:docPartGallery w:val="Table of Contents"/>
          <w:docPartUnique/>
        </w:docPartObj>
      </w:sdtPr>
      <w:sdtEndPr/>
      <w:sdtContent>
        <w:p w14:paraId="20C5407F" w14:textId="277A4273" w:rsidR="004D27D8" w:rsidRDefault="004D27D8">
          <w:pPr>
            <w:pStyle w:val="TOC"/>
          </w:pPr>
          <w:r>
            <w:rPr>
              <w:lang w:val="zh-CN"/>
            </w:rPr>
            <w:t>目录</w:t>
          </w:r>
        </w:p>
        <w:p w14:paraId="43E67DB2" w14:textId="6916E525" w:rsidR="009A129A" w:rsidRDefault="004D27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7530" w:history="1">
            <w:r w:rsidR="009A129A" w:rsidRPr="00AF64CF">
              <w:rPr>
                <w:rStyle w:val="aff5"/>
                <w:noProof/>
              </w:rPr>
              <w:t>Hadoop三大发行版本（了解）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C70FC8A" w14:textId="48990DE4" w:rsidR="009A129A" w:rsidRDefault="00257EA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1" w:history="1">
            <w:r w:rsidR="009A129A" w:rsidRPr="00AF64CF">
              <w:rPr>
                <w:rStyle w:val="aff5"/>
                <w:noProof/>
              </w:rPr>
              <w:t>创建虚拟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5952309" w14:textId="686FC82D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2" w:history="1">
            <w:r w:rsidR="009A129A" w:rsidRPr="00AF64CF">
              <w:rPr>
                <w:rStyle w:val="aff5"/>
                <w:noProof/>
              </w:rPr>
              <w:t>安装虚拟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56DCF23" w14:textId="5EEA16A8" w:rsidR="009A129A" w:rsidRDefault="00257EA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3" w:history="1">
            <w:r w:rsidR="009A129A" w:rsidRPr="00AF64CF">
              <w:rPr>
                <w:rStyle w:val="aff5"/>
                <w:noProof/>
              </w:rPr>
              <w:t>虚</w:t>
            </w:r>
            <w:r w:rsidR="009A129A" w:rsidRPr="00AF64CF">
              <w:rPr>
                <w:rStyle w:val="aff5"/>
                <w:rFonts w:cstheme="majorBidi"/>
                <w:i/>
                <w:iCs/>
                <w:noProof/>
              </w:rPr>
              <w:t>拟机的克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30B03467" w14:textId="3438B0BE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4" w:history="1">
            <w:r w:rsidR="009A129A" w:rsidRPr="00AF64CF">
              <w:rPr>
                <w:rStyle w:val="aff5"/>
                <w:noProof/>
              </w:rPr>
              <w:t>配置网络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2D72037" w14:textId="45D9DC3F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5" w:history="1">
            <w:r w:rsidR="009A129A" w:rsidRPr="00AF64CF">
              <w:rPr>
                <w:rStyle w:val="aff5"/>
                <w:noProof/>
              </w:rPr>
              <w:t>修改克隆虚拟机的静态IP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1FBE527" w14:textId="1F9A9165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6" w:history="1">
            <w:r w:rsidR="009A129A" w:rsidRPr="00AF64CF">
              <w:rPr>
                <w:rStyle w:val="aff5"/>
                <w:noProof/>
              </w:rPr>
              <w:t>修改克隆机主机名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792D6B7" w14:textId="154FE822" w:rsidR="009A129A" w:rsidRDefault="00257EA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7" w:history="1">
            <w:r w:rsidR="009A129A" w:rsidRPr="00AF64CF">
              <w:rPr>
                <w:rStyle w:val="aff5"/>
                <w:noProof/>
              </w:rPr>
              <w:t>使用xshell远程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7442A9B" w14:textId="44D7D2C1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8" w:history="1">
            <w:r w:rsidR="009A129A" w:rsidRPr="00AF64CF">
              <w:rPr>
                <w:rStyle w:val="aff5"/>
                <w:noProof/>
              </w:rPr>
              <w:t>hadoop集群搭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8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D236D86" w14:textId="504E8920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9" w:history="1">
            <w:r w:rsidR="009A129A" w:rsidRPr="00AF64CF">
              <w:rPr>
                <w:rStyle w:val="aff5"/>
                <w:noProof/>
              </w:rPr>
              <w:t>Java环境变量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9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8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32D9922" w14:textId="3167CA7C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0" w:history="1">
            <w:r w:rsidR="009A129A" w:rsidRPr="00AF64CF">
              <w:rPr>
                <w:rStyle w:val="aff5"/>
                <w:noProof/>
              </w:rPr>
              <w:t>Hadoop环境变量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7584CC0" w14:textId="0DB90004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1" w:history="1">
            <w:r w:rsidR="009A129A" w:rsidRPr="00AF64CF">
              <w:rPr>
                <w:rStyle w:val="aff5"/>
                <w:noProof/>
              </w:rPr>
              <w:t>Hadoop目录结构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1851959" w14:textId="176C2C86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2" w:history="1">
            <w:r w:rsidR="009A129A" w:rsidRPr="00AF64CF">
              <w:rPr>
                <w:rStyle w:val="aff5"/>
                <w:noProof/>
              </w:rPr>
              <w:t>hadoop运行方式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A2A539F" w14:textId="3F38D229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3" w:history="1">
            <w:r w:rsidR="009A129A" w:rsidRPr="00AF64CF">
              <w:rPr>
                <w:rStyle w:val="aff5"/>
                <w:noProof/>
              </w:rPr>
              <w:t>Hadoop运行模式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4D6E5AF" w14:textId="1AB37C31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4" w:history="1">
            <w:r w:rsidR="009A129A" w:rsidRPr="00AF64CF">
              <w:rPr>
                <w:rStyle w:val="aff5"/>
                <w:noProof/>
              </w:rPr>
              <w:t>完全分布式搭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3364C21" w14:textId="16AE1DBC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5" w:history="1">
            <w:r w:rsidR="009A129A" w:rsidRPr="00AF64CF">
              <w:rPr>
                <w:rStyle w:val="aff5"/>
                <w:noProof/>
              </w:rPr>
              <w:t xml:space="preserve">scp实现安全拷贝 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由于我们之前只是在以虚拟机上面配置好环境变量和安装包，我们需要在其他两台机器上分别安装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hadoop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和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jdk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，那么我们可以选择分发能更好的帮我们完成任务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5137ADB" w14:textId="33FAD09B" w:rsidR="009A129A" w:rsidRDefault="00257EA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6" w:history="1">
            <w:r w:rsidR="009A129A" w:rsidRPr="00AF64CF">
              <w:rPr>
                <w:rStyle w:val="aff5"/>
                <w:noProof/>
              </w:rPr>
              <w:t>ssh免密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375D20D7" w14:textId="36DCC930" w:rsidR="009A129A" w:rsidRDefault="00257EA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7" w:history="1">
            <w:r w:rsidR="009A129A" w:rsidRPr="00AF64CF">
              <w:rPr>
                <w:rStyle w:val="aff5"/>
                <w:noProof/>
              </w:rPr>
              <w:t>配置ssh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AC1A68F" w14:textId="2854B424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8" w:history="1">
            <w:r w:rsidR="009A129A" w:rsidRPr="00AF64CF">
              <w:rPr>
                <w:rStyle w:val="aff5"/>
                <w:noProof/>
              </w:rPr>
              <w:t>检查是否安装ssh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8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21F763E" w14:textId="5E569047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9" w:history="1">
            <w:r w:rsidR="009A129A" w:rsidRPr="00AF64CF">
              <w:rPr>
                <w:rStyle w:val="aff5"/>
                <w:noProof/>
              </w:rPr>
              <w:t>查看服务是否启动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9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C080E80" w14:textId="62BCD557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0" w:history="1">
            <w:r w:rsidR="009A129A" w:rsidRPr="00AF64CF">
              <w:rPr>
                <w:rStyle w:val="aff5"/>
                <w:noProof/>
              </w:rPr>
              <w:t>ssh免密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C212681" w14:textId="1AD7DC3D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1" w:history="1">
            <w:r w:rsidR="009A129A" w:rsidRPr="00AF64CF">
              <w:rPr>
                <w:rStyle w:val="aff5"/>
                <w:noProof/>
              </w:rPr>
              <w:t>集群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ECF132E" w14:textId="48316CA5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2" w:history="1">
            <w:r w:rsidR="009A129A" w:rsidRPr="00AF64CF">
              <w:rPr>
                <w:rStyle w:val="aff5"/>
                <w:noProof/>
              </w:rPr>
              <w:t>1）集群部署规划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91FB056" w14:textId="1A77B584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3" w:history="1">
            <w:r w:rsidR="009A129A" w:rsidRPr="00AF64CF">
              <w:rPr>
                <w:rStyle w:val="aff5"/>
                <w:noProof/>
              </w:rPr>
              <w:t>2）配置文件说明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FBCD145" w14:textId="40FD3158" w:rsidR="009A129A" w:rsidRDefault="00257EA8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4" w:history="1">
            <w:r w:rsidR="009A129A" w:rsidRPr="00AF64CF">
              <w:rPr>
                <w:rStyle w:val="aff5"/>
                <w:noProof/>
              </w:rPr>
              <w:t>2）</w:t>
            </w:r>
            <w:r w:rsidR="009A129A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9A129A" w:rsidRPr="00AF64CF">
              <w:rPr>
                <w:rStyle w:val="aff5"/>
                <w:noProof/>
              </w:rPr>
              <w:t>配置集群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8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9B531FD" w14:textId="44BE502E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5" w:history="1">
            <w:r w:rsidR="009A129A" w:rsidRPr="00AF64CF">
              <w:rPr>
                <w:rStyle w:val="aff5"/>
                <w:noProof/>
              </w:rPr>
              <w:t>将集群中的节点的配置文件分发到其他节点（当前是hadoop3）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1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74B7C4B" w14:textId="0BE87ED6" w:rsidR="009A129A" w:rsidRDefault="00257E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6" w:history="1">
            <w:r w:rsidR="009A129A" w:rsidRPr="00AF64CF">
              <w:rPr>
                <w:rStyle w:val="aff5"/>
                <w:noProof/>
              </w:rPr>
              <w:t>启动集群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5EC2ABB" w14:textId="692174A2" w:rsidR="009A129A" w:rsidRDefault="00257E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7" w:history="1">
            <w:r w:rsidR="009A129A" w:rsidRPr="00AF64CF">
              <w:rPr>
                <w:rStyle w:val="aff5"/>
                <w:noProof/>
              </w:rPr>
              <w:t>Jps: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50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A47FD8F" w14:textId="50300779" w:rsidR="004D27D8" w:rsidRDefault="004D27D8">
          <w:r>
            <w:rPr>
              <w:b/>
              <w:bCs/>
              <w:lang w:val="zh-CN"/>
            </w:rPr>
            <w:fldChar w:fldCharType="end"/>
          </w:r>
        </w:p>
      </w:sdtContent>
    </w:sdt>
    <w:p w14:paraId="6429677C" w14:textId="1CFE3CB3" w:rsidR="00A7110E" w:rsidRDefault="00A7110E" w:rsidP="004D27D8">
      <w:pPr>
        <w:pStyle w:val="TOC"/>
      </w:pPr>
    </w:p>
    <w:p w14:paraId="39E94222" w14:textId="1BC72D37" w:rsidR="00A7110E" w:rsidRDefault="00A7110E"/>
    <w:p w14:paraId="431E61AF" w14:textId="77777777" w:rsidR="00A7110E" w:rsidRDefault="00A7110E">
      <w:r>
        <w:br w:type="page"/>
      </w:r>
    </w:p>
    <w:p w14:paraId="6325F885" w14:textId="59BEA012" w:rsidR="00181A84" w:rsidRDefault="00181A84" w:rsidP="00F744C9">
      <w:pPr>
        <w:pStyle w:val="2"/>
      </w:pPr>
      <w:bookmarkStart w:id="0" w:name="_Toc99557530"/>
      <w:r>
        <w:lastRenderedPageBreak/>
        <w:t>Hadoop三大发行版本</w:t>
      </w:r>
      <w:r>
        <w:rPr>
          <w:rFonts w:hint="eastAsia"/>
        </w:rPr>
        <w:t>（了解）</w:t>
      </w:r>
      <w:bookmarkEnd w:id="0"/>
    </w:p>
    <w:p w14:paraId="42BBF164" w14:textId="77777777" w:rsidR="00181A84" w:rsidRDefault="00181A84" w:rsidP="00181A84"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 w14:paraId="3F285275" w14:textId="77777777" w:rsidR="00181A84" w:rsidRDefault="00181A84" w:rsidP="00181A84">
      <w:pPr>
        <w:spacing w:line="360" w:lineRule="auto"/>
        <w:ind w:firstLine="357"/>
        <w:rPr>
          <w:szCs w:val="21"/>
        </w:rPr>
      </w:pPr>
      <w:r w:rsidRPr="00C23BF8">
        <w:rPr>
          <w:color w:val="FF0000"/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  <w:r>
        <w:rPr>
          <w:rFonts w:hint="eastAsia"/>
          <w:szCs w:val="21"/>
        </w:rPr>
        <w:t>2006</w:t>
      </w:r>
    </w:p>
    <w:p w14:paraId="08F03723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 w:rsidRPr="00C23BF8"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2008</w:t>
      </w:r>
    </w:p>
    <w:p w14:paraId="027FEB06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</w:t>
      </w:r>
      <w:r>
        <w:rPr>
          <w:rFonts w:hint="eastAsia"/>
          <w:szCs w:val="21"/>
        </w:rPr>
        <w:t>，对应产品</w:t>
      </w:r>
      <w:r w:rsidRPr="00C23BF8"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2011</w:t>
      </w:r>
    </w:p>
    <w:p w14:paraId="0067E63A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 w:rsidRPr="00C23BF8"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 w14:paraId="3DAFDEF1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1</w:t>
      </w:r>
      <w:r w:rsidRP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Apache Hadoop</w:t>
      </w:r>
    </w:p>
    <w:p w14:paraId="1F088D82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://hadoop.apache.org</w:t>
      </w:r>
    </w:p>
    <w:p w14:paraId="2629726B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Pr="002C195D">
        <w:t>https://hadoop.apache.org/releases.html</w:t>
      </w:r>
    </w:p>
    <w:p w14:paraId="1F174392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2</w:t>
      </w:r>
      <w:r w:rsidRP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Cloudera Hadoop</w:t>
      </w:r>
    </w:p>
    <w:p w14:paraId="5A880391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s://www.cloudera.com/downloads/cdh</w:t>
      </w:r>
    </w:p>
    <w:p w14:paraId="2EFDAF1D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Pr="00C23BF8">
        <w:rPr>
          <w:szCs w:val="21"/>
        </w:rPr>
        <w:t>https://docs.cloudera.com/documentation/enterprise/6/release-notes/topics/rg_cdh_6_download.html</w:t>
      </w:r>
    </w:p>
    <w:p w14:paraId="5533B26B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 w14:paraId="3B508644" w14:textId="77777777" w:rsidR="00181A84" w:rsidRDefault="00181A84" w:rsidP="00181A84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 w14:paraId="1B3BBEEA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Cloudera的标价为每年每个节点</w:t>
      </w:r>
      <w:r w:rsidRPr="000F568D">
        <w:rPr>
          <w:b/>
          <w:bCs/>
          <w:szCs w:val="21"/>
        </w:rPr>
        <w:t>10000美元</w:t>
      </w:r>
      <w:r>
        <w:rPr>
          <w:szCs w:val="21"/>
        </w:rPr>
        <w:t>。</w:t>
      </w:r>
    </w:p>
    <w:p w14:paraId="5E17D32C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</w:t>
      </w:r>
    </w:p>
    <w:p w14:paraId="530D39B7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lastRenderedPageBreak/>
        <w:t>3</w:t>
      </w:r>
      <w:r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Hortonworks Hadoop</w:t>
      </w:r>
    </w:p>
    <w:p w14:paraId="3D6C0F8D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s://hortonworks.com/products/data-center/hdp/</w:t>
      </w:r>
    </w:p>
    <w:p w14:paraId="759D678A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 w14:paraId="329A18BD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 w14:paraId="5CB3CB06" w14:textId="77777777" w:rsidR="00181A84" w:rsidRPr="004947AD" w:rsidRDefault="00181A84" w:rsidP="00181A84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2）公司成立之初就吸纳了大约25名至30名专门研究Hadoop的雅虎工程师，上述工程师均在2005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，贡献了Hadoop80%的代码。</w:t>
      </w:r>
    </w:p>
    <w:p w14:paraId="78808024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3）Hortonworks的主打产品是Hortonworks Data Platform（HDP），也同样是100%开源的产品，HDP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74C0D28C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4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 w:rsidRPr="000F568D">
        <w:rPr>
          <w:rFonts w:hint="eastAsia"/>
          <w:b/>
          <w:bCs/>
          <w:szCs w:val="21"/>
        </w:rPr>
        <w:t>已经被</w:t>
      </w:r>
      <w:r w:rsidRPr="000F568D">
        <w:rPr>
          <w:b/>
          <w:bCs/>
          <w:szCs w:val="21"/>
        </w:rPr>
        <w:t>Cloudera</w:t>
      </w:r>
      <w:r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2D6F240F" w14:textId="3E41568B" w:rsidR="005F1CF3" w:rsidRDefault="005F1CF3" w:rsidP="00A7110E"/>
    <w:p w14:paraId="6BA1F985" w14:textId="6116613D" w:rsidR="00795ACD" w:rsidRDefault="00795ACD" w:rsidP="00795ACD">
      <w:pPr>
        <w:pStyle w:val="1"/>
      </w:pPr>
      <w:bookmarkStart w:id="1" w:name="_Toc99557531"/>
      <w:r>
        <w:rPr>
          <w:rFonts w:hint="eastAsia"/>
        </w:rPr>
        <w:t>创建虚拟机</w:t>
      </w:r>
      <w:bookmarkEnd w:id="1"/>
    </w:p>
    <w:p w14:paraId="54AE0384" w14:textId="77777777" w:rsidR="00795ACD" w:rsidRPr="00795ACD" w:rsidRDefault="00795ACD" w:rsidP="00795ACD">
      <w:pPr>
        <w:pStyle w:val="ae"/>
        <w:widowControl w:val="0"/>
        <w:numPr>
          <w:ilvl w:val="0"/>
          <w:numId w:val="2"/>
        </w:numPr>
        <w:ind w:left="420"/>
        <w:contextualSpacing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创建虚拟机</w:t>
      </w:r>
    </w:p>
    <w:p w14:paraId="32C9C648" w14:textId="77777777" w:rsidR="00795ACD" w:rsidRDefault="00795ACD" w:rsidP="00795ACD">
      <w:pPr>
        <w:pStyle w:val="ae"/>
        <w:ind w:left="420"/>
      </w:pPr>
      <w:r>
        <w:rPr>
          <w:rFonts w:hint="eastAsia"/>
        </w:rPr>
        <w:t>创建虚拟机-&gt;自定义类型-&gt;稍后-&gt;Linux-&gt;centos 64位-&gt;起名hadoop01</w:t>
      </w:r>
    </w:p>
    <w:p w14:paraId="01C87E25" w14:textId="77777777" w:rsidR="00795ACD" w:rsidRDefault="00795ACD" w:rsidP="00795ACD">
      <w:pPr>
        <w:pStyle w:val="ae"/>
        <w:ind w:left="420"/>
      </w:pPr>
      <w:r>
        <w:rPr>
          <w:rFonts w:hint="eastAsia"/>
        </w:rPr>
        <w:t>默认：处理器核数为2，内存至少2G,磁盘容量最少40G</w:t>
      </w:r>
    </w:p>
    <w:p w14:paraId="039BF795" w14:textId="77777777" w:rsidR="00795ACD" w:rsidRDefault="00795ACD" w:rsidP="00795ACD">
      <w:pPr>
        <w:pStyle w:val="ae"/>
        <w:ind w:left="420"/>
      </w:pPr>
      <w:r>
        <w:rPr>
          <w:rFonts w:hint="eastAsia"/>
        </w:rPr>
        <w:t>-&gt;选择NAT网络转换-&g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其他设备选择推荐-完成</w:t>
      </w:r>
    </w:p>
    <w:p w14:paraId="1175D412" w14:textId="77777777" w:rsidR="00795ACD" w:rsidRPr="00795ACD" w:rsidRDefault="00795ACD" w:rsidP="00795ACD">
      <w:pPr>
        <w:pStyle w:val="ae"/>
        <w:widowControl w:val="0"/>
        <w:numPr>
          <w:ilvl w:val="0"/>
          <w:numId w:val="2"/>
        </w:numPr>
        <w:ind w:left="420"/>
        <w:contextualSpacing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初始化虚拟机安装系统</w:t>
      </w:r>
    </w:p>
    <w:p w14:paraId="70555ED7" w14:textId="77777777" w:rsidR="00795ACD" w:rsidRDefault="00795ACD" w:rsidP="00795ACD">
      <w:pPr>
        <w:pStyle w:val="ae"/>
        <w:ind w:left="420"/>
      </w:pPr>
      <w:r>
        <w:rPr>
          <w:rFonts w:hint="eastAsia"/>
        </w:rPr>
        <w:t>编辑-&gt;CD/DVD-&gt;选择镜像文件—&gt;确定</w:t>
      </w:r>
    </w:p>
    <w:p w14:paraId="1624446C" w14:textId="40ED0A0A" w:rsidR="00795ACD" w:rsidRDefault="00795ACD" w:rsidP="00795ACD">
      <w:pPr>
        <w:pStyle w:val="ae"/>
        <w:ind w:left="420"/>
      </w:pPr>
      <w:r>
        <w:rPr>
          <w:rFonts w:hint="eastAsia"/>
        </w:rPr>
        <w:t>开启虚拟机-&gt;根据屏幕提示选择安装（安装英文版，确认时区为上海东八时区，默认登录账号：root密码：1234</w:t>
      </w:r>
    </w:p>
    <w:p w14:paraId="329D395A" w14:textId="77777777" w:rsidR="00795ACD" w:rsidRPr="00795ACD" w:rsidRDefault="00795ACD" w:rsidP="00795ACD"/>
    <w:p w14:paraId="138FDE54" w14:textId="65DAE8E3" w:rsidR="00181A84" w:rsidRDefault="00F744C9" w:rsidP="00F744C9">
      <w:pPr>
        <w:pStyle w:val="2"/>
      </w:pPr>
      <w:bookmarkStart w:id="2" w:name="_Toc99557532"/>
      <w:r>
        <w:rPr>
          <w:rFonts w:hint="eastAsia"/>
        </w:rPr>
        <w:t>安装虚拟机</w:t>
      </w:r>
      <w:bookmarkEnd w:id="2"/>
    </w:p>
    <w:p w14:paraId="207E2B14" w14:textId="5EDA81F2" w:rsidR="00F744C9" w:rsidRPr="00D95E78" w:rsidRDefault="00F744C9" w:rsidP="00F744C9">
      <w:pPr>
        <w:spacing w:line="360" w:lineRule="auto"/>
        <w:rPr>
          <w:b/>
          <w:bCs/>
        </w:rPr>
      </w:pPr>
      <w:r w:rsidRPr="0032495A">
        <w:rPr>
          <w:rFonts w:hint="eastAsia"/>
          <w:b/>
          <w:bCs/>
          <w:highlight w:val="yellow"/>
        </w:rPr>
        <w:t>安装模板虚拟机，IP地址</w:t>
      </w:r>
      <w:r w:rsidRPr="00F744C9">
        <w:rPr>
          <w:rFonts w:ascii="var(--monospace)" w:eastAsia="宋体" w:hAnsi="var(--monospace)" w:cs="宋体"/>
          <w:b/>
          <w:bCs/>
          <w:color w:val="333333"/>
          <w:sz w:val="22"/>
          <w:szCs w:val="22"/>
          <w:highlight w:val="yellow"/>
        </w:rPr>
        <w:t>92.168.121.134</w:t>
      </w:r>
      <w:r w:rsidRPr="0032495A">
        <w:rPr>
          <w:rFonts w:hint="eastAsia"/>
          <w:b/>
          <w:bCs/>
          <w:highlight w:val="yellow"/>
        </w:rPr>
        <w:t>、主机名称</w:t>
      </w:r>
      <w:r w:rsidR="000F06B2">
        <w:rPr>
          <w:rFonts w:hint="eastAsia"/>
          <w:color w:val="FF0000"/>
          <w:highlight w:val="yellow"/>
        </w:rPr>
        <w:t>hadoop01</w:t>
      </w:r>
      <w:r w:rsidRPr="0032495A">
        <w:rPr>
          <w:rFonts w:hint="eastAsia"/>
          <w:b/>
          <w:bCs/>
          <w:highlight w:val="yellow"/>
        </w:rPr>
        <w:t>、内存</w:t>
      </w:r>
      <w:r w:rsidRPr="0032495A">
        <w:rPr>
          <w:rFonts w:hint="eastAsia"/>
          <w:color w:val="FF0000"/>
          <w:highlight w:val="yellow"/>
        </w:rPr>
        <w:t>4</w:t>
      </w:r>
      <w:r w:rsidRPr="0032495A">
        <w:rPr>
          <w:color w:val="FF0000"/>
          <w:highlight w:val="yellow"/>
        </w:rPr>
        <w:t>G</w:t>
      </w:r>
      <w:r w:rsidRPr="0032495A">
        <w:rPr>
          <w:rFonts w:hint="eastAsia"/>
          <w:b/>
          <w:bCs/>
          <w:highlight w:val="yellow"/>
        </w:rPr>
        <w:t>、</w:t>
      </w:r>
      <w:r w:rsidRPr="0032495A">
        <w:rPr>
          <w:rFonts w:hint="eastAsia"/>
          <w:highlight w:val="yellow"/>
        </w:rPr>
        <w:t>硬盘</w:t>
      </w:r>
      <w:r w:rsidRPr="0032495A">
        <w:rPr>
          <w:rFonts w:hint="eastAsia"/>
          <w:color w:val="FF0000"/>
          <w:highlight w:val="yellow"/>
        </w:rPr>
        <w:t>50G</w:t>
      </w:r>
    </w:p>
    <w:p w14:paraId="09FB8C48" w14:textId="77777777" w:rsidR="00F744C9" w:rsidRPr="00F744C9" w:rsidRDefault="00F744C9" w:rsidP="00F744C9">
      <w:pPr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var(--monospace)" w:eastAsia="宋体" w:hAnsi="var(--monospace)" w:cs="宋体" w:hint="eastAsia"/>
          <w:color w:val="333333"/>
          <w:sz w:val="22"/>
          <w:szCs w:val="22"/>
        </w:rPr>
      </w:pP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 [root@hadoop01 ~]#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fconfig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ens160: flags=4163&lt;UP,BROADCAST,RUNNING,MULTICAST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50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92.168.121.134 netmask 255.255.255.0 broadcast 192.168.121.255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fe80::8d35:334c:37f:ba0a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20&lt;link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fe80::3d28:be0:46a6:60fb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20&lt;link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ether 00:0c:29:70:32:2b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Ethernet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3036 bytes 288203 (281.4 Ki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419 bytes 36667 (35.8 Ki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lo: flags=73&lt;UP,LOOPBACK,RUNNING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5536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27.0.0.1 netmask 255.0.0.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::1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28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10&lt;host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loop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Local Loopback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virbr0: flags=4099&lt;UP,BROADCAST,MULTICAST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50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92.168.122.1 netmask 255.255.255.0 broadcast 192.168.122.255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ether 52:54:00:c4:02:a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Ethernet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</w:p>
    <w:p w14:paraId="1A253451" w14:textId="5443310D" w:rsidR="00F744C9" w:rsidRDefault="00F744C9" w:rsidP="00F744C9">
      <w:pPr>
        <w:pBdr>
          <w:bottom w:val="single" w:sz="6" w:space="1" w:color="auto"/>
        </w:pBdr>
        <w:rPr>
          <w:smallCaps/>
        </w:rPr>
      </w:pPr>
    </w:p>
    <w:p w14:paraId="105730EC" w14:textId="52ADD22B" w:rsidR="00F744C9" w:rsidRDefault="000F06B2" w:rsidP="00F744C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hadoop01</w:t>
      </w:r>
      <w:r w:rsidR="00F744C9" w:rsidRPr="00113D93">
        <w:rPr>
          <w:rFonts w:hint="eastAsia"/>
          <w:b/>
          <w:bCs/>
        </w:rPr>
        <w:t>虚拟机配置要求如下</w:t>
      </w:r>
      <w:r w:rsidR="00F744C9">
        <w:rPr>
          <w:rFonts w:hint="eastAsia"/>
          <w:b/>
          <w:bCs/>
        </w:rPr>
        <w:t>（本文Linux系统全部以</w:t>
      </w:r>
      <w:r w:rsidR="00F744C9" w:rsidRPr="00DC7455">
        <w:rPr>
          <w:b/>
          <w:bCs/>
        </w:rPr>
        <w:t>CentOS-7.5-x86-1804</w:t>
      </w:r>
      <w:r w:rsidR="00F744C9">
        <w:rPr>
          <w:rFonts w:hint="eastAsia"/>
          <w:b/>
          <w:bCs/>
        </w:rPr>
        <w:t>为例）</w:t>
      </w:r>
    </w:p>
    <w:p w14:paraId="7BFC8481" w14:textId="77777777" w:rsidR="00F744C9" w:rsidRPr="00F744C9" w:rsidRDefault="00F744C9" w:rsidP="00F744C9">
      <w:pPr>
        <w:spacing w:line="360" w:lineRule="auto"/>
        <w:ind w:firstLine="420"/>
        <w:rPr>
          <w:b/>
          <w:bCs/>
        </w:rPr>
      </w:pPr>
      <w:r w:rsidRPr="00F744C9">
        <w:rPr>
          <w:rFonts w:hint="eastAsia"/>
          <w:b/>
          <w:bCs/>
        </w:rPr>
        <w:t>（1）使用yum安装需要虚拟机可以正常上网，y</w:t>
      </w:r>
      <w:r w:rsidRPr="00F744C9">
        <w:rPr>
          <w:b/>
          <w:bCs/>
        </w:rPr>
        <w:t>um</w:t>
      </w:r>
      <w:r w:rsidRPr="00F744C9">
        <w:rPr>
          <w:rFonts w:hint="eastAsia"/>
          <w:b/>
          <w:bCs/>
        </w:rPr>
        <w:t>安装前可以先测试下虚拟机联网情况</w:t>
      </w:r>
    </w:p>
    <w:p w14:paraId="2174409A" w14:textId="3D0587AD" w:rsidR="00F744C9" w:rsidRDefault="00F744C9" w:rsidP="00F744C9">
      <w:pPr>
        <w:pStyle w:val="af8"/>
        <w:ind w:leftChars="200" w:left="480"/>
      </w:pPr>
      <w:r>
        <w:t>[root@</w:t>
      </w:r>
      <w:r w:rsidR="000F06B2">
        <w:t>hadoop01</w:t>
      </w:r>
      <w:r>
        <w:t xml:space="preserve"> </w:t>
      </w:r>
      <w:proofErr w:type="gramStart"/>
      <w:r>
        <w:t>~]#</w:t>
      </w:r>
      <w:proofErr w:type="gramEnd"/>
      <w:r>
        <w:t xml:space="preserve"> ping www.baidu.com</w:t>
      </w:r>
    </w:p>
    <w:p w14:paraId="03DF119E" w14:textId="77777777" w:rsidR="00F744C9" w:rsidRDefault="00F744C9" w:rsidP="00F744C9">
      <w:pPr>
        <w:pStyle w:val="af8"/>
        <w:ind w:leftChars="200" w:left="480"/>
      </w:pPr>
      <w:r>
        <w:t>PING www.baidu.com (14.215.177.39) 56(84) bytes of data.</w:t>
      </w:r>
    </w:p>
    <w:p w14:paraId="1FB37A52" w14:textId="77777777" w:rsidR="00F744C9" w:rsidRDefault="00F744C9" w:rsidP="00F744C9">
      <w:pPr>
        <w:pStyle w:val="af8"/>
        <w:ind w:leftChars="200" w:left="48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128 time=8.60 </w:t>
      </w:r>
      <w:proofErr w:type="spellStart"/>
      <w:r>
        <w:t>ms</w:t>
      </w:r>
      <w:proofErr w:type="spellEnd"/>
    </w:p>
    <w:p w14:paraId="43685DCD" w14:textId="77777777" w:rsidR="00F744C9" w:rsidRDefault="00F744C9" w:rsidP="00F744C9">
      <w:pPr>
        <w:pStyle w:val="af8"/>
        <w:ind w:leftChars="200" w:left="48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128 time=7.72 </w:t>
      </w:r>
      <w:proofErr w:type="spellStart"/>
      <w:r>
        <w:t>ms</w:t>
      </w:r>
      <w:proofErr w:type="spellEnd"/>
    </w:p>
    <w:p w14:paraId="15E35C4A" w14:textId="77777777" w:rsidR="00F744C9" w:rsidRPr="00F744C9" w:rsidRDefault="00F744C9" w:rsidP="00F744C9">
      <w:pPr>
        <w:spacing w:line="360" w:lineRule="auto"/>
        <w:ind w:firstLine="420"/>
        <w:rPr>
          <w:b/>
          <w:bCs/>
        </w:rPr>
      </w:pPr>
      <w:r w:rsidRPr="00F744C9">
        <w:rPr>
          <w:rFonts w:hint="eastAsia"/>
          <w:b/>
          <w:bCs/>
        </w:rPr>
        <w:t>（</w:t>
      </w:r>
      <w:r w:rsidRPr="00F744C9">
        <w:rPr>
          <w:b/>
          <w:bCs/>
        </w:rPr>
        <w:t>2</w:t>
      </w:r>
      <w:r w:rsidRPr="00F744C9">
        <w:rPr>
          <w:rFonts w:hint="eastAsia"/>
          <w:b/>
          <w:bCs/>
        </w:rPr>
        <w:t>）安装</w:t>
      </w:r>
      <w:proofErr w:type="spellStart"/>
      <w:r w:rsidRPr="00F744C9">
        <w:rPr>
          <w:b/>
          <w:bCs/>
        </w:rPr>
        <w:t>epel</w:t>
      </w:r>
      <w:proofErr w:type="spellEnd"/>
      <w:r w:rsidRPr="00F744C9">
        <w:rPr>
          <w:b/>
          <w:bCs/>
        </w:rPr>
        <w:t>-release</w:t>
      </w:r>
    </w:p>
    <w:p w14:paraId="4E583C0D" w14:textId="0F4BFD92" w:rsidR="00F744C9" w:rsidRDefault="00F744C9" w:rsidP="00F744C9">
      <w:pPr>
        <w:spacing w:line="360" w:lineRule="auto"/>
        <w:ind w:firstLine="420"/>
      </w:pPr>
      <w:r>
        <w:rPr>
          <w:rFonts w:hint="eastAsia"/>
        </w:rPr>
        <w:t>注：</w:t>
      </w:r>
      <w:r w:rsidRPr="00DD35B0">
        <w:t>Extra Packages for Enterprise Linux</w:t>
      </w:r>
      <w:r w:rsidRPr="00DD35B0">
        <w:rPr>
          <w:rFonts w:hint="eastAsia"/>
        </w:rPr>
        <w:t>是为“红帽系”的操作系统提供额外的软件包，适用于RHEL、CentOS和Scientific Linux</w:t>
      </w:r>
      <w:r>
        <w:rPr>
          <w:rFonts w:hint="eastAsia"/>
        </w:rPr>
        <w:t>。相当于是一个软件仓库，</w:t>
      </w:r>
      <w:r w:rsidRPr="00DD35B0">
        <w:rPr>
          <w:rFonts w:hint="eastAsia"/>
        </w:rPr>
        <w:t>大多数rpm包在官方 repository 中是找不到的</w:t>
      </w:r>
      <w:r>
        <w:rPr>
          <w:rFonts w:hint="eastAsia"/>
        </w:rPr>
        <w:t>）</w:t>
      </w:r>
    </w:p>
    <w:p w14:paraId="714B85E7" w14:textId="6DCEBF32" w:rsidR="000F06B2" w:rsidRDefault="000F06B2" w:rsidP="000F06B2">
      <w:pPr>
        <w:spacing w:line="360" w:lineRule="auto"/>
        <w:ind w:firstLine="420"/>
      </w:pPr>
      <w:r w:rsidRPr="000F06B2">
        <w:t>[root@</w:t>
      </w:r>
      <w:r>
        <w:t>hadoop01</w:t>
      </w:r>
      <w:r w:rsidRPr="000F06B2">
        <w:t xml:space="preserve"> </w:t>
      </w:r>
      <w:proofErr w:type="gramStart"/>
      <w:r w:rsidRPr="000F06B2">
        <w:t>~]#</w:t>
      </w:r>
      <w:proofErr w:type="gramEnd"/>
      <w:r w:rsidRPr="000F06B2">
        <w:t xml:space="preserve"> yum install -y </w:t>
      </w:r>
      <w:proofErr w:type="spellStart"/>
      <w:r w:rsidRPr="000F06B2">
        <w:t>epel</w:t>
      </w:r>
      <w:proofErr w:type="spellEnd"/>
      <w:r w:rsidRPr="000F06B2">
        <w:t>-release</w:t>
      </w:r>
    </w:p>
    <w:p w14:paraId="30FD5B20" w14:textId="77777777" w:rsidR="000F06B2" w:rsidRPr="00884A34" w:rsidRDefault="000F06B2" w:rsidP="000F06B2">
      <w:pPr>
        <w:spacing w:line="360" w:lineRule="auto"/>
        <w:ind w:firstLine="420"/>
        <w:rPr>
          <w:color w:val="FF0000"/>
        </w:rPr>
      </w:pPr>
      <w:r w:rsidRPr="00884A34">
        <w:rPr>
          <w:rFonts w:hint="eastAsia"/>
          <w:highlight w:val="yellow"/>
        </w:rPr>
        <w:t>3）注意：</w:t>
      </w:r>
      <w:r w:rsidRPr="00884A34">
        <w:rPr>
          <w:rFonts w:hint="eastAsia"/>
          <w:color w:val="000000" w:themeColor="text1"/>
          <w:highlight w:val="yellow"/>
        </w:rPr>
        <w:t>如果Linux安装的是最小系统版，还需要安装如下工具；如果安装的是Linux桌面标准版，不需要执行如下操作</w:t>
      </w:r>
    </w:p>
    <w:p w14:paraId="029D990B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>
        <w:t>net-tool</w:t>
      </w:r>
      <w:r>
        <w:rPr>
          <w:rFonts w:hint="eastAsia"/>
        </w:rPr>
        <w:t>：工具包集合，包含</w:t>
      </w:r>
      <w:proofErr w:type="spellStart"/>
      <w:r>
        <w:rPr>
          <w:rFonts w:hint="eastAsia"/>
        </w:rPr>
        <w:t>ifconfi</w:t>
      </w:r>
      <w:r>
        <w:t>g</w:t>
      </w:r>
      <w:proofErr w:type="spellEnd"/>
      <w:r>
        <w:rPr>
          <w:rFonts w:hint="eastAsia"/>
        </w:rPr>
        <w:t>等命令</w:t>
      </w:r>
    </w:p>
    <w:p w14:paraId="7304FA3C" w14:textId="57EDE104" w:rsidR="000F06B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 xml:space="preserve">yum install -y net-tools </w:t>
      </w:r>
    </w:p>
    <w:p w14:paraId="2100B554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>
        <w:t>vim</w:t>
      </w:r>
      <w:r>
        <w:rPr>
          <w:rFonts w:hint="eastAsia"/>
        </w:rPr>
        <w:t>：编辑器</w:t>
      </w:r>
    </w:p>
    <w:p w14:paraId="333926B7" w14:textId="75A1E268" w:rsidR="000F06B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>yum install -y vim</w:t>
      </w:r>
    </w:p>
    <w:p w14:paraId="328F1419" w14:textId="77777777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关闭防火墙</w:t>
      </w:r>
      <w:r>
        <w:rPr>
          <w:rFonts w:hint="eastAsia"/>
          <w:b/>
          <w:bCs/>
        </w:rPr>
        <w:t>，关闭防火墙开机自启</w:t>
      </w:r>
    </w:p>
    <w:p w14:paraId="3602BFDA" w14:textId="30034FBE" w:rsidR="000F06B2" w:rsidRPr="00D62176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D62176">
        <w:t>systemctl</w:t>
      </w:r>
      <w:proofErr w:type="spellEnd"/>
      <w:r w:rsidRPr="00D62176">
        <w:t xml:space="preserve"> stop </w:t>
      </w:r>
      <w:proofErr w:type="spellStart"/>
      <w:r w:rsidRPr="00D62176">
        <w:t>firewalld</w:t>
      </w:r>
      <w:proofErr w:type="spellEnd"/>
    </w:p>
    <w:p w14:paraId="2286CD96" w14:textId="2D4383BF" w:rsidR="000F06B2" w:rsidRPr="007A0155" w:rsidRDefault="000F06B2" w:rsidP="000F06B2">
      <w:pPr>
        <w:pStyle w:val="af8"/>
        <w:ind w:leftChars="200" w:left="480"/>
        <w:rPr>
          <w:szCs w:val="24"/>
        </w:rPr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7A0155">
        <w:t xml:space="preserve"> </w:t>
      </w:r>
      <w:proofErr w:type="spellStart"/>
      <w:r w:rsidRPr="007A0155">
        <w:t>systemctl</w:t>
      </w:r>
      <w:proofErr w:type="spellEnd"/>
      <w:r w:rsidRPr="007A0155">
        <w:t xml:space="preserve"> disable </w:t>
      </w:r>
      <w:proofErr w:type="spellStart"/>
      <w:r w:rsidRPr="007A0155">
        <w:t>firewalld</w:t>
      </w:r>
      <w:r w:rsidRPr="0073548F">
        <w:t>.service</w:t>
      </w:r>
      <w:proofErr w:type="spellEnd"/>
    </w:p>
    <w:p w14:paraId="2889C098" w14:textId="77777777" w:rsidR="000F06B2" w:rsidRPr="00884A34" w:rsidRDefault="000F06B2" w:rsidP="000F06B2">
      <w:pPr>
        <w:spacing w:line="360" w:lineRule="auto"/>
      </w:pPr>
      <w:r w:rsidRPr="00884A34">
        <w:tab/>
      </w:r>
      <w:r w:rsidRPr="00884A34"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 w14:paraId="47AE5D89" w14:textId="00717476" w:rsidR="000F06B2" w:rsidRPr="00D10434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创建</w:t>
      </w:r>
      <w:r w:rsidR="006A396F">
        <w:rPr>
          <w:rFonts w:hint="eastAsia"/>
          <w:b/>
          <w:bCs/>
        </w:rPr>
        <w:t>root</w:t>
      </w:r>
      <w:r w:rsidRPr="00D10434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，并修改</w:t>
      </w:r>
      <w:r w:rsidR="006A396F">
        <w:rPr>
          <w:rFonts w:hint="eastAsia"/>
          <w:b/>
          <w:bCs/>
        </w:rPr>
        <w:t>root</w:t>
      </w:r>
      <w:r>
        <w:rPr>
          <w:rFonts w:hint="eastAsia"/>
          <w:b/>
          <w:bCs/>
        </w:rPr>
        <w:t>用户的密码</w:t>
      </w:r>
    </w:p>
    <w:p w14:paraId="07473434" w14:textId="1D738626" w:rsidR="000F06B2" w:rsidRPr="007A0155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7A0155">
        <w:t>useradd</w:t>
      </w:r>
      <w:proofErr w:type="spellEnd"/>
      <w:r w:rsidRPr="007A0155">
        <w:t xml:space="preserve"> </w:t>
      </w:r>
      <w:r w:rsidR="006A396F">
        <w:t>root</w:t>
      </w:r>
    </w:p>
    <w:p w14:paraId="51AA63CA" w14:textId="0F485430" w:rsidR="000F06B2" w:rsidRDefault="000F06B2" w:rsidP="000F06B2">
      <w:pPr>
        <w:pStyle w:val="af8"/>
        <w:ind w:leftChars="200" w:left="480"/>
      </w:pPr>
      <w:r w:rsidRPr="00460F21">
        <w:lastRenderedPageBreak/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 w:rsidRPr="007A0155">
        <w:t xml:space="preserve">passwd </w:t>
      </w:r>
      <w:r w:rsidR="006A396F">
        <w:t>root</w:t>
      </w:r>
    </w:p>
    <w:p w14:paraId="10C31F5E" w14:textId="7A9C01CF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配置</w:t>
      </w:r>
      <w:r w:rsidR="006A396F">
        <w:rPr>
          <w:rFonts w:hint="eastAsia"/>
          <w:b/>
          <w:bCs/>
        </w:rPr>
        <w:t>root</w:t>
      </w:r>
      <w:r w:rsidRPr="00D10434">
        <w:rPr>
          <w:rFonts w:hint="eastAsia"/>
          <w:b/>
          <w:bCs/>
        </w:rPr>
        <w:t>用户具有root权限</w:t>
      </w:r>
      <w:r>
        <w:rPr>
          <w:rFonts w:hint="eastAsia"/>
          <w:b/>
          <w:bCs/>
        </w:rPr>
        <w:t>，方便后期加</w:t>
      </w:r>
      <w:proofErr w:type="spellStart"/>
      <w:r>
        <w:rPr>
          <w:rFonts w:hint="eastAsia"/>
          <w:b/>
          <w:bCs/>
        </w:rPr>
        <w:t>sudo</w:t>
      </w:r>
      <w:proofErr w:type="spellEnd"/>
      <w:r>
        <w:rPr>
          <w:rFonts w:hint="eastAsia"/>
          <w:b/>
          <w:bCs/>
        </w:rPr>
        <w:t>执行root权限的命令</w:t>
      </w:r>
    </w:p>
    <w:p w14:paraId="28970A9A" w14:textId="3CAA2738" w:rsidR="000F06B2" w:rsidRPr="001823F3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>v</w:t>
      </w:r>
      <w:r w:rsidRPr="001823F3"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</w:t>
      </w:r>
      <w:proofErr w:type="spellStart"/>
      <w:r>
        <w:rPr>
          <w:color w:val="333333"/>
          <w:kern w:val="0"/>
        </w:rPr>
        <w:t>etc</w:t>
      </w:r>
      <w:proofErr w:type="spellEnd"/>
      <w:r>
        <w:rPr>
          <w:color w:val="333333"/>
          <w:kern w:val="0"/>
        </w:rPr>
        <w:t>/</w:t>
      </w:r>
      <w:proofErr w:type="spellStart"/>
      <w:r>
        <w:rPr>
          <w:color w:val="333333"/>
          <w:kern w:val="0"/>
        </w:rPr>
        <w:t>sudoers</w:t>
      </w:r>
      <w:proofErr w:type="spellEnd"/>
    </w:p>
    <w:p w14:paraId="457E8B4A" w14:textId="77777777" w:rsidR="000F06B2" w:rsidRDefault="000F06B2" w:rsidP="000F06B2">
      <w:pPr>
        <w:shd w:val="clear" w:color="auto" w:fill="FFFFFF"/>
        <w:spacing w:before="150" w:after="150"/>
        <w:ind w:leftChars="200" w:left="480"/>
        <w:rPr>
          <w:color w:val="333333"/>
          <w:szCs w:val="21"/>
        </w:rPr>
      </w:pPr>
      <w:r>
        <w:rPr>
          <w:color w:val="333333"/>
          <w:szCs w:val="21"/>
        </w:rPr>
        <w:t>修改/</w:t>
      </w:r>
      <w:proofErr w:type="spellStart"/>
      <w:r>
        <w:rPr>
          <w:color w:val="333333"/>
          <w:szCs w:val="21"/>
        </w:rPr>
        <w:t>etc</w:t>
      </w:r>
      <w:proofErr w:type="spellEnd"/>
      <w:r>
        <w:rPr>
          <w:color w:val="333333"/>
          <w:szCs w:val="21"/>
        </w:rPr>
        <w:t>/</w:t>
      </w:r>
      <w:proofErr w:type="spellStart"/>
      <w:r>
        <w:rPr>
          <w:color w:val="333333"/>
          <w:szCs w:val="21"/>
        </w:rPr>
        <w:t>sudoers</w:t>
      </w:r>
      <w:proofErr w:type="spellEnd"/>
      <w:r>
        <w:rPr>
          <w:color w:val="333333"/>
          <w:szCs w:val="21"/>
        </w:rPr>
        <w:t>文件，在</w:t>
      </w:r>
      <w:r w:rsidRPr="003077DA">
        <w:t>%wheel</w:t>
      </w:r>
      <w:r>
        <w:rPr>
          <w:rFonts w:hint="eastAsia"/>
        </w:rPr>
        <w:t>这行</w:t>
      </w:r>
      <w:r>
        <w:rPr>
          <w:color w:val="333333"/>
          <w:szCs w:val="21"/>
        </w:rPr>
        <w:t>下面添加一行，如下所示：</w:t>
      </w:r>
    </w:p>
    <w:p w14:paraId="22B26B74" w14:textId="77777777" w:rsidR="000F06B2" w:rsidRPr="001823F3" w:rsidRDefault="000F06B2" w:rsidP="000F06B2">
      <w:pPr>
        <w:pStyle w:val="af8"/>
        <w:ind w:leftChars="200" w:left="480"/>
      </w:pPr>
      <w:r w:rsidRPr="001823F3">
        <w:rPr>
          <w:rFonts w:hint="eastAsia"/>
        </w:rPr>
        <w:t>## Allow root to run any commands anywhere</w:t>
      </w:r>
    </w:p>
    <w:p w14:paraId="31D10540" w14:textId="77777777" w:rsidR="000F06B2" w:rsidRDefault="000F06B2" w:rsidP="000F06B2">
      <w:pPr>
        <w:pStyle w:val="af8"/>
        <w:ind w:leftChars="200" w:left="48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3AC3465C" w14:textId="77777777" w:rsidR="000F06B2" w:rsidRDefault="000F06B2" w:rsidP="000F06B2">
      <w:pPr>
        <w:pStyle w:val="af8"/>
        <w:ind w:leftChars="200" w:left="480"/>
      </w:pPr>
    </w:p>
    <w:p w14:paraId="706F16A7" w14:textId="77777777" w:rsidR="000F06B2" w:rsidRDefault="000F06B2" w:rsidP="000F06B2">
      <w:pPr>
        <w:pStyle w:val="af8"/>
        <w:ind w:leftChars="200" w:left="480"/>
      </w:pPr>
      <w:r w:rsidRPr="003077DA">
        <w:t>## Allows people in group wheel to run all commands</w:t>
      </w:r>
    </w:p>
    <w:p w14:paraId="70C4FFB3" w14:textId="77777777" w:rsidR="000F06B2" w:rsidRPr="001823F3" w:rsidRDefault="000F06B2" w:rsidP="000F06B2">
      <w:pPr>
        <w:pStyle w:val="af8"/>
        <w:ind w:leftChars="200" w:left="480"/>
      </w:pPr>
      <w:r w:rsidRPr="003077DA">
        <w:t>%</w:t>
      </w:r>
      <w:proofErr w:type="gramStart"/>
      <w:r w:rsidRPr="00EC2A14">
        <w:rPr>
          <w:color w:val="FF0000"/>
        </w:rPr>
        <w:t xml:space="preserve">wheel  </w:t>
      </w:r>
      <w:r w:rsidRPr="003077DA">
        <w:t>ALL</w:t>
      </w:r>
      <w:proofErr w:type="gramEnd"/>
      <w:r w:rsidRPr="003077DA">
        <w:t>=(ALL)       ALL</w:t>
      </w:r>
    </w:p>
    <w:p w14:paraId="509259C2" w14:textId="33511852" w:rsidR="000F06B2" w:rsidRDefault="006A396F" w:rsidP="000F06B2">
      <w:pPr>
        <w:pStyle w:val="af8"/>
        <w:ind w:leftChars="200" w:left="480"/>
        <w:rPr>
          <w:color w:val="FF0000"/>
        </w:rPr>
      </w:pPr>
      <w:r>
        <w:rPr>
          <w:rFonts w:hint="eastAsia"/>
          <w:color w:val="FF0000"/>
        </w:rPr>
        <w:t>root</w:t>
      </w:r>
      <w:r w:rsidR="000F06B2" w:rsidRPr="00460F21">
        <w:rPr>
          <w:rFonts w:hint="eastAsia"/>
          <w:color w:val="FF0000"/>
        </w:rPr>
        <w:t xml:space="preserve">   ALL=(</w:t>
      </w:r>
      <w:proofErr w:type="gramStart"/>
      <w:r w:rsidR="000F06B2" w:rsidRPr="00460F21">
        <w:rPr>
          <w:rFonts w:hint="eastAsia"/>
          <w:color w:val="FF0000"/>
        </w:rPr>
        <w:t xml:space="preserve">ALL)   </w:t>
      </w:r>
      <w:proofErr w:type="gramEnd"/>
      <w:r w:rsidR="000F06B2" w:rsidRPr="00460F21">
        <w:rPr>
          <w:rFonts w:hint="eastAsia"/>
          <w:color w:val="FF0000"/>
        </w:rPr>
        <w:t xml:space="preserve">  </w:t>
      </w:r>
      <w:r w:rsidR="000F06B2" w:rsidRPr="00460F21">
        <w:rPr>
          <w:color w:val="FF0000"/>
        </w:rPr>
        <w:t>NOPASSWD:ALL</w:t>
      </w:r>
    </w:p>
    <w:p w14:paraId="198A3854" w14:textId="6119A551" w:rsidR="000F06B2" w:rsidRDefault="000F06B2" w:rsidP="000F06B2">
      <w:pPr>
        <w:shd w:val="clear" w:color="auto" w:fill="FFFFFF"/>
        <w:spacing w:before="150" w:after="150"/>
        <w:ind w:leftChars="200" w:left="480"/>
        <w:rPr>
          <w:color w:val="333333"/>
          <w:szCs w:val="21"/>
        </w:rPr>
      </w:pPr>
      <w:r w:rsidRPr="00761D82">
        <w:rPr>
          <w:rFonts w:hint="eastAsia"/>
          <w:color w:val="333333"/>
          <w:szCs w:val="21"/>
          <w:highlight w:val="yellow"/>
        </w:rPr>
        <w:t>注意：</w:t>
      </w:r>
      <w:r w:rsidR="006A396F">
        <w:rPr>
          <w:rFonts w:hint="eastAsia"/>
          <w:color w:val="000000" w:themeColor="text1"/>
          <w:highlight w:val="yellow"/>
        </w:rPr>
        <w:t>root</w:t>
      </w:r>
      <w:r w:rsidRPr="00761D82">
        <w:rPr>
          <w:rFonts w:hint="eastAsia"/>
          <w:color w:val="000000" w:themeColor="text1"/>
          <w:highlight w:val="yellow"/>
        </w:rPr>
        <w:t>这一行不要直接放到root行下面，因为所有用户都属于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组，你先配置了</w:t>
      </w:r>
      <w:r w:rsidR="006A396F">
        <w:rPr>
          <w:rFonts w:hint="eastAsia"/>
          <w:highlight w:val="yellow"/>
        </w:rPr>
        <w:t>root</w:t>
      </w:r>
      <w:proofErr w:type="gramStart"/>
      <w:r w:rsidRPr="00761D82">
        <w:rPr>
          <w:rFonts w:hint="eastAsia"/>
          <w:highlight w:val="yellow"/>
        </w:rPr>
        <w:t>具有免密功能</w:t>
      </w:r>
      <w:proofErr w:type="gramEnd"/>
      <w:r w:rsidRPr="00761D82">
        <w:rPr>
          <w:rFonts w:hint="eastAsia"/>
          <w:highlight w:val="yellow"/>
        </w:rPr>
        <w:t>，但是程序执行到%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行时，该功能又被覆盖</w:t>
      </w:r>
      <w:proofErr w:type="gramStart"/>
      <w:r w:rsidRPr="00761D82">
        <w:rPr>
          <w:rFonts w:hint="eastAsia"/>
          <w:highlight w:val="yellow"/>
        </w:rPr>
        <w:t>回需要</w:t>
      </w:r>
      <w:proofErr w:type="gramEnd"/>
      <w:r w:rsidRPr="00761D82">
        <w:rPr>
          <w:rFonts w:hint="eastAsia"/>
          <w:highlight w:val="yellow"/>
        </w:rPr>
        <w:t>密码。所以</w:t>
      </w:r>
      <w:r w:rsidR="006A396F">
        <w:rPr>
          <w:rFonts w:hint="eastAsia"/>
          <w:highlight w:val="yellow"/>
        </w:rPr>
        <w:t>root</w:t>
      </w:r>
      <w:r w:rsidRPr="00761D82">
        <w:rPr>
          <w:rFonts w:hint="eastAsia"/>
          <w:highlight w:val="yellow"/>
        </w:rPr>
        <w:t>要放到%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这行下面。</w:t>
      </w:r>
    </w:p>
    <w:p w14:paraId="669FA19D" w14:textId="77777777" w:rsidR="000F06B2" w:rsidRPr="008306CC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Pr="008306CC">
        <w:rPr>
          <w:b/>
          <w:bCs/>
        </w:rPr>
        <w:t>在/opt目录下创建文件夹</w:t>
      </w:r>
      <w:r>
        <w:rPr>
          <w:rFonts w:hint="eastAsia"/>
          <w:b/>
          <w:bCs/>
        </w:rPr>
        <w:t>，并修改所属主和所属组</w:t>
      </w:r>
    </w:p>
    <w:p w14:paraId="1507FF98" w14:textId="77777777" w:rsidR="000F06B2" w:rsidRDefault="000F06B2" w:rsidP="000F06B2">
      <w:pPr>
        <w:spacing w:line="360" w:lineRule="auto"/>
        <w:ind w:leftChars="200" w:left="480"/>
      </w:pPr>
      <w:r>
        <w:t>（1）在/opt目录下创建module、software文件夹</w:t>
      </w:r>
    </w:p>
    <w:p w14:paraId="6EE531D9" w14:textId="78E67DD4" w:rsidR="000F06B2" w:rsidRPr="00D5146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</w:t>
      </w:r>
      <w:r w:rsidR="00A56F63">
        <w:t>/export/servers</w:t>
      </w:r>
    </w:p>
    <w:p w14:paraId="69B6448C" w14:textId="46B890F2" w:rsidR="000F06B2" w:rsidRPr="00D5146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</w:t>
      </w:r>
      <w:r w:rsidRPr="00C87424">
        <w:t>/opt/</w:t>
      </w:r>
      <w:r w:rsidRPr="00D51462">
        <w:rPr>
          <w:rFonts w:hint="eastAsia"/>
        </w:rPr>
        <w:t>software</w:t>
      </w:r>
    </w:p>
    <w:p w14:paraId="10708C4C" w14:textId="71AF0139" w:rsidR="000F06B2" w:rsidRDefault="000F06B2" w:rsidP="000F06B2">
      <w:pPr>
        <w:spacing w:line="360" w:lineRule="auto"/>
      </w:pPr>
      <w:r>
        <w:tab/>
        <w:t>（2）修改module、software文件夹的所有者</w:t>
      </w:r>
      <w:r>
        <w:rPr>
          <w:rFonts w:hint="eastAsia"/>
        </w:rPr>
        <w:t>和所属组均为</w:t>
      </w:r>
      <w:r w:rsidR="006A396F">
        <w:rPr>
          <w:rFonts w:hint="eastAsia"/>
        </w:rPr>
        <w:t>root</w:t>
      </w:r>
      <w:r>
        <w:rPr>
          <w:rFonts w:hint="eastAsia"/>
        </w:rPr>
        <w:t>用户</w:t>
      </w:r>
      <w:r>
        <w:t xml:space="preserve"> </w:t>
      </w:r>
    </w:p>
    <w:p w14:paraId="48C3067E" w14:textId="5FC64236" w:rsidR="000F06B2" w:rsidRDefault="000F06B2" w:rsidP="000F06B2">
      <w:pPr>
        <w:pStyle w:val="af8"/>
        <w:ind w:leftChars="200" w:left="480"/>
      </w:pPr>
      <w:bookmarkStart w:id="3" w:name="_Hlk45369658"/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r w:rsidR="006A396F">
        <w:t>root</w:t>
      </w:r>
      <w:r w:rsidRPr="00C87424">
        <w:t>:</w:t>
      </w:r>
      <w:r w:rsidR="006A396F">
        <w:t>root</w:t>
      </w:r>
      <w:proofErr w:type="spellEnd"/>
      <w:r w:rsidRPr="00C87424">
        <w:t xml:space="preserve"> </w:t>
      </w:r>
      <w:r w:rsidR="00A56F63">
        <w:t>/export/servers</w:t>
      </w:r>
      <w:r w:rsidRPr="00C87424">
        <w:t xml:space="preserve"> </w:t>
      </w:r>
    </w:p>
    <w:p w14:paraId="7CDCE32A" w14:textId="71BE552D" w:rsidR="000F06B2" w:rsidRPr="00F20AC8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r w:rsidR="006A396F">
        <w:t>root</w:t>
      </w:r>
      <w:r w:rsidRPr="00C87424">
        <w:t>:</w:t>
      </w:r>
      <w:r w:rsidR="006A396F">
        <w:t>root</w:t>
      </w:r>
      <w:proofErr w:type="spellEnd"/>
      <w:r w:rsidRPr="00C87424">
        <w:t xml:space="preserve"> /opt/software</w:t>
      </w:r>
      <w:bookmarkEnd w:id="3"/>
    </w:p>
    <w:p w14:paraId="4103C8D4" w14:textId="77777777" w:rsidR="000F06B2" w:rsidRDefault="000F06B2" w:rsidP="000F06B2">
      <w:pPr>
        <w:spacing w:line="360" w:lineRule="auto"/>
        <w:ind w:firstLine="420"/>
      </w:pPr>
      <w:r>
        <w:t>（3）</w:t>
      </w:r>
      <w:r>
        <w:rPr>
          <w:rFonts w:hint="eastAsia"/>
        </w:rPr>
        <w:t>查看</w:t>
      </w:r>
      <w:r>
        <w:t>module、software文件夹的所有者</w:t>
      </w:r>
      <w:r>
        <w:rPr>
          <w:rFonts w:hint="eastAsia"/>
        </w:rPr>
        <w:t>和所属组</w:t>
      </w:r>
    </w:p>
    <w:p w14:paraId="493C4F8C" w14:textId="1104DEB0" w:rsidR="000F06B2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~]#</w:t>
      </w:r>
      <w:proofErr w:type="gramEnd"/>
      <w:r>
        <w:t xml:space="preserve"> cd /opt/</w:t>
      </w:r>
    </w:p>
    <w:p w14:paraId="29C4823B" w14:textId="5EB02875" w:rsidR="000F06B2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opt]#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72C4D923" w14:textId="77777777" w:rsidR="000F06B2" w:rsidRDefault="000F06B2" w:rsidP="000F06B2">
      <w:pPr>
        <w:pStyle w:val="af8"/>
        <w:ind w:leftChars="200" w:left="480"/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14:paraId="04CB0D67" w14:textId="3FFD57D1" w:rsidR="000F06B2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6A396F">
        <w:rPr>
          <w:rFonts w:hint="eastAsia"/>
          <w:color w:val="FF0000"/>
        </w:rPr>
        <w:t>root</w:t>
      </w:r>
      <w:r w:rsidRPr="00460F21">
        <w:rPr>
          <w:rFonts w:hint="eastAsia"/>
          <w:color w:val="FF0000"/>
        </w:rPr>
        <w:t xml:space="preserve"> </w:t>
      </w:r>
      <w:proofErr w:type="spellStart"/>
      <w:r w:rsidR="006A396F">
        <w:rPr>
          <w:rFonts w:hint="eastAsia"/>
          <w:color w:val="FF0000"/>
        </w:rPr>
        <w:t>root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module</w:t>
      </w:r>
    </w:p>
    <w:p w14:paraId="7CCDDB4A" w14:textId="77777777" w:rsidR="000F06B2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root  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4096 9</w:t>
      </w:r>
      <w:r>
        <w:rPr>
          <w:rFonts w:hint="eastAsia"/>
        </w:rPr>
        <w:t>月</w:t>
      </w:r>
      <w:r>
        <w:rPr>
          <w:rFonts w:hint="eastAsia"/>
        </w:rPr>
        <w:t xml:space="preserve">   7 2017 rh</w:t>
      </w:r>
    </w:p>
    <w:p w14:paraId="0062B2E7" w14:textId="5C2B483A" w:rsidR="000F06B2" w:rsidRPr="00460F21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6A396F">
        <w:rPr>
          <w:rFonts w:hint="eastAsia"/>
          <w:color w:val="FF0000"/>
        </w:rPr>
        <w:t>root</w:t>
      </w:r>
      <w:r w:rsidRPr="00460F21">
        <w:rPr>
          <w:rFonts w:hint="eastAsia"/>
          <w:color w:val="FF0000"/>
        </w:rPr>
        <w:t xml:space="preserve"> </w:t>
      </w:r>
      <w:proofErr w:type="spellStart"/>
      <w:r w:rsidR="006A396F">
        <w:rPr>
          <w:rFonts w:hint="eastAsia"/>
          <w:color w:val="FF0000"/>
        </w:rPr>
        <w:t>root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software</w:t>
      </w:r>
    </w:p>
    <w:p w14:paraId="6575F5B2" w14:textId="3FC0C0A2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 w14:paraId="60AAE0FD" w14:textId="14E27FCE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这个是因为我们通常在安装软件的时候会发现在使用rpm包</w:t>
      </w:r>
      <w:r w:rsidR="00795ACD">
        <w:rPr>
          <w:rFonts w:hint="eastAsia"/>
          <w:b/>
          <w:bCs/>
        </w:rPr>
        <w:t>，系统原本有rpm包，所以导致安装失败，所以需要卸载删除</w:t>
      </w:r>
      <w:proofErr w:type="gramStart"/>
      <w:r w:rsidR="00795ACD">
        <w:rPr>
          <w:rFonts w:hint="eastAsia"/>
          <w:b/>
          <w:bCs/>
        </w:rPr>
        <w:t>掉以前</w:t>
      </w:r>
      <w:proofErr w:type="gramEnd"/>
      <w:r w:rsidR="00795ACD">
        <w:rPr>
          <w:rFonts w:hint="eastAsia"/>
          <w:b/>
          <w:bCs/>
        </w:rPr>
        <w:t>的rpm包</w:t>
      </w:r>
    </w:p>
    <w:p w14:paraId="504DBC5B" w14:textId="2AD1ACBC" w:rsidR="00795ACD" w:rsidRDefault="00795ACD" w:rsidP="000F06B2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DC7180" wp14:editId="13D55F29">
            <wp:extent cx="5274310" cy="7188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AD31" w14:textId="77777777" w:rsidR="000F06B2" w:rsidRPr="00E4585E" w:rsidRDefault="000F06B2" w:rsidP="000F06B2">
      <w:pPr>
        <w:spacing w:line="360" w:lineRule="auto"/>
      </w:pPr>
      <w:r w:rsidRPr="00E4585E">
        <w:tab/>
      </w:r>
      <w:r w:rsidRPr="00E4585E">
        <w:rPr>
          <w:rFonts w:hint="eastAsia"/>
          <w:highlight w:val="yellow"/>
        </w:rPr>
        <w:t>注意：如果你的虚拟机是最小化安装不需要执行这一步。</w:t>
      </w:r>
    </w:p>
    <w:p w14:paraId="66841EDE" w14:textId="3E756CB6" w:rsidR="000F06B2" w:rsidRDefault="000F06B2" w:rsidP="000F06B2">
      <w:pPr>
        <w:shd w:val="clear" w:color="auto" w:fill="E0E0E0"/>
        <w:topLinePunct/>
        <w:adjustRightInd w:val="0"/>
        <w:snapToGrid w:val="0"/>
        <w:spacing w:line="220" w:lineRule="atLeast"/>
        <w:ind w:leftChars="200" w:left="480"/>
        <w:rPr>
          <w:rFonts w:ascii="Courier New" w:hAnsi="Courier New" w:cs="Arial"/>
          <w:szCs w:val="21"/>
        </w:rPr>
      </w:pPr>
      <w:r w:rsidRPr="00EF669D">
        <w:rPr>
          <w:rFonts w:ascii="Courier New" w:hAnsi="Courier New" w:cs="Arial"/>
          <w:szCs w:val="21"/>
        </w:rPr>
        <w:t>[root@</w:t>
      </w:r>
      <w:r>
        <w:rPr>
          <w:rFonts w:ascii="Courier New" w:hAnsi="Courier New" w:cs="Arial"/>
          <w:szCs w:val="21"/>
        </w:rPr>
        <w:t>hadoop01</w:t>
      </w:r>
      <w:r w:rsidRPr="00EF669D">
        <w:rPr>
          <w:rFonts w:ascii="Courier New" w:hAnsi="Courier New" w:cs="Arial"/>
          <w:szCs w:val="21"/>
        </w:rPr>
        <w:t xml:space="preserve"> </w:t>
      </w:r>
      <w:proofErr w:type="gramStart"/>
      <w:r w:rsidRPr="00EF669D">
        <w:rPr>
          <w:rFonts w:ascii="Courier New" w:hAnsi="Courier New" w:cs="Arial"/>
          <w:szCs w:val="21"/>
        </w:rPr>
        <w:t>~]#</w:t>
      </w:r>
      <w:proofErr w:type="gramEnd"/>
      <w:r w:rsidRPr="00EF669D">
        <w:rPr>
          <w:rFonts w:ascii="Courier New" w:hAnsi="Courier New" w:cs="Arial"/>
          <w:szCs w:val="21"/>
        </w:rPr>
        <w:t xml:space="preserve"> rpm -</w:t>
      </w:r>
      <w:proofErr w:type="spellStart"/>
      <w:r w:rsidRPr="00EF669D">
        <w:rPr>
          <w:rFonts w:ascii="Courier New" w:hAnsi="Courier New" w:cs="Arial"/>
          <w:szCs w:val="21"/>
        </w:rPr>
        <w:t>qa</w:t>
      </w:r>
      <w:proofErr w:type="spellEnd"/>
      <w:r w:rsidRPr="00EF669D">
        <w:rPr>
          <w:rFonts w:ascii="Courier New" w:hAnsi="Courier New" w:cs="Arial"/>
          <w:szCs w:val="21"/>
        </w:rPr>
        <w:t xml:space="preserve"> | grep -</w:t>
      </w:r>
      <w:proofErr w:type="spellStart"/>
      <w:r w:rsidRPr="00EF669D">
        <w:rPr>
          <w:rFonts w:ascii="Courier New" w:hAnsi="Courier New" w:cs="Arial"/>
          <w:szCs w:val="21"/>
        </w:rPr>
        <w:t>i</w:t>
      </w:r>
      <w:proofErr w:type="spellEnd"/>
      <w:r w:rsidRPr="00EF669D">
        <w:rPr>
          <w:rFonts w:ascii="Courier New" w:hAnsi="Courier New" w:cs="Arial"/>
          <w:szCs w:val="21"/>
        </w:rPr>
        <w:t xml:space="preserve"> java | </w:t>
      </w:r>
      <w:proofErr w:type="spellStart"/>
      <w:r w:rsidRPr="00EF669D">
        <w:rPr>
          <w:rFonts w:ascii="Courier New" w:hAnsi="Courier New" w:cs="Arial"/>
          <w:szCs w:val="21"/>
        </w:rPr>
        <w:t>xargs</w:t>
      </w:r>
      <w:proofErr w:type="spellEnd"/>
      <w:r w:rsidRPr="00EF669D">
        <w:rPr>
          <w:rFonts w:ascii="Courier New" w:hAnsi="Courier New" w:cs="Arial"/>
          <w:szCs w:val="21"/>
        </w:rPr>
        <w:t xml:space="preserve"> -n1 rpm -e --</w:t>
      </w:r>
      <w:proofErr w:type="spellStart"/>
      <w:r w:rsidRPr="00EF669D">
        <w:rPr>
          <w:rFonts w:ascii="Courier New" w:hAnsi="Courier New" w:cs="Arial"/>
          <w:szCs w:val="21"/>
        </w:rPr>
        <w:t>nodeps</w:t>
      </w:r>
      <w:proofErr w:type="spellEnd"/>
      <w:r>
        <w:rPr>
          <w:rFonts w:ascii="Courier New" w:hAnsi="Courier New" w:cs="Arial"/>
          <w:szCs w:val="21"/>
        </w:rPr>
        <w:t xml:space="preserve"> </w:t>
      </w:r>
    </w:p>
    <w:p w14:paraId="75A12467" w14:textId="77777777" w:rsidR="000F06B2" w:rsidRPr="00EA2170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>rpm -</w:t>
      </w:r>
      <w:proofErr w:type="spellStart"/>
      <w:r w:rsidRPr="00EA2170">
        <w:t>qa</w:t>
      </w:r>
      <w:proofErr w:type="spellEnd"/>
      <w:r>
        <w:rPr>
          <w:rFonts w:hint="eastAsia"/>
        </w:rPr>
        <w:t>：</w:t>
      </w:r>
      <w:r>
        <w:rPr>
          <w:szCs w:val="21"/>
        </w:rPr>
        <w:t>查询所安装的所有rpm软件包</w:t>
      </w:r>
    </w:p>
    <w:p w14:paraId="41FE89FD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>grep -</w:t>
      </w:r>
      <w:proofErr w:type="spellStart"/>
      <w:r w:rsidRPr="00EA2170">
        <w:t>i</w:t>
      </w:r>
      <w:proofErr w:type="spellEnd"/>
      <w:r>
        <w:rPr>
          <w:rFonts w:hint="eastAsia"/>
        </w:rPr>
        <w:t>：忽略大小写</w:t>
      </w:r>
    </w:p>
    <w:p w14:paraId="5D009170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proofErr w:type="spellStart"/>
      <w:r w:rsidRPr="00EA2170">
        <w:t>xargs</w:t>
      </w:r>
      <w:proofErr w:type="spellEnd"/>
      <w:r w:rsidRPr="00EA2170">
        <w:t xml:space="preserve"> -n1</w:t>
      </w:r>
      <w:r>
        <w:rPr>
          <w:rFonts w:hint="eastAsia"/>
        </w:rPr>
        <w:t>：表示每次只传递一个参数</w:t>
      </w:r>
    </w:p>
    <w:p w14:paraId="79D8706B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 xml:space="preserve">rpm -e </w:t>
      </w:r>
      <w:r>
        <w:t>–</w:t>
      </w:r>
      <w:proofErr w:type="spellStart"/>
      <w:r w:rsidRPr="00EA2170">
        <w:t>nodeps</w:t>
      </w:r>
      <w:proofErr w:type="spellEnd"/>
      <w:r>
        <w:rPr>
          <w:rFonts w:hint="eastAsia"/>
        </w:rPr>
        <w:t>：强制卸载软件</w:t>
      </w:r>
    </w:p>
    <w:p w14:paraId="7F5DA6F0" w14:textId="77777777" w:rsidR="000F06B2" w:rsidRPr="00D10434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 w14:paraId="46DA3EF2" w14:textId="38E59EDD" w:rsidR="000F06B2" w:rsidRPr="00E167A0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~]#</w:t>
      </w:r>
      <w:proofErr w:type="gramEnd"/>
      <w:r>
        <w:t xml:space="preserve"> </w:t>
      </w:r>
      <w:r w:rsidRPr="008306CC">
        <w:rPr>
          <w:rFonts w:hint="eastAsia"/>
        </w:rPr>
        <w:t>reboot</w:t>
      </w:r>
    </w:p>
    <w:p w14:paraId="1428EC0F" w14:textId="00D944D5" w:rsidR="00795ACD" w:rsidRDefault="00795ACD" w:rsidP="00A84174">
      <w:pPr>
        <w:spacing w:line="360" w:lineRule="auto"/>
      </w:pPr>
    </w:p>
    <w:p w14:paraId="483732BE" w14:textId="77777777" w:rsidR="00795ACD" w:rsidRPr="00795ACD" w:rsidRDefault="00795ACD" w:rsidP="00795ACD">
      <w:pPr>
        <w:widowControl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在本地Linux创建目录在本地目录下的/export/下分别创建data,servers,software3个目录，创建成功后查看</w:t>
      </w:r>
    </w:p>
    <w:p w14:paraId="2A324BBD" w14:textId="390CC0CF" w:rsidR="00795ACD" w:rsidRDefault="00A84174" w:rsidP="000F06B2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51E868E" wp14:editId="7F97DD52">
            <wp:extent cx="5274310" cy="1200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8A1" w14:textId="734B03C0" w:rsidR="00A84174" w:rsidRDefault="00A84174" w:rsidP="000F06B2">
      <w:pPr>
        <w:spacing w:line="360" w:lineRule="auto"/>
        <w:ind w:firstLine="420"/>
      </w:pPr>
    </w:p>
    <w:p w14:paraId="1FDBBFBC" w14:textId="2ED99CC1" w:rsidR="00A84174" w:rsidRDefault="00A84174" w:rsidP="000F06B2">
      <w:pPr>
        <w:spacing w:line="360" w:lineRule="auto"/>
        <w:ind w:firstLine="420"/>
      </w:pPr>
    </w:p>
    <w:p w14:paraId="6D5F62D0" w14:textId="77777777" w:rsidR="00A84174" w:rsidRDefault="00A84174">
      <w:r>
        <w:br w:type="page"/>
      </w:r>
    </w:p>
    <w:p w14:paraId="7B7E1431" w14:textId="32045E6E" w:rsidR="00A84174" w:rsidRDefault="00A84174" w:rsidP="00A84174">
      <w:pPr>
        <w:pStyle w:val="1"/>
      </w:pPr>
      <w:bookmarkStart w:id="4" w:name="_Toc99557533"/>
      <w:r>
        <w:rPr>
          <w:rFonts w:hint="eastAsia"/>
        </w:rPr>
        <w:lastRenderedPageBreak/>
        <w:t>虚</w:t>
      </w:r>
      <w:r w:rsidRPr="00061BB0">
        <w:rPr>
          <w:rStyle w:val="20"/>
          <w:rFonts w:hint="eastAsia"/>
        </w:rPr>
        <w:t>拟机的克隆</w:t>
      </w:r>
      <w:bookmarkEnd w:id="4"/>
    </w:p>
    <w:p w14:paraId="31B90432" w14:textId="77777777" w:rsidR="00A84174" w:rsidRDefault="00A84174" w:rsidP="00A84174">
      <w:pPr>
        <w:pStyle w:val="ae"/>
        <w:widowControl w:val="0"/>
        <w:numPr>
          <w:ilvl w:val="0"/>
          <w:numId w:val="3"/>
        </w:numPr>
        <w:ind w:left="0" w:firstLineChars="200" w:firstLine="480"/>
        <w:contextualSpacing w:val="0"/>
        <w:jc w:val="both"/>
      </w:pPr>
      <w:r>
        <w:rPr>
          <w:rFonts w:hint="eastAsia"/>
        </w:rPr>
        <w:t>完整克隆： 对原始虚拟机完全独立的一个拷贝，它不和原始虚拟机共享任何资源，可以脱离原始虚拟机独立使用（适合用于开发）</w:t>
      </w:r>
    </w:p>
    <w:p w14:paraId="21E2B5E7" w14:textId="77777777" w:rsidR="00A84174" w:rsidRDefault="00A84174" w:rsidP="00A84174">
      <w:pPr>
        <w:pStyle w:val="ae"/>
        <w:widowControl w:val="0"/>
        <w:numPr>
          <w:ilvl w:val="0"/>
          <w:numId w:val="3"/>
        </w:numPr>
        <w:ind w:left="0" w:firstLineChars="200" w:firstLine="480"/>
        <w:contextualSpacing w:val="0"/>
        <w:jc w:val="both"/>
      </w:pPr>
      <w:r>
        <w:rPr>
          <w:rFonts w:hint="eastAsia"/>
        </w:rPr>
        <w:t>链接克隆：需要和原始虚拟机共享同一虚拟磁盘文件，不能脱离原始虚拟机独立运行，但是采用共享磁盘文件可以极大缩短创建克隆虚拟机的时间，同时还可以街上物理磁盘空间（用于个人测试）</w:t>
      </w:r>
    </w:p>
    <w:p w14:paraId="11693131" w14:textId="77777777" w:rsidR="00A84174" w:rsidRPr="00A84174" w:rsidRDefault="00A84174" w:rsidP="00A84174">
      <w:pPr>
        <w:pStyle w:val="ae"/>
        <w:ind w:leftChars="200" w:left="480"/>
        <w:rPr>
          <w:b/>
          <w:bCs/>
          <w:smallCaps/>
          <w:u w:val="single"/>
        </w:rPr>
      </w:pPr>
      <w:r w:rsidRPr="00A84174">
        <w:rPr>
          <w:rFonts w:hint="eastAsia"/>
          <w:b/>
          <w:bCs/>
          <w:smallCaps/>
          <w:u w:val="single"/>
        </w:rPr>
        <w:t>注意：克隆前需要关闭虚拟机</w:t>
      </w:r>
    </w:p>
    <w:p w14:paraId="53DDAD5B" w14:textId="7850F53F" w:rsidR="00A84174" w:rsidRDefault="00A84174" w:rsidP="00A84174">
      <w:pPr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步骤：利用</w:t>
      </w:r>
      <w:proofErr w:type="gramStart"/>
      <w:r>
        <w:rPr>
          <w:rFonts w:hint="eastAsia"/>
          <w:b/>
          <w:bCs/>
        </w:rPr>
        <w:t>模板机</w:t>
      </w:r>
      <w:proofErr w:type="gramEnd"/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</w:t>
      </w:r>
      <w:r w:rsidRPr="00113D93">
        <w:rPr>
          <w:rFonts w:hint="eastAsia"/>
          <w:b/>
          <w:bCs/>
        </w:rPr>
        <w:t>：</w:t>
      </w:r>
      <w:r w:rsidR="00A56F63">
        <w:rPr>
          <w:rFonts w:hint="eastAsia"/>
          <w:b/>
          <w:bCs/>
        </w:rPr>
        <w:t>hadoop01</w:t>
      </w:r>
      <w:r>
        <w:rPr>
          <w:b/>
          <w:bCs/>
        </w:rPr>
        <w:t xml:space="preserve"> </w:t>
      </w:r>
      <w:r w:rsidR="00A56F63">
        <w:rPr>
          <w:b/>
          <w:bCs/>
        </w:rPr>
        <w:t>hadoop02</w:t>
      </w:r>
      <w:r>
        <w:rPr>
          <w:b/>
          <w:bCs/>
        </w:rPr>
        <w:t xml:space="preserve"> </w:t>
      </w:r>
      <w:r w:rsidR="00A56F63">
        <w:rPr>
          <w:b/>
          <w:bCs/>
        </w:rPr>
        <w:t>hadoop03</w:t>
      </w:r>
    </w:p>
    <w:p w14:paraId="1D47A861" w14:textId="77777777" w:rsidR="00A84174" w:rsidRPr="00A84174" w:rsidRDefault="00A84174" w:rsidP="00A84174">
      <w:pPr>
        <w:pStyle w:val="ae"/>
        <w:ind w:leftChars="200" w:left="480"/>
        <w:rPr>
          <w:b/>
          <w:bCs/>
        </w:rPr>
      </w:pPr>
      <w:r w:rsidRPr="00A84174">
        <w:rPr>
          <w:rFonts w:hint="eastAsia"/>
          <w:b/>
          <w:bCs/>
        </w:rPr>
        <w:t>选中hadoop01-&gt;右键-&gt;管理-&gt;克隆-&gt;虚拟机当前状态-.完全克隆：名称为hadoop02</w:t>
      </w:r>
    </w:p>
    <w:p w14:paraId="611345FC" w14:textId="77777777" w:rsidR="00A84174" w:rsidRPr="00A84174" w:rsidRDefault="00A84174" w:rsidP="00A84174">
      <w:pPr>
        <w:pStyle w:val="ae"/>
        <w:ind w:leftChars="200" w:left="480"/>
        <w:rPr>
          <w:b/>
          <w:bCs/>
        </w:rPr>
      </w:pPr>
      <w:r w:rsidRPr="00A84174">
        <w:rPr>
          <w:rFonts w:hint="eastAsia"/>
          <w:b/>
          <w:bCs/>
        </w:rPr>
        <w:t>同样方法克隆hadoop03</w:t>
      </w:r>
    </w:p>
    <w:p w14:paraId="6CA763E5" w14:textId="7ED416B4" w:rsidR="00A84174" w:rsidRDefault="00A84174" w:rsidP="00A84174"/>
    <w:p w14:paraId="2977E769" w14:textId="77777777" w:rsidR="00042FDE" w:rsidRDefault="00042FDE" w:rsidP="00A84174"/>
    <w:p w14:paraId="38DF0DF8" w14:textId="5B7127A3" w:rsidR="00042FDE" w:rsidRPr="00042FDE" w:rsidRDefault="00042FDE" w:rsidP="00061BB0">
      <w:pPr>
        <w:pStyle w:val="2"/>
      </w:pPr>
      <w:bookmarkStart w:id="5" w:name="_Toc99557534"/>
      <w:r>
        <w:rPr>
          <w:rFonts w:hint="eastAsia"/>
        </w:rPr>
        <w:t>配置网络</w:t>
      </w:r>
      <w:bookmarkEnd w:id="5"/>
    </w:p>
    <w:p w14:paraId="2FF6B9B4" w14:textId="40EC27EE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编辑</w:t>
      </w:r>
      <w:r w:rsidRPr="00042FDE">
        <w:rPr>
          <w:b/>
          <w:bCs/>
        </w:rPr>
        <w:t>-&gt;虚拟网络编辑器-&gt;NAT模式-&gt;更改设置-&gt;NAT模式-&gt;改子网IP为</w:t>
      </w:r>
    </w:p>
    <w:p w14:paraId="273EF80C" w14:textId="77777777" w:rsidR="00042FDE" w:rsidRPr="00042FDE" w:rsidRDefault="00042FDE" w:rsidP="00042FDE">
      <w:pPr>
        <w:rPr>
          <w:b/>
          <w:bCs/>
        </w:rPr>
      </w:pPr>
      <w:r w:rsidRPr="00042FDE">
        <w:rPr>
          <w:b/>
          <w:bCs/>
        </w:rPr>
        <w:t>192.1683.121.0</w:t>
      </w:r>
    </w:p>
    <w:p w14:paraId="35BEAD0A" w14:textId="4A4EE2E9" w:rsidR="00042FDE" w:rsidRPr="00042FDE" w:rsidRDefault="00042FDE" w:rsidP="00042FDE">
      <w:pPr>
        <w:rPr>
          <w:b/>
          <w:bCs/>
        </w:rPr>
      </w:pPr>
      <w:r>
        <w:rPr>
          <w:b/>
          <w:bCs/>
        </w:rPr>
        <w:t xml:space="preserve">2. </w:t>
      </w:r>
      <w:r w:rsidRPr="00042FDE">
        <w:rPr>
          <w:b/>
          <w:bCs/>
        </w:rPr>
        <w:t>NAT设置：网关为192.168.121.2</w:t>
      </w:r>
    </w:p>
    <w:p w14:paraId="6F0139D0" w14:textId="6446EB15" w:rsidR="00042FDE" w:rsidRPr="00042FDE" w:rsidRDefault="00042FDE" w:rsidP="00042FDE">
      <w:pPr>
        <w:rPr>
          <w:b/>
          <w:bCs/>
        </w:rPr>
      </w:pPr>
      <w:r>
        <w:rPr>
          <w:b/>
          <w:bCs/>
        </w:rPr>
        <w:t xml:space="preserve">3. </w:t>
      </w:r>
      <w:r w:rsidRPr="00042FDE">
        <w:rPr>
          <w:b/>
          <w:bCs/>
        </w:rPr>
        <w:t>DHCP设置改为192.168.121.128-192.168.121.254</w:t>
      </w:r>
    </w:p>
    <w:p w14:paraId="31037A64" w14:textId="2F630895" w:rsidR="00A84174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确定</w:t>
      </w:r>
      <w:r w:rsidRPr="00042FDE">
        <w:rPr>
          <w:b/>
          <w:bCs/>
        </w:rPr>
        <w:t>-&gt;应用-&gt;确定</w:t>
      </w:r>
    </w:p>
    <w:p w14:paraId="3DFB3D87" w14:textId="77777777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选择</w:t>
      </w:r>
      <w:r w:rsidRPr="00042FDE">
        <w:rPr>
          <w:b/>
          <w:bCs/>
        </w:rPr>
        <w:t>windows网络-&gt;更改适配器-&gt;vmware8-&gt;设置静态IP为192.168.121.5</w:t>
      </w:r>
    </w:p>
    <w:p w14:paraId="6A742C6C" w14:textId="22FCBD4F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网关：</w:t>
      </w:r>
      <w:r w:rsidRPr="00042FDE">
        <w:rPr>
          <w:b/>
          <w:bCs/>
        </w:rPr>
        <w:t>192.168.121.2</w:t>
      </w:r>
    </w:p>
    <w:p w14:paraId="054D0E2E" w14:textId="4999EC10" w:rsidR="00042FDE" w:rsidRDefault="00042FDE" w:rsidP="00042FDE">
      <w:pPr>
        <w:rPr>
          <w:b/>
          <w:bCs/>
        </w:rPr>
      </w:pPr>
      <w:r>
        <w:rPr>
          <w:b/>
          <w:bCs/>
        </w:rPr>
        <w:t xml:space="preserve">7. </w:t>
      </w:r>
      <w:r w:rsidRPr="00042FDE">
        <w:rPr>
          <w:b/>
          <w:bCs/>
        </w:rPr>
        <w:t>DNS：8.8.8.8</w:t>
      </w:r>
    </w:p>
    <w:p w14:paraId="4C572932" w14:textId="46D433C9" w:rsidR="00042FDE" w:rsidRDefault="00042FDE" w:rsidP="00042FDE">
      <w:pPr>
        <w:rPr>
          <w:b/>
          <w:bCs/>
        </w:rPr>
      </w:pPr>
    </w:p>
    <w:p w14:paraId="4623ABAE" w14:textId="6391D79F" w:rsidR="00042FDE" w:rsidRDefault="00042FDE" w:rsidP="00042FDE">
      <w:pPr>
        <w:rPr>
          <w:b/>
          <w:bCs/>
        </w:rPr>
      </w:pPr>
      <w:r>
        <w:rPr>
          <w:noProof/>
        </w:rPr>
        <w:drawing>
          <wp:inline distT="0" distB="0" distL="0" distR="0" wp14:anchorId="05621977" wp14:editId="1954C18C">
            <wp:extent cx="5274310" cy="4695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EB4" w14:textId="73623D04" w:rsidR="00042FDE" w:rsidRDefault="00042FDE" w:rsidP="00042FD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9CC2E7" wp14:editId="0F42090F">
            <wp:extent cx="5274310" cy="5326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C7FA" w14:textId="63E56A71" w:rsidR="00042FDE" w:rsidRDefault="00061BB0" w:rsidP="00042FDE">
      <w:pPr>
        <w:rPr>
          <w:b/>
          <w:bCs/>
        </w:rPr>
      </w:pPr>
      <w:r>
        <w:rPr>
          <w:noProof/>
        </w:rPr>
        <w:drawing>
          <wp:inline distT="0" distB="0" distL="0" distR="0" wp14:anchorId="73316736" wp14:editId="4D9452E5">
            <wp:extent cx="5274310" cy="3107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7A1" w14:textId="51B01EEC" w:rsid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注意：net模式下的子网和主机应该在同一个网段，或者会出现ping不同</w:t>
      </w:r>
    </w:p>
    <w:p w14:paraId="6C9F2224" w14:textId="2FEDBA30" w:rsidR="00042FDE" w:rsidRDefault="00042FDE" w:rsidP="00042FDE">
      <w:pPr>
        <w:rPr>
          <w:b/>
          <w:bCs/>
        </w:rPr>
      </w:pPr>
    </w:p>
    <w:p w14:paraId="5EA5DDA6" w14:textId="64C34FC6" w:rsidR="00061BB0" w:rsidRDefault="00061BB0" w:rsidP="00061BB0">
      <w:pPr>
        <w:pStyle w:val="2"/>
      </w:pPr>
      <w:bookmarkStart w:id="6" w:name="_Toc99557535"/>
      <w:r>
        <w:rPr>
          <w:rFonts w:hint="eastAsia"/>
        </w:rPr>
        <w:t>修改克隆虚拟机的静态</w:t>
      </w:r>
      <w:r>
        <w:t>IP</w:t>
      </w:r>
      <w:bookmarkEnd w:id="6"/>
    </w:p>
    <w:p w14:paraId="33D83F10" w14:textId="0D0BEDE2" w:rsidR="00061BB0" w:rsidRDefault="00061BB0" w:rsidP="00061BB0">
      <w:pPr>
        <w:rPr>
          <w:b/>
          <w:bCs/>
        </w:rPr>
      </w:pPr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</w:t>
      </w:r>
      <w:proofErr w:type="spellStart"/>
      <w:r w:rsidRPr="00061BB0">
        <w:rPr>
          <w:b/>
          <w:bCs/>
        </w:rPr>
        <w:t>ifcfg</w:t>
      </w:r>
      <w:proofErr w:type="spellEnd"/>
      <w:r>
        <w:rPr>
          <w:rFonts w:hint="eastAsia"/>
          <w:b/>
          <w:bCs/>
        </w:rPr>
        <w:t>按tab自动补齐</w:t>
      </w:r>
    </w:p>
    <w:p w14:paraId="1DB1ABEE" w14:textId="04D663C8" w:rsidR="00061BB0" w:rsidRDefault="00061BB0" w:rsidP="00061BB0">
      <w:pPr>
        <w:rPr>
          <w:b/>
          <w:bCs/>
        </w:rPr>
      </w:pPr>
      <w:r>
        <w:rPr>
          <w:rFonts w:hint="eastAsia"/>
          <w:b/>
          <w:bCs/>
        </w:rPr>
        <w:t>一半路径是在</w:t>
      </w:r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ifcfg-ens33</w:t>
      </w:r>
      <w:r w:rsidRPr="00061BB0">
        <w:rPr>
          <w:rFonts w:hint="eastAsia"/>
          <w:b/>
          <w:bCs/>
        </w:rPr>
        <w:t>可能会出现Linux版本不同位置不同</w:t>
      </w:r>
    </w:p>
    <w:p w14:paraId="2FBE926D" w14:textId="057795B5" w:rsidR="00061BB0" w:rsidRPr="00061BB0" w:rsidRDefault="00061BB0" w:rsidP="00061BB0">
      <w:pPr>
        <w:rPr>
          <w:b/>
          <w:bCs/>
        </w:rPr>
      </w:pPr>
      <w:r w:rsidRPr="00061BB0">
        <w:rPr>
          <w:rFonts w:hint="eastAsia"/>
          <w:b/>
          <w:bCs/>
        </w:rPr>
        <w:t>保证Linux系统</w:t>
      </w:r>
      <w:r w:rsidRPr="00061BB0">
        <w:rPr>
          <w:b/>
          <w:bCs/>
        </w:rPr>
        <w:t>ifcfg-ens33</w:t>
      </w:r>
      <w:r w:rsidRPr="00061BB0">
        <w:rPr>
          <w:rFonts w:hint="eastAsia"/>
          <w:b/>
          <w:bCs/>
        </w:rPr>
        <w:t>文件中IP地址、虚拟网络编辑器地址和Windows系统VM</w:t>
      </w:r>
      <w:r w:rsidRPr="00061BB0">
        <w:rPr>
          <w:b/>
          <w:bCs/>
        </w:rPr>
        <w:t>8</w:t>
      </w:r>
      <w:r w:rsidRPr="00061BB0">
        <w:rPr>
          <w:rFonts w:hint="eastAsia"/>
          <w:b/>
          <w:bCs/>
        </w:rPr>
        <w:t>网络IP地址相同。</w:t>
      </w:r>
    </w:p>
    <w:p w14:paraId="61E51E0C" w14:textId="2CDE5050" w:rsidR="00061BB0" w:rsidRDefault="00061BB0" w:rsidP="00061BB0">
      <w:pPr>
        <w:rPr>
          <w:b/>
          <w:bCs/>
        </w:rPr>
      </w:pPr>
      <w:r>
        <w:rPr>
          <w:rFonts w:hint="eastAsia"/>
          <w:b/>
          <w:bCs/>
        </w:rPr>
        <w:t>更改一下内容：</w:t>
      </w:r>
    </w:p>
    <w:p w14:paraId="325F0706" w14:textId="77777777" w:rsidR="00061BB0" w:rsidRDefault="00061BB0" w:rsidP="00061BB0">
      <w:pPr>
        <w:pStyle w:val="HTML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TYPE="Ethernet"</w:t>
      </w:r>
      <w:r>
        <w:rPr>
          <w:rFonts w:ascii="var(--monospace)" w:hAnsi="var(--monospace)"/>
          <w:color w:val="333333"/>
          <w:sz w:val="22"/>
          <w:szCs w:val="22"/>
        </w:rPr>
        <w:br/>
        <w:t> PROXY_METHOD="none"</w:t>
      </w:r>
      <w:r>
        <w:rPr>
          <w:rFonts w:ascii="var(--monospace)" w:hAnsi="var(--monospace)"/>
          <w:color w:val="333333"/>
          <w:sz w:val="22"/>
          <w:szCs w:val="22"/>
        </w:rPr>
        <w:br/>
        <w:t> BROWSER_ONLY="no"</w:t>
      </w:r>
      <w:r>
        <w:rPr>
          <w:rFonts w:ascii="var(--monospace)" w:hAnsi="var(--monospace)"/>
          <w:color w:val="333333"/>
          <w:sz w:val="22"/>
          <w:szCs w:val="22"/>
        </w:rPr>
        <w:br/>
        <w:t> BOOTPROTO="static"</w:t>
      </w:r>
      <w:r>
        <w:rPr>
          <w:rFonts w:ascii="var(--monospace)" w:hAnsi="var(--monospace)"/>
          <w:color w:val="333333"/>
          <w:sz w:val="22"/>
          <w:szCs w:val="22"/>
        </w:rPr>
        <w:br/>
        <w:t> DEFROUTE="yes"</w:t>
      </w:r>
      <w:r>
        <w:rPr>
          <w:rFonts w:ascii="var(--monospace)" w:hAnsi="var(--monospace)"/>
          <w:color w:val="333333"/>
          <w:sz w:val="22"/>
          <w:szCs w:val="22"/>
        </w:rPr>
        <w:br/>
        <w:t> IPV4_FAILURE_FATAL="no"</w:t>
      </w:r>
      <w:r>
        <w:rPr>
          <w:rFonts w:ascii="var(--monospace)" w:hAnsi="var(--monospace)"/>
          <w:color w:val="333333"/>
          <w:sz w:val="22"/>
          <w:szCs w:val="22"/>
        </w:rPr>
        <w:br/>
        <w:t> IPV6INIT="yes"</w:t>
      </w:r>
      <w:r>
        <w:rPr>
          <w:rFonts w:ascii="var(--monospace)" w:hAnsi="var(--monospace)"/>
          <w:color w:val="333333"/>
          <w:sz w:val="22"/>
          <w:szCs w:val="22"/>
        </w:rPr>
        <w:br/>
        <w:t> IPV6_AUTOCONF="yes"</w:t>
      </w:r>
      <w:r>
        <w:rPr>
          <w:rFonts w:ascii="var(--monospace)" w:hAnsi="var(--monospace)"/>
          <w:color w:val="333333"/>
          <w:sz w:val="22"/>
          <w:szCs w:val="22"/>
        </w:rPr>
        <w:br/>
        <w:t> IPV6_DEFROUTE="yes"</w:t>
      </w:r>
      <w:r>
        <w:rPr>
          <w:rFonts w:ascii="var(--monospace)" w:hAnsi="var(--monospace)"/>
          <w:color w:val="333333"/>
          <w:sz w:val="22"/>
          <w:szCs w:val="22"/>
        </w:rPr>
        <w:br/>
        <w:t> IPV6_FAILURE_FATAL="no"</w:t>
      </w:r>
      <w:r>
        <w:rPr>
          <w:rFonts w:ascii="var(--monospace)" w:hAnsi="var(--monospace)"/>
          <w:color w:val="333333"/>
          <w:sz w:val="22"/>
          <w:szCs w:val="22"/>
        </w:rPr>
        <w:br/>
        <w:t> IPV6_ADDR_GEN_MODE="stable-privacy"</w:t>
      </w:r>
      <w:r>
        <w:rPr>
          <w:rFonts w:ascii="var(--monospace)" w:hAnsi="var(--monospace)"/>
          <w:color w:val="333333"/>
          <w:sz w:val="22"/>
          <w:szCs w:val="22"/>
        </w:rPr>
        <w:br/>
        <w:t> NAME="ens160"</w:t>
      </w:r>
      <w:r>
        <w:rPr>
          <w:rFonts w:ascii="var(--monospace)" w:hAnsi="var(--monospace)"/>
          <w:color w:val="333333"/>
          <w:sz w:val="22"/>
          <w:szCs w:val="22"/>
        </w:rPr>
        <w:br/>
        <w:t> UUID="4f0581bc-c00c-41c7-8fa3-fe3dda4c4433"</w:t>
      </w:r>
      <w:r>
        <w:rPr>
          <w:rFonts w:ascii="var(--monospace)" w:hAnsi="var(--monospace)"/>
          <w:color w:val="333333"/>
          <w:sz w:val="22"/>
          <w:szCs w:val="22"/>
        </w:rPr>
        <w:br/>
        <w:t> DEVICE="ens160"</w:t>
      </w:r>
      <w:r>
        <w:rPr>
          <w:rFonts w:ascii="var(--monospace)" w:hAnsi="var(--monospace)"/>
          <w:color w:val="333333"/>
          <w:sz w:val="22"/>
          <w:szCs w:val="22"/>
        </w:rPr>
        <w:br/>
        <w:t> ONBOOT="yes"</w:t>
      </w:r>
      <w:r>
        <w:rPr>
          <w:rFonts w:ascii="var(--monospace)" w:hAnsi="var(--monospace)"/>
          <w:color w:val="333333"/>
          <w:sz w:val="22"/>
          <w:szCs w:val="22"/>
        </w:rPr>
        <w:br/>
        <w:t> IPADDR=192.168.121.134</w:t>
      </w:r>
      <w:r>
        <w:rPr>
          <w:rFonts w:ascii="var(--monospace)" w:hAnsi="var(--monospace)"/>
          <w:color w:val="333333"/>
          <w:sz w:val="22"/>
          <w:szCs w:val="22"/>
        </w:rPr>
        <w:br/>
        <w:t> NETMASK=255.255.255.0</w:t>
      </w:r>
      <w:r>
        <w:rPr>
          <w:rFonts w:ascii="var(--monospace)" w:hAnsi="var(--monospace)"/>
          <w:color w:val="333333"/>
          <w:sz w:val="22"/>
          <w:szCs w:val="22"/>
        </w:rPr>
        <w:br/>
        <w:t> GATEWAY=192.168.121.2</w:t>
      </w:r>
      <w:r>
        <w:rPr>
          <w:rFonts w:ascii="var(--monospace)" w:hAnsi="var(--monospace)"/>
          <w:color w:val="333333"/>
          <w:sz w:val="22"/>
          <w:szCs w:val="22"/>
        </w:rPr>
        <w:br/>
        <w:t> DNS1=8.8.8.8</w:t>
      </w:r>
    </w:p>
    <w:p w14:paraId="54503A90" w14:textId="520B52FF" w:rsidR="002D21F5" w:rsidRDefault="002D21F5" w:rsidP="002D21F5">
      <w:pPr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hint="eastAsia"/>
          <w:b/>
          <w:bCs/>
        </w:rPr>
        <w:t>改变</w:t>
      </w: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Fonts w:ascii="var(--monospace)" w:hAnsi="var(--monospace)" w:hint="eastAsia"/>
          <w:color w:val="333333"/>
          <w:sz w:val="22"/>
          <w:szCs w:val="22"/>
        </w:rPr>
        <w:t>：</w:t>
      </w:r>
      <w:r>
        <w:rPr>
          <w:rFonts w:ascii="var(--monospace)" w:hAnsi="var(--monospace)"/>
          <w:color w:val="333333"/>
          <w:sz w:val="22"/>
          <w:szCs w:val="22"/>
        </w:rPr>
        <w:t>BOOTPROTO="static"</w:t>
      </w:r>
    </w:p>
    <w:p w14:paraId="62FE4B6B" w14:textId="5A56E13A" w:rsidR="002D21F5" w:rsidRPr="002D21F5" w:rsidRDefault="002D21F5" w:rsidP="002D21F5">
      <w:pPr>
        <w:rPr>
          <w:rFonts w:ascii="var(--monospace)" w:hAnsi="var(--monospace)" w:hint="eastAsia"/>
          <w:b/>
          <w:bCs/>
          <w:color w:val="333333"/>
          <w:sz w:val="22"/>
          <w:szCs w:val="22"/>
        </w:rPr>
      </w:pPr>
      <w:r w:rsidRPr="002D21F5">
        <w:rPr>
          <w:rFonts w:ascii="var(--monospace)" w:hAnsi="var(--monospace)" w:hint="eastAsia"/>
          <w:b/>
          <w:bCs/>
          <w:color w:val="333333"/>
          <w:sz w:val="22"/>
          <w:szCs w:val="22"/>
        </w:rPr>
        <w:t>添加</w:t>
      </w:r>
      <w:r>
        <w:rPr>
          <w:rFonts w:ascii="var(--monospace)" w:hAnsi="var(--monospace)" w:hint="eastAsia"/>
          <w:b/>
          <w:bCs/>
          <w:color w:val="333333"/>
          <w:sz w:val="22"/>
          <w:szCs w:val="22"/>
        </w:rPr>
        <w:t>：</w:t>
      </w:r>
    </w:p>
    <w:p w14:paraId="1F0D6566" w14:textId="5508F949" w:rsidR="002D21F5" w:rsidRDefault="002D21F5" w:rsidP="002D21F5">
      <w:pPr>
        <w:pStyle w:val="HTML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IPADDR=192.168.121.134</w:t>
      </w:r>
      <w:r>
        <w:rPr>
          <w:rFonts w:ascii="var(--monospace)" w:hAnsi="var(--monospace)"/>
          <w:color w:val="333333"/>
          <w:sz w:val="22"/>
          <w:szCs w:val="22"/>
        </w:rPr>
        <w:br/>
        <w:t> NETMASK=255.255.255.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GATEWAY=192.168.121.2</w:t>
      </w:r>
      <w:r>
        <w:rPr>
          <w:rFonts w:ascii="var(--monospace)" w:hAnsi="var(--monospace)"/>
          <w:color w:val="333333"/>
          <w:sz w:val="22"/>
          <w:szCs w:val="22"/>
        </w:rPr>
        <w:br/>
        <w:t> DNS1=8.8.8.8</w:t>
      </w:r>
    </w:p>
    <w:p w14:paraId="56CFD790" w14:textId="177BF42E" w:rsidR="002D21F5" w:rsidRDefault="002D21F5" w:rsidP="00061BB0"/>
    <w:p w14:paraId="09533FA3" w14:textId="09AECD5B" w:rsidR="002D21F5" w:rsidRDefault="002D21F5" w:rsidP="002D21F5">
      <w:pPr>
        <w:pStyle w:val="2"/>
      </w:pPr>
      <w:bookmarkStart w:id="7" w:name="_Toc99557536"/>
      <w:r w:rsidRPr="00113D93">
        <w:rPr>
          <w:rFonts w:hint="eastAsia"/>
        </w:rPr>
        <w:t>修改</w:t>
      </w:r>
      <w:r>
        <w:rPr>
          <w:rFonts w:hint="eastAsia"/>
        </w:rPr>
        <w:t>克隆机</w:t>
      </w:r>
      <w:r w:rsidRPr="00113D93">
        <w:rPr>
          <w:rFonts w:hint="eastAsia"/>
        </w:rPr>
        <w:t>主机名</w:t>
      </w:r>
      <w:bookmarkEnd w:id="7"/>
    </w:p>
    <w:p w14:paraId="0E6AB5DB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主机名与ip</w:t>
      </w:r>
      <w:proofErr w:type="gramStart"/>
      <w:r>
        <w:rPr>
          <w:b/>
          <w:bCs/>
        </w:rPr>
        <w:t>地址映射配置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只改02和03）</w:t>
      </w:r>
    </w:p>
    <w:p w14:paraId="2ECF546C" w14:textId="77777777" w:rsidR="002D21F5" w:rsidRDefault="002D21F5" w:rsidP="002D21F5">
      <w:pPr>
        <w:pStyle w:val="afa"/>
      </w:pPr>
      <w:proofErr w:type="spellStart"/>
      <w:r>
        <w:rPr>
          <w:b/>
          <w:bCs/>
        </w:rPr>
        <w:t>配置主机名</w:t>
      </w:r>
      <w:proofErr w:type="spellEnd"/>
      <w:r>
        <w:rPr>
          <w:b/>
          <w:bCs/>
        </w:rPr>
        <w:t>：</w:t>
      </w:r>
    </w:p>
    <w:p w14:paraId="62E6801C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sysconfig</w:t>
      </w:r>
      <w:proofErr w:type="spellEnd"/>
      <w:r>
        <w:rPr>
          <w:rStyle w:val="VerbatimChar"/>
        </w:rPr>
        <w:t xml:space="preserve">/network </w:t>
      </w:r>
      <w:r>
        <w:rPr>
          <w:rStyle w:val="VerbatimChar"/>
        </w:rPr>
        <w:t>更改</w:t>
      </w:r>
      <w:r>
        <w:rPr>
          <w:rStyle w:val="VerbatimChar"/>
        </w:rPr>
        <w:t xml:space="preserve">hostname </w:t>
      </w:r>
    </w:p>
    <w:p w14:paraId="3FCD99F3" w14:textId="001C42AB" w:rsidR="002D21F5" w:rsidRDefault="002D21F5" w:rsidP="002D21F5">
      <w:pPr>
        <w:pStyle w:val="FirstParagraph"/>
        <w:rPr>
          <w:b/>
          <w:bCs/>
        </w:rPr>
      </w:pPr>
      <w:proofErr w:type="spellStart"/>
      <w:proofErr w:type="gramStart"/>
      <w:r>
        <w:rPr>
          <w:b/>
          <w:bCs/>
        </w:rPr>
        <w:t>hostname:查看主机名称</w:t>
      </w:r>
      <w:proofErr w:type="spellEnd"/>
      <w:proofErr w:type="gramEnd"/>
      <w:r>
        <w:rPr>
          <w:b/>
          <w:bCs/>
        </w:rPr>
        <w:t xml:space="preserve"> </w:t>
      </w:r>
    </w:p>
    <w:p w14:paraId="573654DD" w14:textId="24A4996F" w:rsidR="00FE5B6F" w:rsidRPr="00FE5B6F" w:rsidRDefault="00FE5B6F" w:rsidP="00FE5B6F">
      <w:pPr>
        <w:pStyle w:val="afa"/>
      </w:pPr>
      <w:r>
        <w:rPr>
          <w:noProof/>
        </w:rPr>
        <w:drawing>
          <wp:inline distT="0" distB="0" distL="0" distR="0" wp14:anchorId="599F0F83" wp14:editId="795751F2">
            <wp:extent cx="5274310" cy="652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8B5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 xml:space="preserve">/hostname </w:t>
      </w:r>
    </w:p>
    <w:p w14:paraId="52FBA1E4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查看ip地址可选范围（每台都要改</w:t>
      </w:r>
      <w:proofErr w:type="spellEnd"/>
      <w:r>
        <w:rPr>
          <w:b/>
          <w:bCs/>
        </w:rPr>
        <w:t>）</w:t>
      </w:r>
    </w:p>
    <w:p w14:paraId="1A7E9560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hosts</w:t>
      </w:r>
    </w:p>
    <w:p w14:paraId="05354CC9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输入IP与主机名的映射</w:t>
      </w:r>
      <w:proofErr w:type="spellEnd"/>
    </w:p>
    <w:p w14:paraId="68CF6461" w14:textId="77777777" w:rsidR="002D21F5" w:rsidRDefault="002D21F5" w:rsidP="002D21F5">
      <w:pPr>
        <w:pStyle w:val="SourceCode"/>
      </w:pPr>
      <w:r>
        <w:rPr>
          <w:rStyle w:val="VerbatimChar"/>
        </w:rPr>
        <w:t>192.168.121.134 hadoop01</w:t>
      </w:r>
      <w:r>
        <w:br/>
      </w:r>
      <w:r>
        <w:br/>
      </w:r>
      <w:r>
        <w:rPr>
          <w:rStyle w:val="VerbatimChar"/>
        </w:rPr>
        <w:t>192.168.121.135 hadoop02</w:t>
      </w:r>
      <w:r>
        <w:br/>
      </w:r>
      <w:r>
        <w:br/>
      </w:r>
      <w:r>
        <w:rPr>
          <w:rStyle w:val="VerbatimChar"/>
        </w:rPr>
        <w:t>192.168.121.136 hadoop03</w:t>
      </w:r>
    </w:p>
    <w:p w14:paraId="1208D738" w14:textId="4B0938D0" w:rsidR="002D21F5" w:rsidRDefault="00FE5B6F" w:rsidP="002D21F5">
      <w:r>
        <w:rPr>
          <w:noProof/>
        </w:rPr>
        <w:drawing>
          <wp:inline distT="0" distB="0" distL="0" distR="0" wp14:anchorId="33830FCF" wp14:editId="11B44008">
            <wp:extent cx="5274310" cy="943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F76" w14:textId="0621CAED" w:rsidR="00FE5B6F" w:rsidRDefault="00FE5B6F" w:rsidP="002D21F5"/>
    <w:p w14:paraId="59729D65" w14:textId="034541E3" w:rsidR="00FE5B6F" w:rsidRPr="00FE5B6F" w:rsidRDefault="00FE5B6F" w:rsidP="002D21F5">
      <w:pPr>
        <w:rPr>
          <w:b/>
          <w:bCs/>
        </w:rPr>
      </w:pPr>
      <w:r w:rsidRPr="00FE5B6F">
        <w:rPr>
          <w:rFonts w:hint="eastAsia"/>
          <w:b/>
          <w:bCs/>
        </w:rPr>
        <w:lastRenderedPageBreak/>
        <w:t>此时我们的其中一台虚拟机配置好了，再依次配置其他虚拟机</w:t>
      </w:r>
    </w:p>
    <w:p w14:paraId="5B3D8625" w14:textId="77777777" w:rsidR="00FE5B6F" w:rsidRPr="00FE5B6F" w:rsidRDefault="00FE5B6F" w:rsidP="00FE5B6F">
      <w:pPr>
        <w:pStyle w:val="FirstParagraph"/>
        <w:rPr>
          <w:highlight w:val="yellow"/>
          <w:lang w:eastAsia="zh-CN"/>
        </w:rPr>
      </w:pPr>
      <w:r w:rsidRPr="00FE5B6F">
        <w:rPr>
          <w:b/>
          <w:bCs/>
          <w:highlight w:val="yellow"/>
          <w:lang w:eastAsia="zh-CN"/>
        </w:rPr>
        <w:t>修改其他的虚拟机IP地址，输入IP与主机名的映射</w:t>
      </w:r>
    </w:p>
    <w:p w14:paraId="192C9032" w14:textId="3833BDF9" w:rsidR="00FE5B6F" w:rsidRDefault="00FE5B6F" w:rsidP="00FE5B6F">
      <w:pPr>
        <w:pStyle w:val="FirstParagraph"/>
        <w:rPr>
          <w:lang w:eastAsia="zh-CN"/>
        </w:rPr>
      </w:pPr>
      <w:r w:rsidRPr="00FE5B6F">
        <w:rPr>
          <w:rFonts w:hint="eastAsia"/>
          <w:b/>
          <w:bCs/>
          <w:highlight w:val="yellow"/>
          <w:lang w:eastAsia="zh-CN"/>
        </w:rPr>
        <w:t>，</w:t>
      </w:r>
      <w:r w:rsidRPr="00FE5B6F">
        <w:rPr>
          <w:b/>
          <w:bCs/>
          <w:highlight w:val="yellow"/>
          <w:lang w:eastAsia="zh-CN"/>
        </w:rPr>
        <w:t>避免重复</w:t>
      </w:r>
    </w:p>
    <w:p w14:paraId="12FD4429" w14:textId="1E6AE4B3" w:rsidR="00FE5B6F" w:rsidRPr="00FE5B6F" w:rsidRDefault="00FE5B6F" w:rsidP="002D21F5"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ifcfg-ens33</w:t>
      </w:r>
    </w:p>
    <w:p w14:paraId="17E4C0B8" w14:textId="006C1A6C" w:rsidR="00FE5B6F" w:rsidRDefault="00FE5B6F" w:rsidP="002D21F5"/>
    <w:p w14:paraId="4E3E56CF" w14:textId="40B2A21E" w:rsidR="00FE5B6F" w:rsidRDefault="00FE5B6F" w:rsidP="002D21F5">
      <w:pPr>
        <w:rPr>
          <w:b/>
          <w:bCs/>
        </w:rPr>
      </w:pPr>
      <w:r w:rsidRPr="00FE5B6F">
        <w:rPr>
          <w:rFonts w:hint="eastAsia"/>
          <w:b/>
          <w:bCs/>
        </w:rPr>
        <w:t>依次测试网络并且关闭防火墙</w:t>
      </w:r>
    </w:p>
    <w:p w14:paraId="10D13DC8" w14:textId="77777777" w:rsidR="00FE5B6F" w:rsidRDefault="00FE5B6F" w:rsidP="00FE5B6F">
      <w:pPr>
        <w:pStyle w:val="afa"/>
      </w:pPr>
      <w:r>
        <w:rPr>
          <w:b/>
          <w:bCs/>
        </w:rPr>
        <w:t>测试hadoop03</w:t>
      </w:r>
    </w:p>
    <w:p w14:paraId="463BDE46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3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3</w:t>
      </w:r>
      <w:r>
        <w:br/>
      </w:r>
      <w:r>
        <w:rPr>
          <w:rStyle w:val="VerbatimChar"/>
        </w:rPr>
        <w:t>[root@hadoop03 ~]# ping huya.com</w:t>
      </w:r>
      <w:r>
        <w:br/>
      </w:r>
      <w:r>
        <w:rPr>
          <w:rStyle w:val="VerbatimChar"/>
        </w:rPr>
        <w:t>PING huya.com (106.52.191.105) 56(84) bytes of data.</w:t>
      </w:r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4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2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6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ya.com ping statistics ---</w:t>
      </w:r>
      <w:r>
        <w:br/>
      </w:r>
      <w:r>
        <w:rPr>
          <w:rStyle w:val="VerbatimChar"/>
        </w:rPr>
        <w:t>2 packets transmitted, 2 received, 0% packet loss, time 3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9.381/19.492/19.604/0.178 </w:t>
      </w:r>
      <w:proofErr w:type="spellStart"/>
      <w:r>
        <w:rPr>
          <w:rStyle w:val="VerbatimChar"/>
        </w:rPr>
        <w:t>ms</w:t>
      </w:r>
      <w:proofErr w:type="spellEnd"/>
    </w:p>
    <w:p w14:paraId="01CAFB40" w14:textId="77777777" w:rsidR="00FE5B6F" w:rsidRDefault="00FE5B6F" w:rsidP="00FE5B6F">
      <w:pPr>
        <w:pStyle w:val="FirstParagraph"/>
      </w:pPr>
      <w:r>
        <w:rPr>
          <w:b/>
          <w:bCs/>
        </w:rPr>
        <w:t>测试hadoop02</w:t>
      </w:r>
    </w:p>
    <w:p w14:paraId="6315753A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2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2</w:t>
      </w:r>
      <w:r>
        <w:br/>
      </w:r>
      <w:r>
        <w:rPr>
          <w:rStyle w:val="VerbatimChar"/>
        </w:rPr>
        <w:t>[root@hadoop02 ~]# ping huya.com</w:t>
      </w:r>
      <w:r>
        <w:br/>
      </w:r>
      <w:r>
        <w:rPr>
          <w:rStyle w:val="VerbatimChar"/>
        </w:rPr>
        <w:t>PING huya.com (106.52.191.105) 56(84) bytes of data.</w:t>
      </w:r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1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2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4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ya.com ping statistics ---</w:t>
      </w:r>
      <w:r>
        <w:br/>
      </w:r>
      <w:r>
        <w:rPr>
          <w:rStyle w:val="VerbatimChar"/>
        </w:rPr>
        <w:t>5 packets transmitted, 5 received, 0% packet loss, time 11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8.742/19.417/20.117/0.490 </w:t>
      </w:r>
      <w:proofErr w:type="spellStart"/>
      <w:r>
        <w:rPr>
          <w:rStyle w:val="VerbatimChar"/>
        </w:rPr>
        <w:t>ms</w:t>
      </w:r>
      <w:proofErr w:type="spellEnd"/>
    </w:p>
    <w:p w14:paraId="493F2E01" w14:textId="77777777" w:rsidR="00FE5B6F" w:rsidRDefault="00FE5B6F" w:rsidP="00FE5B6F">
      <w:pPr>
        <w:pStyle w:val="FirstParagraph"/>
      </w:pPr>
      <w:r>
        <w:rPr>
          <w:b/>
          <w:bCs/>
        </w:rPr>
        <w:lastRenderedPageBreak/>
        <w:t>测试hadoop01</w:t>
      </w:r>
    </w:p>
    <w:p w14:paraId="17D4B77B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1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1</w:t>
      </w:r>
      <w:r>
        <w:br/>
      </w:r>
      <w:r>
        <w:rPr>
          <w:rStyle w:val="VerbatimChar"/>
        </w:rPr>
        <w:t>[root@hadoop01 ~]# hostname</w:t>
      </w:r>
      <w:r>
        <w:br/>
      </w:r>
      <w:r>
        <w:rPr>
          <w:rStyle w:val="VerbatimChar"/>
        </w:rPr>
        <w:t>hadoop01</w:t>
      </w:r>
      <w:r>
        <w:br/>
      </w:r>
      <w:r>
        <w:rPr>
          <w:rStyle w:val="VerbatimChar"/>
        </w:rPr>
        <w:t>[root@hadoop01 ~]# ping huay.com</w:t>
      </w:r>
      <w:r>
        <w:br/>
      </w:r>
      <w:r>
        <w:rPr>
          <w:rStyle w:val="VerbatimChar"/>
        </w:rPr>
        <w:t>PING huay.com (104.18.31.204) 56(84) bytes of data.</w:t>
      </w:r>
      <w:r>
        <w:br/>
      </w:r>
      <w:r>
        <w:rPr>
          <w:rStyle w:val="VerbatimChar"/>
        </w:rPr>
        <w:t xml:space="preserve">64 bytes from 104.18.31.204 (104.18.31.204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52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ay.com ping statistics ---</w:t>
      </w:r>
      <w:r>
        <w:br/>
      </w:r>
      <w:r>
        <w:rPr>
          <w:rStyle w:val="VerbatimChar"/>
        </w:rPr>
        <w:t>2 packets transmitted, 1 received, 50% packet loss, time 2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52.067/152.067/152.067/0.000 </w:t>
      </w:r>
      <w:proofErr w:type="spellStart"/>
      <w:r>
        <w:rPr>
          <w:rStyle w:val="VerbatimChar"/>
        </w:rPr>
        <w:t>ms</w:t>
      </w:r>
      <w:proofErr w:type="spellEnd"/>
    </w:p>
    <w:p w14:paraId="568F985D" w14:textId="77777777" w:rsidR="00FE5B6F" w:rsidRDefault="00FE5B6F" w:rsidP="00FE5B6F">
      <w:pPr>
        <w:pStyle w:val="FirstParagraph"/>
      </w:pPr>
      <w:proofErr w:type="spellStart"/>
      <w:r>
        <w:rPr>
          <w:b/>
          <w:bCs/>
        </w:rPr>
        <w:t>分别关闭防火墙</w:t>
      </w:r>
      <w:proofErr w:type="spellEnd"/>
    </w:p>
    <w:p w14:paraId="5DD507D7" w14:textId="77777777" w:rsidR="00FE5B6F" w:rsidRDefault="00FE5B6F" w:rsidP="00FE5B6F">
      <w:pPr>
        <w:pStyle w:val="SourceCode"/>
      </w:pP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stop </w:t>
      </w:r>
      <w:proofErr w:type="spellStart"/>
      <w:r>
        <w:rPr>
          <w:rStyle w:val="VerbatimChar"/>
        </w:rPr>
        <w:t>firewalld</w:t>
      </w:r>
      <w:proofErr w:type="spellEnd"/>
      <w:r>
        <w:br/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disable </w:t>
      </w:r>
      <w:proofErr w:type="spellStart"/>
      <w:proofErr w:type="gramStart"/>
      <w:r>
        <w:rPr>
          <w:rStyle w:val="VerbatimChar"/>
        </w:rPr>
        <w:t>firewalld.service</w:t>
      </w:r>
      <w:proofErr w:type="spellEnd"/>
      <w:proofErr w:type="gramEnd"/>
    </w:p>
    <w:p w14:paraId="29A244CC" w14:textId="4FF0A741" w:rsidR="00587AC4" w:rsidRDefault="00587AC4" w:rsidP="00587AC4"/>
    <w:p w14:paraId="5E4D4F43" w14:textId="7CEF8C2B" w:rsidR="00587AC4" w:rsidRDefault="00587AC4" w:rsidP="00587AC4">
      <w:pPr>
        <w:pStyle w:val="1"/>
      </w:pPr>
      <w:bookmarkStart w:id="8" w:name="_Toc99557537"/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远程登陆</w:t>
      </w:r>
      <w:bookmarkEnd w:id="8"/>
    </w:p>
    <w:p w14:paraId="0CE15552" w14:textId="1C3DBFDC" w:rsidR="00587AC4" w:rsidRDefault="00587AC4" w:rsidP="00587AC4"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登陆是一个特别方便的选择，我们先下载好</w:t>
      </w:r>
      <w:proofErr w:type="spellStart"/>
      <w:r>
        <w:rPr>
          <w:rFonts w:hint="eastAsia"/>
        </w:rPr>
        <w:t>xshell</w:t>
      </w:r>
      <w:proofErr w:type="spellEnd"/>
    </w:p>
    <w:p w14:paraId="268A2355" w14:textId="77777777" w:rsidR="00587AC4" w:rsidRDefault="00587AC4" w:rsidP="00587AC4">
      <w:pPr>
        <w:rPr>
          <w:noProof/>
        </w:rPr>
      </w:pPr>
    </w:p>
    <w:p w14:paraId="19C26C01" w14:textId="77777777" w:rsidR="00587AC4" w:rsidRDefault="00587AC4" w:rsidP="00587AC4">
      <w:pPr>
        <w:rPr>
          <w:noProof/>
        </w:rPr>
      </w:pPr>
    </w:p>
    <w:p w14:paraId="2E8D697C" w14:textId="77777777" w:rsidR="00587AC4" w:rsidRDefault="00587AC4" w:rsidP="00587AC4">
      <w:pPr>
        <w:rPr>
          <w:noProof/>
        </w:rPr>
      </w:pPr>
    </w:p>
    <w:p w14:paraId="07F60A0E" w14:textId="2986A3CA" w:rsidR="00587AC4" w:rsidRDefault="00587AC4" w:rsidP="00587AC4">
      <w:r>
        <w:rPr>
          <w:noProof/>
        </w:rPr>
        <w:lastRenderedPageBreak/>
        <w:drawing>
          <wp:inline distT="0" distB="0" distL="0" distR="0" wp14:anchorId="3BB21ECC" wp14:editId="6022BC29">
            <wp:extent cx="5274310" cy="5179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32EF" w14:textId="4604B68A" w:rsidR="00587AC4" w:rsidRDefault="00587AC4" w:rsidP="00587AC4">
      <w:pPr>
        <w:rPr>
          <w:b/>
          <w:bCs/>
        </w:rPr>
      </w:pPr>
      <w:r w:rsidRPr="006F58B4">
        <w:rPr>
          <w:rFonts w:hint="eastAsia"/>
          <w:b/>
          <w:bCs/>
        </w:rPr>
        <w:t>方便windo</w:t>
      </w:r>
      <w:r w:rsidRPr="006F58B4">
        <w:rPr>
          <w:b/>
          <w:bCs/>
        </w:rPr>
        <w:t>w</w:t>
      </w:r>
      <w:r w:rsidRPr="006F58B4">
        <w:rPr>
          <w:rFonts w:hint="eastAsia"/>
          <w:b/>
          <w:bCs/>
        </w:rPr>
        <w:t>s登陆，我们可以修改windows下面的host文件</w:t>
      </w:r>
    </w:p>
    <w:p w14:paraId="2FF961EE" w14:textId="77777777" w:rsidR="006F58B4" w:rsidRDefault="006F58B4" w:rsidP="006F58B4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修改windows的主机映射文件</w:t>
      </w:r>
      <w:r w:rsidRPr="00210518">
        <w:rPr>
          <w:b/>
          <w:bCs/>
        </w:rPr>
        <w:t>（hosts文件）</w:t>
      </w:r>
    </w:p>
    <w:p w14:paraId="0D2EB5D7" w14:textId="77777777" w:rsidR="006F58B4" w:rsidRPr="00BE3C51" w:rsidRDefault="006F58B4" w:rsidP="006F58B4">
      <w:pPr>
        <w:spacing w:line="360" w:lineRule="auto"/>
        <w:ind w:leftChars="200" w:left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 w:rsidRPr="00BE3C51"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 w:rsidRPr="00BE3C51">
        <w:rPr>
          <w:color w:val="333333"/>
          <w:shd w:val="clear" w:color="auto" w:fill="FFFFFF"/>
        </w:rPr>
        <w:t xml:space="preserve"> </w:t>
      </w:r>
    </w:p>
    <w:p w14:paraId="5402AC6E" w14:textId="77777777" w:rsidR="006F58B4" w:rsidRDefault="006F58B4" w:rsidP="006F58B4">
      <w:pPr>
        <w:spacing w:line="360" w:lineRule="auto"/>
      </w:pPr>
      <w:r>
        <w:tab/>
        <w:t>（a）进入C:\Windows\System32\drivers\etc路径</w:t>
      </w:r>
    </w:p>
    <w:p w14:paraId="059DE210" w14:textId="77777777" w:rsidR="006F58B4" w:rsidRDefault="006F58B4" w:rsidP="006F58B4">
      <w:pPr>
        <w:spacing w:line="360" w:lineRule="auto"/>
      </w:pPr>
      <w:r>
        <w:tab/>
        <w:t>（b）打开hosts文件并添加如下内容</w:t>
      </w:r>
      <w:r>
        <w:rPr>
          <w:rFonts w:hint="eastAsia"/>
        </w:rPr>
        <w:t>，然后保存</w:t>
      </w:r>
    </w:p>
    <w:p w14:paraId="23A91F14" w14:textId="6BC81734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4 hadoop01</w:t>
      </w:r>
    </w:p>
    <w:p w14:paraId="46368F2C" w14:textId="762F1981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5 hadoop02</w:t>
      </w:r>
    </w:p>
    <w:p w14:paraId="75AE9007" w14:textId="77777777" w:rsid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6 hadoop03</w:t>
      </w:r>
    </w:p>
    <w:p w14:paraId="565B01A8" w14:textId="28BCFF42" w:rsidR="006F58B4" w:rsidRPr="006F58B4" w:rsidRDefault="006F58B4" w:rsidP="006F58B4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Pr="006F58B4">
        <w:rPr>
          <w:rFonts w:hint="eastAsia"/>
          <w:b/>
          <w:bCs/>
        </w:rPr>
        <w:t>如果操作系统是</w:t>
      </w:r>
      <w:r w:rsidRPr="006F58B4">
        <w:rPr>
          <w:b/>
          <w:bCs/>
        </w:rPr>
        <w:t>window</w:t>
      </w:r>
      <w:r w:rsidRPr="006F58B4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或者window</w:t>
      </w:r>
      <w:r>
        <w:rPr>
          <w:b/>
          <w:bCs/>
        </w:rPr>
        <w:t>11</w:t>
      </w:r>
      <w:r w:rsidRPr="006F58B4">
        <w:rPr>
          <w:rFonts w:hint="eastAsia"/>
          <w:b/>
          <w:bCs/>
        </w:rPr>
        <w:t>，先拷贝出来，修改保存以后，再覆盖即可</w:t>
      </w:r>
    </w:p>
    <w:p w14:paraId="7C5B6990" w14:textId="77777777" w:rsidR="006F58B4" w:rsidRDefault="006F58B4" w:rsidP="006F58B4">
      <w:pPr>
        <w:spacing w:line="360" w:lineRule="auto"/>
        <w:ind w:firstLine="420"/>
      </w:pPr>
      <w:r>
        <w:t>（a）进入C:\Windows\System32\drivers\etc路径</w:t>
      </w:r>
    </w:p>
    <w:p w14:paraId="59EDA9DB" w14:textId="77777777" w:rsidR="006F58B4" w:rsidRDefault="006F58B4" w:rsidP="006F58B4">
      <w:pPr>
        <w:spacing w:line="360" w:lineRule="auto"/>
        <w:ind w:firstLine="42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拷贝</w:t>
      </w:r>
      <w:r>
        <w:t>hosts文件</w:t>
      </w:r>
      <w:r>
        <w:rPr>
          <w:rFonts w:hint="eastAsia"/>
        </w:rPr>
        <w:t>到桌面</w:t>
      </w:r>
    </w:p>
    <w:p w14:paraId="0D9A09CF" w14:textId="77777777" w:rsidR="006F58B4" w:rsidRDefault="006F58B4" w:rsidP="006F58B4">
      <w:pPr>
        <w:spacing w:line="360" w:lineRule="auto"/>
        <w:ind w:leftChars="200" w:left="480"/>
      </w:pPr>
      <w:r>
        <w:t>（c）打开</w:t>
      </w:r>
      <w:r>
        <w:rPr>
          <w:rFonts w:hint="eastAsia"/>
        </w:rPr>
        <w:t>桌面</w:t>
      </w:r>
      <w:r>
        <w:t>hosts文件并添加如下内容</w:t>
      </w:r>
    </w:p>
    <w:p w14:paraId="610EFAD3" w14:textId="77777777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4 hadoop01</w:t>
      </w:r>
    </w:p>
    <w:p w14:paraId="16B94A45" w14:textId="77777777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5 hadoop02</w:t>
      </w:r>
    </w:p>
    <w:p w14:paraId="5D62F5D5" w14:textId="77777777" w:rsid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6 hadoop03</w:t>
      </w:r>
    </w:p>
    <w:p w14:paraId="5B4E3E21" w14:textId="0D6F920E" w:rsidR="006F58B4" w:rsidRDefault="006F58B4" w:rsidP="006F58B4">
      <w:pPr>
        <w:spacing w:line="360" w:lineRule="auto"/>
        <w:ind w:firstLine="420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将桌面hosts文件覆盖</w:t>
      </w:r>
      <w:r>
        <w:t>C:\Windows\System32\drivers\etc路径</w:t>
      </w:r>
      <w:r>
        <w:rPr>
          <w:rFonts w:hint="eastAsia"/>
        </w:rPr>
        <w:t>hosts文件</w:t>
      </w:r>
    </w:p>
    <w:p w14:paraId="0C42DFEE" w14:textId="334E325E" w:rsidR="007E3F4C" w:rsidRDefault="007E3F4C" w:rsidP="007E3F4C">
      <w:pPr>
        <w:spacing w:line="360" w:lineRule="auto"/>
      </w:pPr>
      <w:r>
        <w:rPr>
          <w:rFonts w:hint="eastAsia"/>
        </w:rPr>
        <w:t>验证：</w:t>
      </w:r>
    </w:p>
    <w:p w14:paraId="59EF1664" w14:textId="326E5206" w:rsidR="007E3F4C" w:rsidRDefault="007E3F4C" w:rsidP="007E3F4C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D4D86DF" wp14:editId="37BB0C3F">
            <wp:extent cx="5274310" cy="2826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AFF0" w14:textId="4DF32F74" w:rsidR="006F58B4" w:rsidRDefault="006F58B4" w:rsidP="00587AC4">
      <w:pPr>
        <w:rPr>
          <w:b/>
          <w:bCs/>
        </w:rPr>
      </w:pPr>
    </w:p>
    <w:p w14:paraId="400BAAEF" w14:textId="77777777" w:rsidR="006F58B4" w:rsidRDefault="006F58B4" w:rsidP="006F58B4">
      <w:pPr>
        <w:pStyle w:val="2"/>
      </w:pPr>
      <w:bookmarkStart w:id="9" w:name="_Toc99557538"/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搭建</w:t>
      </w:r>
      <w:bookmarkEnd w:id="9"/>
    </w:p>
    <w:p w14:paraId="1A9B22DD" w14:textId="77777777" w:rsidR="006F58B4" w:rsidRPr="00D41164" w:rsidRDefault="006F58B4" w:rsidP="006F58B4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</w:p>
    <w:p w14:paraId="4C953A26" w14:textId="453A04BF" w:rsidR="006F58B4" w:rsidRPr="00E41144" w:rsidRDefault="006F58B4" w:rsidP="006F58B4">
      <w:pPr>
        <w:spacing w:line="360" w:lineRule="auto"/>
        <w:ind w:firstLine="420"/>
      </w:pPr>
      <w:r w:rsidRPr="008B6CF5">
        <w:rPr>
          <w:rFonts w:hint="eastAsia"/>
          <w:highlight w:val="yellow"/>
        </w:rPr>
        <w:t>注意：安装JDK前，一定确保提前删除了虚拟机自带的</w:t>
      </w:r>
      <w:r w:rsidRPr="008B6CF5">
        <w:rPr>
          <w:highlight w:val="yellow"/>
        </w:rPr>
        <w:t>JD</w:t>
      </w:r>
      <w:r w:rsidRPr="008B6CF5">
        <w:rPr>
          <w:rFonts w:hint="eastAsia"/>
          <w:highlight w:val="yellow"/>
        </w:rPr>
        <w:t>K</w:t>
      </w:r>
      <w:r w:rsidRPr="009E41EE">
        <w:rPr>
          <w:rFonts w:hint="eastAsia"/>
          <w:highlight w:val="yellow"/>
        </w:rPr>
        <w:t>。</w:t>
      </w:r>
    </w:p>
    <w:p w14:paraId="05704B76" w14:textId="6EA6BE76" w:rsidR="006F58B4" w:rsidRDefault="006F58B4" w:rsidP="006F58B4">
      <w:pPr>
        <w:rPr>
          <w:b/>
          <w:bCs/>
        </w:rPr>
      </w:pPr>
      <w:r w:rsidRPr="00D41164">
        <w:rPr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>
        <w:rPr>
          <w:rFonts w:hint="eastAsia"/>
          <w:b/>
          <w:bCs/>
        </w:rPr>
        <w:t>Xftp</w:t>
      </w:r>
      <w:proofErr w:type="spellEnd"/>
      <w:r>
        <w:rPr>
          <w:rFonts w:hint="eastAsia"/>
          <w:b/>
          <w:bCs/>
        </w:rPr>
        <w:t>传输</w:t>
      </w:r>
      <w:r w:rsidRPr="00D41164">
        <w:rPr>
          <w:b/>
          <w:bCs/>
        </w:rPr>
        <w:t>工具将JDK导入到opt目录下</w:t>
      </w:r>
    </w:p>
    <w:p w14:paraId="49D1DBF2" w14:textId="1A5F0722" w:rsidR="006F58B4" w:rsidRDefault="006F58B4" w:rsidP="006F58B4">
      <w:pPr>
        <w:rPr>
          <w:b/>
          <w:bCs/>
        </w:rPr>
      </w:pPr>
      <w:r>
        <w:rPr>
          <w:noProof/>
        </w:rPr>
        <w:drawing>
          <wp:inline distT="0" distB="0" distL="114300" distR="114300" wp14:anchorId="4C887DB2" wp14:editId="2B4B0370">
            <wp:extent cx="5273675" cy="861695"/>
            <wp:effectExtent l="0" t="0" r="3175" b="1460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5842" w14:textId="4404F45B" w:rsidR="006F58B4" w:rsidRDefault="006F58B4" w:rsidP="006F58B4">
      <w:pPr>
        <w:rPr>
          <w:b/>
          <w:bCs/>
        </w:rPr>
      </w:pPr>
    </w:p>
    <w:p w14:paraId="0D1F179C" w14:textId="6E89276D" w:rsidR="006F58B4" w:rsidRDefault="006F58B4" w:rsidP="006F58B4">
      <w:pPr>
        <w:rPr>
          <w:b/>
          <w:bCs/>
        </w:rPr>
      </w:pPr>
      <w:r>
        <w:rPr>
          <w:rFonts w:hint="eastAsia"/>
          <w:b/>
          <w:bCs/>
        </w:rPr>
        <w:t xml:space="preserve">3）配置环境变量 </w:t>
      </w:r>
    </w:p>
    <w:p w14:paraId="28AB61A0" w14:textId="3B5948EE" w:rsidR="000429E3" w:rsidRDefault="000429E3" w:rsidP="000429E3">
      <w:pPr>
        <w:pStyle w:val="3"/>
      </w:pPr>
      <w:bookmarkStart w:id="10" w:name="_Toc99557539"/>
      <w:r>
        <w:t>Java</w:t>
      </w:r>
      <w:r>
        <w:rPr>
          <w:rFonts w:hint="eastAsia"/>
        </w:rPr>
        <w:t>环境变量配置</w:t>
      </w:r>
      <w:bookmarkEnd w:id="10"/>
    </w:p>
    <w:p w14:paraId="1EBA829A" w14:textId="3E0388FF" w:rsidR="0017795C" w:rsidRDefault="0017795C" w:rsidP="006F58B4">
      <w:pPr>
        <w:rPr>
          <w:b/>
          <w:bCs/>
        </w:rPr>
      </w:pPr>
      <w:r>
        <w:rPr>
          <w:rFonts w:hint="eastAsia"/>
          <w:b/>
          <w:bCs/>
        </w:rPr>
        <w:t>配置环境变量我们可以选择在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中创建，但是我选择在</w:t>
      </w:r>
      <w:proofErr w:type="spellStart"/>
      <w:r w:rsidRPr="0017795C">
        <w:rPr>
          <w:b/>
          <w:bCs/>
        </w:rPr>
        <w:t>profile.d</w:t>
      </w:r>
      <w:proofErr w:type="spellEnd"/>
      <w:r>
        <w:rPr>
          <w:rFonts w:hint="eastAsia"/>
          <w:b/>
          <w:bCs/>
        </w:rPr>
        <w:t>中新建一个自定义的环境变量</w:t>
      </w:r>
      <w:proofErr w:type="spellStart"/>
      <w:r>
        <w:rPr>
          <w:b/>
          <w:bCs/>
        </w:rPr>
        <w:t>sh</w:t>
      </w:r>
      <w:proofErr w:type="spellEnd"/>
      <w:r>
        <w:rPr>
          <w:rFonts w:hint="eastAsia"/>
          <w:b/>
          <w:bCs/>
        </w:rPr>
        <w:t>文件创建，方便管理</w:t>
      </w:r>
    </w:p>
    <w:p w14:paraId="1042BACE" w14:textId="4F4269B9" w:rsidR="00B9215F" w:rsidRDefault="00B9215F" w:rsidP="00B9215F">
      <w:pPr>
        <w:rPr>
          <w:b/>
          <w:bCs/>
        </w:rPr>
      </w:pPr>
      <w:r>
        <w:rPr>
          <w:rFonts w:hint="eastAsia"/>
          <w:b/>
          <w:bCs/>
        </w:rPr>
        <w:t>我们新建一个自定义的类型，</w:t>
      </w:r>
      <w:r w:rsidRPr="00B9215F">
        <w:rPr>
          <w:b/>
          <w:bCs/>
        </w:rPr>
        <w:t>这个是基本的配置环境变量的目录</w:t>
      </w:r>
    </w:p>
    <w:p w14:paraId="7C427ACC" w14:textId="77777777" w:rsidR="00E65491" w:rsidRDefault="00E65491" w:rsidP="00B9215F">
      <w:pPr>
        <w:rPr>
          <w:b/>
          <w:bCs/>
        </w:rPr>
      </w:pPr>
    </w:p>
    <w:p w14:paraId="41DEC143" w14:textId="50A8F16B" w:rsidR="00E65491" w:rsidRPr="00E65491" w:rsidRDefault="00E65491" w:rsidP="00B9215F">
      <w:pPr>
        <w:rPr>
          <w:b/>
          <w:bCs/>
          <w:i/>
          <w:iCs/>
        </w:rPr>
      </w:pPr>
      <w:r w:rsidRPr="00E65491">
        <w:rPr>
          <w:rFonts w:hint="eastAsia"/>
          <w:b/>
          <w:bCs/>
          <w:i/>
          <w:iCs/>
        </w:rPr>
        <w:t>配置环境变量目录</w:t>
      </w:r>
    </w:p>
    <w:p w14:paraId="45E0C211" w14:textId="77777777" w:rsidR="00E65491" w:rsidRPr="00E65491" w:rsidRDefault="00E65491" w:rsidP="00E65491">
      <w:pPr>
        <w:rPr>
          <w:rStyle w:val="af7"/>
        </w:rPr>
      </w:pPr>
      <w:r w:rsidRPr="00E65491">
        <w:rPr>
          <w:rStyle w:val="af7"/>
        </w:rPr>
        <w:t>~/.</w:t>
      </w:r>
      <w:proofErr w:type="spellStart"/>
      <w:r w:rsidRPr="00E65491">
        <w:rPr>
          <w:rStyle w:val="af7"/>
        </w:rPr>
        <w:t>bashrc</w:t>
      </w:r>
      <w:proofErr w:type="spellEnd"/>
      <w:r w:rsidRPr="00E65491">
        <w:rPr>
          <w:rStyle w:val="af7"/>
        </w:rPr>
        <w:t>:该文件包含专用于某个用户的bash shell的bash信息,当该用户登录时以及每次打开新的shell时,该文件被读取.</w:t>
      </w:r>
    </w:p>
    <w:p w14:paraId="5A81D6DF" w14:textId="77777777" w:rsidR="00E65491" w:rsidRPr="00E65491" w:rsidRDefault="00E65491" w:rsidP="00E65491">
      <w:pPr>
        <w:rPr>
          <w:rStyle w:val="af7"/>
        </w:rPr>
      </w:pPr>
      <w:r w:rsidRPr="00E65491">
        <w:rPr>
          <w:rStyle w:val="af7"/>
        </w:rPr>
        <w:t>/</w:t>
      </w:r>
      <w:proofErr w:type="spellStart"/>
      <w:r w:rsidRPr="00E65491">
        <w:rPr>
          <w:rStyle w:val="af7"/>
        </w:rPr>
        <w:t>etc</w:t>
      </w:r>
      <w:proofErr w:type="spellEnd"/>
      <w:r w:rsidRPr="00E65491">
        <w:rPr>
          <w:rStyle w:val="af7"/>
        </w:rPr>
        <w:t>/profile中设定的变量(全局)的可以作用于任何用户,而~/.</w:t>
      </w:r>
      <w:proofErr w:type="spellStart"/>
      <w:r w:rsidRPr="00E65491">
        <w:rPr>
          <w:rStyle w:val="af7"/>
        </w:rPr>
        <w:t>bashrc</w:t>
      </w:r>
      <w:proofErr w:type="spellEnd"/>
      <w:r w:rsidRPr="00E65491">
        <w:rPr>
          <w:rStyle w:val="af7"/>
        </w:rPr>
        <w:t>等中设定的变量(局部)只能继承/</w:t>
      </w:r>
      <w:proofErr w:type="spellStart"/>
      <w:r w:rsidRPr="00E65491">
        <w:rPr>
          <w:rStyle w:val="af7"/>
        </w:rPr>
        <w:t>etc</w:t>
      </w:r>
      <w:proofErr w:type="spellEnd"/>
      <w:r w:rsidRPr="00E65491">
        <w:rPr>
          <w:rStyle w:val="af7"/>
        </w:rPr>
        <w:t>/profile中的变量,他们是"父子"关系</w:t>
      </w:r>
    </w:p>
    <w:p w14:paraId="4E1D25DD" w14:textId="77777777" w:rsidR="00E65491" w:rsidRDefault="00E65491" w:rsidP="00B9215F">
      <w:pPr>
        <w:rPr>
          <w:b/>
          <w:bCs/>
        </w:rPr>
      </w:pPr>
    </w:p>
    <w:p w14:paraId="6BF5A37E" w14:textId="7F572B18" w:rsidR="00B9215F" w:rsidRDefault="00B9215F" w:rsidP="00B9215F">
      <w:pPr>
        <w:rPr>
          <w:b/>
          <w:bCs/>
        </w:rPr>
      </w:pPr>
      <w:r w:rsidRPr="00B9215F">
        <w:rPr>
          <w:b/>
          <w:bCs/>
        </w:rPr>
        <w:t>在</w:t>
      </w:r>
      <w:proofErr w:type="spellStart"/>
      <w:r w:rsidRPr="00B9215F">
        <w:rPr>
          <w:b/>
          <w:bCs/>
        </w:rPr>
        <w:t>prpfile.d</w:t>
      </w:r>
      <w:proofErr w:type="spellEnd"/>
      <w:r w:rsidRPr="00B9215F">
        <w:rPr>
          <w:b/>
          <w:bCs/>
        </w:rPr>
        <w:t>中创建一个文件，用来配置自己的环境变量</w:t>
      </w:r>
      <w:r>
        <w:rPr>
          <w:rFonts w:hint="eastAsia"/>
          <w:b/>
          <w:bCs/>
        </w:rPr>
        <w:t>，我命名为my</w:t>
      </w:r>
      <w:r>
        <w:rPr>
          <w:b/>
          <w:bCs/>
        </w:rPr>
        <w:t>_path.sh</w:t>
      </w:r>
    </w:p>
    <w:p w14:paraId="3322983F" w14:textId="6F47E606" w:rsidR="0017795C" w:rsidRDefault="00B9215F" w:rsidP="006F58B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505AE8" wp14:editId="05FF1436">
            <wp:extent cx="5274310" cy="25330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5183" w14:textId="56EE2256" w:rsidR="006F58B4" w:rsidRDefault="006F58B4" w:rsidP="006F58B4">
      <w:pPr>
        <w:rPr>
          <w:b/>
          <w:bCs/>
        </w:rPr>
      </w:pPr>
    </w:p>
    <w:p w14:paraId="08A81536" w14:textId="30161A0C" w:rsidR="00A72CA9" w:rsidRDefault="00A72CA9" w:rsidP="006F58B4">
      <w:pPr>
        <w:rPr>
          <w:b/>
          <w:bCs/>
        </w:rPr>
      </w:pPr>
      <w:r>
        <w:rPr>
          <w:noProof/>
        </w:rPr>
        <w:drawing>
          <wp:inline distT="0" distB="0" distL="0" distR="0" wp14:anchorId="5AF2174C" wp14:editId="32A9B33F">
            <wp:extent cx="5274310" cy="18249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6B91" w14:textId="77777777" w:rsidR="00A72CA9" w:rsidRPr="00A72CA9" w:rsidRDefault="00A72CA9" w:rsidP="00A72CA9">
      <w:pPr>
        <w:rPr>
          <w:b/>
          <w:bCs/>
        </w:rPr>
      </w:pPr>
      <w:r w:rsidRPr="00A72CA9">
        <w:rPr>
          <w:b/>
          <w:bCs/>
        </w:rPr>
        <w:t>#JAVA_HOME</w:t>
      </w:r>
    </w:p>
    <w:p w14:paraId="41DE6906" w14:textId="77777777" w:rsidR="00A72CA9" w:rsidRPr="00A72CA9" w:rsidRDefault="00A72CA9" w:rsidP="00A72CA9">
      <w:pPr>
        <w:rPr>
          <w:b/>
          <w:bCs/>
        </w:rPr>
      </w:pPr>
      <w:r w:rsidRPr="00A72CA9">
        <w:rPr>
          <w:b/>
          <w:bCs/>
        </w:rPr>
        <w:t>export JAVA_HOME=/export/servers/</w:t>
      </w:r>
      <w:proofErr w:type="spellStart"/>
      <w:r w:rsidRPr="00A72CA9">
        <w:rPr>
          <w:b/>
          <w:bCs/>
        </w:rPr>
        <w:t>jdk</w:t>
      </w:r>
      <w:proofErr w:type="spellEnd"/>
    </w:p>
    <w:p w14:paraId="01D4C0CC" w14:textId="133AD54B" w:rsidR="00A72CA9" w:rsidRDefault="00A72CA9" w:rsidP="00A72CA9">
      <w:pPr>
        <w:rPr>
          <w:b/>
          <w:bCs/>
        </w:rPr>
      </w:pPr>
      <w:r w:rsidRPr="00A72CA9">
        <w:rPr>
          <w:b/>
          <w:bCs/>
        </w:rPr>
        <w:t>export PATH=$</w:t>
      </w:r>
      <w:proofErr w:type="gramStart"/>
      <w:r w:rsidRPr="00A72CA9">
        <w:rPr>
          <w:b/>
          <w:bCs/>
        </w:rPr>
        <w:t>PATH:$</w:t>
      </w:r>
      <w:proofErr w:type="gramEnd"/>
      <w:r w:rsidRPr="00A72CA9">
        <w:rPr>
          <w:b/>
          <w:bCs/>
        </w:rPr>
        <w:t>JAVA_HOME/bin</w:t>
      </w:r>
    </w:p>
    <w:p w14:paraId="4532C2D8" w14:textId="660BF456" w:rsidR="00A72CA9" w:rsidRDefault="00A72CA9" w:rsidP="006F58B4">
      <w:r>
        <w:rPr>
          <w:rFonts w:hint="eastAsia"/>
        </w:rPr>
        <w:t>在vim模式下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退出</w:t>
      </w:r>
    </w:p>
    <w:p w14:paraId="490F94A3" w14:textId="79711BA0" w:rsidR="006F58B4" w:rsidRDefault="0017795C" w:rsidP="006F58B4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our</w:t>
      </w:r>
      <w:r>
        <w:rPr>
          <w:b/>
          <w:bCs/>
        </w:rPr>
        <w:t>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使其生效</w:t>
      </w:r>
      <w:r w:rsidR="00A72CA9">
        <w:rPr>
          <w:rFonts w:hint="eastAsia"/>
          <w:b/>
          <w:bCs/>
        </w:rPr>
        <w:t>，我们在profile代码中可以发现，shell也会遍历profile下面的文件，所以会更新</w:t>
      </w:r>
      <w:proofErr w:type="spellStart"/>
      <w:r w:rsidR="00A72CA9">
        <w:rPr>
          <w:rFonts w:hint="eastAsia"/>
          <w:b/>
          <w:bCs/>
        </w:rPr>
        <w:t>profile</w:t>
      </w:r>
      <w:r w:rsidR="00A72CA9">
        <w:rPr>
          <w:b/>
          <w:bCs/>
        </w:rPr>
        <w:t>.d</w:t>
      </w:r>
      <w:proofErr w:type="spellEnd"/>
      <w:r w:rsidR="00A72CA9">
        <w:rPr>
          <w:rFonts w:hint="eastAsia"/>
          <w:b/>
          <w:bCs/>
        </w:rPr>
        <w:t>下面的my</w:t>
      </w:r>
      <w:r w:rsidR="00A72CA9">
        <w:rPr>
          <w:b/>
          <w:bCs/>
        </w:rPr>
        <w:t>_path.sh</w:t>
      </w:r>
    </w:p>
    <w:p w14:paraId="6E8E9A8B" w14:textId="763D8AD7" w:rsidR="0017795C" w:rsidRDefault="0017795C" w:rsidP="006F58B4">
      <w:pPr>
        <w:rPr>
          <w:b/>
          <w:bCs/>
        </w:rPr>
      </w:pPr>
      <w:r>
        <w:rPr>
          <w:b/>
          <w:bCs/>
        </w:rPr>
        <w:t>J</w:t>
      </w:r>
      <w:r>
        <w:rPr>
          <w:rFonts w:hint="eastAsia"/>
          <w:b/>
          <w:bCs/>
        </w:rPr>
        <w:t>ava</w:t>
      </w:r>
      <w:r w:rsidR="00A72CA9">
        <w:rPr>
          <w:b/>
          <w:bCs/>
        </w:rPr>
        <w:t xml:space="preserve"> -</w:t>
      </w:r>
      <w:r w:rsidR="00A72CA9">
        <w:rPr>
          <w:rFonts w:hint="eastAsia"/>
          <w:b/>
          <w:bCs/>
        </w:rPr>
        <w:t>version</w:t>
      </w:r>
      <w:r>
        <w:rPr>
          <w:rFonts w:hint="eastAsia"/>
          <w:b/>
          <w:bCs/>
        </w:rPr>
        <w:t>验证</w:t>
      </w:r>
    </w:p>
    <w:p w14:paraId="320447BA" w14:textId="437C085D" w:rsidR="00A72CA9" w:rsidRDefault="00A72CA9" w:rsidP="006F58B4">
      <w:pPr>
        <w:rPr>
          <w:b/>
          <w:bCs/>
        </w:rPr>
      </w:pPr>
      <w:r>
        <w:rPr>
          <w:noProof/>
        </w:rPr>
        <w:drawing>
          <wp:inline distT="0" distB="0" distL="0" distR="0" wp14:anchorId="479D5D7D" wp14:editId="6956B250">
            <wp:extent cx="5274310" cy="711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141" w14:textId="73F1B971" w:rsidR="000429E3" w:rsidRDefault="000429E3" w:rsidP="006F58B4">
      <w:pPr>
        <w:rPr>
          <w:b/>
          <w:bCs/>
        </w:rPr>
      </w:pPr>
    </w:p>
    <w:p w14:paraId="1B64120C" w14:textId="4576108F" w:rsidR="000429E3" w:rsidRDefault="000429E3" w:rsidP="000429E3">
      <w:pPr>
        <w:pStyle w:val="3"/>
      </w:pPr>
      <w:bookmarkStart w:id="11" w:name="_Toc99557540"/>
      <w:r>
        <w:lastRenderedPageBreak/>
        <w:t>Hadoop</w:t>
      </w:r>
      <w:r>
        <w:rPr>
          <w:rFonts w:hint="eastAsia"/>
        </w:rPr>
        <w:t>环境变量配置</w:t>
      </w:r>
      <w:bookmarkEnd w:id="11"/>
    </w:p>
    <w:p w14:paraId="5D66255A" w14:textId="18087F7F" w:rsidR="000429E3" w:rsidRDefault="000429E3" w:rsidP="000429E3">
      <w:pPr>
        <w:rPr>
          <w:b/>
          <w:bCs/>
        </w:rPr>
      </w:pPr>
      <w:r>
        <w:rPr>
          <w:rFonts w:hint="eastAsia"/>
        </w:rPr>
        <w:t>类似于java的环境变量配置，我们同样将下载好的软件压缩包</w:t>
      </w:r>
      <w:r w:rsidRPr="000429E3">
        <w:rPr>
          <w:rFonts w:hint="eastAsia"/>
          <w:b/>
          <w:bCs/>
        </w:rPr>
        <w:t>解压在</w:t>
      </w:r>
      <w:r w:rsidRPr="000429E3">
        <w:rPr>
          <w:b/>
          <w:bCs/>
        </w:rPr>
        <w:t>/export/servers/</w:t>
      </w:r>
      <w:r w:rsidRPr="000429E3">
        <w:rPr>
          <w:rFonts w:hint="eastAsia"/>
          <w:b/>
          <w:bCs/>
        </w:rPr>
        <w:t>目录下面</w:t>
      </w:r>
    </w:p>
    <w:p w14:paraId="190FE522" w14:textId="24DAB8BA" w:rsidR="000429E3" w:rsidRDefault="00376B7A" w:rsidP="000429E3">
      <w:pPr>
        <w:rPr>
          <w:b/>
          <w:bCs/>
        </w:rPr>
      </w:pPr>
      <w:r w:rsidRPr="00376B7A">
        <w:rPr>
          <w:rFonts w:hint="eastAsia"/>
          <w:b/>
          <w:bCs/>
        </w:rPr>
        <w:t>解压命令：tar</w:t>
      </w:r>
      <w:r w:rsidRPr="00376B7A">
        <w:rPr>
          <w:b/>
          <w:bCs/>
        </w:rPr>
        <w:t xml:space="preserve"> -</w:t>
      </w:r>
      <w:proofErr w:type="spellStart"/>
      <w:r w:rsidRPr="00376B7A">
        <w:rPr>
          <w:b/>
          <w:bCs/>
        </w:rPr>
        <w:t>zxvf</w:t>
      </w:r>
      <w:proofErr w:type="spellEnd"/>
      <w:r w:rsidRPr="00376B7A">
        <w:rPr>
          <w:b/>
          <w:bCs/>
        </w:rPr>
        <w:t xml:space="preserve"> </w:t>
      </w:r>
      <w:r w:rsidRPr="00376B7A">
        <w:rPr>
          <w:rFonts w:hint="eastAsia"/>
          <w:b/>
          <w:bCs/>
        </w:rPr>
        <w:t>压缩包名称 压缩路径</w:t>
      </w:r>
    </w:p>
    <w:p w14:paraId="75ED7BAD" w14:textId="7849124D" w:rsidR="00376B7A" w:rsidRDefault="00376B7A" w:rsidP="000429E3">
      <w:pPr>
        <w:rPr>
          <w:b/>
          <w:bCs/>
        </w:rPr>
      </w:pPr>
      <w:r>
        <w:rPr>
          <w:rFonts w:hint="eastAsia"/>
          <w:b/>
          <w:bCs/>
        </w:rPr>
        <w:t>在控制台：</w:t>
      </w:r>
    </w:p>
    <w:p w14:paraId="6CE13FAA" w14:textId="77777777" w:rsidR="00376B7A" w:rsidRPr="00376B7A" w:rsidRDefault="00376B7A" w:rsidP="00376B7A">
      <w:pPr>
        <w:rPr>
          <w:b/>
          <w:bCs/>
        </w:rPr>
      </w:pPr>
      <w:r w:rsidRPr="00376B7A">
        <w:rPr>
          <w:b/>
          <w:bCs/>
        </w:rPr>
        <w:t xml:space="preserve">[root@hadoop01 </w:t>
      </w:r>
      <w:proofErr w:type="gramStart"/>
      <w:r w:rsidRPr="00376B7A">
        <w:rPr>
          <w:b/>
          <w:bCs/>
        </w:rPr>
        <w:t>opt]#</w:t>
      </w:r>
      <w:proofErr w:type="gramEnd"/>
      <w:r w:rsidRPr="00376B7A">
        <w:rPr>
          <w:b/>
          <w:bCs/>
        </w:rPr>
        <w:t xml:space="preserve"> cd  /</w:t>
      </w:r>
      <w:proofErr w:type="spellStart"/>
      <w:r w:rsidRPr="00376B7A">
        <w:rPr>
          <w:b/>
          <w:bCs/>
        </w:rPr>
        <w:t>etc</w:t>
      </w:r>
      <w:proofErr w:type="spellEnd"/>
      <w:r w:rsidRPr="00376B7A">
        <w:rPr>
          <w:b/>
          <w:bCs/>
        </w:rPr>
        <w:t>/</w:t>
      </w:r>
      <w:proofErr w:type="spellStart"/>
      <w:r w:rsidRPr="00376B7A">
        <w:rPr>
          <w:b/>
          <w:bCs/>
        </w:rPr>
        <w:t>profile.d</w:t>
      </w:r>
      <w:proofErr w:type="spellEnd"/>
      <w:r w:rsidRPr="00376B7A">
        <w:rPr>
          <w:b/>
          <w:bCs/>
        </w:rPr>
        <w:t>/</w:t>
      </w:r>
    </w:p>
    <w:p w14:paraId="70494905" w14:textId="33A1BD82" w:rsidR="00376B7A" w:rsidRDefault="00376B7A" w:rsidP="000429E3">
      <w:pPr>
        <w:rPr>
          <w:b/>
          <w:bCs/>
        </w:rPr>
      </w:pPr>
      <w:r w:rsidRPr="00376B7A">
        <w:rPr>
          <w:b/>
          <w:bCs/>
        </w:rPr>
        <w:t xml:space="preserve">[root@hadoop01 </w:t>
      </w:r>
      <w:proofErr w:type="spellStart"/>
      <w:proofErr w:type="gramStart"/>
      <w:r w:rsidRPr="00376B7A">
        <w:rPr>
          <w:b/>
          <w:bCs/>
        </w:rPr>
        <w:t>profile.d</w:t>
      </w:r>
      <w:proofErr w:type="spellEnd"/>
      <w:proofErr w:type="gramEnd"/>
      <w:r w:rsidRPr="00376B7A">
        <w:rPr>
          <w:b/>
          <w:bCs/>
        </w:rPr>
        <w:t>]# vim my_path.sh</w:t>
      </w:r>
    </w:p>
    <w:p w14:paraId="5EEFE0B1" w14:textId="7927C752" w:rsidR="00376B7A" w:rsidRDefault="00376B7A" w:rsidP="000429E3">
      <w:pPr>
        <w:rPr>
          <w:b/>
          <w:bCs/>
        </w:rPr>
      </w:pPr>
      <w:r>
        <w:rPr>
          <w:rFonts w:hint="eastAsia"/>
          <w:b/>
          <w:bCs/>
        </w:rPr>
        <w:t>进入vim按下G跳转到最后一排，然后按下o输入下面代码</w:t>
      </w:r>
    </w:p>
    <w:p w14:paraId="6CF8986A" w14:textId="77777777" w:rsidR="00376B7A" w:rsidRPr="00376B7A" w:rsidRDefault="00376B7A" w:rsidP="00632034">
      <w:pPr>
        <w:pStyle w:val="af8"/>
        <w:ind w:left="720"/>
      </w:pPr>
      <w:r w:rsidRPr="00376B7A">
        <w:t>#HADOOP_HOME</w:t>
      </w:r>
    </w:p>
    <w:p w14:paraId="17FC18B1" w14:textId="3EE23E9E" w:rsidR="00376B7A" w:rsidRPr="00376B7A" w:rsidRDefault="00376B7A" w:rsidP="00632034">
      <w:pPr>
        <w:pStyle w:val="af8"/>
        <w:ind w:left="720"/>
      </w:pPr>
      <w:r w:rsidRPr="00376B7A">
        <w:t>export HADOOP_HOME=/export/servers/</w:t>
      </w:r>
      <w:r w:rsidR="00B14F74">
        <w:t>hadoop-3.3.2</w:t>
      </w:r>
    </w:p>
    <w:p w14:paraId="6B19AE15" w14:textId="28430EF4" w:rsidR="00376B7A" w:rsidRDefault="00376B7A" w:rsidP="00632034">
      <w:pPr>
        <w:pStyle w:val="af8"/>
        <w:ind w:left="720"/>
      </w:pPr>
      <w:r w:rsidRPr="00376B7A">
        <w:t>export PATH=$</w:t>
      </w:r>
      <w:proofErr w:type="gramStart"/>
      <w:r w:rsidRPr="00376B7A">
        <w:t>PATH:$</w:t>
      </w:r>
      <w:proofErr w:type="gramEnd"/>
      <w:r w:rsidRPr="00376B7A">
        <w:t>HADOOP_HOME/bin</w:t>
      </w:r>
    </w:p>
    <w:p w14:paraId="6001B4EB" w14:textId="34D9EC72" w:rsidR="0079732C" w:rsidRDefault="0079732C" w:rsidP="00632034">
      <w:pPr>
        <w:pStyle w:val="af8"/>
        <w:ind w:left="720"/>
      </w:pPr>
      <w:r w:rsidRPr="00376B7A">
        <w:t>export PATH=$</w:t>
      </w:r>
      <w:proofErr w:type="gramStart"/>
      <w:r w:rsidRPr="00376B7A">
        <w:t>PATH:$</w:t>
      </w:r>
      <w:proofErr w:type="gramEnd"/>
      <w:r w:rsidRPr="00376B7A">
        <w:t>HADOOP_HOME/</w:t>
      </w:r>
      <w:proofErr w:type="spellStart"/>
      <w:r>
        <w:rPr>
          <w:rFonts w:hint="eastAsia"/>
        </w:rPr>
        <w:t>s</w:t>
      </w:r>
      <w:r w:rsidRPr="00376B7A">
        <w:t>bin</w:t>
      </w:r>
      <w:proofErr w:type="spellEnd"/>
    </w:p>
    <w:p w14:paraId="2FA17491" w14:textId="77777777" w:rsidR="0079732C" w:rsidRPr="0079732C" w:rsidRDefault="0079732C" w:rsidP="00376B7A">
      <w:pPr>
        <w:rPr>
          <w:b/>
          <w:bCs/>
        </w:rPr>
      </w:pPr>
    </w:p>
    <w:p w14:paraId="2AC92CBF" w14:textId="0A086A36" w:rsidR="00376B7A" w:rsidRDefault="00376B7A" w:rsidP="00376B7A">
      <w:pPr>
        <w:rPr>
          <w:b/>
          <w:bCs/>
        </w:rPr>
      </w:pPr>
    </w:p>
    <w:p w14:paraId="7FDF5EC6" w14:textId="3743C4DF" w:rsidR="00376B7A" w:rsidRDefault="00376B7A" w:rsidP="00376B7A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our</w:t>
      </w:r>
      <w:r>
        <w:rPr>
          <w:b/>
          <w:bCs/>
        </w:rPr>
        <w:t>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使其生效</w:t>
      </w:r>
    </w:p>
    <w:p w14:paraId="1124B3E9" w14:textId="44D39750" w:rsidR="00376B7A" w:rsidRDefault="00376B7A" w:rsidP="00376B7A">
      <w:pPr>
        <w:rPr>
          <w:b/>
          <w:bCs/>
        </w:rPr>
      </w:pPr>
      <w:r>
        <w:rPr>
          <w:rFonts w:hint="eastAsia"/>
          <w:b/>
          <w:bCs/>
        </w:rPr>
        <w:t>验证Hadoop环境：</w:t>
      </w:r>
      <w:r>
        <w:rPr>
          <w:b/>
          <w:bCs/>
        </w:rPr>
        <w:br/>
        <w:t xml:space="preserve">Hadoop </w:t>
      </w:r>
      <w:r>
        <w:rPr>
          <w:rFonts w:hint="eastAsia"/>
          <w:b/>
          <w:bCs/>
        </w:rPr>
        <w:t>version</w:t>
      </w:r>
    </w:p>
    <w:p w14:paraId="5D08C8BA" w14:textId="2328B0B0" w:rsidR="00DA2771" w:rsidRDefault="00DA2771" w:rsidP="00376B7A">
      <w:pPr>
        <w:rPr>
          <w:b/>
          <w:bCs/>
        </w:rPr>
      </w:pPr>
      <w:r>
        <w:rPr>
          <w:noProof/>
        </w:rPr>
        <w:drawing>
          <wp:inline distT="0" distB="0" distL="0" distR="0" wp14:anchorId="2BA86C99" wp14:editId="15F64102">
            <wp:extent cx="5274310" cy="2100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6160" w14:textId="6E1CFFCE" w:rsidR="00DA2771" w:rsidRDefault="00DA2771" w:rsidP="00376B7A">
      <w:pPr>
        <w:rPr>
          <w:b/>
          <w:bCs/>
        </w:rPr>
      </w:pPr>
      <w:r>
        <w:rPr>
          <w:rFonts w:hint="eastAsia"/>
          <w:b/>
          <w:bCs/>
        </w:rPr>
        <w:t>我们发现了</w:t>
      </w:r>
      <w:proofErr w:type="spellStart"/>
      <w:r>
        <w:rPr>
          <w:rFonts w:hint="eastAsia"/>
          <w:b/>
          <w:bCs/>
        </w:rPr>
        <w:t>hadoo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version时候提醒我</w:t>
      </w:r>
      <w:r w:rsidRPr="00DA2771">
        <w:rPr>
          <w:b/>
          <w:bCs/>
        </w:rPr>
        <w:t>/export/servers/</w:t>
      </w:r>
      <w:proofErr w:type="spellStart"/>
      <w:r w:rsidRPr="00DA2771">
        <w:rPr>
          <w:b/>
          <w:bCs/>
        </w:rPr>
        <w:t>jdk</w:t>
      </w:r>
      <w:proofErr w:type="spellEnd"/>
      <w:r w:rsidRPr="00DA2771">
        <w:rPr>
          <w:b/>
          <w:bCs/>
        </w:rPr>
        <w:t>/bin/java: No such file or directory</w:t>
      </w:r>
      <w:r>
        <w:rPr>
          <w:rFonts w:hint="eastAsia"/>
          <w:b/>
          <w:bCs/>
        </w:rPr>
        <w:t>，此时到文件里面查看1</w:t>
      </w:r>
      <w:r>
        <w:rPr>
          <w:b/>
          <w:bCs/>
        </w:rPr>
        <w:t>66</w:t>
      </w:r>
    </w:p>
    <w:p w14:paraId="698E67E3" w14:textId="665DD2B3" w:rsidR="00DA2771" w:rsidRDefault="00DA2771" w:rsidP="00376B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2D60BF" wp14:editId="59AD3F2F">
            <wp:extent cx="5274310" cy="2514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DC60" w14:textId="65E1E744" w:rsidR="00BB0E7C" w:rsidRDefault="00BB0E7C" w:rsidP="00376B7A">
      <w:pPr>
        <w:rPr>
          <w:b/>
          <w:bCs/>
        </w:rPr>
      </w:pPr>
      <w:r>
        <w:rPr>
          <w:rFonts w:hint="eastAsia"/>
          <w:b/>
          <w:bCs/>
        </w:rPr>
        <w:t>无法解决</w:t>
      </w:r>
      <w:r w:rsidR="00A56F63">
        <w:rPr>
          <w:rFonts w:hint="eastAsia"/>
          <w:b/>
          <w:bCs/>
        </w:rPr>
        <w:t>?</w:t>
      </w:r>
      <w:r w:rsidR="00A56F63">
        <w:rPr>
          <w:b/>
          <w:bCs/>
        </w:rPr>
        <w:t>??</w:t>
      </w:r>
    </w:p>
    <w:p w14:paraId="597A74C6" w14:textId="26B925CE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which java</w:t>
      </w:r>
      <w:r w:rsidR="00A56F63">
        <w:rPr>
          <w:b/>
          <w:bCs/>
        </w:rPr>
        <w:t xml:space="preserve"> : </w:t>
      </w:r>
      <w:r w:rsidR="00A56F63">
        <w:rPr>
          <w:rFonts w:hint="eastAsia"/>
          <w:b/>
          <w:bCs/>
        </w:rPr>
        <w:t>查看Java指令位置</w:t>
      </w:r>
    </w:p>
    <w:p w14:paraId="49DEB30F" w14:textId="52506140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</w:t>
      </w:r>
      <w:r w:rsidR="00A56F63">
        <w:rPr>
          <w:b/>
          <w:bCs/>
        </w:rPr>
        <w:t xml:space="preserve">  </w:t>
      </w:r>
    </w:p>
    <w:p w14:paraId="4E765D28" w14:textId="147400B1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再找到</w:t>
      </w:r>
      <w:r w:rsidRPr="00BB0E7C">
        <w:rPr>
          <w:b/>
          <w:bCs/>
        </w:rPr>
        <w:t>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的超链接位置发现还是超链接</w:t>
      </w:r>
    </w:p>
    <w:p w14:paraId="2DE09EAD" w14:textId="44620217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ls -</w:t>
      </w:r>
      <w:proofErr w:type="spellStart"/>
      <w:r w:rsidRPr="00BB0E7C">
        <w:rPr>
          <w:b/>
          <w:bCs/>
        </w:rPr>
        <w:t>lrt</w:t>
      </w:r>
      <w:proofErr w:type="spellEnd"/>
      <w:r w:rsidRPr="00BB0E7C">
        <w:rPr>
          <w:b/>
          <w:bCs/>
        </w:rPr>
        <w:t xml:space="preserve"> 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</w:t>
      </w:r>
    </w:p>
    <w:p w14:paraId="1D340FD7" w14:textId="77777777" w:rsidR="00BB0E7C" w:rsidRPr="00BB0E7C" w:rsidRDefault="00BB0E7C" w:rsidP="00BB0E7C">
      <w:pPr>
        <w:rPr>
          <w:b/>
          <w:bCs/>
        </w:rPr>
      </w:pPr>
      <w:proofErr w:type="spellStart"/>
      <w:r w:rsidRPr="00BB0E7C">
        <w:rPr>
          <w:b/>
          <w:bCs/>
        </w:rPr>
        <w:t>lrwxrwxrwx</w:t>
      </w:r>
      <w:proofErr w:type="spellEnd"/>
      <w:r w:rsidRPr="00BB0E7C">
        <w:rPr>
          <w:b/>
          <w:bCs/>
        </w:rPr>
        <w:t xml:space="preserve"> 1 root </w:t>
      </w:r>
      <w:proofErr w:type="spellStart"/>
      <w:r w:rsidRPr="00BB0E7C">
        <w:rPr>
          <w:b/>
          <w:bCs/>
        </w:rPr>
        <w:t>root</w:t>
      </w:r>
      <w:proofErr w:type="spellEnd"/>
      <w:r w:rsidRPr="00BB0E7C">
        <w:rPr>
          <w:b/>
          <w:bCs/>
        </w:rPr>
        <w:t xml:space="preserve"> 22 Jul 27 11:43 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 -&gt; /</w:t>
      </w:r>
      <w:proofErr w:type="spellStart"/>
      <w:r w:rsidRPr="00BB0E7C">
        <w:rPr>
          <w:b/>
          <w:bCs/>
        </w:rPr>
        <w:t>etc</w:t>
      </w:r>
      <w:proofErr w:type="spellEnd"/>
      <w:r w:rsidRPr="00BB0E7C">
        <w:rPr>
          <w:b/>
          <w:bCs/>
        </w:rPr>
        <w:t>/alternatives/java</w:t>
      </w:r>
    </w:p>
    <w:p w14:paraId="6C03B552" w14:textId="49B734DE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再来一次，发现最终位置</w:t>
      </w:r>
    </w:p>
    <w:p w14:paraId="654FF4F6" w14:textId="4FC7F07E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ls -</w:t>
      </w:r>
      <w:proofErr w:type="spellStart"/>
      <w:r w:rsidRPr="00BB0E7C">
        <w:rPr>
          <w:b/>
          <w:bCs/>
        </w:rPr>
        <w:t>lrt</w:t>
      </w:r>
      <w:proofErr w:type="spellEnd"/>
      <w:r w:rsidRPr="00BB0E7C">
        <w:rPr>
          <w:b/>
          <w:bCs/>
        </w:rPr>
        <w:t xml:space="preserve"> /</w:t>
      </w:r>
      <w:proofErr w:type="spellStart"/>
      <w:r w:rsidRPr="00BB0E7C">
        <w:rPr>
          <w:b/>
          <w:bCs/>
        </w:rPr>
        <w:t>etc</w:t>
      </w:r>
      <w:proofErr w:type="spellEnd"/>
      <w:r w:rsidRPr="00BB0E7C">
        <w:rPr>
          <w:b/>
          <w:bCs/>
        </w:rPr>
        <w:t>/alternatives/java</w:t>
      </w:r>
    </w:p>
    <w:p w14:paraId="2BB29C2A" w14:textId="292F0F5E" w:rsidR="00356F56" w:rsidRPr="00BB0E7C" w:rsidRDefault="00356F56" w:rsidP="00BB0E7C">
      <w:pPr>
        <w:rPr>
          <w:b/>
          <w:bCs/>
        </w:rPr>
      </w:pPr>
      <w:proofErr w:type="spellStart"/>
      <w:r w:rsidRPr="00356F56">
        <w:rPr>
          <w:b/>
          <w:bCs/>
        </w:rPr>
        <w:t>lrwxrwxrwx</w:t>
      </w:r>
      <w:proofErr w:type="spellEnd"/>
      <w:r w:rsidRPr="00356F56">
        <w:rPr>
          <w:b/>
          <w:bCs/>
        </w:rPr>
        <w:t xml:space="preserve">. 1 root </w:t>
      </w:r>
      <w:proofErr w:type="spellStart"/>
      <w:r w:rsidRPr="00356F56">
        <w:rPr>
          <w:b/>
          <w:bCs/>
        </w:rPr>
        <w:t>root</w:t>
      </w:r>
      <w:proofErr w:type="spellEnd"/>
      <w:r w:rsidRPr="00356F56">
        <w:rPr>
          <w:b/>
          <w:bCs/>
        </w:rPr>
        <w:t xml:space="preserve"> 71 Mar 26 23:48 /</w:t>
      </w:r>
      <w:proofErr w:type="spellStart"/>
      <w:r w:rsidRPr="00356F56">
        <w:rPr>
          <w:b/>
          <w:bCs/>
        </w:rPr>
        <w:t>etc</w:t>
      </w:r>
      <w:proofErr w:type="spellEnd"/>
      <w:r w:rsidRPr="00356F56">
        <w:rPr>
          <w:b/>
          <w:bCs/>
        </w:rPr>
        <w:t xml:space="preserve">/alternatives/java -&gt; </w:t>
      </w:r>
      <w:r w:rsidRPr="00356F56">
        <w:rPr>
          <w:b/>
          <w:bCs/>
          <w:highlight w:val="yellow"/>
        </w:rPr>
        <w:t>/usr/lib/jvm/java-1.8.0-openjdk-1.8.0.201.b09-2.el8.x86_64/jre/bin/java</w:t>
      </w:r>
      <w:r>
        <w:rPr>
          <w:noProof/>
        </w:rPr>
        <w:drawing>
          <wp:inline distT="0" distB="0" distL="0" distR="0" wp14:anchorId="1C21900B" wp14:editId="100CA48C">
            <wp:extent cx="5274310" cy="6845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73DC" w14:textId="77777777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最后的这个</w:t>
      </w:r>
      <w:proofErr w:type="spellStart"/>
      <w:r w:rsidRPr="00BB0E7C">
        <w:rPr>
          <w:b/>
          <w:bCs/>
        </w:rPr>
        <w:t>jdk</w:t>
      </w:r>
      <w:proofErr w:type="spellEnd"/>
      <w:r w:rsidRPr="00BB0E7C">
        <w:rPr>
          <w:b/>
          <w:bCs/>
        </w:rPr>
        <w:t>位置就是目前用的java的</w:t>
      </w:r>
      <w:proofErr w:type="spellStart"/>
      <w:r w:rsidRPr="00BB0E7C">
        <w:rPr>
          <w:b/>
          <w:bCs/>
        </w:rPr>
        <w:t>jdk</w:t>
      </w:r>
      <w:proofErr w:type="spellEnd"/>
      <w:r w:rsidRPr="00BB0E7C">
        <w:rPr>
          <w:b/>
          <w:bCs/>
        </w:rPr>
        <w:t>位置</w:t>
      </w:r>
    </w:p>
    <w:p w14:paraId="1D42EA1A" w14:textId="2DF3E446" w:rsidR="00BB0E7C" w:rsidRPr="00BB0E7C" w:rsidRDefault="00356F56" w:rsidP="00BB0E7C">
      <w:pPr>
        <w:rPr>
          <w:b/>
          <w:bCs/>
        </w:rPr>
      </w:pPr>
      <w:r>
        <w:rPr>
          <w:rFonts w:hint="eastAsia"/>
          <w:b/>
          <w:bCs/>
        </w:rPr>
        <w:t>我们将这个存储</w:t>
      </w:r>
      <w:r w:rsidR="00BB0E7C" w:rsidRPr="00BB0E7C">
        <w:rPr>
          <w:rFonts w:hint="eastAsia"/>
          <w:b/>
          <w:bCs/>
        </w:rPr>
        <w:t>在</w:t>
      </w:r>
      <w:r w:rsidR="00BB0E7C" w:rsidRPr="00BB0E7C">
        <w:rPr>
          <w:b/>
          <w:bCs/>
        </w:rPr>
        <w:t>.</w:t>
      </w:r>
      <w:proofErr w:type="spellStart"/>
      <w:r w:rsidR="00BB0E7C" w:rsidRPr="00BB0E7C">
        <w:rPr>
          <w:b/>
          <w:bCs/>
        </w:rPr>
        <w:t>bashrc</w:t>
      </w:r>
      <w:proofErr w:type="spellEnd"/>
      <w:r w:rsidR="00BB0E7C" w:rsidRPr="00BB0E7C">
        <w:rPr>
          <w:b/>
          <w:bCs/>
        </w:rPr>
        <w:t>里面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（vim</w:t>
      </w:r>
      <w:r>
        <w:rPr>
          <w:b/>
          <w:bCs/>
        </w:rPr>
        <w:t xml:space="preserve"> ~/.</w:t>
      </w:r>
      <w:proofErr w:type="spellStart"/>
      <w:r>
        <w:rPr>
          <w:b/>
          <w:bCs/>
        </w:rPr>
        <w:t>bashrc</w:t>
      </w:r>
      <w:proofErr w:type="spellEnd"/>
      <w:r>
        <w:rPr>
          <w:b/>
          <w:bCs/>
        </w:rPr>
        <w:t>）</w:t>
      </w:r>
    </w:p>
    <w:p w14:paraId="2B1BAF01" w14:textId="691935CE" w:rsidR="00BB0E7C" w:rsidRPr="00BB0E7C" w:rsidRDefault="00356F56" w:rsidP="00BB0E7C">
      <w:pPr>
        <w:rPr>
          <w:b/>
          <w:bCs/>
        </w:rPr>
      </w:pPr>
      <w:r>
        <w:rPr>
          <w:rFonts w:hint="eastAsia"/>
          <w:b/>
          <w:bCs/>
        </w:rPr>
        <w:t>输入G</w:t>
      </w:r>
      <w:r>
        <w:rPr>
          <w:b/>
          <w:bCs/>
        </w:rPr>
        <w:t xml:space="preserve"> -&gt; o</w:t>
      </w:r>
      <w:r>
        <w:rPr>
          <w:rFonts w:hint="eastAsia"/>
          <w:b/>
          <w:bCs/>
        </w:rPr>
        <w:t>在</w:t>
      </w:r>
      <w:proofErr w:type="gramStart"/>
      <w:r>
        <w:rPr>
          <w:rFonts w:hint="eastAsia"/>
          <w:b/>
          <w:bCs/>
        </w:rPr>
        <w:t>最</w:t>
      </w:r>
      <w:proofErr w:type="gramEnd"/>
      <w:r>
        <w:rPr>
          <w:rFonts w:hint="eastAsia"/>
          <w:b/>
          <w:bCs/>
        </w:rPr>
        <w:t>末尾</w:t>
      </w:r>
      <w:r w:rsidR="00BB0E7C" w:rsidRPr="00BB0E7C">
        <w:rPr>
          <w:rFonts w:hint="eastAsia"/>
          <w:b/>
          <w:bCs/>
        </w:rPr>
        <w:t>加上一句</w:t>
      </w:r>
    </w:p>
    <w:p w14:paraId="60157EBF" w14:textId="41642A6A" w:rsidR="00BB0E7C" w:rsidRDefault="00BB0E7C" w:rsidP="00BB0E7C">
      <w:pPr>
        <w:rPr>
          <w:b/>
          <w:bCs/>
        </w:rPr>
      </w:pPr>
      <w:r w:rsidRPr="00BB0E7C">
        <w:rPr>
          <w:b/>
          <w:bCs/>
        </w:rPr>
        <w:t>export JAVA_HOME=你的java安装路径</w:t>
      </w:r>
    </w:p>
    <w:p w14:paraId="45EE337B" w14:textId="2B8FD587" w:rsidR="00B47046" w:rsidRDefault="00B47046" w:rsidP="00BB0E7C">
      <w:pPr>
        <w:rPr>
          <w:b/>
          <w:bCs/>
        </w:rPr>
      </w:pPr>
    </w:p>
    <w:p w14:paraId="47FF5E81" w14:textId="5005C3D4" w:rsidR="00B47046" w:rsidRDefault="00B47046" w:rsidP="00BB0E7C">
      <w:pPr>
        <w:rPr>
          <w:b/>
          <w:bCs/>
        </w:rPr>
      </w:pPr>
      <w:r>
        <w:rPr>
          <w:rFonts w:hint="eastAsia"/>
          <w:b/>
          <w:bCs/>
        </w:rPr>
        <w:t>我发现系统提醒我们找不到</w:t>
      </w:r>
      <w:proofErr w:type="spellStart"/>
      <w:r>
        <w:rPr>
          <w:rFonts w:hint="eastAsia"/>
          <w:b/>
          <w:bCs/>
        </w:rPr>
        <w:t>gdk</w:t>
      </w:r>
      <w:proofErr w:type="spellEnd"/>
      <w:r>
        <w:rPr>
          <w:rFonts w:hint="eastAsia"/>
          <w:b/>
          <w:bCs/>
        </w:rPr>
        <w:t>相关的头文件，我选择重新下载</w:t>
      </w:r>
      <w:proofErr w:type="spellStart"/>
      <w:r>
        <w:rPr>
          <w:rFonts w:hint="eastAsia"/>
          <w:b/>
          <w:bCs/>
        </w:rPr>
        <w:t>hadoop</w:t>
      </w:r>
      <w:proofErr w:type="spellEnd"/>
    </w:p>
    <w:p w14:paraId="083680CC" w14:textId="53132518" w:rsidR="00B47046" w:rsidRDefault="00B47046" w:rsidP="00BB0E7C">
      <w:pPr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lastRenderedPageBreak/>
        <w:t>官网下载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非常慢，找到了清华大学的镜像站下载很快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清华大学镜像站：稳定版本的</w:t>
      </w:r>
      <w:r>
        <w:rPr>
          <w:rFonts w:ascii="Arial" w:hAnsi="Arial" w:cs="Arial"/>
          <w:color w:val="4D4D4D"/>
          <w:shd w:val="clear" w:color="auto" w:fill="FFFFFF"/>
        </w:rPr>
        <w:fldChar w:fldCharType="begin"/>
      </w:r>
      <w:r>
        <w:rPr>
          <w:rFonts w:ascii="Arial" w:hAnsi="Arial" w:cs="Arial"/>
          <w:color w:val="4D4D4D"/>
          <w:shd w:val="clear" w:color="auto" w:fill="FFFFFF"/>
        </w:rPr>
        <w:instrText xml:space="preserve"> HYPERLINK "https://so.csdn.net/so/search?q=apache&amp;spm=1001.2101.3001.7020" \t "_blank" </w:instrText>
      </w:r>
      <w:r>
        <w:rPr>
          <w:rFonts w:ascii="Arial" w:hAnsi="Arial" w:cs="Arial"/>
          <w:color w:val="4D4D4D"/>
          <w:shd w:val="clear" w:color="auto" w:fill="FFFFFF"/>
        </w:rPr>
        <w:fldChar w:fldCharType="separate"/>
      </w:r>
      <w:r w:rsidRPr="00B47046">
        <w:rPr>
          <w:rStyle w:val="aff5"/>
          <w:rFonts w:ascii="Arial" w:hAnsi="Arial" w:cs="Arial"/>
          <w:shd w:val="clear" w:color="auto" w:fill="FFFFFF"/>
        </w:rPr>
        <w:t>https://mirrors.tuna.tsinghua.edu.cn/</w:t>
      </w:r>
      <w:r w:rsidRPr="00B47046">
        <w:rPr>
          <w:rStyle w:val="aff5"/>
          <w:rFonts w:ascii="Arial" w:hAnsi="Arial" w:cs="Arial"/>
        </w:rPr>
        <w:t>apache</w:t>
      </w:r>
      <w:r w:rsidRPr="00B47046">
        <w:rPr>
          <w:rStyle w:val="aff5"/>
          <w:rFonts w:ascii="Arial" w:hAnsi="Arial" w:cs="Arial"/>
          <w:shd w:val="clear" w:color="auto" w:fill="FFFFFF"/>
        </w:rPr>
        <w:t>/hadoop/common/stable/</w:t>
      </w:r>
      <w:r>
        <w:rPr>
          <w:rFonts w:ascii="Arial" w:hAnsi="Arial" w:cs="Arial"/>
          <w:color w:val="4D4D4D"/>
          <w:shd w:val="clear" w:color="auto" w:fill="FFFFFF"/>
        </w:rPr>
        <w:fldChar w:fldCharType="end"/>
      </w:r>
    </w:p>
    <w:p w14:paraId="2082F6BE" w14:textId="1F0E1938" w:rsidR="00B47046" w:rsidRDefault="00B47046" w:rsidP="00BB0E7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在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中可以直接使用命令：</w:t>
      </w:r>
    </w:p>
    <w:p w14:paraId="49D64301" w14:textId="20E14BA7" w:rsidR="00B47046" w:rsidRPr="00B47046" w:rsidRDefault="00B47046" w:rsidP="00B47046">
      <w:pPr>
        <w:rPr>
          <w:rFonts w:ascii="Arial" w:hAnsi="Arial" w:cs="Arial"/>
          <w:b/>
          <w:bCs/>
          <w:color w:val="4D4D4D"/>
          <w:shd w:val="clear" w:color="auto" w:fill="FFFFFF"/>
        </w:rPr>
      </w:pPr>
      <w:proofErr w:type="spellStart"/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>W</w:t>
      </w:r>
      <w:r w:rsidRPr="00B47046">
        <w:rPr>
          <w:rFonts w:ascii="Arial" w:hAnsi="Arial" w:cs="Arial" w:hint="eastAsia"/>
          <w:b/>
          <w:bCs/>
          <w:color w:val="4D4D4D"/>
          <w:shd w:val="clear" w:color="auto" w:fill="FFFFFF"/>
        </w:rPr>
        <w:t>get</w:t>
      </w:r>
      <w:proofErr w:type="spellEnd"/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 xml:space="preserve"> https://mirrors.tuna.tsinghua.edu.cn/</w:t>
      </w:r>
      <w:r w:rsidRPr="00B47046">
        <w:rPr>
          <w:rFonts w:ascii="Arial" w:hAnsi="Arial" w:cs="Arial"/>
          <w:b/>
          <w:bCs/>
          <w:color w:val="4D4D4D"/>
        </w:rPr>
        <w:t>apache</w:t>
      </w:r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>/hadoop/common/stable/</w:t>
      </w:r>
    </w:p>
    <w:p w14:paraId="7AEA4E76" w14:textId="0401F889" w:rsidR="00B47046" w:rsidRDefault="00B47046" w:rsidP="00BB0E7C">
      <w:pPr>
        <w:pBdr>
          <w:bottom w:val="single" w:sz="6" w:space="1" w:color="auto"/>
        </w:pBdr>
        <w:rPr>
          <w:b/>
          <w:bCs/>
        </w:rPr>
      </w:pPr>
    </w:p>
    <w:p w14:paraId="4F3BA6DE" w14:textId="77777777" w:rsidR="00B47046" w:rsidRPr="00B47046" w:rsidRDefault="00B47046" w:rsidP="00BB0E7C">
      <w:pPr>
        <w:rPr>
          <w:b/>
          <w:bCs/>
        </w:rPr>
      </w:pPr>
    </w:p>
    <w:p w14:paraId="4F167F58" w14:textId="77777777" w:rsidR="00B47046" w:rsidRPr="00BB0E7C" w:rsidRDefault="00B47046" w:rsidP="00BB0E7C">
      <w:pPr>
        <w:rPr>
          <w:b/>
          <w:bCs/>
        </w:rPr>
      </w:pPr>
    </w:p>
    <w:p w14:paraId="3DC1F716" w14:textId="77777777" w:rsidR="00273728" w:rsidRPr="00273728" w:rsidRDefault="00273728" w:rsidP="00273728">
      <w:pPr>
        <w:pStyle w:val="2"/>
      </w:pPr>
      <w:bookmarkStart w:id="12" w:name="_Toc99557541"/>
      <w:r w:rsidRPr="00273728">
        <w:t>Hadoop</w:t>
      </w:r>
      <w:r w:rsidRPr="00273728">
        <w:rPr>
          <w:rFonts w:hint="eastAsia"/>
        </w:rPr>
        <w:t>目录</w:t>
      </w:r>
      <w:r w:rsidRPr="00273728">
        <w:t>结构</w:t>
      </w:r>
      <w:bookmarkEnd w:id="12"/>
    </w:p>
    <w:p w14:paraId="74EF917B" w14:textId="7A1A0DA9" w:rsidR="00273728" w:rsidRPr="00273728" w:rsidRDefault="00273728" w:rsidP="00273728">
      <w:pPr>
        <w:pStyle w:val="ae"/>
        <w:numPr>
          <w:ilvl w:val="0"/>
          <w:numId w:val="7"/>
        </w:numPr>
        <w:spacing w:line="360" w:lineRule="auto"/>
        <w:rPr>
          <w:b/>
          <w:bCs/>
        </w:rPr>
      </w:pPr>
      <w:r w:rsidRPr="00273728">
        <w:rPr>
          <w:b/>
          <w:bCs/>
        </w:rPr>
        <w:t>查看Hadoop目录结构</w:t>
      </w:r>
    </w:p>
    <w:p w14:paraId="4374FCFB" w14:textId="4D7A3997" w:rsidR="00273728" w:rsidRPr="00273728" w:rsidRDefault="00416941" w:rsidP="00273728">
      <w:pPr>
        <w:pStyle w:val="ae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5002859" wp14:editId="1E596ADC">
            <wp:extent cx="5274310" cy="2009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D4B" w14:textId="77777777" w:rsidR="00D321D3" w:rsidRDefault="00416941" w:rsidP="00273728">
      <w:pPr>
        <w:spacing w:line="360" w:lineRule="auto"/>
        <w:rPr>
          <w:b/>
          <w:bCs/>
        </w:rPr>
      </w:pPr>
      <w:r w:rsidRPr="00D321D3">
        <w:rPr>
          <w:rFonts w:hint="eastAsia"/>
          <w:b/>
          <w:bCs/>
          <w:highlight w:val="yellow"/>
        </w:rPr>
        <w:t>我发现这个版本的</w:t>
      </w:r>
      <w:proofErr w:type="spellStart"/>
      <w:r w:rsidRPr="00D321D3">
        <w:rPr>
          <w:rFonts w:hint="eastAsia"/>
          <w:b/>
          <w:bCs/>
          <w:highlight w:val="yellow"/>
        </w:rPr>
        <w:t>hadoop</w:t>
      </w:r>
      <w:proofErr w:type="spellEnd"/>
      <w:r w:rsidRPr="00D321D3">
        <w:rPr>
          <w:rFonts w:hint="eastAsia"/>
          <w:b/>
          <w:bCs/>
          <w:highlight w:val="yellow"/>
        </w:rPr>
        <w:t>没有</w:t>
      </w:r>
      <w:proofErr w:type="spellStart"/>
      <w:r w:rsidRPr="00D321D3">
        <w:rPr>
          <w:rFonts w:hint="eastAsia"/>
          <w:b/>
          <w:bCs/>
          <w:highlight w:val="yellow"/>
        </w:rPr>
        <w:t>etc</w:t>
      </w:r>
      <w:proofErr w:type="spellEnd"/>
      <w:r w:rsidRPr="00D321D3">
        <w:rPr>
          <w:rFonts w:hint="eastAsia"/>
          <w:b/>
          <w:bCs/>
          <w:highlight w:val="yellow"/>
        </w:rPr>
        <w:t>目录，</w:t>
      </w:r>
      <w:r w:rsidR="00D321D3" w:rsidRPr="00D321D3">
        <w:rPr>
          <w:rFonts w:hint="eastAsia"/>
          <w:b/>
          <w:bCs/>
          <w:highlight w:val="yellow"/>
        </w:rPr>
        <w:t>所以建议直接使用</w:t>
      </w:r>
      <w:proofErr w:type="spellStart"/>
      <w:r w:rsidR="00D321D3" w:rsidRPr="00D321D3">
        <w:rPr>
          <w:rFonts w:hint="eastAsia"/>
          <w:b/>
          <w:bCs/>
          <w:highlight w:val="yellow"/>
        </w:rPr>
        <w:t>wget</w:t>
      </w:r>
      <w:proofErr w:type="spellEnd"/>
      <w:r w:rsidR="00D321D3" w:rsidRPr="00D321D3">
        <w:rPr>
          <w:rFonts w:hint="eastAsia"/>
          <w:b/>
          <w:bCs/>
          <w:highlight w:val="yellow"/>
        </w:rPr>
        <w:t>下载新版的</w:t>
      </w:r>
      <w:proofErr w:type="spellStart"/>
      <w:r w:rsidR="00D321D3" w:rsidRPr="00D321D3">
        <w:rPr>
          <w:rFonts w:hint="eastAsia"/>
          <w:b/>
          <w:bCs/>
          <w:highlight w:val="yellow"/>
        </w:rPr>
        <w:t>hadoop</w:t>
      </w:r>
      <w:proofErr w:type="spellEnd"/>
    </w:p>
    <w:p w14:paraId="3120C17E" w14:textId="00B1D200" w:rsidR="00416941" w:rsidRDefault="00416941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使用</w:t>
      </w:r>
      <w:proofErr w:type="gramStart"/>
      <w:r>
        <w:rPr>
          <w:rFonts w:hint="eastAsia"/>
          <w:b/>
          <w:bCs/>
        </w:rPr>
        <w:t>新版地</w:t>
      </w:r>
      <w:proofErr w:type="spellStart"/>
      <w:proofErr w:type="gramEnd"/>
      <w:r>
        <w:rPr>
          <w:rFonts w:hint="eastAsia"/>
          <w:b/>
          <w:bCs/>
        </w:rPr>
        <w:t>hadoop</w:t>
      </w:r>
      <w:proofErr w:type="spellEnd"/>
      <w:r>
        <w:rPr>
          <w:rFonts w:hint="eastAsia"/>
          <w:b/>
          <w:bCs/>
        </w:rPr>
        <w:t>，配置环境变量：</w:t>
      </w:r>
    </w:p>
    <w:p w14:paraId="30210A88" w14:textId="77777777" w:rsidR="00416941" w:rsidRPr="00416941" w:rsidRDefault="00416941" w:rsidP="00416941">
      <w:pPr>
        <w:spacing w:line="360" w:lineRule="auto"/>
        <w:rPr>
          <w:b/>
          <w:bCs/>
        </w:rPr>
      </w:pPr>
    </w:p>
    <w:p w14:paraId="7E9DDAC5" w14:textId="77777777" w:rsidR="00416941" w:rsidRPr="00416941" w:rsidRDefault="00416941" w:rsidP="00EF04BD">
      <w:pPr>
        <w:pStyle w:val="af8"/>
        <w:ind w:left="720"/>
      </w:pPr>
      <w:r w:rsidRPr="00416941">
        <w:t>#/*************************************************************************</w:t>
      </w:r>
    </w:p>
    <w:p w14:paraId="08DEAFD4" w14:textId="77777777" w:rsidR="00416941" w:rsidRPr="00416941" w:rsidRDefault="00416941" w:rsidP="00EF04BD">
      <w:pPr>
        <w:pStyle w:val="af8"/>
        <w:ind w:left="720"/>
      </w:pPr>
      <w:r w:rsidRPr="00416941">
        <w:t>#    &gt; File Name: my_path.sh</w:t>
      </w:r>
    </w:p>
    <w:p w14:paraId="06354F04" w14:textId="4FD35D5E" w:rsidR="00416941" w:rsidRPr="00416941" w:rsidRDefault="00416941" w:rsidP="00EF04BD">
      <w:pPr>
        <w:pStyle w:val="af8"/>
        <w:ind w:left="720"/>
      </w:pPr>
      <w:r w:rsidRPr="00416941">
        <w:t>#    &gt; Author: smile</w:t>
      </w:r>
    </w:p>
    <w:p w14:paraId="4624EED8" w14:textId="77777777" w:rsidR="00416941" w:rsidRPr="00416941" w:rsidRDefault="00416941" w:rsidP="00EF04BD">
      <w:pPr>
        <w:pStyle w:val="af8"/>
        <w:ind w:left="720"/>
      </w:pPr>
      <w:r w:rsidRPr="00416941">
        <w:t>#    &gt; Created Time: Sun 27 Mar 2022 11:52:42 AM CST</w:t>
      </w:r>
    </w:p>
    <w:p w14:paraId="11EBBC9F" w14:textId="77777777" w:rsidR="00416941" w:rsidRPr="00416941" w:rsidRDefault="00416941" w:rsidP="00EF04BD">
      <w:pPr>
        <w:pStyle w:val="af8"/>
        <w:ind w:left="720"/>
      </w:pPr>
      <w:r w:rsidRPr="00416941">
        <w:t xml:space="preserve"># </w:t>
      </w:r>
      <w:r w:rsidRPr="00416941">
        <w:lastRenderedPageBreak/>
        <w:t>************************************************************************/</w:t>
      </w:r>
    </w:p>
    <w:p w14:paraId="1BAFE5AC" w14:textId="77777777" w:rsidR="00416941" w:rsidRPr="00416941" w:rsidRDefault="00416941" w:rsidP="00EF04BD">
      <w:pPr>
        <w:pStyle w:val="af8"/>
        <w:ind w:left="720"/>
      </w:pPr>
      <w:r w:rsidRPr="00416941">
        <w:t>#JAVA_HOME</w:t>
      </w:r>
    </w:p>
    <w:p w14:paraId="460ABD05" w14:textId="77777777" w:rsidR="00416941" w:rsidRPr="00416941" w:rsidRDefault="00416941" w:rsidP="00EF04BD">
      <w:pPr>
        <w:pStyle w:val="af8"/>
        <w:ind w:left="720"/>
      </w:pPr>
      <w:r w:rsidRPr="00416941">
        <w:t>export JAVA_HOME=/export/servers/</w:t>
      </w:r>
      <w:proofErr w:type="spellStart"/>
      <w:r w:rsidRPr="00416941">
        <w:t>jdk</w:t>
      </w:r>
      <w:proofErr w:type="spellEnd"/>
    </w:p>
    <w:p w14:paraId="250231E0" w14:textId="77777777" w:rsidR="00416941" w:rsidRP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JAVA_HOME/bin</w:t>
      </w:r>
    </w:p>
    <w:p w14:paraId="604015AC" w14:textId="77777777" w:rsidR="00416941" w:rsidRPr="00416941" w:rsidRDefault="00416941" w:rsidP="00EF04BD">
      <w:pPr>
        <w:pStyle w:val="af8"/>
        <w:ind w:left="720"/>
      </w:pPr>
      <w:r w:rsidRPr="00416941">
        <w:t>export CLASSPATH=</w:t>
      </w:r>
      <w:proofErr w:type="gramStart"/>
      <w:r w:rsidRPr="00416941">
        <w:t>.:$</w:t>
      </w:r>
      <w:proofErr w:type="gramEnd"/>
      <w:r w:rsidRPr="00416941">
        <w:t>JAVA_HOME/lib/dt.jar:$JAVA_HOME/lib/too/usr/lib/jvm/java-1.8.0-openjdk-1.8.0.201.b09-2.el8.x86_64/jre/bin/java</w:t>
      </w:r>
    </w:p>
    <w:p w14:paraId="158C4346" w14:textId="77777777" w:rsidR="00416941" w:rsidRPr="00416941" w:rsidRDefault="00416941" w:rsidP="00EF04BD">
      <w:pPr>
        <w:pStyle w:val="af8"/>
        <w:ind w:left="720"/>
      </w:pPr>
    </w:p>
    <w:p w14:paraId="40FD9B76" w14:textId="77777777" w:rsidR="00416941" w:rsidRPr="00416941" w:rsidRDefault="00416941" w:rsidP="00EF04BD">
      <w:pPr>
        <w:pStyle w:val="af8"/>
        <w:ind w:left="720"/>
      </w:pPr>
      <w:r w:rsidRPr="00416941">
        <w:t>#HADOOP_HOME</w:t>
      </w:r>
    </w:p>
    <w:p w14:paraId="5C41DF33" w14:textId="77777777" w:rsidR="00416941" w:rsidRPr="00416941" w:rsidRDefault="00416941" w:rsidP="00EF04BD">
      <w:pPr>
        <w:pStyle w:val="af8"/>
        <w:ind w:left="720"/>
      </w:pPr>
      <w:r w:rsidRPr="00416941">
        <w:t>export HADOOP_HOME=/export/servers/hadoop-3.3.2</w:t>
      </w:r>
    </w:p>
    <w:p w14:paraId="661C7F7E" w14:textId="77777777" w:rsidR="00416941" w:rsidRP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HADOOP_HOME/</w:t>
      </w:r>
      <w:proofErr w:type="spellStart"/>
      <w:r w:rsidRPr="00416941">
        <w:t>sbin</w:t>
      </w:r>
      <w:proofErr w:type="spellEnd"/>
    </w:p>
    <w:p w14:paraId="38407878" w14:textId="7AB1B636" w:rsid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HADOOP_HOME/bin</w:t>
      </w:r>
    </w:p>
    <w:p w14:paraId="0EA8385F" w14:textId="52500E57" w:rsidR="00416941" w:rsidRDefault="00D321D3" w:rsidP="0041694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使用s</w:t>
      </w:r>
      <w:r>
        <w:rPr>
          <w:b/>
          <w:bCs/>
        </w:rPr>
        <w:t>our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刷新后使用</w:t>
      </w:r>
      <w:proofErr w:type="spellStart"/>
      <w:r>
        <w:rPr>
          <w:rFonts w:hint="eastAsia"/>
          <w:b/>
          <w:bCs/>
        </w:rPr>
        <w:t>had</w:t>
      </w:r>
      <w:r>
        <w:rPr>
          <w:b/>
          <w:bCs/>
        </w:rPr>
        <w:t>oop</w:t>
      </w:r>
      <w:proofErr w:type="spellEnd"/>
      <w:r>
        <w:rPr>
          <w:b/>
          <w:bCs/>
        </w:rPr>
        <w:t xml:space="preserve"> -version</w:t>
      </w:r>
      <w:r>
        <w:rPr>
          <w:rFonts w:hint="eastAsia"/>
          <w:b/>
          <w:bCs/>
        </w:rPr>
        <w:t>：</w:t>
      </w:r>
    </w:p>
    <w:p w14:paraId="6442F638" w14:textId="7F2DE83A" w:rsidR="00D321D3" w:rsidRDefault="00D321D3" w:rsidP="00416941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F32EEA3" wp14:editId="6E97ED0D">
            <wp:extent cx="5274310" cy="49174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F27" w14:textId="7C53D0FF" w:rsidR="00D321D3" w:rsidRDefault="00D321D3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有相关参数，说明配置成功！</w:t>
      </w:r>
    </w:p>
    <w:p w14:paraId="3685C50B" w14:textId="1BE7EB4C" w:rsidR="00D321D3" w:rsidRDefault="00D321D3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新版的目录结构：</w:t>
      </w:r>
    </w:p>
    <w:p w14:paraId="2B3A9329" w14:textId="4EFC7FB3" w:rsidR="00D321D3" w:rsidRDefault="00D321D3" w:rsidP="00273728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BBDB68" wp14:editId="36E04CB6">
            <wp:extent cx="5274310" cy="3015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0A94" w14:textId="556E0F39" w:rsidR="00273728" w:rsidRPr="001809D1" w:rsidRDefault="00273728" w:rsidP="00273728">
      <w:pPr>
        <w:spacing w:line="360" w:lineRule="auto"/>
        <w:rPr>
          <w:b/>
          <w:bCs/>
        </w:rPr>
      </w:pPr>
      <w:r w:rsidRPr="001809D1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7BA302" w14:textId="35142147" w:rsidR="00273728" w:rsidRDefault="00273728" w:rsidP="00273728">
      <w:pPr>
        <w:spacing w:line="360" w:lineRule="auto"/>
        <w:ind w:leftChars="200" w:left="480"/>
      </w:pPr>
      <w:r>
        <w:rPr>
          <w:rFonts w:hint="eastAsia"/>
        </w:rPr>
        <w:t>（1）</w:t>
      </w:r>
      <w:r w:rsidRPr="00CF1038">
        <w:t>bin目录：存放对</w:t>
      </w:r>
      <w:r>
        <w:t>H</w:t>
      </w:r>
      <w:r w:rsidRPr="00CF1038">
        <w:t>adoop相关服务（</w:t>
      </w:r>
      <w:proofErr w:type="spellStart"/>
      <w:r>
        <w:t>hdfs</w:t>
      </w:r>
      <w:proofErr w:type="spellEnd"/>
      <w:r>
        <w:rPr>
          <w:rFonts w:hint="eastAsia"/>
        </w:rPr>
        <w:t>，yarn，</w:t>
      </w:r>
      <w:proofErr w:type="spellStart"/>
      <w:r w:rsidRPr="00BF1D30">
        <w:rPr>
          <w:szCs w:val="21"/>
        </w:rPr>
        <w:t>mapred</w:t>
      </w:r>
      <w:proofErr w:type="spellEnd"/>
      <w:r w:rsidRPr="00CF1038">
        <w:t>）进行操作的脚本</w:t>
      </w:r>
    </w:p>
    <w:p w14:paraId="604D6952" w14:textId="22BC3903" w:rsidR="00C40916" w:rsidRPr="00CF1038" w:rsidRDefault="00C40916" w:rsidP="00273728">
      <w:pPr>
        <w:spacing w:line="360" w:lineRule="auto"/>
        <w:ind w:leftChars="200" w:left="480"/>
      </w:pPr>
      <w:r>
        <w:rPr>
          <w:noProof/>
        </w:rPr>
        <w:drawing>
          <wp:inline distT="0" distB="0" distL="0" distR="0" wp14:anchorId="29E3E3F6" wp14:editId="5CE25AB4">
            <wp:extent cx="5274310" cy="2021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C5C" w14:textId="72BE96AF" w:rsidR="00273728" w:rsidRDefault="00273728" w:rsidP="00273728">
      <w:pPr>
        <w:spacing w:line="360" w:lineRule="auto"/>
        <w:ind w:leftChars="200" w:left="480"/>
      </w:pPr>
      <w:r>
        <w:rPr>
          <w:rFonts w:hint="eastAsia"/>
        </w:rPr>
        <w:t>（2）</w:t>
      </w:r>
      <w:proofErr w:type="spellStart"/>
      <w:r w:rsidRPr="00CF1038">
        <w:t>etc</w:t>
      </w:r>
      <w:proofErr w:type="spellEnd"/>
      <w:r w:rsidRPr="00CF1038">
        <w:t>目录：</w:t>
      </w:r>
      <w:r>
        <w:t>H</w:t>
      </w:r>
      <w:r w:rsidRPr="00CF1038">
        <w:t>adoop的配置文件目录，存放</w:t>
      </w:r>
      <w:r>
        <w:t>H</w:t>
      </w:r>
      <w:r w:rsidRPr="00CF1038">
        <w:t>adoop的配置文件</w:t>
      </w:r>
    </w:p>
    <w:p w14:paraId="14A7BBFA" w14:textId="789E80FB" w:rsidR="00C40916" w:rsidRDefault="00C40916" w:rsidP="00273728">
      <w:pPr>
        <w:spacing w:line="360" w:lineRule="auto"/>
        <w:ind w:leftChars="200" w:left="480"/>
      </w:pPr>
      <w:r>
        <w:rPr>
          <w:noProof/>
        </w:rPr>
        <w:drawing>
          <wp:inline distT="0" distB="0" distL="0" distR="0" wp14:anchorId="73C71DFC" wp14:editId="1241726E">
            <wp:extent cx="5274310" cy="13449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057" w14:textId="77777777" w:rsidR="00273728" w:rsidRPr="00723C9C" w:rsidRDefault="00273728" w:rsidP="00273728">
      <w:pPr>
        <w:spacing w:line="360" w:lineRule="auto"/>
        <w:ind w:leftChars="200" w:left="480"/>
      </w:pPr>
      <w:r>
        <w:rPr>
          <w:rFonts w:hint="eastAsia"/>
        </w:rPr>
        <w:t>（3）</w:t>
      </w:r>
      <w:r w:rsidRPr="00CF1038">
        <w:t>lib目录：存放</w:t>
      </w:r>
      <w:r>
        <w:t>H</w:t>
      </w:r>
      <w:r w:rsidRPr="00CF1038">
        <w:t>adoop的本地库（对数据进行压缩解压缩功能）</w:t>
      </w:r>
    </w:p>
    <w:p w14:paraId="43A3D19A" w14:textId="77777777" w:rsidR="00273728" w:rsidRPr="00CF1038" w:rsidRDefault="00273728" w:rsidP="00273728">
      <w:pPr>
        <w:spacing w:line="360" w:lineRule="auto"/>
        <w:ind w:leftChars="200" w:left="480"/>
      </w:pPr>
      <w:r>
        <w:rPr>
          <w:rFonts w:hint="eastAsia"/>
        </w:rPr>
        <w:lastRenderedPageBreak/>
        <w:t>（4）</w:t>
      </w:r>
      <w:proofErr w:type="spellStart"/>
      <w:r w:rsidRPr="00CF1038">
        <w:t>sbin</w:t>
      </w:r>
      <w:proofErr w:type="spellEnd"/>
      <w:r w:rsidRPr="00CF1038">
        <w:t>目录：存放启动或停止</w:t>
      </w:r>
      <w:r>
        <w:t>H</w:t>
      </w:r>
      <w:r w:rsidRPr="00CF1038">
        <w:t>adoop相关服务的脚本</w:t>
      </w:r>
    </w:p>
    <w:p w14:paraId="06C0D0F5" w14:textId="3E8AB8C8" w:rsidR="00C40916" w:rsidRDefault="00273728" w:rsidP="00C40916">
      <w:pPr>
        <w:spacing w:line="360" w:lineRule="auto"/>
        <w:ind w:leftChars="200" w:left="480"/>
      </w:pPr>
      <w:r>
        <w:rPr>
          <w:rFonts w:hint="eastAsia"/>
        </w:rPr>
        <w:t>（5）</w:t>
      </w:r>
      <w:r w:rsidRPr="00CF1038">
        <w:t>share目录：存放</w:t>
      </w:r>
      <w:r>
        <w:t>H</w:t>
      </w:r>
      <w:r w:rsidRPr="00CF1038">
        <w:t>adoop的依赖jar包</w:t>
      </w:r>
      <w:r>
        <w:rPr>
          <w:rFonts w:hint="eastAsia"/>
        </w:rPr>
        <w:t>、</w:t>
      </w:r>
      <w:r w:rsidRPr="00CF1038">
        <w:t>文档</w:t>
      </w:r>
      <w:r>
        <w:rPr>
          <w:rFonts w:hint="eastAsia"/>
        </w:rPr>
        <w:t>、</w:t>
      </w:r>
      <w:r>
        <w:t>和官方案例</w:t>
      </w:r>
      <w:r w:rsidR="00C40916">
        <w:tab/>
      </w:r>
      <w:r w:rsidR="00C40916">
        <w:rPr>
          <w:noProof/>
        </w:rPr>
        <w:drawing>
          <wp:inline distT="0" distB="0" distL="0" distR="0" wp14:anchorId="47351056" wp14:editId="3F691D02">
            <wp:extent cx="5274310" cy="7080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F9C" w14:textId="0F3EEE97" w:rsidR="00273728" w:rsidRDefault="00273728" w:rsidP="00273728">
      <w:pPr>
        <w:spacing w:line="360" w:lineRule="auto"/>
      </w:pPr>
    </w:p>
    <w:p w14:paraId="02DF3D7C" w14:textId="711DC8C8" w:rsidR="00273728" w:rsidRPr="00CF1038" w:rsidRDefault="00273728" w:rsidP="00273728">
      <w:pPr>
        <w:pStyle w:val="2"/>
      </w:pPr>
      <w:bookmarkStart w:id="13" w:name="_Toc99557542"/>
      <w:proofErr w:type="spellStart"/>
      <w:r>
        <w:rPr>
          <w:rFonts w:hint="eastAsia"/>
        </w:rPr>
        <w:t>had</w:t>
      </w:r>
      <w:r>
        <w:t>oop</w:t>
      </w:r>
      <w:proofErr w:type="spellEnd"/>
      <w:r>
        <w:rPr>
          <w:rFonts w:hint="eastAsia"/>
        </w:rPr>
        <w:t>运行方式</w:t>
      </w:r>
      <w:bookmarkEnd w:id="13"/>
    </w:p>
    <w:p w14:paraId="1EAC9027" w14:textId="2EACB744" w:rsidR="00273728" w:rsidRDefault="00273728" w:rsidP="00273728">
      <w:pPr>
        <w:spacing w:line="360" w:lineRule="auto"/>
      </w:pPr>
      <w:r>
        <w:t>1</w:t>
      </w:r>
      <w:r>
        <w:rPr>
          <w:rFonts w:hint="eastAsia"/>
        </w:rPr>
        <w:t>）</w:t>
      </w:r>
      <w:hyperlink r:id="rId30" w:history="1">
        <w:r w:rsidRPr="00273728">
          <w:rPr>
            <w:rStyle w:val="aff5"/>
          </w:rPr>
          <w:t>Hadoop官方网站</w:t>
        </w:r>
      </w:hyperlink>
      <w:r>
        <w:t>：</w:t>
      </w:r>
      <w:hyperlink r:id="rId31" w:history="1">
        <w:r>
          <w:t>http://hadoop.apache.org/</w:t>
        </w:r>
      </w:hyperlink>
    </w:p>
    <w:p w14:paraId="5D22E66F" w14:textId="77777777" w:rsidR="00273728" w:rsidRDefault="00273728" w:rsidP="00273728">
      <w:pPr>
        <w:spacing w:line="360" w:lineRule="auto"/>
      </w:pPr>
      <w:r>
        <w:t>2</w:t>
      </w:r>
      <w:r>
        <w:rPr>
          <w:rFonts w:hint="eastAsia"/>
        </w:rPr>
        <w:t>）</w:t>
      </w:r>
      <w:r>
        <w:t>Hadoop运行模</w:t>
      </w:r>
      <w:r>
        <w:rPr>
          <w:rFonts w:hint="eastAsia"/>
        </w:rPr>
        <w:t>式包括：</w:t>
      </w:r>
      <w:r w:rsidRPr="00BF27C9"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 w:rsidRPr="00BF27C9"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 w:rsidRPr="00BF27C9"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 w14:paraId="1EEF07FE" w14:textId="77777777" w:rsidR="00273728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</w:pPr>
      <w:r w:rsidRPr="0011789E"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 w:rsidRPr="0011789E">
        <w:rPr>
          <w:rFonts w:hint="eastAsia"/>
          <w:color w:val="FF0000"/>
        </w:rPr>
        <w:t>生产环境不用。</w:t>
      </w:r>
    </w:p>
    <w:p w14:paraId="531262AE" w14:textId="1555F161" w:rsidR="00273728" w:rsidRPr="0011789E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  <w:rPr>
          <w:b/>
          <w:bCs/>
        </w:rPr>
      </w:pPr>
      <w:r w:rsidRPr="0011789E">
        <w:rPr>
          <w:rFonts w:hint="eastAsia"/>
          <w:b/>
          <w:bCs/>
        </w:rPr>
        <w:t>伪分布式模式：</w:t>
      </w:r>
      <w:r w:rsidRPr="0011789E">
        <w:rPr>
          <w:rFonts w:hint="eastAsia"/>
        </w:rPr>
        <w:t>也是单机运行，但是</w:t>
      </w:r>
      <w:r w:rsidRPr="0011789E">
        <w:t>具备Hadoop</w:t>
      </w:r>
      <w:r w:rsidRPr="0011789E">
        <w:rPr>
          <w:rFonts w:hint="eastAsia"/>
        </w:rPr>
        <w:t>集群</w:t>
      </w:r>
      <w:r w:rsidRPr="0011789E">
        <w:t>的所有功能</w:t>
      </w:r>
      <w:r w:rsidRPr="0011789E">
        <w:rPr>
          <w:rFonts w:hint="eastAsia"/>
        </w:rPr>
        <w:t>，</w:t>
      </w:r>
      <w:r w:rsidRPr="0011789E">
        <w:t>一台</w:t>
      </w:r>
      <w:r w:rsidRPr="0011789E">
        <w:rPr>
          <w:rFonts w:hint="eastAsia"/>
        </w:rPr>
        <w:t>服务器</w:t>
      </w:r>
      <w:r w:rsidRPr="0011789E">
        <w:t>模拟一个分布式的环境</w:t>
      </w:r>
      <w:r w:rsidRPr="0011789E">
        <w:rPr>
          <w:rFonts w:hint="eastAsia"/>
        </w:rPr>
        <w:t>。</w:t>
      </w:r>
      <w:r w:rsidRPr="0011789E">
        <w:rPr>
          <w:rFonts w:hint="eastAsia"/>
          <w:color w:val="FF0000"/>
        </w:rPr>
        <w:t>个别公司用来测试，生产环境不用。</w:t>
      </w:r>
    </w:p>
    <w:p w14:paraId="03608B06" w14:textId="420F1B44" w:rsidR="00273728" w:rsidRPr="00184EFB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</w:pPr>
      <w:r w:rsidRPr="0011789E">
        <w:rPr>
          <w:rFonts w:hint="eastAsia"/>
          <w:b/>
          <w:bCs/>
        </w:rPr>
        <w:t>完全分布式模式：</w:t>
      </w:r>
      <w:r w:rsidRPr="0011789E">
        <w:rPr>
          <w:rFonts w:hint="eastAsia"/>
        </w:rPr>
        <w:t>多台服务器组成分布式环境。</w:t>
      </w:r>
      <w:r w:rsidRPr="0011789E">
        <w:rPr>
          <w:rFonts w:hint="eastAsia"/>
          <w:color w:val="FF0000"/>
        </w:rPr>
        <w:t>生产环境使用。</w:t>
      </w:r>
    </w:p>
    <w:p w14:paraId="5895E634" w14:textId="1D2010ED" w:rsidR="00184EFB" w:rsidRDefault="00184EFB" w:rsidP="00184EFB">
      <w:pPr>
        <w:widowControl w:val="0"/>
        <w:spacing w:line="360" w:lineRule="auto"/>
        <w:jc w:val="both"/>
      </w:pPr>
    </w:p>
    <w:p w14:paraId="723612CF" w14:textId="1899C8F2" w:rsidR="00184EFB" w:rsidRDefault="00184EFB" w:rsidP="00184EFB">
      <w:pPr>
        <w:pStyle w:val="2"/>
      </w:pPr>
      <w:bookmarkStart w:id="14" w:name="_Toc99557543"/>
      <w:r>
        <w:lastRenderedPageBreak/>
        <w:t>Hadoop</w:t>
      </w:r>
      <w:r>
        <w:rPr>
          <w:rFonts w:hint="eastAsia"/>
        </w:rPr>
        <w:t>运行模式</w:t>
      </w:r>
      <w:bookmarkEnd w:id="14"/>
    </w:p>
    <w:p w14:paraId="0C32BF46" w14:textId="77777777" w:rsidR="00184EFB" w:rsidRDefault="00184EFB" w:rsidP="00184EFB">
      <w:pPr>
        <w:pStyle w:val="CaptionedFigure"/>
      </w:pPr>
      <w:r>
        <w:rPr>
          <w:noProof/>
        </w:rPr>
        <w:drawing>
          <wp:inline distT="0" distB="0" distL="0" distR="0" wp14:anchorId="4073AB8B" wp14:editId="3088CA6A">
            <wp:extent cx="5334000" cy="277305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BUyhRuJ3QztMirf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730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CE6" w14:textId="77777777" w:rsidR="00184EFB" w:rsidRDefault="00184EFB" w:rsidP="00184EFB">
      <w:pPr>
        <w:pStyle w:val="ImageCaption"/>
      </w:pPr>
    </w:p>
    <w:p w14:paraId="70EFED6E" w14:textId="41AED1D6" w:rsidR="00184EFB" w:rsidRDefault="00184EFB" w:rsidP="00184EFB">
      <w:pPr>
        <w:pStyle w:val="2"/>
      </w:pPr>
      <w:bookmarkStart w:id="15" w:name="_Toc99557544"/>
      <w:bookmarkStart w:id="16" w:name="完全分布式搭建重点）"/>
      <w:r>
        <w:t>完全分布式搭建</w:t>
      </w:r>
      <w:bookmarkEnd w:id="15"/>
    </w:p>
    <w:p w14:paraId="3F7498E9" w14:textId="77777777" w:rsidR="00184EFB" w:rsidRDefault="00184EFB" w:rsidP="00184EFB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分析步骤</w:t>
      </w:r>
    </w:p>
    <w:p w14:paraId="771AF789" w14:textId="40C19812" w:rsidR="00184EFB" w:rsidRDefault="00184EFB" w:rsidP="00184EFB">
      <w:pPr>
        <w:numPr>
          <w:ilvl w:val="0"/>
          <w:numId w:val="9"/>
        </w:numPr>
        <w:spacing w:after="200"/>
      </w:pPr>
      <w:r>
        <w:t>安装三台虚拟机（关闭防火墙、静态</w:t>
      </w:r>
      <w:proofErr w:type="spellStart"/>
      <w:r>
        <w:t>ip</w:t>
      </w:r>
      <w:proofErr w:type="spellEnd"/>
      <w:r>
        <w:t>、主机名称）</w:t>
      </w:r>
      <w:r w:rsidR="00D321D3">
        <w:rPr>
          <w:rFonts w:hint="eastAsia"/>
        </w:rPr>
        <w:t xml:space="preserve"> （完成）</w:t>
      </w:r>
    </w:p>
    <w:p w14:paraId="60973B41" w14:textId="0C6BDF67" w:rsidR="00184EFB" w:rsidRDefault="00184EFB" w:rsidP="00184EFB">
      <w:pPr>
        <w:numPr>
          <w:ilvl w:val="0"/>
          <w:numId w:val="9"/>
        </w:numPr>
        <w:spacing w:after="200"/>
      </w:pPr>
      <w:r>
        <w:t>安装</w:t>
      </w:r>
      <w:proofErr w:type="spellStart"/>
      <w:r>
        <w:t>jdk</w:t>
      </w:r>
      <w:proofErr w:type="spellEnd"/>
      <w:r w:rsidR="00D321D3">
        <w:t xml:space="preserve">  </w:t>
      </w:r>
      <w:r w:rsidR="00D321D3">
        <w:rPr>
          <w:rFonts w:hint="eastAsia"/>
        </w:rPr>
        <w:t>（完成）</w:t>
      </w:r>
    </w:p>
    <w:p w14:paraId="24C90974" w14:textId="38551BA8" w:rsidR="00184EFB" w:rsidRDefault="00184EFB" w:rsidP="00184EFB">
      <w:pPr>
        <w:numPr>
          <w:ilvl w:val="0"/>
          <w:numId w:val="9"/>
        </w:numPr>
        <w:spacing w:after="200"/>
      </w:pPr>
      <w:r>
        <w:t>配置环境变量</w:t>
      </w:r>
      <w:r w:rsidR="00D321D3">
        <w:rPr>
          <w:rFonts w:hint="eastAsia"/>
        </w:rPr>
        <w:t xml:space="preserve"> </w:t>
      </w:r>
      <w:r w:rsidR="00D321D3">
        <w:t xml:space="preserve"> </w:t>
      </w:r>
      <w:r w:rsidR="00D321D3">
        <w:rPr>
          <w:rFonts w:hint="eastAsia"/>
        </w:rPr>
        <w:t>（完成）</w:t>
      </w:r>
    </w:p>
    <w:p w14:paraId="4F7C5CA4" w14:textId="74EDC49C" w:rsidR="00184EFB" w:rsidRDefault="00184EFB" w:rsidP="00184EFB">
      <w:pPr>
        <w:numPr>
          <w:ilvl w:val="0"/>
          <w:numId w:val="9"/>
        </w:numPr>
        <w:spacing w:after="200"/>
      </w:pPr>
      <w:r>
        <w:t>安装</w:t>
      </w:r>
      <w:proofErr w:type="spellStart"/>
      <w:r>
        <w:t>hadoop</w:t>
      </w:r>
      <w:proofErr w:type="spellEnd"/>
      <w:r w:rsidR="00D321D3">
        <w:t xml:space="preserve">  </w:t>
      </w:r>
      <w:r w:rsidR="00D321D3">
        <w:rPr>
          <w:rFonts w:hint="eastAsia"/>
        </w:rPr>
        <w:t>（完成）</w:t>
      </w:r>
    </w:p>
    <w:p w14:paraId="70FACD93" w14:textId="64DD8040" w:rsidR="00184EFB" w:rsidRDefault="00184EFB" w:rsidP="00184EFB">
      <w:pPr>
        <w:numPr>
          <w:ilvl w:val="0"/>
          <w:numId w:val="9"/>
        </w:numPr>
        <w:spacing w:after="200"/>
      </w:pPr>
      <w:r>
        <w:t>配置环境变量</w:t>
      </w:r>
      <w:r w:rsidR="00D321D3">
        <w:rPr>
          <w:rFonts w:hint="eastAsia"/>
        </w:rPr>
        <w:t xml:space="preserve"> </w:t>
      </w:r>
      <w:r w:rsidR="00D321D3">
        <w:t xml:space="preserve"> </w:t>
      </w:r>
      <w:r w:rsidR="00D321D3">
        <w:rPr>
          <w:rFonts w:hint="eastAsia"/>
        </w:rPr>
        <w:t>（完成</w:t>
      </w:r>
      <w:r w:rsidR="00D321D3">
        <w:t>）</w:t>
      </w:r>
    </w:p>
    <w:p w14:paraId="60AD83FA" w14:textId="77777777" w:rsidR="00184EFB" w:rsidRDefault="00184EFB" w:rsidP="00184EFB">
      <w:pPr>
        <w:numPr>
          <w:ilvl w:val="0"/>
          <w:numId w:val="9"/>
        </w:numPr>
        <w:spacing w:after="200"/>
      </w:pPr>
      <w:r>
        <w:t>配置集群</w:t>
      </w:r>
    </w:p>
    <w:p w14:paraId="7BACE628" w14:textId="77777777" w:rsidR="00184EFB" w:rsidRDefault="00184EFB" w:rsidP="00184EFB">
      <w:pPr>
        <w:numPr>
          <w:ilvl w:val="0"/>
          <w:numId w:val="9"/>
        </w:numPr>
        <w:spacing w:after="200"/>
      </w:pPr>
      <w:r>
        <w:t>单点启动</w:t>
      </w:r>
    </w:p>
    <w:p w14:paraId="330692A7" w14:textId="777D7F1D" w:rsidR="00184EFB" w:rsidRDefault="00184EFB" w:rsidP="00184EFB">
      <w:pPr>
        <w:numPr>
          <w:ilvl w:val="0"/>
          <w:numId w:val="9"/>
        </w:numPr>
        <w:spacing w:after="200"/>
      </w:pPr>
      <w:r>
        <w:lastRenderedPageBreak/>
        <w:t>配置</w:t>
      </w:r>
      <w:proofErr w:type="spellStart"/>
      <w:r>
        <w:t>ssh</w:t>
      </w:r>
      <w:proofErr w:type="spellEnd"/>
      <w:r w:rsidR="00D321D3">
        <w:t xml:space="preserve">  (</w:t>
      </w:r>
      <w:r w:rsidR="00D321D3">
        <w:rPr>
          <w:rFonts w:hint="eastAsia"/>
        </w:rPr>
        <w:t>完成)</w:t>
      </w:r>
    </w:p>
    <w:p w14:paraId="6FE44596" w14:textId="134C8B6D" w:rsidR="00184EFB" w:rsidRDefault="00184EFB" w:rsidP="00184EFB">
      <w:pPr>
        <w:numPr>
          <w:ilvl w:val="0"/>
          <w:numId w:val="9"/>
        </w:numPr>
        <w:spacing w:after="200"/>
      </w:pPr>
      <w:proofErr w:type="gramStart"/>
      <w:r>
        <w:t>群起并</w:t>
      </w:r>
      <w:proofErr w:type="gramEnd"/>
      <w:r>
        <w:t>测试集群</w:t>
      </w:r>
    </w:p>
    <w:p w14:paraId="234E6F13" w14:textId="54CDB72C" w:rsidR="00184EFB" w:rsidRDefault="00184EFB" w:rsidP="00184EFB">
      <w:pPr>
        <w:pStyle w:val="afc"/>
        <w:rPr>
          <w:b/>
          <w:bCs/>
          <w:lang w:eastAsia="zh-CN"/>
        </w:rPr>
      </w:pPr>
      <w:r w:rsidRPr="005157CA">
        <w:rPr>
          <w:b/>
          <w:bCs/>
          <w:lang w:eastAsia="zh-CN"/>
        </w:rPr>
        <w:t>三台服务器有一台安装了</w:t>
      </w:r>
      <w:proofErr w:type="spellStart"/>
      <w:r w:rsidRPr="005157CA">
        <w:rPr>
          <w:b/>
          <w:bCs/>
          <w:lang w:eastAsia="zh-CN"/>
        </w:rPr>
        <w:t>gdk</w:t>
      </w:r>
      <w:proofErr w:type="spellEnd"/>
      <w:r w:rsidRPr="005157CA">
        <w:rPr>
          <w:b/>
          <w:bCs/>
          <w:lang w:eastAsia="zh-CN"/>
        </w:rPr>
        <w:t>和</w:t>
      </w:r>
      <w:proofErr w:type="spellStart"/>
      <w:r w:rsidRPr="005157CA">
        <w:rPr>
          <w:b/>
          <w:bCs/>
          <w:lang w:eastAsia="zh-CN"/>
        </w:rPr>
        <w:t>hadoop</w:t>
      </w:r>
      <w:proofErr w:type="spellEnd"/>
      <w:r w:rsidRPr="005157CA">
        <w:rPr>
          <w:b/>
          <w:bCs/>
          <w:lang w:eastAsia="zh-CN"/>
        </w:rPr>
        <w:t>此时我们需要编写一个脚本，将服务器中的程序拷贝</w:t>
      </w:r>
    </w:p>
    <w:p w14:paraId="72F8FF7A" w14:textId="77777777" w:rsidR="00960802" w:rsidRPr="00960802" w:rsidRDefault="00960802" w:rsidP="00960802">
      <w:pPr>
        <w:pStyle w:val="afa"/>
        <w:rPr>
          <w:lang w:eastAsia="zh-CN"/>
        </w:rPr>
      </w:pPr>
    </w:p>
    <w:p w14:paraId="75084464" w14:textId="08261EDD" w:rsidR="00960802" w:rsidRPr="00960802" w:rsidRDefault="00184EFB" w:rsidP="00960802">
      <w:pPr>
        <w:pStyle w:val="3"/>
      </w:pPr>
      <w:bookmarkStart w:id="17" w:name="_Toc99557545"/>
      <w:bookmarkStart w:id="18" w:name="scp实现安全拷贝"/>
      <w:proofErr w:type="spellStart"/>
      <w:r>
        <w:t>scp</w:t>
      </w:r>
      <w:proofErr w:type="spellEnd"/>
      <w:r>
        <w:t>实现安全拷贝</w:t>
      </w:r>
      <w:r w:rsidR="00960802">
        <w:br/>
      </w:r>
      <w:r w:rsidR="00960802">
        <w:rPr>
          <w:rFonts w:ascii="Open Sans" w:hAnsi="Open Sans" w:cs="Open Sans"/>
          <w:color w:val="777777"/>
          <w:shd w:val="clear" w:color="auto" w:fill="FFFFFF"/>
        </w:rPr>
        <w:t>由于我们之前只是在以虚拟机上面配置好环境变量和安装包，我们需要在其他两台机器上分别安装</w:t>
      </w:r>
      <w:proofErr w:type="spellStart"/>
      <w:r w:rsidR="00960802">
        <w:rPr>
          <w:rFonts w:ascii="Open Sans" w:hAnsi="Open Sans" w:cs="Open Sans"/>
          <w:color w:val="777777"/>
          <w:shd w:val="clear" w:color="auto" w:fill="FFFFFF"/>
        </w:rPr>
        <w:t>hadoop</w:t>
      </w:r>
      <w:proofErr w:type="spellEnd"/>
      <w:r w:rsidR="00960802">
        <w:rPr>
          <w:rFonts w:ascii="Open Sans" w:hAnsi="Open Sans" w:cs="Open Sans"/>
          <w:color w:val="777777"/>
          <w:shd w:val="clear" w:color="auto" w:fill="FFFFFF"/>
        </w:rPr>
        <w:t>和</w:t>
      </w:r>
      <w:proofErr w:type="spellStart"/>
      <w:r w:rsidR="00960802">
        <w:rPr>
          <w:rFonts w:ascii="Open Sans" w:hAnsi="Open Sans" w:cs="Open Sans"/>
          <w:color w:val="777777"/>
          <w:shd w:val="clear" w:color="auto" w:fill="FFFFFF"/>
        </w:rPr>
        <w:t>jdk</w:t>
      </w:r>
      <w:proofErr w:type="spellEnd"/>
      <w:r w:rsidR="00960802">
        <w:rPr>
          <w:rFonts w:ascii="Open Sans" w:hAnsi="Open Sans" w:cs="Open Sans"/>
          <w:color w:val="777777"/>
          <w:shd w:val="clear" w:color="auto" w:fill="FFFFFF"/>
        </w:rPr>
        <w:t>，那么我们可以选择分发能更好的帮我们完成任务</w:t>
      </w:r>
      <w:bookmarkEnd w:id="17"/>
    </w:p>
    <w:p w14:paraId="1FD1D9EB" w14:textId="77777777" w:rsidR="007216C1" w:rsidRPr="00CA2185" w:rsidRDefault="007216C1" w:rsidP="007216C1">
      <w:pPr>
        <w:spacing w:line="360" w:lineRule="auto"/>
        <w:rPr>
          <w:b/>
          <w:bCs/>
        </w:rPr>
      </w:pPr>
      <w:bookmarkStart w:id="19" w:name="rsync远程同步工具"/>
      <w:bookmarkEnd w:id="18"/>
      <w:r w:rsidRPr="00CA2185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scp</w:t>
      </w:r>
      <w:proofErr w:type="spellEnd"/>
      <w:r w:rsidRPr="00CA2185">
        <w:rPr>
          <w:rFonts w:hint="eastAsia"/>
          <w:b/>
          <w:bCs/>
        </w:rPr>
        <w:t>（</w:t>
      </w:r>
      <w:r w:rsidRPr="00CA2185">
        <w:rPr>
          <w:b/>
          <w:bCs/>
        </w:rPr>
        <w:t>secure copy</w:t>
      </w:r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50A1DE7F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定义</w:t>
      </w:r>
    </w:p>
    <w:p w14:paraId="6CE17B9C" w14:textId="77777777" w:rsidR="007216C1" w:rsidRDefault="007216C1" w:rsidP="007216C1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 w14:paraId="215008D5" w14:textId="77777777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 w14:paraId="166FA248" w14:textId="77777777" w:rsidR="007216C1" w:rsidRPr="006940EE" w:rsidRDefault="007216C1" w:rsidP="007216C1">
      <w:pPr>
        <w:ind w:leftChars="200" w:left="480" w:firstLine="420"/>
      </w:pPr>
      <w:bookmarkStart w:id="20" w:name="_Hlk99483307"/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</w:p>
    <w:p w14:paraId="0951A018" w14:textId="75CC6D50" w:rsidR="007216C1" w:rsidRPr="00793F4E" w:rsidRDefault="007216C1" w:rsidP="007216C1">
      <w:pPr>
        <w:ind w:leftChars="200" w:left="480" w:firstLine="420"/>
      </w:pPr>
      <w:r w:rsidRPr="006940EE"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</w:t>
      </w:r>
      <w:r w:rsidRPr="006940EE">
        <w:rPr>
          <w:rFonts w:hint="eastAsia"/>
        </w:rPr>
        <w:t>要拷贝的文件路径/名称   目的</w:t>
      </w:r>
      <w:r>
        <w:rPr>
          <w:rFonts w:hint="eastAsia"/>
        </w:rPr>
        <w:t>地</w:t>
      </w:r>
      <w:r w:rsidRPr="006940EE">
        <w:rPr>
          <w:rFonts w:hint="eastAsia"/>
        </w:rPr>
        <w:t>用户@主机:目的</w:t>
      </w:r>
      <w:bookmarkEnd w:id="20"/>
      <w:r w:rsidRPr="00793F4E">
        <w:rPr>
          <w:rFonts w:hint="eastAsia"/>
          <w:highlight w:val="yellow"/>
        </w:rPr>
        <w:t>前提：</w:t>
      </w:r>
      <w:r w:rsidRPr="00793F4E">
        <w:rPr>
          <w:rFonts w:hint="eastAsia"/>
        </w:rPr>
        <w:t>在</w:t>
      </w:r>
      <w:r>
        <w:rPr>
          <w:rFonts w:hint="eastAsia"/>
        </w:rPr>
        <w:t>hadoop01</w:t>
      </w:r>
      <w:r w:rsidRPr="00793F4E">
        <w:rPr>
          <w:rFonts w:hint="eastAsia"/>
        </w:rPr>
        <w:t>、</w:t>
      </w:r>
      <w:r>
        <w:t>hadoop02</w:t>
      </w:r>
      <w:r w:rsidRPr="00793F4E">
        <w:rPr>
          <w:rFonts w:hint="eastAsia"/>
        </w:rPr>
        <w:t>、</w:t>
      </w:r>
      <w:r>
        <w:t>hadoop03</w:t>
      </w:r>
      <w:r w:rsidRPr="00793F4E">
        <w:rPr>
          <w:rFonts w:hint="eastAsia"/>
        </w:rPr>
        <w:t>都已经创建好的</w:t>
      </w:r>
      <w:r w:rsidRPr="00793F4E">
        <w:t>/</w:t>
      </w:r>
      <w:proofErr w:type="spellStart"/>
      <w:r>
        <w:t>xport</w:t>
      </w:r>
      <w:proofErr w:type="spellEnd"/>
      <w:r>
        <w:t>/servers/</w:t>
      </w:r>
      <w:r w:rsidRPr="00793F4E">
        <w:t xml:space="preserve">  /opt/software</w:t>
      </w:r>
      <w:r w:rsidRPr="00793F4E">
        <w:rPr>
          <w:rFonts w:hint="eastAsia"/>
        </w:rPr>
        <w:t>两个目录，并且已经把这两个目录修改为</w:t>
      </w:r>
      <w:proofErr w:type="spellStart"/>
      <w:r>
        <w:rPr>
          <w:rFonts w:hint="eastAsia"/>
        </w:rPr>
        <w:t>root</w:t>
      </w:r>
      <w:r w:rsidRPr="00793F4E">
        <w:rPr>
          <w:rFonts w:hint="eastAsia"/>
        </w:rPr>
        <w:t>:</w:t>
      </w:r>
      <w:r>
        <w:t>root</w:t>
      </w:r>
      <w:proofErr w:type="spellEnd"/>
    </w:p>
    <w:p w14:paraId="1B776D8C" w14:textId="6341925F" w:rsidR="007216C1" w:rsidRPr="00793F4E" w:rsidRDefault="00CB6A6D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 w:rsidRPr="00793F4E">
        <w:rPr>
          <w:sz w:val="21"/>
          <w:szCs w:val="21"/>
        </w:rPr>
        <w:t xml:space="preserve">sudo </w:t>
      </w:r>
      <w:proofErr w:type="spellStart"/>
      <w:r w:rsidR="007216C1" w:rsidRPr="00793F4E">
        <w:rPr>
          <w:sz w:val="21"/>
          <w:szCs w:val="21"/>
        </w:rPr>
        <w:t>c</w:t>
      </w:r>
      <w:r w:rsidR="007216C1" w:rsidRPr="00793F4E">
        <w:rPr>
          <w:rFonts w:hint="eastAsia"/>
          <w:sz w:val="21"/>
          <w:szCs w:val="21"/>
        </w:rPr>
        <w:t>hown</w:t>
      </w:r>
      <w:proofErr w:type="spellEnd"/>
      <w:r w:rsidR="007216C1" w:rsidRPr="00793F4E">
        <w:rPr>
          <w:sz w:val="21"/>
          <w:szCs w:val="21"/>
        </w:rPr>
        <w:t xml:space="preserve"> </w:t>
      </w:r>
      <w:proofErr w:type="spellStart"/>
      <w:r w:rsidR="007216C1">
        <w:rPr>
          <w:sz w:val="21"/>
          <w:szCs w:val="21"/>
        </w:rPr>
        <w:t>root</w:t>
      </w:r>
      <w:r w:rsidR="007216C1" w:rsidRPr="00793F4E">
        <w:rPr>
          <w:sz w:val="21"/>
          <w:szCs w:val="21"/>
        </w:rPr>
        <w:t>:</w:t>
      </w:r>
      <w:r w:rsidR="007216C1">
        <w:rPr>
          <w:sz w:val="21"/>
          <w:szCs w:val="21"/>
        </w:rPr>
        <w:t>root</w:t>
      </w:r>
      <w:proofErr w:type="spellEnd"/>
      <w:r w:rsidR="007216C1" w:rsidRPr="00793F4E">
        <w:rPr>
          <w:sz w:val="21"/>
          <w:szCs w:val="21"/>
        </w:rPr>
        <w:t xml:space="preserve"> -R /</w:t>
      </w:r>
      <w:proofErr w:type="spellStart"/>
      <w:r w:rsidR="007216C1">
        <w:rPr>
          <w:sz w:val="21"/>
          <w:szCs w:val="21"/>
        </w:rPr>
        <w:t>xport</w:t>
      </w:r>
      <w:proofErr w:type="spellEnd"/>
      <w:r w:rsidR="007216C1">
        <w:rPr>
          <w:sz w:val="21"/>
          <w:szCs w:val="21"/>
        </w:rPr>
        <w:t>/servers/</w:t>
      </w:r>
    </w:p>
    <w:p w14:paraId="4FB24982" w14:textId="59E69A32" w:rsidR="007216C1" w:rsidRDefault="007216C1" w:rsidP="007216C1">
      <w:pPr>
        <w:spacing w:line="360" w:lineRule="auto"/>
        <w:ind w:left="420" w:firstLine="420"/>
      </w:pPr>
      <w:r>
        <w:lastRenderedPageBreak/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01</w:t>
      </w:r>
      <w:r>
        <w:rPr>
          <w:rFonts w:hint="eastAsia"/>
        </w:rPr>
        <w:t>上，</w:t>
      </w:r>
      <w:r>
        <w:t>将hadoop01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>
        <w:t>/</w:t>
      </w:r>
      <w:proofErr w:type="spellStart"/>
      <w:r>
        <w:t>jdk</w:t>
      </w:r>
      <w:proofErr w:type="spellEnd"/>
      <w:r>
        <w:t>目录拷贝到hadoop02上。</w:t>
      </w:r>
    </w:p>
    <w:p w14:paraId="05BADC2B" w14:textId="4354B680" w:rsidR="007216C1" w:rsidRDefault="00CB6A6D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 w:rsidRPr="00A42181">
        <w:rPr>
          <w:rFonts w:hint="eastAsia"/>
          <w:sz w:val="21"/>
          <w:szCs w:val="21"/>
        </w:rPr>
        <w:t>scp -r /</w:t>
      </w:r>
      <w:proofErr w:type="spellStart"/>
      <w:r w:rsidR="007216C1">
        <w:rPr>
          <w:rFonts w:hint="eastAsia"/>
          <w:sz w:val="21"/>
          <w:szCs w:val="21"/>
        </w:rPr>
        <w:t>xport</w:t>
      </w:r>
      <w:proofErr w:type="spellEnd"/>
      <w:r w:rsidR="007216C1">
        <w:rPr>
          <w:rFonts w:hint="eastAsia"/>
          <w:sz w:val="21"/>
          <w:szCs w:val="21"/>
        </w:rPr>
        <w:t>/servers/</w:t>
      </w:r>
      <w:r w:rsidR="007216C1">
        <w:rPr>
          <w:sz w:val="21"/>
          <w:szCs w:val="21"/>
        </w:rPr>
        <w:t>/</w:t>
      </w:r>
      <w:proofErr w:type="spellStart"/>
      <w:r w:rsidR="007216C1">
        <w:rPr>
          <w:sz w:val="21"/>
          <w:szCs w:val="21"/>
        </w:rPr>
        <w:t>jdk</w:t>
      </w:r>
      <w:proofErr w:type="spellEnd"/>
      <w:r w:rsidR="007216C1" w:rsidRPr="00A42181">
        <w:rPr>
          <w:rFonts w:hint="eastAsia"/>
          <w:sz w:val="21"/>
          <w:szCs w:val="21"/>
        </w:rPr>
        <w:t xml:space="preserve">  </w:t>
      </w:r>
      <w:r w:rsidR="007216C1">
        <w:rPr>
          <w:sz w:val="21"/>
          <w:szCs w:val="21"/>
        </w:rPr>
        <w:t>root</w:t>
      </w:r>
      <w:r w:rsidR="007216C1" w:rsidRPr="00A42181">
        <w:rPr>
          <w:rFonts w:hint="eastAsia"/>
          <w:sz w:val="21"/>
          <w:szCs w:val="21"/>
        </w:rPr>
        <w:t>@</w:t>
      </w:r>
      <w:r w:rsidR="007216C1">
        <w:rPr>
          <w:rFonts w:hint="eastAsia"/>
          <w:sz w:val="21"/>
          <w:szCs w:val="21"/>
        </w:rPr>
        <w:t>hadoop02</w:t>
      </w:r>
      <w:r w:rsidR="007216C1" w:rsidRPr="00A42181">
        <w:rPr>
          <w:rFonts w:hint="eastAsia"/>
          <w:sz w:val="21"/>
          <w:szCs w:val="21"/>
        </w:rPr>
        <w:t>:/</w:t>
      </w:r>
      <w:proofErr w:type="spellStart"/>
      <w:r w:rsidR="007216C1">
        <w:rPr>
          <w:rFonts w:hint="eastAsia"/>
          <w:sz w:val="21"/>
          <w:szCs w:val="21"/>
        </w:rPr>
        <w:t>xport</w:t>
      </w:r>
      <w:proofErr w:type="spellEnd"/>
      <w:r w:rsidR="007216C1">
        <w:rPr>
          <w:rFonts w:hint="eastAsia"/>
          <w:sz w:val="21"/>
          <w:szCs w:val="21"/>
        </w:rPr>
        <w:t>/servers/</w:t>
      </w:r>
    </w:p>
    <w:p w14:paraId="6C9D0C39" w14:textId="1B8C4360" w:rsidR="007216C1" w:rsidRDefault="007216C1" w:rsidP="007216C1">
      <w:pPr>
        <w:spacing w:line="360" w:lineRule="auto"/>
        <w:ind w:left="420" w:firstLine="420"/>
      </w:pPr>
      <w:r>
        <w:t>（b）</w:t>
      </w:r>
      <w:r>
        <w:rPr>
          <w:rFonts w:hint="eastAsia"/>
        </w:rPr>
        <w:t>在</w:t>
      </w:r>
      <w:r>
        <w:t>hadoop02</w:t>
      </w:r>
      <w:r>
        <w:rPr>
          <w:rFonts w:hint="eastAsia"/>
        </w:rPr>
        <w:t>上，</w:t>
      </w:r>
      <w:r>
        <w:t>将hadoop01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>
        <w:t>/hadoop-3.3.2目录拷贝到hadoop02上。</w:t>
      </w:r>
    </w:p>
    <w:p w14:paraId="5FEAE629" w14:textId="2431AE5A" w:rsidR="007216C1" w:rsidRPr="00661227" w:rsidRDefault="007216C1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color w:val="FF0000"/>
          <w:sz w:val="21"/>
          <w:szCs w:val="21"/>
        </w:rPr>
        <w:t>hadoop02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17AE0">
        <w:rPr>
          <w:sz w:val="21"/>
          <w:szCs w:val="21"/>
        </w:rPr>
        <w:t>scp</w:t>
      </w:r>
      <w:proofErr w:type="spellEnd"/>
      <w:r w:rsidRPr="00917AE0">
        <w:rPr>
          <w:sz w:val="21"/>
          <w:szCs w:val="21"/>
        </w:rPr>
        <w:t xml:space="preserve"> -r </w:t>
      </w:r>
      <w:r>
        <w:rPr>
          <w:sz w:val="21"/>
          <w:szCs w:val="21"/>
        </w:rPr>
        <w:t>root</w:t>
      </w:r>
      <w:r w:rsidRPr="00917AE0">
        <w:rPr>
          <w:sz w:val="21"/>
          <w:szCs w:val="21"/>
        </w:rPr>
        <w:t>@</w:t>
      </w:r>
      <w:r>
        <w:rPr>
          <w:sz w:val="21"/>
          <w:szCs w:val="21"/>
        </w:rPr>
        <w:t>hadoop01</w:t>
      </w:r>
      <w:r w:rsidRPr="00917AE0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917AE0">
        <w:rPr>
          <w:sz w:val="21"/>
          <w:szCs w:val="21"/>
        </w:rPr>
        <w:t>/</w:t>
      </w:r>
      <w:r>
        <w:rPr>
          <w:sz w:val="21"/>
          <w:szCs w:val="21"/>
        </w:rPr>
        <w:t>hadoop-3.3.2</w:t>
      </w:r>
      <w:r w:rsidRPr="00917AE0">
        <w:rPr>
          <w:sz w:val="21"/>
          <w:szCs w:val="21"/>
        </w:rPr>
        <w:t xml:space="preserve"> 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917AE0">
        <w:rPr>
          <w:sz w:val="21"/>
          <w:szCs w:val="21"/>
        </w:rPr>
        <w:t>/</w:t>
      </w:r>
    </w:p>
    <w:p w14:paraId="518C8BAF" w14:textId="5139EEFE" w:rsidR="007216C1" w:rsidRPr="001B57A3" w:rsidRDefault="007216C1" w:rsidP="007216C1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>
        <w:t>c</w:t>
      </w:r>
      <w:r w:rsidRPr="001B57A3">
        <w:rPr>
          <w:rFonts w:hint="eastAsia"/>
        </w:rPr>
        <w:t>）在</w:t>
      </w:r>
      <w:r>
        <w:rPr>
          <w:rFonts w:hint="eastAsia"/>
        </w:rPr>
        <w:t>hadoop02</w:t>
      </w:r>
      <w:r w:rsidRPr="001B57A3">
        <w:rPr>
          <w:rFonts w:hint="eastAsia"/>
        </w:rPr>
        <w:t>上操作</w:t>
      </w:r>
      <w:r>
        <w:rPr>
          <w:rFonts w:hint="eastAsia"/>
        </w:rPr>
        <w:t>，</w:t>
      </w:r>
      <w:r w:rsidRPr="001B57A3">
        <w:rPr>
          <w:rFonts w:hint="eastAsia"/>
        </w:rPr>
        <w:t>将</w:t>
      </w:r>
      <w:r>
        <w:rPr>
          <w:rFonts w:hint="eastAsia"/>
        </w:rPr>
        <w:t>hadoop01</w:t>
      </w:r>
      <w:r w:rsidRPr="001B57A3">
        <w:rPr>
          <w:rFonts w:hint="eastAsia"/>
        </w:rPr>
        <w:t>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 w:rsidRPr="001B57A3">
        <w:rPr>
          <w:rFonts w:hint="eastAsia"/>
        </w:rPr>
        <w:t>目录下</w:t>
      </w:r>
      <w:r>
        <w:rPr>
          <w:rFonts w:hint="eastAsia"/>
        </w:rPr>
        <w:t>所有目录</w:t>
      </w:r>
      <w:r w:rsidRPr="001B57A3">
        <w:rPr>
          <w:rFonts w:hint="eastAsia"/>
        </w:rPr>
        <w:t>拷贝到</w:t>
      </w:r>
      <w:r>
        <w:rPr>
          <w:rFonts w:hint="eastAsia"/>
        </w:rPr>
        <w:t>hadoop03</w:t>
      </w:r>
      <w:r w:rsidRPr="001B57A3">
        <w:rPr>
          <w:rFonts w:hint="eastAsia"/>
        </w:rPr>
        <w:t>上。</w:t>
      </w:r>
    </w:p>
    <w:p w14:paraId="17D79BC8" w14:textId="79ADFE7C" w:rsidR="007216C1" w:rsidRPr="008D2345" w:rsidRDefault="007216C1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 w:rsidRPr="001B57A3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1B57A3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</w:t>
      </w:r>
      <w:r>
        <w:rPr>
          <w:sz w:val="21"/>
          <w:szCs w:val="21"/>
        </w:rPr>
        <w:t>root@hadoop01</w:t>
      </w:r>
      <w:r w:rsidRPr="001B57A3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>
        <w:rPr>
          <w:rFonts w:hint="eastAsia"/>
          <w:sz w:val="21"/>
          <w:szCs w:val="21"/>
        </w:rPr>
        <w:t>/*</w:t>
      </w:r>
      <w:r w:rsidRPr="001B57A3">
        <w:rPr>
          <w:sz w:val="21"/>
          <w:szCs w:val="21"/>
        </w:rPr>
        <w:t xml:space="preserve"> </w:t>
      </w:r>
      <w:r>
        <w:rPr>
          <w:sz w:val="21"/>
          <w:szCs w:val="21"/>
        </w:rPr>
        <w:t>root@hadoop03</w:t>
      </w:r>
      <w:r w:rsidRPr="001B57A3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</w:p>
    <w:p w14:paraId="45800E04" w14:textId="77777777" w:rsidR="007216C1" w:rsidRPr="00CA2185" w:rsidRDefault="007216C1" w:rsidP="007216C1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rsync</w:t>
      </w:r>
      <w:proofErr w:type="spellEnd"/>
      <w:r w:rsidRPr="00CA2185">
        <w:rPr>
          <w:rFonts w:hint="eastAsia"/>
          <w:b/>
          <w:bCs/>
        </w:rPr>
        <w:t>远程</w:t>
      </w:r>
      <w:r w:rsidRPr="00CA2185">
        <w:rPr>
          <w:b/>
          <w:bCs/>
          <w:color w:val="FF0000"/>
        </w:rPr>
        <w:t>同步</w:t>
      </w:r>
      <w:r w:rsidRPr="00CA2185">
        <w:rPr>
          <w:b/>
          <w:bCs/>
        </w:rPr>
        <w:t>工具</w:t>
      </w:r>
    </w:p>
    <w:p w14:paraId="5CA6786F" w14:textId="77777777" w:rsidR="007216C1" w:rsidRDefault="007216C1" w:rsidP="007216C1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79671103" w14:textId="77777777" w:rsidR="007216C1" w:rsidRDefault="007216C1" w:rsidP="007216C1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0204A65E" w14:textId="77777777" w:rsidR="007216C1" w:rsidRDefault="007216C1" w:rsidP="007216C1">
      <w:pPr>
        <w:spacing w:line="360" w:lineRule="auto"/>
      </w:pPr>
      <w:r>
        <w:tab/>
        <w:t>（1）基本语法</w:t>
      </w:r>
    </w:p>
    <w:p w14:paraId="076F0472" w14:textId="77777777" w:rsidR="007216C1" w:rsidRPr="006940EE" w:rsidRDefault="007216C1" w:rsidP="007216C1">
      <w:pPr>
        <w:ind w:leftChars="100" w:left="24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>-</w:t>
      </w:r>
      <w:r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</w:p>
    <w:p w14:paraId="490A47E8" w14:textId="77777777" w:rsidR="007216C1" w:rsidRPr="006940EE" w:rsidRDefault="007216C1" w:rsidP="007216C1">
      <w:pPr>
        <w:ind w:leftChars="100" w:left="240" w:firstLine="420"/>
      </w:pPr>
      <w:r w:rsidRPr="006940EE">
        <w:rPr>
          <w:rFonts w:hint="eastAsia"/>
        </w:rPr>
        <w:t xml:space="preserve">命令 </w:t>
      </w:r>
      <w:r>
        <w:t xml:space="preserve">  </w:t>
      </w:r>
      <w:r w:rsidRPr="006940EE">
        <w:rPr>
          <w:rFonts w:hint="eastAsia"/>
        </w:rPr>
        <w:t xml:space="preserve">选项参数 </w:t>
      </w:r>
      <w:r>
        <w:t xml:space="preserve">  </w:t>
      </w:r>
      <w:r w:rsidRPr="006940EE">
        <w:rPr>
          <w:rFonts w:hint="eastAsia"/>
        </w:rPr>
        <w:t>要拷贝的文件路径/名称   目的</w:t>
      </w:r>
      <w:r>
        <w:rPr>
          <w:rFonts w:hint="eastAsia"/>
        </w:rPr>
        <w:t>地</w:t>
      </w:r>
      <w:r w:rsidRPr="006940EE">
        <w:rPr>
          <w:rFonts w:hint="eastAsia"/>
        </w:rPr>
        <w:t>用户@主机:目的</w:t>
      </w:r>
      <w:r>
        <w:rPr>
          <w:rFonts w:hint="eastAsia"/>
        </w:rPr>
        <w:t>地</w:t>
      </w:r>
      <w:r w:rsidRPr="006940EE">
        <w:rPr>
          <w:rFonts w:hint="eastAsia"/>
        </w:rPr>
        <w:t>路径</w:t>
      </w:r>
      <w:r>
        <w:rPr>
          <w:rFonts w:hint="eastAsia"/>
        </w:rPr>
        <w:t>/名称</w:t>
      </w:r>
    </w:p>
    <w:p w14:paraId="2A756C7C" w14:textId="58B00C87" w:rsidR="007216C1" w:rsidRDefault="007216C1" w:rsidP="007216C1">
      <w:pPr>
        <w:spacing w:line="360" w:lineRule="auto"/>
      </w:pPr>
      <w:r>
        <w:tab/>
        <w:t xml:space="preserve">  选项</w:t>
      </w:r>
      <w:r>
        <w:rPr>
          <w:rFonts w:hint="eastAsia"/>
        </w:rPr>
        <w:t>参数说明：</w:t>
      </w:r>
    </w:p>
    <w:p w14:paraId="74DD85C9" w14:textId="77777777" w:rsidR="007216C1" w:rsidRDefault="007216C1" w:rsidP="007216C1">
      <w:pPr>
        <w:spacing w:line="360" w:lineRule="auto"/>
      </w:pPr>
    </w:p>
    <w:tbl>
      <w:tblPr>
        <w:tblW w:w="7621" w:type="dxa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7216C1" w14:paraId="17CBA8C0" w14:textId="77777777" w:rsidTr="007216C1">
        <w:tc>
          <w:tcPr>
            <w:tcW w:w="3552" w:type="dxa"/>
          </w:tcPr>
          <w:p w14:paraId="75CF9A19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</w:tcPr>
          <w:p w14:paraId="3857B51B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216C1" w14:paraId="6683F298" w14:textId="77777777" w:rsidTr="007216C1">
        <w:tc>
          <w:tcPr>
            <w:tcW w:w="3552" w:type="dxa"/>
          </w:tcPr>
          <w:p w14:paraId="7B157C5A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</w:tcPr>
          <w:p w14:paraId="02508827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7216C1" w14:paraId="4F5EFB6E" w14:textId="77777777" w:rsidTr="007216C1">
        <w:tc>
          <w:tcPr>
            <w:tcW w:w="3552" w:type="dxa"/>
          </w:tcPr>
          <w:p w14:paraId="6EFE946C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-v</w:t>
            </w:r>
          </w:p>
        </w:tc>
        <w:tc>
          <w:tcPr>
            <w:tcW w:w="4069" w:type="dxa"/>
          </w:tcPr>
          <w:p w14:paraId="3790F6F6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07110A1A" w14:textId="45B7C369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a）删除hadoop02中</w:t>
      </w:r>
      <w:r w:rsidRPr="00550D37">
        <w:t>/</w:t>
      </w:r>
      <w:proofErr w:type="spellStart"/>
      <w:r>
        <w:t>xport</w:t>
      </w:r>
      <w:proofErr w:type="spellEnd"/>
      <w:r>
        <w:t>/servers/</w:t>
      </w:r>
      <w:r w:rsidRPr="00550D37">
        <w:t>/</w:t>
      </w:r>
      <w:r>
        <w:t>hadoop-3.3.2/</w:t>
      </w:r>
      <w:proofErr w:type="spellStart"/>
      <w:r w:rsidRPr="00550D37">
        <w:t>wcinput</w:t>
      </w:r>
      <w:proofErr w:type="spellEnd"/>
    </w:p>
    <w:p w14:paraId="33BD47E2" w14:textId="15962C61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550D37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EC5790"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hadoop-3.3.</w:t>
      </w:r>
      <w:proofErr w:type="gramStart"/>
      <w:r>
        <w:rPr>
          <w:sz w:val="21"/>
          <w:szCs w:val="21"/>
        </w:rPr>
        <w:t>2</w:t>
      </w:r>
      <w:r w:rsidRPr="00550D37">
        <w:rPr>
          <w:sz w:val="21"/>
          <w:szCs w:val="21"/>
        </w:rPr>
        <w:t>]$</w:t>
      </w:r>
      <w:proofErr w:type="gramEnd"/>
      <w:r w:rsidRPr="00550D37">
        <w:rPr>
          <w:sz w:val="21"/>
          <w:szCs w:val="21"/>
        </w:rPr>
        <w:t xml:space="preserve"> rm -rf </w:t>
      </w:r>
      <w:proofErr w:type="spellStart"/>
      <w:r w:rsidRPr="00550D37">
        <w:rPr>
          <w:sz w:val="21"/>
          <w:szCs w:val="21"/>
        </w:rPr>
        <w:t>wcinput</w:t>
      </w:r>
      <w:proofErr w:type="spellEnd"/>
      <w:r w:rsidRPr="00550D37">
        <w:rPr>
          <w:sz w:val="21"/>
          <w:szCs w:val="21"/>
        </w:rPr>
        <w:t>/</w:t>
      </w:r>
    </w:p>
    <w:p w14:paraId="7F7B8B07" w14:textId="277E71F1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hadoop01中的</w:t>
      </w:r>
      <w:r w:rsidRPr="00550D37">
        <w:t>/</w:t>
      </w:r>
      <w:proofErr w:type="spellStart"/>
      <w:r>
        <w:t>xport</w:t>
      </w:r>
      <w:proofErr w:type="spellEnd"/>
      <w:r>
        <w:t>/servers/</w:t>
      </w:r>
      <w:r w:rsidRPr="00550D37">
        <w:t>/</w:t>
      </w:r>
      <w:r>
        <w:t>hadoop-3.3.2</w:t>
      </w:r>
      <w:r>
        <w:rPr>
          <w:rFonts w:hint="eastAsia"/>
        </w:rPr>
        <w:t>到hadoop02</w:t>
      </w:r>
    </w:p>
    <w:p w14:paraId="41919B41" w14:textId="5CCF0839" w:rsidR="007216C1" w:rsidRPr="00863D8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550D37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1</w:t>
      </w:r>
      <w:r w:rsidRPr="00EC5790">
        <w:rPr>
          <w:color w:val="FF0000"/>
          <w:sz w:val="21"/>
          <w:szCs w:val="21"/>
        </w:rPr>
        <w:t xml:space="preserve"> </w:t>
      </w:r>
      <w:proofErr w:type="gramStart"/>
      <w:r w:rsidRPr="00550D37">
        <w:rPr>
          <w:sz w:val="21"/>
          <w:szCs w:val="21"/>
        </w:rPr>
        <w:t>module]$</w:t>
      </w:r>
      <w:proofErr w:type="gramEnd"/>
      <w:r w:rsidRPr="00550D37">
        <w:rPr>
          <w:sz w:val="21"/>
          <w:szCs w:val="21"/>
        </w:rPr>
        <w:t xml:space="preserve"> </w:t>
      </w:r>
      <w:proofErr w:type="spellStart"/>
      <w:r w:rsidRPr="00550D37">
        <w:rPr>
          <w:sz w:val="21"/>
          <w:szCs w:val="21"/>
        </w:rPr>
        <w:t>rsync</w:t>
      </w:r>
      <w:proofErr w:type="spellEnd"/>
      <w:r w:rsidRPr="00550D37">
        <w:rPr>
          <w:sz w:val="21"/>
          <w:szCs w:val="21"/>
        </w:rPr>
        <w:t xml:space="preserve"> -av </w:t>
      </w:r>
      <w:r>
        <w:rPr>
          <w:sz w:val="21"/>
          <w:szCs w:val="21"/>
        </w:rPr>
        <w:t>hadoop-3.3.2</w:t>
      </w:r>
      <w:r w:rsidRPr="00550D37">
        <w:rPr>
          <w:sz w:val="21"/>
          <w:szCs w:val="21"/>
        </w:rPr>
        <w:t xml:space="preserve">/ 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550D37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550D37">
        <w:rPr>
          <w:sz w:val="21"/>
          <w:szCs w:val="21"/>
        </w:rPr>
        <w:t>/</w:t>
      </w:r>
      <w:r>
        <w:rPr>
          <w:sz w:val="21"/>
          <w:szCs w:val="21"/>
        </w:rPr>
        <w:t>hadoop-3.3.2</w:t>
      </w:r>
      <w:r w:rsidRPr="00550D37">
        <w:rPr>
          <w:sz w:val="21"/>
          <w:szCs w:val="21"/>
        </w:rPr>
        <w:t>/</w:t>
      </w:r>
    </w:p>
    <w:p w14:paraId="09FDF571" w14:textId="77777777" w:rsidR="007216C1" w:rsidRPr="00CA2185" w:rsidRDefault="007216C1" w:rsidP="007216C1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6EBDA7F2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 w14:paraId="7CE0DC15" w14:textId="77777777" w:rsidR="007216C1" w:rsidRDefault="007216C1" w:rsidP="007216C1">
      <w:pPr>
        <w:spacing w:line="360" w:lineRule="auto"/>
      </w:pPr>
      <w:r>
        <w:tab/>
        <w:t>（2）</w:t>
      </w:r>
      <w:r>
        <w:rPr>
          <w:rFonts w:hint="eastAsia"/>
        </w:rPr>
        <w:t>需求</w:t>
      </w:r>
      <w:r>
        <w:t>分析：</w:t>
      </w:r>
    </w:p>
    <w:p w14:paraId="5968047E" w14:textId="77777777" w:rsidR="007216C1" w:rsidRDefault="007216C1" w:rsidP="007216C1">
      <w:pPr>
        <w:spacing w:line="360" w:lineRule="auto"/>
        <w:ind w:left="210" w:firstLine="420"/>
      </w:pPr>
      <w:r>
        <w:rPr>
          <w:rFonts w:hint="eastAsia"/>
        </w:rPr>
        <w:t>（a）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06814126" w14:textId="7B7D5023" w:rsidR="007216C1" w:rsidRDefault="007216C1" w:rsidP="007216C1">
      <w:pPr>
        <w:pStyle w:val="af8"/>
        <w:ind w:left="720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gramEnd"/>
      <w:r>
        <w:t>av     /</w:t>
      </w:r>
      <w:proofErr w:type="spellStart"/>
      <w:r>
        <w:t>xport</w:t>
      </w:r>
      <w:proofErr w:type="spellEnd"/>
      <w:r>
        <w:t xml:space="preserve">/servers/  </w:t>
      </w:r>
      <w:r>
        <w:tab/>
      </w:r>
      <w:r>
        <w:tab/>
        <w:t xml:space="preserve"> </w:t>
      </w:r>
      <w:r>
        <w:rPr>
          <w:rFonts w:hint="eastAsia"/>
        </w:rPr>
        <w:t>root</w:t>
      </w:r>
      <w:r>
        <w:t>@hadoop02:/opt/</w:t>
      </w:r>
    </w:p>
    <w:p w14:paraId="27AD0D72" w14:textId="77777777" w:rsidR="007216C1" w:rsidRDefault="007216C1" w:rsidP="007216C1">
      <w:pPr>
        <w:spacing w:line="360" w:lineRule="auto"/>
        <w:ind w:left="210" w:firstLine="420"/>
      </w:pPr>
      <w:r>
        <w:t>（b）期望脚本：</w:t>
      </w:r>
    </w:p>
    <w:p w14:paraId="34E9A28F" w14:textId="77777777" w:rsidR="007216C1" w:rsidRDefault="007216C1" w:rsidP="007216C1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020E211E" w14:textId="77777777" w:rsidR="007216C1" w:rsidRPr="00F6765F" w:rsidRDefault="007216C1" w:rsidP="007216C1">
      <w:pPr>
        <w:spacing w:line="360" w:lineRule="auto"/>
        <w:ind w:left="210" w:firstLine="420"/>
      </w:pPr>
      <w:r w:rsidRPr="00F6765F">
        <w:rPr>
          <w:rFonts w:hint="eastAsia"/>
        </w:rPr>
        <w:t>（c）期望脚本在任何路径都能使用</w:t>
      </w:r>
      <w:r>
        <w:rPr>
          <w:rFonts w:hint="eastAsia"/>
        </w:rPr>
        <w:t>（脚本放在声明了全局环境变量的路径）</w:t>
      </w:r>
    </w:p>
    <w:p w14:paraId="73193537" w14:textId="666684F3" w:rsidR="007216C1" w:rsidRPr="00F6765F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sz w:val="21"/>
          <w:szCs w:val="21"/>
        </w:rPr>
        <w:t xml:space="preserve">[root@hadoop01 </w:t>
      </w:r>
      <w:proofErr w:type="gramStart"/>
      <w:r>
        <w:rPr>
          <w:sz w:val="21"/>
          <w:szCs w:val="21"/>
        </w:rPr>
        <w:t>~]#</w:t>
      </w:r>
      <w:proofErr w:type="gramEnd"/>
      <w:r w:rsidR="007216C1" w:rsidRPr="00F6765F">
        <w:rPr>
          <w:sz w:val="21"/>
          <w:szCs w:val="21"/>
        </w:rPr>
        <w:t>echo $PATH</w:t>
      </w:r>
    </w:p>
    <w:p w14:paraId="291B7D77" w14:textId="5A6ACEC7" w:rsidR="007216C1" w:rsidRPr="00F6765F" w:rsidRDefault="007216C1" w:rsidP="007216C1">
      <w:pPr>
        <w:pStyle w:val="aff3"/>
        <w:topLinePunct/>
        <w:adjustRightInd w:val="0"/>
        <w:ind w:leftChars="300" w:left="720"/>
        <w:rPr>
          <w:color w:val="000000" w:themeColor="text1"/>
          <w:sz w:val="21"/>
          <w:szCs w:val="21"/>
        </w:rPr>
      </w:pPr>
      <w:r w:rsidRPr="00F6765F">
        <w:rPr>
          <w:sz w:val="21"/>
          <w:szCs w:val="21"/>
        </w:rPr>
        <w:t>/usr/local/bin:/usr/bin:/usr/local/sbin:/usr/sbin:/home/</w:t>
      </w:r>
      <w:r>
        <w:rPr>
          <w:sz w:val="21"/>
          <w:szCs w:val="21"/>
        </w:rPr>
        <w:t>root</w:t>
      </w:r>
      <w:proofErr w:type="gramStart"/>
      <w:r w:rsidRPr="00F6765F">
        <w:rPr>
          <w:sz w:val="21"/>
          <w:szCs w:val="21"/>
        </w:rPr>
        <w:t>/.local</w:t>
      </w:r>
      <w:proofErr w:type="gramEnd"/>
      <w:r w:rsidRPr="00F6765F">
        <w:rPr>
          <w:sz w:val="21"/>
          <w:szCs w:val="21"/>
        </w:rPr>
        <w:t>/bin:</w:t>
      </w:r>
      <w:r w:rsidRPr="00F6765F">
        <w:rPr>
          <w:color w:val="FF0000"/>
          <w:sz w:val="21"/>
          <w:szCs w:val="21"/>
        </w:rPr>
        <w:t>/home/</w:t>
      </w:r>
      <w:r>
        <w:rPr>
          <w:color w:val="FF0000"/>
          <w:sz w:val="21"/>
          <w:szCs w:val="21"/>
        </w:rPr>
        <w:t>root</w:t>
      </w:r>
      <w:r w:rsidRPr="00F6765F">
        <w:rPr>
          <w:color w:val="FF0000"/>
          <w:sz w:val="21"/>
          <w:szCs w:val="21"/>
        </w:rPr>
        <w:t>/bin</w:t>
      </w:r>
      <w:r w:rsidRPr="00F6765F">
        <w:rPr>
          <w:color w:val="000000" w:themeColor="text1"/>
          <w:sz w:val="21"/>
          <w:szCs w:val="21"/>
        </w:rPr>
        <w:t>:/</w:t>
      </w:r>
      <w:r>
        <w:rPr>
          <w:color w:val="000000" w:themeColor="text1"/>
          <w:sz w:val="21"/>
          <w:szCs w:val="21"/>
        </w:rPr>
        <w:t>xport/servers/</w:t>
      </w:r>
      <w:r w:rsidRPr="00F6765F"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jdk</w:t>
      </w:r>
      <w:r w:rsidRPr="00F6765F">
        <w:rPr>
          <w:color w:val="000000" w:themeColor="text1"/>
          <w:sz w:val="21"/>
          <w:szCs w:val="21"/>
        </w:rPr>
        <w:t>/bin</w:t>
      </w:r>
    </w:p>
    <w:p w14:paraId="1EA8F9CD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383F075" w14:textId="2B8E6BFD" w:rsidR="007216C1" w:rsidRDefault="007216C1" w:rsidP="007216C1">
      <w:pPr>
        <w:spacing w:line="360" w:lineRule="auto"/>
        <w:ind w:left="210" w:firstLine="420"/>
      </w:pPr>
      <w:r>
        <w:t>（a）在</w:t>
      </w:r>
      <w:r>
        <w:rPr>
          <w:rFonts w:hint="eastAsia"/>
        </w:rPr>
        <w:t>/home/root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</w:t>
      </w:r>
    </w:p>
    <w:p w14:paraId="07ACA12F" w14:textId="60193645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>
        <w:rPr>
          <w:sz w:val="21"/>
          <w:szCs w:val="21"/>
        </w:rPr>
        <w:t xml:space="preserve"> cd /home/root</w:t>
      </w:r>
    </w:p>
    <w:p w14:paraId="04B0320A" w14:textId="639DE7E8" w:rsidR="007216C1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>
        <w:rPr>
          <w:sz w:val="21"/>
          <w:szCs w:val="21"/>
        </w:rPr>
        <w:t>mkdir bin</w:t>
      </w:r>
    </w:p>
    <w:p w14:paraId="767C5251" w14:textId="31EF6992" w:rsidR="007216C1" w:rsidRPr="009E423A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>
        <w:rPr>
          <w:sz w:val="21"/>
          <w:szCs w:val="21"/>
        </w:rPr>
        <w:t>cd bin</w:t>
      </w:r>
    </w:p>
    <w:p w14:paraId="1A6EDF78" w14:textId="6CD39E2D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proofErr w:type="spellStart"/>
      <w:r>
        <w:rPr>
          <w:sz w:val="21"/>
          <w:szCs w:val="21"/>
        </w:rPr>
        <w:t>xsync</w:t>
      </w:r>
      <w:proofErr w:type="spellEnd"/>
    </w:p>
    <w:p w14:paraId="2A7FC3C1" w14:textId="77777777" w:rsidR="007216C1" w:rsidRPr="009E1F39" w:rsidRDefault="007216C1" w:rsidP="007216C1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02858FB2" w14:textId="77777777" w:rsidR="007216C1" w:rsidRDefault="007216C1" w:rsidP="007216C1">
      <w:pPr>
        <w:pStyle w:val="af8"/>
        <w:ind w:left="720"/>
      </w:pPr>
      <w:proofErr w:type="gramStart"/>
      <w:r>
        <w:t>#!/</w:t>
      </w:r>
      <w:proofErr w:type="gramEnd"/>
      <w:r>
        <w:t>bin/bash</w:t>
      </w:r>
    </w:p>
    <w:p w14:paraId="58E64534" w14:textId="77777777" w:rsidR="007216C1" w:rsidRDefault="007216C1" w:rsidP="007216C1">
      <w:pPr>
        <w:pStyle w:val="af8"/>
        <w:ind w:left="720"/>
      </w:pPr>
    </w:p>
    <w:p w14:paraId="14F9B5CF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#1. </w:t>
      </w:r>
      <w:r>
        <w:rPr>
          <w:rFonts w:hint="eastAsia"/>
        </w:rPr>
        <w:t>判断参数个数</w:t>
      </w:r>
    </w:p>
    <w:p w14:paraId="4AC08F7B" w14:textId="77777777" w:rsidR="007216C1" w:rsidRDefault="007216C1" w:rsidP="007216C1">
      <w:pPr>
        <w:pStyle w:val="af8"/>
        <w:ind w:left="720"/>
      </w:pPr>
      <w:r>
        <w:t>if [ $# -</w:t>
      </w:r>
      <w:proofErr w:type="spellStart"/>
      <w:r>
        <w:t>lt</w:t>
      </w:r>
      <w:proofErr w:type="spellEnd"/>
      <w:r>
        <w:t xml:space="preserve"> </w:t>
      </w:r>
      <w:proofErr w:type="gramStart"/>
      <w:r>
        <w:t>1 ]</w:t>
      </w:r>
      <w:proofErr w:type="gramEnd"/>
    </w:p>
    <w:p w14:paraId="584D2DE2" w14:textId="77777777" w:rsidR="007216C1" w:rsidRDefault="007216C1" w:rsidP="007216C1">
      <w:pPr>
        <w:pStyle w:val="af8"/>
        <w:ind w:left="720"/>
      </w:pPr>
      <w:r>
        <w:t>then</w:t>
      </w:r>
    </w:p>
    <w:p w14:paraId="23E62CE4" w14:textId="77777777" w:rsidR="007216C1" w:rsidRDefault="007216C1" w:rsidP="007216C1">
      <w:pPr>
        <w:pStyle w:val="af8"/>
        <w:ind w:left="720"/>
      </w:pPr>
      <w:r>
        <w:t xml:space="preserve">    echo Not Enough </w:t>
      </w:r>
      <w:proofErr w:type="spellStart"/>
      <w:r>
        <w:t>Arguement</w:t>
      </w:r>
      <w:proofErr w:type="spellEnd"/>
      <w:r>
        <w:t>!</w:t>
      </w:r>
    </w:p>
    <w:p w14:paraId="5054EEFC" w14:textId="77777777" w:rsidR="007216C1" w:rsidRDefault="007216C1" w:rsidP="007216C1">
      <w:pPr>
        <w:pStyle w:val="af8"/>
        <w:ind w:left="720"/>
      </w:pPr>
      <w:r>
        <w:t xml:space="preserve">    exit;</w:t>
      </w:r>
    </w:p>
    <w:p w14:paraId="65611050" w14:textId="77777777" w:rsidR="007216C1" w:rsidRDefault="007216C1" w:rsidP="007216C1">
      <w:pPr>
        <w:pStyle w:val="af8"/>
        <w:ind w:left="720"/>
      </w:pPr>
      <w:r>
        <w:t>fi</w:t>
      </w:r>
    </w:p>
    <w:p w14:paraId="57BBB3F0" w14:textId="77777777" w:rsidR="007216C1" w:rsidRDefault="007216C1" w:rsidP="007216C1">
      <w:pPr>
        <w:pStyle w:val="af8"/>
        <w:ind w:left="720"/>
      </w:pPr>
    </w:p>
    <w:p w14:paraId="56F2E716" w14:textId="77777777" w:rsidR="007216C1" w:rsidRDefault="007216C1" w:rsidP="007216C1">
      <w:pPr>
        <w:pStyle w:val="af8"/>
        <w:ind w:left="720"/>
      </w:pPr>
      <w:r>
        <w:rPr>
          <w:rFonts w:hint="eastAsia"/>
        </w:rPr>
        <w:lastRenderedPageBreak/>
        <w:t xml:space="preserve">#2. </w:t>
      </w:r>
      <w:r>
        <w:rPr>
          <w:rFonts w:hint="eastAsia"/>
        </w:rPr>
        <w:t>遍历集群所有机器</w:t>
      </w:r>
    </w:p>
    <w:p w14:paraId="3F981C38" w14:textId="0C0EC195" w:rsidR="007216C1" w:rsidRDefault="007216C1" w:rsidP="007216C1">
      <w:pPr>
        <w:pStyle w:val="af8"/>
        <w:ind w:left="720"/>
      </w:pPr>
      <w:r>
        <w:t>for host in hadoop01 hadoop02 hadoop03</w:t>
      </w:r>
    </w:p>
    <w:p w14:paraId="497F7965" w14:textId="77777777" w:rsidR="007216C1" w:rsidRDefault="007216C1" w:rsidP="007216C1">
      <w:pPr>
        <w:pStyle w:val="af8"/>
        <w:ind w:left="720"/>
      </w:pPr>
      <w:r>
        <w:t>do</w:t>
      </w:r>
    </w:p>
    <w:p w14:paraId="3A60E47E" w14:textId="77777777" w:rsidR="007216C1" w:rsidRDefault="007216C1" w:rsidP="007216C1">
      <w:pPr>
        <w:pStyle w:val="af8"/>
        <w:ind w:left="720"/>
      </w:pPr>
      <w:r>
        <w:t xml:space="preserve">    echo ===================</w:t>
      </w:r>
      <w:proofErr w:type="gramStart"/>
      <w:r>
        <w:t>=  $</w:t>
      </w:r>
      <w:proofErr w:type="gramEnd"/>
      <w:r>
        <w:t>host  ====================</w:t>
      </w:r>
    </w:p>
    <w:p w14:paraId="322A9695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#3. </w:t>
      </w:r>
      <w:r>
        <w:rPr>
          <w:rFonts w:hint="eastAsia"/>
        </w:rPr>
        <w:t>遍历所有目录，挨个发送</w:t>
      </w:r>
    </w:p>
    <w:p w14:paraId="26DF9FAE" w14:textId="77777777" w:rsidR="007216C1" w:rsidRDefault="007216C1" w:rsidP="007216C1">
      <w:pPr>
        <w:pStyle w:val="af8"/>
        <w:ind w:left="720"/>
      </w:pPr>
    </w:p>
    <w:p w14:paraId="6BFDAFF9" w14:textId="77777777" w:rsidR="007216C1" w:rsidRDefault="007216C1" w:rsidP="007216C1">
      <w:pPr>
        <w:pStyle w:val="af8"/>
        <w:ind w:left="720"/>
      </w:pPr>
      <w:r>
        <w:t xml:space="preserve">    for file in $@</w:t>
      </w:r>
    </w:p>
    <w:p w14:paraId="7E54D485" w14:textId="77777777" w:rsidR="007216C1" w:rsidRDefault="007216C1" w:rsidP="007216C1">
      <w:pPr>
        <w:pStyle w:val="af8"/>
        <w:ind w:left="720"/>
      </w:pPr>
      <w:r>
        <w:t xml:space="preserve">    do</w:t>
      </w:r>
    </w:p>
    <w:p w14:paraId="1769F645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#4. </w:t>
      </w:r>
      <w:r>
        <w:rPr>
          <w:rFonts w:hint="eastAsia"/>
        </w:rPr>
        <w:t>判断文件是否存在</w:t>
      </w:r>
    </w:p>
    <w:p w14:paraId="57196399" w14:textId="77777777" w:rsidR="007216C1" w:rsidRDefault="007216C1" w:rsidP="007216C1">
      <w:pPr>
        <w:pStyle w:val="af8"/>
        <w:ind w:left="720"/>
      </w:pPr>
      <w:r>
        <w:t xml:space="preserve">        if [ -e $</w:t>
      </w:r>
      <w:proofErr w:type="gramStart"/>
      <w:r>
        <w:t>file ]</w:t>
      </w:r>
      <w:proofErr w:type="gramEnd"/>
    </w:p>
    <w:p w14:paraId="040EB6B5" w14:textId="77777777" w:rsidR="007216C1" w:rsidRDefault="007216C1" w:rsidP="007216C1">
      <w:pPr>
        <w:pStyle w:val="af8"/>
        <w:ind w:left="720"/>
      </w:pPr>
      <w:r>
        <w:t xml:space="preserve">            then</w:t>
      </w:r>
    </w:p>
    <w:p w14:paraId="4383F43A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        #5. </w:t>
      </w:r>
      <w:r>
        <w:rPr>
          <w:rFonts w:hint="eastAsia"/>
        </w:rPr>
        <w:t>获取父目录</w:t>
      </w:r>
    </w:p>
    <w:p w14:paraId="383D30EF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pdir</w:t>
      </w:r>
      <w:proofErr w:type="spellEnd"/>
      <w:r>
        <w:t>=$(cd -P $(</w:t>
      </w:r>
      <w:proofErr w:type="spellStart"/>
      <w:r>
        <w:t>dirname</w:t>
      </w:r>
      <w:proofErr w:type="spellEnd"/>
      <w:r>
        <w:t xml:space="preserve"> $file); </w:t>
      </w:r>
      <w:proofErr w:type="spellStart"/>
      <w:r>
        <w:t>pwd</w:t>
      </w:r>
      <w:proofErr w:type="spellEnd"/>
      <w:r>
        <w:t>)</w:t>
      </w:r>
    </w:p>
    <w:p w14:paraId="1E8B0ED4" w14:textId="77777777" w:rsidR="007216C1" w:rsidRDefault="007216C1" w:rsidP="007216C1">
      <w:pPr>
        <w:pStyle w:val="af8"/>
        <w:ind w:left="720"/>
      </w:pPr>
    </w:p>
    <w:p w14:paraId="57C491DD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        #6. </w:t>
      </w:r>
      <w:r>
        <w:rPr>
          <w:rFonts w:hint="eastAsia"/>
        </w:rPr>
        <w:t>获取当前文件的名称</w:t>
      </w:r>
    </w:p>
    <w:p w14:paraId="2B1CA3A1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fname</w:t>
      </w:r>
      <w:proofErr w:type="spellEnd"/>
      <w:r>
        <w:t>=$(</w:t>
      </w:r>
      <w:proofErr w:type="spellStart"/>
      <w:r>
        <w:t>basename</w:t>
      </w:r>
      <w:proofErr w:type="spellEnd"/>
      <w:r>
        <w:t xml:space="preserve"> $file)</w:t>
      </w:r>
    </w:p>
    <w:p w14:paraId="04BE10E3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ssh</w:t>
      </w:r>
      <w:proofErr w:type="spellEnd"/>
      <w:r>
        <w:t xml:space="preserve"> $host "</w:t>
      </w:r>
      <w:proofErr w:type="spellStart"/>
      <w:r>
        <w:t>mkdir</w:t>
      </w:r>
      <w:proofErr w:type="spellEnd"/>
      <w:r>
        <w:t xml:space="preserve"> -p $</w:t>
      </w:r>
      <w:proofErr w:type="spellStart"/>
      <w:r>
        <w:t>pdir</w:t>
      </w:r>
      <w:proofErr w:type="spellEnd"/>
      <w:r>
        <w:t>"</w:t>
      </w:r>
    </w:p>
    <w:p w14:paraId="0A9A8D30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rsync</w:t>
      </w:r>
      <w:proofErr w:type="spellEnd"/>
      <w:r>
        <w:t xml:space="preserve"> -av $</w:t>
      </w:r>
      <w:proofErr w:type="spellStart"/>
      <w:r>
        <w:t>pdir</w:t>
      </w:r>
      <w:proofErr w:type="spellEnd"/>
      <w:r>
        <w:t>/$</w:t>
      </w:r>
      <w:proofErr w:type="spellStart"/>
      <w:r>
        <w:t>fname</w:t>
      </w:r>
      <w:proofErr w:type="spellEnd"/>
      <w:r>
        <w:t xml:space="preserve"> $</w:t>
      </w:r>
      <w:proofErr w:type="gramStart"/>
      <w:r>
        <w:t>host:$</w:t>
      </w:r>
      <w:proofErr w:type="spellStart"/>
      <w:proofErr w:type="gramEnd"/>
      <w:r>
        <w:t>pdir</w:t>
      </w:r>
      <w:proofErr w:type="spellEnd"/>
    </w:p>
    <w:p w14:paraId="6627312B" w14:textId="77777777" w:rsidR="007216C1" w:rsidRDefault="007216C1" w:rsidP="007216C1">
      <w:pPr>
        <w:pStyle w:val="af8"/>
        <w:ind w:left="720"/>
      </w:pPr>
      <w:r>
        <w:t xml:space="preserve">            else</w:t>
      </w:r>
    </w:p>
    <w:p w14:paraId="08962A72" w14:textId="77777777" w:rsidR="007216C1" w:rsidRDefault="007216C1" w:rsidP="007216C1">
      <w:pPr>
        <w:pStyle w:val="af8"/>
        <w:ind w:left="720"/>
      </w:pPr>
      <w:r>
        <w:t xml:space="preserve">                echo $file does not </w:t>
      </w:r>
      <w:proofErr w:type="gramStart"/>
      <w:r>
        <w:t>exists</w:t>
      </w:r>
      <w:proofErr w:type="gramEnd"/>
      <w:r>
        <w:t>!</w:t>
      </w:r>
    </w:p>
    <w:p w14:paraId="03E71981" w14:textId="77777777" w:rsidR="007216C1" w:rsidRDefault="007216C1" w:rsidP="007216C1">
      <w:pPr>
        <w:pStyle w:val="af8"/>
        <w:ind w:left="720"/>
      </w:pPr>
      <w:r>
        <w:t xml:space="preserve">        fi</w:t>
      </w:r>
    </w:p>
    <w:p w14:paraId="53CA2548" w14:textId="77777777" w:rsidR="007216C1" w:rsidRDefault="007216C1" w:rsidP="007216C1">
      <w:pPr>
        <w:pStyle w:val="af8"/>
        <w:ind w:left="720"/>
      </w:pPr>
      <w:r>
        <w:t xml:space="preserve">    done</w:t>
      </w:r>
    </w:p>
    <w:p w14:paraId="0D051692" w14:textId="77777777" w:rsidR="007216C1" w:rsidRDefault="007216C1" w:rsidP="007216C1">
      <w:pPr>
        <w:pStyle w:val="af8"/>
        <w:ind w:left="720"/>
      </w:pPr>
      <w:r>
        <w:t>done</w:t>
      </w:r>
    </w:p>
    <w:p w14:paraId="173FA998" w14:textId="77777777" w:rsidR="007216C1" w:rsidRDefault="007216C1" w:rsidP="007216C1">
      <w:pPr>
        <w:spacing w:line="360" w:lineRule="auto"/>
        <w:ind w:firstLine="420"/>
      </w:pPr>
      <w:r>
        <w:t xml:space="preserve">（b）修改脚本 </w:t>
      </w:r>
      <w:proofErr w:type="spellStart"/>
      <w:r>
        <w:t>xsync</w:t>
      </w:r>
      <w:proofErr w:type="spellEnd"/>
      <w:r>
        <w:t xml:space="preserve"> 具有执行权限</w:t>
      </w:r>
    </w:p>
    <w:p w14:paraId="0059FBCC" w14:textId="6F746536" w:rsidR="007216C1" w:rsidRPr="00A4218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171D70D7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c）测试脚本</w:t>
      </w:r>
    </w:p>
    <w:p w14:paraId="5F7EB6A1" w14:textId="3608085C" w:rsidR="007216C1" w:rsidRPr="006F0015" w:rsidRDefault="00CB6A6D" w:rsidP="007216C1">
      <w:pPr>
        <w:pStyle w:val="af8"/>
        <w:ind w:left="720"/>
      </w:pPr>
      <w:r>
        <w:rPr>
          <w:rFonts w:hint="eastAsia"/>
        </w:rPr>
        <w:t xml:space="preserve">[root@hadoop01 </w:t>
      </w:r>
      <w:proofErr w:type="gramStart"/>
      <w:r>
        <w:rPr>
          <w:rFonts w:hint="eastAsia"/>
        </w:rPr>
        <w:t>~]#</w:t>
      </w:r>
      <w:proofErr w:type="gramEnd"/>
      <w:r w:rsidR="007216C1">
        <w:t>xsync /home/root</w:t>
      </w:r>
      <w:r w:rsidR="007216C1">
        <w:rPr>
          <w:rFonts w:hint="eastAsia"/>
        </w:rPr>
        <w:t>/</w:t>
      </w:r>
      <w:r w:rsidR="007216C1">
        <w:t>bin</w:t>
      </w:r>
    </w:p>
    <w:p w14:paraId="1B31347C" w14:textId="77777777" w:rsidR="007216C1" w:rsidRDefault="007216C1" w:rsidP="007216C1">
      <w:pPr>
        <w:spacing w:line="360" w:lineRule="auto"/>
        <w:ind w:firstLine="420"/>
      </w:pPr>
      <w:r>
        <w:t>（d）</w:t>
      </w:r>
      <w:r>
        <w:rPr>
          <w:rFonts w:hint="eastAsia"/>
        </w:rPr>
        <w:t>将脚本复制到/bin中，以便全局调用</w:t>
      </w:r>
    </w:p>
    <w:p w14:paraId="49B7379D" w14:textId="27F9EF74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/bin/</w:t>
      </w:r>
    </w:p>
    <w:p w14:paraId="14DD4F37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（root所有者）</w:t>
      </w:r>
    </w:p>
    <w:p w14:paraId="0934A7E8" w14:textId="35EDCBE6" w:rsidR="007216C1" w:rsidRDefault="00CB6A6D" w:rsidP="007216C1">
      <w:pPr>
        <w:pStyle w:val="af8"/>
        <w:ind w:left="720"/>
      </w:pPr>
      <w:r>
        <w:t xml:space="preserve">[root@hadoop01 </w:t>
      </w:r>
      <w:proofErr w:type="gramStart"/>
      <w:r>
        <w:t>~]#</w:t>
      </w:r>
      <w:proofErr w:type="gramEnd"/>
      <w:r w:rsidR="007216C1" w:rsidRPr="004D2CBB">
        <w:t xml:space="preserve">sudo </w:t>
      </w:r>
      <w:r w:rsidR="007216C1" w:rsidRPr="004D4E9E">
        <w:rPr>
          <w:color w:val="FF0000"/>
        </w:rPr>
        <w:t>./bin/</w:t>
      </w:r>
      <w:proofErr w:type="spellStart"/>
      <w:r w:rsidR="007216C1" w:rsidRPr="004D2CBB">
        <w:t>xsync</w:t>
      </w:r>
      <w:proofErr w:type="spellEnd"/>
      <w:r w:rsidR="007216C1" w:rsidRPr="004D2CBB">
        <w:t xml:space="preserve"> /etc/profile.d/my_env.sh</w:t>
      </w:r>
    </w:p>
    <w:p w14:paraId="441A283A" w14:textId="77777777" w:rsidR="007216C1" w:rsidRDefault="007216C1" w:rsidP="007216C1">
      <w:pPr>
        <w:spacing w:line="360" w:lineRule="auto"/>
        <w:ind w:left="210" w:firstLine="420"/>
      </w:pPr>
      <w:r w:rsidRPr="004D4E9E">
        <w:rPr>
          <w:rFonts w:hint="eastAsia"/>
          <w:highlight w:val="yellow"/>
        </w:rPr>
        <w:t>注意：如果用了</w:t>
      </w:r>
      <w:proofErr w:type="spellStart"/>
      <w:r w:rsidRPr="004D4E9E">
        <w:rPr>
          <w:rFonts w:hint="eastAsia"/>
          <w:highlight w:val="yellow"/>
        </w:rPr>
        <w:t>sudo</w:t>
      </w:r>
      <w:proofErr w:type="spellEnd"/>
      <w:r w:rsidRPr="004D4E9E">
        <w:rPr>
          <w:rFonts w:hint="eastAsia"/>
          <w:highlight w:val="yellow"/>
        </w:rPr>
        <w:t>，那么</w:t>
      </w:r>
      <w:proofErr w:type="spellStart"/>
      <w:r w:rsidRPr="004D4E9E">
        <w:rPr>
          <w:highlight w:val="yellow"/>
        </w:rPr>
        <w:t>xsync</w:t>
      </w:r>
      <w:proofErr w:type="spellEnd"/>
      <w:r w:rsidRPr="004D4E9E">
        <w:rPr>
          <w:rFonts w:hint="eastAsia"/>
          <w:highlight w:val="yellow"/>
        </w:rPr>
        <w:t>一定要给它的路径补全。</w:t>
      </w:r>
    </w:p>
    <w:p w14:paraId="3A8614B5" w14:textId="77777777" w:rsidR="007216C1" w:rsidRDefault="007216C1" w:rsidP="007216C1"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 w14:paraId="44D54336" w14:textId="070F3446" w:rsidR="007216C1" w:rsidRDefault="007216C1" w:rsidP="007216C1">
      <w:pPr>
        <w:pStyle w:val="af8"/>
        <w:ind w:left="720"/>
      </w:pPr>
      <w:r w:rsidRPr="004D2CBB">
        <w:t>[</w:t>
      </w:r>
      <w:r>
        <w:t>root</w:t>
      </w:r>
      <w:r w:rsidRPr="004D2CBB">
        <w:t>@</w:t>
      </w:r>
      <w:r>
        <w:rPr>
          <w:color w:val="FF0000"/>
        </w:rPr>
        <w:t>hadoop02</w:t>
      </w:r>
      <w:r w:rsidRPr="004D2CBB">
        <w:rPr>
          <w:color w:val="FF0000"/>
        </w:rPr>
        <w:t xml:space="preserve"> </w:t>
      </w:r>
      <w:proofErr w:type="gramStart"/>
      <w:r w:rsidRPr="004D2CBB">
        <w:t>bin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44805831" w14:textId="76D8B9E1" w:rsidR="007216C1" w:rsidRDefault="007216C1" w:rsidP="007216C1">
      <w:pPr>
        <w:pStyle w:val="af8"/>
        <w:ind w:left="720"/>
      </w:pPr>
      <w:r w:rsidRPr="004D2CBB">
        <w:t>[</w:t>
      </w:r>
      <w:r>
        <w:t>root</w:t>
      </w:r>
      <w:r w:rsidRPr="004D2CBB">
        <w:t>@</w:t>
      </w:r>
      <w:r>
        <w:rPr>
          <w:color w:val="FF0000"/>
        </w:rPr>
        <w:t>hadoop03</w:t>
      </w:r>
      <w:r w:rsidRPr="004D2CBB">
        <w:rPr>
          <w:color w:val="FF0000"/>
        </w:rPr>
        <w:t xml:space="preserve"> </w:t>
      </w:r>
      <w:proofErr w:type="gramStart"/>
      <w:r w:rsidRPr="004D2CBB">
        <w:t>opt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3E125011" w14:textId="2431B0E7" w:rsidR="00EE3B54" w:rsidRDefault="00EE3B54" w:rsidP="00EE3B54">
      <w:pPr>
        <w:rPr>
          <w:b/>
          <w:bCs/>
        </w:rPr>
      </w:pPr>
    </w:p>
    <w:p w14:paraId="215C5C4C" w14:textId="1A403E60" w:rsidR="00B937C4" w:rsidRDefault="00B937C4" w:rsidP="00EE3B54">
      <w:pPr>
        <w:rPr>
          <w:b/>
          <w:bCs/>
        </w:rPr>
      </w:pPr>
      <w:r>
        <w:rPr>
          <w:rFonts w:hint="eastAsia"/>
          <w:b/>
          <w:bCs/>
        </w:rPr>
        <w:t>或者使用下面方法修改配置文件：</w:t>
      </w:r>
    </w:p>
    <w:p w14:paraId="435ACB14" w14:textId="0F9D83DF" w:rsidR="00B937C4" w:rsidRDefault="00B937C4" w:rsidP="00632034">
      <w:pPr>
        <w:pStyle w:val="af8"/>
        <w:ind w:left="720"/>
      </w:pPr>
      <w:proofErr w:type="spellStart"/>
      <w:proofErr w:type="gramStart"/>
      <w:r w:rsidRPr="00B937C4">
        <w:t>rsync</w:t>
      </w:r>
      <w:proofErr w:type="spellEnd"/>
      <w:r w:rsidRPr="00B937C4">
        <w:t xml:space="preserve">  -</w:t>
      </w:r>
      <w:proofErr w:type="gramEnd"/>
      <w:r w:rsidRPr="00B937C4">
        <w:t xml:space="preserve">av  /etc/profile.d/my_path.sh    </w:t>
      </w:r>
      <w:r w:rsidRPr="00B937C4">
        <w:lastRenderedPageBreak/>
        <w:t>root@hadoop03:/etc/profile.d/my_path.sh</w:t>
      </w:r>
    </w:p>
    <w:p w14:paraId="7A3B3051" w14:textId="5DAAC0D8" w:rsidR="00B937C4" w:rsidRDefault="00B937C4" w:rsidP="00632034">
      <w:pPr>
        <w:pStyle w:val="af8"/>
        <w:ind w:left="720"/>
      </w:pPr>
      <w:proofErr w:type="spellStart"/>
      <w:proofErr w:type="gramStart"/>
      <w:r w:rsidRPr="00B937C4">
        <w:t>rsync</w:t>
      </w:r>
      <w:proofErr w:type="spellEnd"/>
      <w:r w:rsidRPr="00B937C4">
        <w:t xml:space="preserve">  -</w:t>
      </w:r>
      <w:proofErr w:type="gramEnd"/>
      <w:r w:rsidRPr="00B937C4">
        <w:t>av  /etc/profile.d/my_path.sh    root@hadoop0</w:t>
      </w:r>
      <w:r>
        <w:t>2</w:t>
      </w:r>
      <w:r w:rsidRPr="00B937C4">
        <w:t>:/etc/profile.d/my_path.sh</w:t>
      </w:r>
    </w:p>
    <w:p w14:paraId="28D8A8C0" w14:textId="10D0F8C3" w:rsidR="00B937C4" w:rsidRPr="00B937C4" w:rsidRDefault="00B937C4" w:rsidP="00632034">
      <w:pPr>
        <w:pStyle w:val="af8"/>
        <w:ind w:left="720"/>
      </w:pPr>
      <w:r w:rsidRPr="00B937C4">
        <w:t>source /</w:t>
      </w:r>
      <w:proofErr w:type="spellStart"/>
      <w:r w:rsidRPr="00B937C4">
        <w:t>etc</w:t>
      </w:r>
      <w:proofErr w:type="spellEnd"/>
      <w:r w:rsidRPr="00B937C4">
        <w:t>/profile</w:t>
      </w:r>
    </w:p>
    <w:p w14:paraId="54B1525B" w14:textId="77777777" w:rsidR="00B937C4" w:rsidRPr="00B937C4" w:rsidRDefault="00B937C4" w:rsidP="00632034">
      <w:pPr>
        <w:pStyle w:val="af8"/>
        <w:ind w:left="720"/>
      </w:pPr>
      <w:r w:rsidRPr="00B937C4">
        <w:t>source /</w:t>
      </w:r>
      <w:proofErr w:type="spellStart"/>
      <w:r w:rsidRPr="00B937C4">
        <w:t>etc</w:t>
      </w:r>
      <w:proofErr w:type="spellEnd"/>
      <w:r w:rsidRPr="00B937C4">
        <w:t>/profile</w:t>
      </w:r>
    </w:p>
    <w:p w14:paraId="79A90F56" w14:textId="15C6E1C3" w:rsidR="00B937C4" w:rsidRDefault="00B937C4" w:rsidP="00EE3B54">
      <w:pPr>
        <w:rPr>
          <w:b/>
          <w:bCs/>
        </w:rPr>
      </w:pPr>
      <w:r>
        <w:rPr>
          <w:noProof/>
        </w:rPr>
        <w:drawing>
          <wp:inline distT="0" distB="0" distL="0" distR="0" wp14:anchorId="4BC67373" wp14:editId="73F4EA21">
            <wp:extent cx="5274310" cy="1646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AD5E" w14:textId="7FDCBC2F" w:rsidR="00B937C4" w:rsidRDefault="00B937C4" w:rsidP="00EE3B54">
      <w:pPr>
        <w:rPr>
          <w:b/>
          <w:bCs/>
        </w:rPr>
      </w:pPr>
      <w:r>
        <w:rPr>
          <w:rFonts w:hint="eastAsia"/>
          <w:b/>
          <w:bCs/>
        </w:rPr>
        <w:t>检查配置：</w:t>
      </w:r>
    </w:p>
    <w:p w14:paraId="522C6690" w14:textId="19D3F3C7" w:rsidR="00B937C4" w:rsidRPr="00B937C4" w:rsidRDefault="00B937C4" w:rsidP="00EE3B54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733BC99E" wp14:editId="0C8864C8">
            <wp:extent cx="5274310" cy="8324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89A" w14:textId="7FC43463" w:rsidR="00B849EC" w:rsidRDefault="00B849EC" w:rsidP="00EE3B54">
      <w:pPr>
        <w:rPr>
          <w:b/>
          <w:bCs/>
        </w:rPr>
      </w:pPr>
      <w:r>
        <w:rPr>
          <w:noProof/>
        </w:rPr>
        <w:drawing>
          <wp:inline distT="0" distB="0" distL="0" distR="0" wp14:anchorId="251AAD48" wp14:editId="157E4ECA">
            <wp:extent cx="5274310" cy="9226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92A" w14:textId="6C3086FA" w:rsidR="00B849EC" w:rsidRDefault="00B849EC" w:rsidP="00EE3B54">
      <w:pPr>
        <w:rPr>
          <w:b/>
          <w:bCs/>
        </w:rPr>
      </w:pPr>
      <w:r>
        <w:rPr>
          <w:rFonts w:hint="eastAsia"/>
          <w:b/>
          <w:bCs/>
        </w:rPr>
        <w:t>配置成功！！！</w:t>
      </w:r>
    </w:p>
    <w:p w14:paraId="4BB1CE35" w14:textId="29A14951" w:rsidR="00EE3B54" w:rsidRDefault="00EE3B54" w:rsidP="00EE3B54">
      <w:pPr>
        <w:rPr>
          <w:b/>
          <w:bCs/>
        </w:rPr>
      </w:pPr>
      <w:r>
        <w:rPr>
          <w:rFonts w:hint="eastAsia"/>
          <w:b/>
          <w:bCs/>
        </w:rPr>
        <w:t>分发时候出现问题：</w:t>
      </w:r>
    </w:p>
    <w:p w14:paraId="151643AC" w14:textId="77777777" w:rsidR="00B849EC" w:rsidRDefault="00EE3B54" w:rsidP="00B849EC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装完</w:t>
      </w:r>
      <w:r w:rsidR="00EB1026">
        <w:fldChar w:fldCharType="begin"/>
      </w:r>
      <w:r w:rsidR="00EB1026">
        <w:instrText xml:space="preserve"> HYPERLINK "https://so.csdn.net/so/search?q=hadoop&amp;spm=1001.2101.3001.7020" \t "_blank" </w:instrText>
      </w:r>
      <w:r w:rsidR="00EB1026">
        <w:fldChar w:fldCharType="separate"/>
      </w:r>
      <w:r>
        <w:rPr>
          <w:rStyle w:val="aff5"/>
          <w:rFonts w:ascii="Arial" w:hAnsi="Arial" w:cs="Arial"/>
          <w:color w:val="FC5531"/>
        </w:rPr>
        <w:t>hadoop</w:t>
      </w:r>
      <w:r w:rsidR="00EB1026">
        <w:rPr>
          <w:rStyle w:val="aff5"/>
          <w:rFonts w:ascii="Arial" w:hAnsi="Arial" w:cs="Arial"/>
          <w:color w:val="FC5531"/>
        </w:rPr>
        <w:fldChar w:fldCharType="end"/>
      </w:r>
      <w:r>
        <w:rPr>
          <w:rFonts w:ascii="Arial" w:hAnsi="Arial" w:cs="Arial"/>
          <w:color w:val="4D4D4D"/>
        </w:rPr>
        <w:t>及</w:t>
      </w:r>
      <w:proofErr w:type="spellStart"/>
      <w:r>
        <w:rPr>
          <w:rFonts w:ascii="Arial" w:hAnsi="Arial" w:cs="Arial"/>
          <w:color w:val="4D4D4D"/>
        </w:rPr>
        <w:t>jdk</w:t>
      </w:r>
      <w:proofErr w:type="spellEnd"/>
      <w:r>
        <w:rPr>
          <w:rFonts w:ascii="Arial" w:hAnsi="Arial" w:cs="Arial"/>
          <w:color w:val="4D4D4D"/>
        </w:rPr>
        <w:t>之后，在执行</w:t>
      </w:r>
      <w:r>
        <w:rPr>
          <w:rFonts w:ascii="Arial" w:hAnsi="Arial" w:cs="Arial"/>
          <w:color w:val="4D4D4D"/>
        </w:rPr>
        <w:t>start-all.sh</w:t>
      </w:r>
      <w:r>
        <w:rPr>
          <w:rFonts w:ascii="Arial" w:hAnsi="Arial" w:cs="Arial"/>
          <w:color w:val="4D4D4D"/>
        </w:rPr>
        <w:t>的时候出现</w:t>
      </w:r>
    </w:p>
    <w:p w14:paraId="70DAC013" w14:textId="04A3A5A4" w:rsidR="00EE3B54" w:rsidRDefault="00B849EC" w:rsidP="00B849EC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proofErr w:type="gramStart"/>
      <w:r>
        <w:rPr>
          <w:rFonts w:ascii="Arial" w:hAnsi="Arial" w:cs="Arial"/>
          <w:color w:val="4D4D4D"/>
        </w:rPr>
        <w:t>—</w:t>
      </w:r>
      <w:r>
        <w:rPr>
          <w:rFonts w:ascii="Arial" w:hAnsi="Arial" w:cs="Arial" w:hint="eastAsia"/>
          <w:color w:val="4D4D4D"/>
        </w:rPr>
        <w:t>解决</w:t>
      </w:r>
      <w:proofErr w:type="gramEnd"/>
      <w:r>
        <w:rPr>
          <w:rFonts w:ascii="Arial" w:hAnsi="Arial" w:cs="Arial" w:hint="eastAsia"/>
          <w:color w:val="4D4D4D"/>
        </w:rPr>
        <w:t>方案：</w:t>
      </w:r>
      <w:r w:rsidR="00EE3B54">
        <w:rPr>
          <w:rFonts w:ascii="Arial" w:hAnsi="Arial" w:cs="Arial"/>
          <w:color w:val="4D4D4D"/>
        </w:rPr>
        <w:br/>
      </w:r>
      <w:proofErr w:type="spellStart"/>
      <w:r w:rsidR="00EE3B54">
        <w:rPr>
          <w:rFonts w:ascii="Arial" w:hAnsi="Arial" w:cs="Arial"/>
          <w:color w:val="4D4D4D"/>
        </w:rPr>
        <w:t>root@localhost's</w:t>
      </w:r>
      <w:proofErr w:type="spellEnd"/>
      <w:r w:rsidR="00EE3B54">
        <w:rPr>
          <w:rFonts w:ascii="Arial" w:hAnsi="Arial" w:cs="Arial"/>
          <w:color w:val="4D4D4D"/>
        </w:rPr>
        <w:t xml:space="preserve"> </w:t>
      </w:r>
      <w:proofErr w:type="spellStart"/>
      <w:r w:rsidR="00EE3B54">
        <w:rPr>
          <w:rFonts w:ascii="Arial" w:hAnsi="Arial" w:cs="Arial"/>
          <w:color w:val="4D4D4D"/>
        </w:rPr>
        <w:t>password:localhost:permission</w:t>
      </w:r>
      <w:proofErr w:type="spellEnd"/>
      <w:r w:rsidR="00EE3B54">
        <w:rPr>
          <w:rFonts w:ascii="Arial" w:hAnsi="Arial" w:cs="Arial"/>
          <w:color w:val="4D4D4D"/>
        </w:rPr>
        <w:t xml:space="preserve"> </w:t>
      </w:r>
      <w:proofErr w:type="spellStart"/>
      <w:r w:rsidR="00EE3B54">
        <w:rPr>
          <w:rFonts w:ascii="Arial" w:hAnsi="Arial" w:cs="Arial"/>
          <w:color w:val="4D4D4D"/>
        </w:rPr>
        <w:t>denied,please</w:t>
      </w:r>
      <w:proofErr w:type="spellEnd"/>
      <w:r w:rsidR="00EE3B54">
        <w:rPr>
          <w:rFonts w:ascii="Arial" w:hAnsi="Arial" w:cs="Arial"/>
          <w:color w:val="4D4D4D"/>
        </w:rPr>
        <w:t xml:space="preserve"> try again</w:t>
      </w:r>
      <w:r w:rsidR="00EE3B54">
        <w:rPr>
          <w:rFonts w:ascii="Arial" w:hAnsi="Arial" w:cs="Arial"/>
          <w:color w:val="4D4D4D"/>
        </w:rPr>
        <w:t>。</w:t>
      </w:r>
    </w:p>
    <w:p w14:paraId="21B81E87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</w:t>
      </w:r>
      <w:r>
        <w:rPr>
          <w:rFonts w:ascii="Arial" w:hAnsi="Arial" w:cs="Arial"/>
          <w:color w:val="4D4D4D"/>
        </w:rPr>
        <w:t>修改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密码：</w:t>
      </w:r>
      <w:r>
        <w:rPr>
          <w:rFonts w:ascii="Arial" w:hAnsi="Arial" w:cs="Arial"/>
          <w:color w:val="4D4D4D"/>
        </w:rPr>
        <w:t>#</w:t>
      </w:r>
      <w:proofErr w:type="gramStart"/>
      <w:r>
        <w:rPr>
          <w:rFonts w:ascii="Arial" w:hAnsi="Arial" w:cs="Arial"/>
          <w:color w:val="4D4D4D"/>
        </w:rPr>
        <w:t>sudo</w:t>
      </w:r>
      <w:proofErr w:type="gramEnd"/>
      <w:r>
        <w:rPr>
          <w:rFonts w:ascii="Arial" w:hAnsi="Arial" w:cs="Arial"/>
          <w:color w:val="4D4D4D"/>
        </w:rPr>
        <w:t xml:space="preserve"> passwd root</w:t>
      </w:r>
    </w:p>
    <w:p w14:paraId="2F77EF1F" w14:textId="77777777" w:rsidR="00EE3B54" w:rsidRDefault="00EE3B54" w:rsidP="00EE3B54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</w:t>
      </w:r>
      <w:proofErr w:type="gramStart"/>
      <w:r>
        <w:rPr>
          <w:rFonts w:ascii="Arial" w:hAnsi="Arial" w:cs="Arial"/>
          <w:color w:val="4D4D4D"/>
        </w:rPr>
        <w:t>辑</w:t>
      </w:r>
      <w:proofErr w:type="gramEnd"/>
      <w:r>
        <w:rPr>
          <w:rFonts w:ascii="Arial" w:hAnsi="Arial" w:cs="Arial"/>
          <w:color w:val="4D4D4D"/>
        </w:rPr>
        <w:t>配置文件，允许以</w:t>
      </w:r>
      <w:r>
        <w:rPr>
          <w:rFonts w:ascii="Arial" w:hAnsi="Arial" w:cs="Arial"/>
          <w:color w:val="4D4D4D"/>
        </w:rPr>
        <w:t xml:space="preserve"> root </w:t>
      </w:r>
      <w:r>
        <w:rPr>
          <w:rFonts w:ascii="Arial" w:hAnsi="Arial" w:cs="Arial"/>
          <w:color w:val="4D4D4D"/>
        </w:rPr>
        <w:t>用户通过</w:t>
      </w:r>
      <w:r>
        <w:rPr>
          <w:rFonts w:ascii="Arial" w:hAnsi="Arial" w:cs="Arial"/>
          <w:color w:val="4D4D4D"/>
        </w:rPr>
        <w:t> </w:t>
      </w:r>
      <w:proofErr w:type="spellStart"/>
      <w:r>
        <w:rPr>
          <w:rFonts w:ascii="Arial" w:hAnsi="Arial" w:cs="Arial"/>
          <w:color w:val="4D4D4D"/>
        </w:rPr>
        <w:fldChar w:fldCharType="begin"/>
      </w:r>
      <w:r>
        <w:rPr>
          <w:rFonts w:ascii="Arial" w:hAnsi="Arial" w:cs="Arial"/>
          <w:color w:val="4D4D4D"/>
        </w:rPr>
        <w:instrText xml:space="preserve"> HYPERLINK "https://so.csdn.net/so/search?q=ssh&amp;spm=1001.2101.3001.7020" \t "_blank" </w:instrText>
      </w:r>
      <w:r>
        <w:rPr>
          <w:rFonts w:ascii="Arial" w:hAnsi="Arial" w:cs="Arial"/>
          <w:color w:val="4D4D4D"/>
        </w:rPr>
        <w:fldChar w:fldCharType="separate"/>
      </w:r>
      <w:r>
        <w:rPr>
          <w:rStyle w:val="aff5"/>
          <w:rFonts w:ascii="Arial" w:hAnsi="Arial" w:cs="Arial"/>
          <w:color w:val="FC5531"/>
        </w:rPr>
        <w:t>ssh</w:t>
      </w:r>
      <w:proofErr w:type="spellEnd"/>
      <w:r>
        <w:rPr>
          <w:rFonts w:ascii="Arial" w:hAnsi="Arial" w:cs="Arial"/>
          <w:color w:val="4D4D4D"/>
        </w:rPr>
        <w:fldChar w:fldCharType="end"/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登录：</w:t>
      </w:r>
      <w:proofErr w:type="spellStart"/>
      <w:r>
        <w:rPr>
          <w:rFonts w:ascii="Arial" w:hAnsi="Arial" w:cs="Arial"/>
          <w:color w:val="4D4D4D"/>
        </w:rPr>
        <w:t>sudo</w:t>
      </w:r>
      <w:proofErr w:type="spellEnd"/>
      <w:r>
        <w:rPr>
          <w:rFonts w:ascii="Arial" w:hAnsi="Arial" w:cs="Arial"/>
          <w:color w:val="4D4D4D"/>
        </w:rPr>
        <w:t xml:space="preserve"> vi</w:t>
      </w:r>
      <w:r>
        <w:rPr>
          <w:rFonts w:ascii="Arial" w:hAnsi="Arial" w:cs="Arial" w:hint="eastAsia"/>
          <w:color w:val="4D4D4D"/>
        </w:rPr>
        <w:t>m</w:t>
      </w:r>
      <w:r>
        <w:rPr>
          <w:rFonts w:ascii="Arial" w:hAnsi="Arial" w:cs="Arial"/>
          <w:color w:val="4D4D4D"/>
        </w:rPr>
        <w:t xml:space="preserve"> /</w:t>
      </w:r>
      <w:proofErr w:type="spellStart"/>
      <w:r>
        <w:rPr>
          <w:rFonts w:ascii="Arial" w:hAnsi="Arial" w:cs="Arial"/>
          <w:color w:val="4D4D4D"/>
        </w:rPr>
        <w:t>etc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ssh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sshd_config</w:t>
      </w:r>
      <w:proofErr w:type="spellEnd"/>
    </w:p>
    <w:p w14:paraId="271D3614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　找到：</w:t>
      </w:r>
      <w:proofErr w:type="spellStart"/>
      <w:r>
        <w:rPr>
          <w:rFonts w:ascii="Arial" w:hAnsi="Arial" w:cs="Arial"/>
          <w:color w:val="4D4D4D"/>
        </w:rPr>
        <w:t>PermitRootLogin</w:t>
      </w:r>
      <w:proofErr w:type="spellEnd"/>
      <w:r>
        <w:rPr>
          <w:rFonts w:ascii="Arial" w:hAnsi="Arial" w:cs="Arial"/>
          <w:color w:val="4D4D4D"/>
        </w:rPr>
        <w:t xml:space="preserve"> prohibit-password</w:t>
      </w:r>
      <w:r>
        <w:rPr>
          <w:rFonts w:ascii="Arial" w:hAnsi="Arial" w:cs="Arial"/>
          <w:color w:val="4D4D4D"/>
        </w:rPr>
        <w:t>禁用</w:t>
      </w:r>
    </w:p>
    <w:p w14:paraId="26B0717D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  </w:t>
      </w:r>
      <w:r>
        <w:rPr>
          <w:rFonts w:ascii="Arial" w:hAnsi="Arial" w:cs="Arial"/>
          <w:color w:val="4D4D4D"/>
        </w:rPr>
        <w:t>添加：</w:t>
      </w:r>
      <w:proofErr w:type="spellStart"/>
      <w:r>
        <w:rPr>
          <w:rFonts w:ascii="Arial" w:hAnsi="Arial" w:cs="Arial"/>
          <w:color w:val="4D4D4D"/>
        </w:rPr>
        <w:t>PermitRootLogin</w:t>
      </w:r>
      <w:proofErr w:type="spellEnd"/>
      <w:r>
        <w:rPr>
          <w:rFonts w:ascii="Arial" w:hAnsi="Arial" w:cs="Arial"/>
          <w:color w:val="4D4D4D"/>
        </w:rPr>
        <w:t xml:space="preserve"> yes</w:t>
      </w:r>
    </w:p>
    <w:p w14:paraId="59FE822E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3.sudo service </w:t>
      </w:r>
      <w:proofErr w:type="spellStart"/>
      <w:r>
        <w:rPr>
          <w:rFonts w:ascii="Arial" w:hAnsi="Arial" w:cs="Arial"/>
          <w:color w:val="4D4D4D"/>
        </w:rPr>
        <w:t>ssh</w:t>
      </w:r>
      <w:proofErr w:type="spellEnd"/>
      <w:r>
        <w:rPr>
          <w:rFonts w:ascii="Arial" w:hAnsi="Arial" w:cs="Arial"/>
          <w:color w:val="4D4D4D"/>
        </w:rPr>
        <w:t xml:space="preserve"> restart</w:t>
      </w:r>
    </w:p>
    <w:p w14:paraId="51E788EA" w14:textId="6E0B17BB" w:rsidR="006A396F" w:rsidRPr="007216C1" w:rsidRDefault="006A396F"/>
    <w:p w14:paraId="2C8DB810" w14:textId="77777777" w:rsidR="006A396F" w:rsidRDefault="006A396F" w:rsidP="006A396F">
      <w:pPr>
        <w:pStyle w:val="1"/>
      </w:pPr>
      <w:bookmarkStart w:id="21" w:name="_Toc99557546"/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陆</w:t>
      </w:r>
      <w:bookmarkEnd w:id="21"/>
      <w:proofErr w:type="gramEnd"/>
    </w:p>
    <w:p w14:paraId="53DB14F4" w14:textId="77777777" w:rsidR="006A396F" w:rsidRDefault="006A396F" w:rsidP="006A396F">
      <w:pPr>
        <w:pStyle w:val="1"/>
      </w:pPr>
      <w:bookmarkStart w:id="22" w:name="_Toc99557547"/>
      <w:r>
        <w:t>配置</w:t>
      </w:r>
      <w:proofErr w:type="spellStart"/>
      <w:r>
        <w:t>ssh</w:t>
      </w:r>
      <w:bookmarkEnd w:id="22"/>
      <w:proofErr w:type="spellEnd"/>
    </w:p>
    <w:p w14:paraId="16BFB800" w14:textId="77777777" w:rsidR="006A396F" w:rsidRDefault="006A396F" w:rsidP="006A396F">
      <w:pPr>
        <w:pStyle w:val="3"/>
      </w:pPr>
      <w:bookmarkStart w:id="23" w:name="_Toc99557548"/>
      <w:bookmarkStart w:id="24" w:name="检查是否安装ssh"/>
      <w:r>
        <w:t>检查是否安装</w:t>
      </w:r>
      <w:proofErr w:type="spellStart"/>
      <w:r>
        <w:t>ssh</w:t>
      </w:r>
      <w:bookmarkEnd w:id="23"/>
      <w:proofErr w:type="spellEnd"/>
    </w:p>
    <w:p w14:paraId="540285EE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69CD0BC1" wp14:editId="7A48D642">
            <wp:extent cx="5334000" cy="1368317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A4H1ZFGQNrm8oV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83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885C1" w14:textId="77777777" w:rsidR="006A396F" w:rsidRDefault="006A396F" w:rsidP="006A396F">
      <w:pPr>
        <w:pStyle w:val="afa"/>
      </w:pPr>
    </w:p>
    <w:p w14:paraId="30B0160E" w14:textId="77777777" w:rsidR="006A396F" w:rsidRDefault="006A396F" w:rsidP="006A396F">
      <w:pPr>
        <w:pStyle w:val="3"/>
      </w:pPr>
      <w:bookmarkStart w:id="25" w:name="_Toc99557549"/>
      <w:bookmarkStart w:id="26" w:name="查看服务是否启动"/>
      <w:bookmarkEnd w:id="24"/>
      <w:r>
        <w:t>查看服务是否启动</w:t>
      </w:r>
      <w:bookmarkEnd w:id="25"/>
    </w:p>
    <w:p w14:paraId="6E4AE1DD" w14:textId="77777777" w:rsidR="006A396F" w:rsidRDefault="006A396F" w:rsidP="006A396F">
      <w:pPr>
        <w:pStyle w:val="FirstParagraph"/>
      </w:pPr>
      <w:proofErr w:type="spellStart"/>
      <w:r>
        <w:rPr>
          <w:b/>
          <w:bCs/>
        </w:rPr>
        <w:t>若没有安装则使用yum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openssh</w:t>
      </w:r>
      <w:proofErr w:type="spellEnd"/>
      <w:r>
        <w:rPr>
          <w:b/>
          <w:bCs/>
        </w:rPr>
        <w:t xml:space="preserve">-server </w:t>
      </w:r>
      <w:proofErr w:type="spellStart"/>
      <w:r>
        <w:rPr>
          <w:b/>
          <w:bCs/>
        </w:rPr>
        <w:t>安装</w:t>
      </w:r>
      <w:proofErr w:type="spellEnd"/>
    </w:p>
    <w:p w14:paraId="49C7BFC4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57509870" wp14:editId="49F4E145">
            <wp:extent cx="5334000" cy="74806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aA6d27ri1M3jksP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48C03" w14:textId="77777777" w:rsidR="006A396F" w:rsidRDefault="006A396F" w:rsidP="006A396F">
      <w:pPr>
        <w:pStyle w:val="ImageCaption"/>
      </w:pPr>
    </w:p>
    <w:p w14:paraId="224BFF59" w14:textId="77777777" w:rsidR="006A396F" w:rsidRDefault="00257EA8" w:rsidP="006A396F">
      <w:r>
        <w:pict w14:anchorId="3A7C6BA6">
          <v:rect id="_x0000_i1025" style="width:0;height:1.5pt" o:hralign="center" o:hrstd="t" o:hr="t"/>
        </w:pict>
      </w:r>
    </w:p>
    <w:p w14:paraId="588FABE8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-copy-id hadoop02</w:t>
      </w:r>
    </w:p>
    <w:p w14:paraId="1AC2D46D" w14:textId="77777777" w:rsidR="006A396F" w:rsidRDefault="006A396F" w:rsidP="006A396F">
      <w:pPr>
        <w:pStyle w:val="FirstParagraph"/>
      </w:pPr>
      <w:r>
        <w:rPr>
          <w:b/>
          <w:bCs/>
        </w:rPr>
        <w:t>拷贝到02，实现免密登陆</w:t>
      </w:r>
    </w:p>
    <w:p w14:paraId="3F5C17B7" w14:textId="77777777" w:rsidR="006A396F" w:rsidRDefault="006A396F" w:rsidP="00EF04BD">
      <w:pPr>
        <w:pStyle w:val="af8"/>
        <w:ind w:left="720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root@mail</w:t>
      </w:r>
      <w:proofErr w:type="spell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cd /root/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root@mail</w:t>
      </w:r>
      <w:proofErr w:type="spellEnd"/>
      <w:r>
        <w:rPr>
          <w:rStyle w:val="VerbatimChar"/>
        </w:rPr>
        <w:t xml:space="preserve"> 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]# </w:t>
      </w:r>
      <w:proofErr w:type="spellStart"/>
      <w:r>
        <w:rPr>
          <w:rStyle w:val="VerbatimChar"/>
        </w:rPr>
        <w:t>ll</w:t>
      </w:r>
      <w:proofErr w:type="spellEnd"/>
      <w:r>
        <w:br/>
      </w:r>
      <w:r>
        <w:rPr>
          <w:rStyle w:val="VerbatimChar"/>
        </w:rPr>
        <w:t>total 16</w:t>
      </w:r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----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571 Mar 27 14:05 </w:t>
      </w:r>
      <w:proofErr w:type="spellStart"/>
      <w:r>
        <w:rPr>
          <w:rStyle w:val="VerbatimChar"/>
        </w:rPr>
        <w:t>authorized_keys</w:t>
      </w:r>
      <w:proofErr w:type="spellEnd"/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----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2655 Mar 27 14:06 </w:t>
      </w:r>
      <w:proofErr w:type="spellStart"/>
      <w:r>
        <w:rPr>
          <w:rStyle w:val="VerbatimChar"/>
        </w:rPr>
        <w:t>id_rsa</w:t>
      </w:r>
      <w:proofErr w:type="spellEnd"/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r--r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573 Mar 27 14:06 id_rsa.pub</w:t>
      </w:r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r--r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942 Mar 27 14:05 </w:t>
      </w:r>
      <w:proofErr w:type="spellStart"/>
      <w:r>
        <w:rPr>
          <w:rStyle w:val="VerbatimChar"/>
        </w:rPr>
        <w:t>known_hosts</w:t>
      </w:r>
      <w:proofErr w:type="spellEnd"/>
    </w:p>
    <w:p w14:paraId="4B069136" w14:textId="77777777" w:rsidR="006A396F" w:rsidRDefault="006A396F" w:rsidP="006A396F">
      <w:pPr>
        <w:numPr>
          <w:ilvl w:val="0"/>
          <w:numId w:val="5"/>
        </w:numPr>
        <w:spacing w:after="200"/>
      </w:pPr>
      <w:proofErr w:type="spellStart"/>
      <w:r>
        <w:lastRenderedPageBreak/>
        <w:t>authorized_keys</w:t>
      </w:r>
      <w:proofErr w:type="spellEnd"/>
      <w:r>
        <w:t>：授权的对象</w:t>
      </w:r>
    </w:p>
    <w:p w14:paraId="55FD9444" w14:textId="77777777" w:rsidR="006A396F" w:rsidRDefault="006A396F" w:rsidP="006A396F">
      <w:pPr>
        <w:numPr>
          <w:ilvl w:val="0"/>
          <w:numId w:val="5"/>
        </w:numPr>
        <w:spacing w:after="200"/>
      </w:pPr>
      <w:proofErr w:type="spellStart"/>
      <w:r>
        <w:t>id_rsa</w:t>
      </w:r>
      <w:proofErr w:type="spellEnd"/>
      <w:r>
        <w:t xml:space="preserve"> ：私</w:t>
      </w:r>
      <w:proofErr w:type="gramStart"/>
      <w:r>
        <w:t>钥</w:t>
      </w:r>
      <w:proofErr w:type="gramEnd"/>
    </w:p>
    <w:p w14:paraId="7C2DD1C3" w14:textId="77777777" w:rsidR="006A396F" w:rsidRDefault="006A396F" w:rsidP="006A396F">
      <w:pPr>
        <w:numPr>
          <w:ilvl w:val="0"/>
          <w:numId w:val="5"/>
        </w:numPr>
        <w:spacing w:after="200"/>
      </w:pPr>
      <w:r>
        <w:t>id_rsa.pub:公</w:t>
      </w:r>
      <w:proofErr w:type="gramStart"/>
      <w:r>
        <w:t>钥</w:t>
      </w:r>
      <w:proofErr w:type="gramEnd"/>
    </w:p>
    <w:p w14:paraId="04D5169C" w14:textId="77777777" w:rsidR="006A396F" w:rsidRDefault="006A396F" w:rsidP="006A396F">
      <w:pPr>
        <w:pStyle w:val="FirstParagraph"/>
      </w:pPr>
    </w:p>
    <w:p w14:paraId="7DD12061" w14:textId="77777777" w:rsidR="006A396F" w:rsidRDefault="006A396F" w:rsidP="006A396F">
      <w:pPr>
        <w:pStyle w:val="3"/>
      </w:pPr>
      <w:bookmarkStart w:id="27" w:name="_Toc99557550"/>
      <w:bookmarkEnd w:id="26"/>
      <w:proofErr w:type="spellStart"/>
      <w:r>
        <w:t>ssh</w:t>
      </w:r>
      <w:proofErr w:type="spellEnd"/>
      <w:proofErr w:type="gramStart"/>
      <w:r>
        <w:t>免密登陆</w:t>
      </w:r>
      <w:bookmarkEnd w:id="27"/>
      <w:proofErr w:type="gramEnd"/>
    </w:p>
    <w:p w14:paraId="5AD434E7" w14:textId="77777777" w:rsidR="006A396F" w:rsidRPr="00587AC4" w:rsidRDefault="006A396F" w:rsidP="006A396F">
      <w:pPr>
        <w:rPr>
          <w:rStyle w:val="af3"/>
        </w:rPr>
      </w:pPr>
      <w:r w:rsidRPr="00587AC4">
        <w:rPr>
          <w:rStyle w:val="af3"/>
        </w:rPr>
        <w:t>流程分析：</w:t>
      </w:r>
    </w:p>
    <w:p w14:paraId="19FE71F0" w14:textId="77777777" w:rsidR="006A396F" w:rsidRPr="00587AC4" w:rsidRDefault="006A396F" w:rsidP="006A396F">
      <w:pPr>
        <w:pStyle w:val="FirstParagraph"/>
        <w:rPr>
          <w:rStyle w:val="af3"/>
          <w:lang w:eastAsia="zh-CN"/>
        </w:rPr>
      </w:pPr>
      <w:r w:rsidRPr="00587AC4">
        <w:rPr>
          <w:rStyle w:val="af3"/>
          <w:lang w:eastAsia="zh-CN"/>
        </w:rPr>
        <w:t>第一步：在三台机器上执行一下命令生成公</w:t>
      </w:r>
      <w:proofErr w:type="gramStart"/>
      <w:r w:rsidRPr="00587AC4">
        <w:rPr>
          <w:rStyle w:val="af3"/>
          <w:lang w:eastAsia="zh-CN"/>
        </w:rPr>
        <w:t>钥</w:t>
      </w:r>
      <w:proofErr w:type="gramEnd"/>
      <w:r w:rsidRPr="00587AC4">
        <w:rPr>
          <w:rStyle w:val="af3"/>
          <w:lang w:eastAsia="zh-CN"/>
        </w:rPr>
        <w:t>和</w:t>
      </w:r>
      <w:proofErr w:type="gramStart"/>
      <w:r w:rsidRPr="00587AC4">
        <w:rPr>
          <w:rStyle w:val="af3"/>
          <w:lang w:eastAsia="zh-CN"/>
        </w:rPr>
        <w:t>私钥</w:t>
      </w:r>
      <w:proofErr w:type="gramEnd"/>
    </w:p>
    <w:p w14:paraId="5165CCDE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-keygen   -t  </w:t>
      </w:r>
      <w:proofErr w:type="spellStart"/>
      <w:r w:rsidRPr="00587AC4">
        <w:rPr>
          <w:rStyle w:val="af3"/>
        </w:rPr>
        <w:t>rsa</w:t>
      </w:r>
      <w:proofErr w:type="spellEnd"/>
      <w:r w:rsidRPr="00587AC4">
        <w:rPr>
          <w:rStyle w:val="af3"/>
        </w:rPr>
        <w:br/>
      </w:r>
      <w:r w:rsidRPr="00587AC4">
        <w:rPr>
          <w:rStyle w:val="af3"/>
        </w:rPr>
        <w:t>查看密钥对</w:t>
      </w:r>
      <w:r w:rsidRPr="00587AC4">
        <w:rPr>
          <w:rStyle w:val="af3"/>
        </w:rPr>
        <w:t>:</w:t>
      </w:r>
      <w:r w:rsidRPr="00587AC4">
        <w:rPr>
          <w:rStyle w:val="af3"/>
        </w:rPr>
        <w:tab/>
        <w:t xml:space="preserve"> </w:t>
      </w:r>
      <w:proofErr w:type="gramStart"/>
      <w:r w:rsidRPr="00587AC4">
        <w:rPr>
          <w:rStyle w:val="af3"/>
        </w:rPr>
        <w:t>cd  .</w:t>
      </w:r>
      <w:proofErr w:type="spellStart"/>
      <w:proofErr w:type="gramEnd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     -&gt;ls</w:t>
      </w:r>
    </w:p>
    <w:p w14:paraId="497141D5" w14:textId="77777777" w:rsidR="006A396F" w:rsidRPr="00587AC4" w:rsidRDefault="006A396F" w:rsidP="006A396F">
      <w:pPr>
        <w:pStyle w:val="FirstParagraph"/>
        <w:rPr>
          <w:rStyle w:val="af3"/>
        </w:rPr>
      </w:pPr>
      <w:r w:rsidRPr="00587AC4">
        <w:rPr>
          <w:rStyle w:val="af3"/>
        </w:rPr>
        <w:t>第二步：拷贝公钥到同一台机器，及将3个公钥拷贝到hadoop01上</w:t>
      </w:r>
    </w:p>
    <w:p w14:paraId="18F75269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-copy-id   hadoop01     -&gt;yes-&gt;</w:t>
      </w:r>
      <w:r w:rsidRPr="00587AC4">
        <w:rPr>
          <w:rStyle w:val="af3"/>
        </w:rPr>
        <w:t>输入</w:t>
      </w:r>
      <w:r w:rsidRPr="00587AC4">
        <w:rPr>
          <w:rStyle w:val="af3"/>
        </w:rPr>
        <w:t>01</w:t>
      </w:r>
      <w:r w:rsidRPr="00587AC4">
        <w:rPr>
          <w:rStyle w:val="af3"/>
        </w:rPr>
        <w:t>的密码</w:t>
      </w:r>
    </w:p>
    <w:p w14:paraId="63214B4D" w14:textId="77777777" w:rsidR="006A396F" w:rsidRPr="00587AC4" w:rsidRDefault="006A396F" w:rsidP="006A396F">
      <w:pPr>
        <w:pStyle w:val="FirstParagraph"/>
        <w:rPr>
          <w:rStyle w:val="af3"/>
          <w:lang w:eastAsia="zh-CN"/>
        </w:rPr>
      </w:pPr>
      <w:r w:rsidRPr="00587AC4">
        <w:rPr>
          <w:rStyle w:val="af3"/>
          <w:lang w:eastAsia="zh-CN"/>
        </w:rPr>
        <w:t>第三部：复制第一</w:t>
      </w:r>
      <w:proofErr w:type="gramStart"/>
      <w:r w:rsidRPr="00587AC4">
        <w:rPr>
          <w:rStyle w:val="af3"/>
          <w:lang w:eastAsia="zh-CN"/>
        </w:rPr>
        <w:t>胎</w:t>
      </w:r>
      <w:proofErr w:type="gramEnd"/>
      <w:r w:rsidRPr="00587AC4">
        <w:rPr>
          <w:rStyle w:val="af3"/>
          <w:lang w:eastAsia="zh-CN"/>
        </w:rPr>
        <w:t>机器的公</w:t>
      </w:r>
      <w:proofErr w:type="gramStart"/>
      <w:r w:rsidRPr="00587AC4">
        <w:rPr>
          <w:rStyle w:val="af3"/>
          <w:lang w:eastAsia="zh-CN"/>
        </w:rPr>
        <w:t>钥</w:t>
      </w:r>
      <w:proofErr w:type="gramEnd"/>
      <w:r w:rsidRPr="00587AC4">
        <w:rPr>
          <w:rStyle w:val="af3"/>
          <w:lang w:eastAsia="zh-CN"/>
        </w:rPr>
        <w:t>到其他机器</w:t>
      </w:r>
    </w:p>
    <w:p w14:paraId="0F52BBEA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</w:t>
      </w:r>
      <w:proofErr w:type="spellStart"/>
      <w:r w:rsidRPr="00587AC4">
        <w:rPr>
          <w:rStyle w:val="af3"/>
        </w:rPr>
        <w:t>scp</w:t>
      </w:r>
      <w:proofErr w:type="spellEnd"/>
      <w:r w:rsidRPr="00587AC4">
        <w:rPr>
          <w:rStyle w:val="af3"/>
        </w:rPr>
        <w:t xml:space="preserve">   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</w:t>
      </w:r>
      <w:proofErr w:type="spellStart"/>
      <w:r w:rsidRPr="00587AC4">
        <w:rPr>
          <w:rStyle w:val="af3"/>
        </w:rPr>
        <w:t>authorized_keys</w:t>
      </w:r>
      <w:proofErr w:type="spellEnd"/>
      <w:r w:rsidRPr="00587AC4">
        <w:rPr>
          <w:rStyle w:val="af3"/>
        </w:rPr>
        <w:t xml:space="preserve">   hadoop02: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 -&gt;yes-&gt;</w:t>
      </w:r>
      <w:r w:rsidRPr="00587AC4">
        <w:rPr>
          <w:rStyle w:val="af3"/>
        </w:rPr>
        <w:t>输密码</w:t>
      </w:r>
      <w:r w:rsidRPr="00587AC4">
        <w:rPr>
          <w:rStyle w:val="af3"/>
        </w:rPr>
        <w:br/>
        <w:t xml:space="preserve">           </w:t>
      </w:r>
      <w:proofErr w:type="spellStart"/>
      <w:r w:rsidRPr="00587AC4">
        <w:rPr>
          <w:rStyle w:val="af3"/>
        </w:rPr>
        <w:t>scp</w:t>
      </w:r>
      <w:proofErr w:type="spellEnd"/>
      <w:r w:rsidRPr="00587AC4">
        <w:rPr>
          <w:rStyle w:val="af3"/>
        </w:rPr>
        <w:t xml:space="preserve">   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</w:t>
      </w:r>
      <w:proofErr w:type="spellStart"/>
      <w:r w:rsidRPr="00587AC4">
        <w:rPr>
          <w:rStyle w:val="af3"/>
        </w:rPr>
        <w:t>authorized_keys</w:t>
      </w:r>
      <w:proofErr w:type="spellEnd"/>
      <w:r w:rsidRPr="00587AC4">
        <w:rPr>
          <w:rStyle w:val="af3"/>
        </w:rPr>
        <w:t xml:space="preserve">   hadoop03: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 -&gt;yes-&gt;</w:t>
      </w:r>
      <w:r w:rsidRPr="00587AC4">
        <w:rPr>
          <w:rStyle w:val="af3"/>
        </w:rPr>
        <w:t>输密码</w:t>
      </w:r>
    </w:p>
    <w:p w14:paraId="73FFCBE8" w14:textId="77777777" w:rsidR="006A396F" w:rsidRPr="00587AC4" w:rsidRDefault="006A396F" w:rsidP="006A396F">
      <w:pPr>
        <w:pStyle w:val="FirstParagraph"/>
        <w:rPr>
          <w:rStyle w:val="af3"/>
        </w:rPr>
      </w:pPr>
      <w:proofErr w:type="spellStart"/>
      <w:r w:rsidRPr="00587AC4">
        <w:rPr>
          <w:rStyle w:val="af3"/>
        </w:rPr>
        <w:t>第四步：测试</w:t>
      </w:r>
      <w:proofErr w:type="spellEnd"/>
    </w:p>
    <w:p w14:paraId="373E838F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hadoop02    </w:t>
      </w:r>
      <w:r w:rsidRPr="00587AC4">
        <w:rPr>
          <w:rStyle w:val="af3"/>
        </w:rPr>
        <w:t>链接</w:t>
      </w:r>
      <w:r w:rsidRPr="00587AC4">
        <w:rPr>
          <w:rStyle w:val="af3"/>
        </w:rPr>
        <w:t>hadoop02   exit</w:t>
      </w:r>
      <w:r w:rsidRPr="00587AC4">
        <w:rPr>
          <w:rStyle w:val="af3"/>
        </w:rPr>
        <w:t>退出</w:t>
      </w:r>
    </w:p>
    <w:p w14:paraId="7449DD96" w14:textId="77777777" w:rsidR="006A396F" w:rsidRPr="00587AC4" w:rsidRDefault="006A396F" w:rsidP="006A396F">
      <w:pPr>
        <w:pStyle w:val="FirstParagraph"/>
        <w:rPr>
          <w:rStyle w:val="af3"/>
        </w:rPr>
      </w:pPr>
      <w:r w:rsidRPr="00587AC4">
        <w:rPr>
          <w:rStyle w:val="af3"/>
        </w:rPr>
        <w:t>请依次在3台机器上测试</w:t>
      </w:r>
    </w:p>
    <w:p w14:paraId="50C6BF20" w14:textId="77777777" w:rsidR="006A396F" w:rsidRDefault="006A396F" w:rsidP="006A396F">
      <w:pPr>
        <w:pStyle w:val="afa"/>
      </w:pPr>
    </w:p>
    <w:p w14:paraId="739EFD5F" w14:textId="77777777" w:rsidR="006A396F" w:rsidRDefault="006A396F" w:rsidP="006A396F">
      <w:pPr>
        <w:pStyle w:val="afa"/>
      </w:pPr>
      <w:r>
        <w:rPr>
          <w:b/>
          <w:bCs/>
        </w:rPr>
        <w:t>我们先配置hadoop01</w:t>
      </w:r>
    </w:p>
    <w:p w14:paraId="356B220B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lastRenderedPageBreak/>
        <w:t>ssh</w:t>
      </w:r>
      <w:proofErr w:type="spellEnd"/>
      <w:r>
        <w:rPr>
          <w:rStyle w:val="VerbatimChar"/>
        </w:rPr>
        <w:t>-keygen   -</w:t>
      </w:r>
      <w:proofErr w:type="gramStart"/>
      <w:r>
        <w:rPr>
          <w:rStyle w:val="VerbatimChar"/>
        </w:rPr>
        <w:t xml:space="preserve">t  </w:t>
      </w:r>
      <w:proofErr w:type="spellStart"/>
      <w:r>
        <w:rPr>
          <w:rStyle w:val="VerbatimChar"/>
        </w:rPr>
        <w:t>rsa</w:t>
      </w:r>
      <w:proofErr w:type="spellEnd"/>
      <w:proofErr w:type="gramEnd"/>
    </w:p>
    <w:p w14:paraId="6A05D5A3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5272F313" wp14:editId="1EE40608">
            <wp:extent cx="5334000" cy="314615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8/Y3dpCFiJSBLTOUG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61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26A04" w14:textId="77777777" w:rsidR="006A396F" w:rsidRDefault="006A396F" w:rsidP="006A396F">
      <w:pPr>
        <w:pStyle w:val="afa"/>
      </w:pPr>
    </w:p>
    <w:p w14:paraId="552A2180" w14:textId="77777777" w:rsidR="006A396F" w:rsidRDefault="006A396F" w:rsidP="006A396F">
      <w:pPr>
        <w:pStyle w:val="afa"/>
        <w:rPr>
          <w:lang w:eastAsia="zh-CN"/>
        </w:rPr>
      </w:pPr>
      <w:r>
        <w:rPr>
          <w:b/>
          <w:bCs/>
          <w:lang w:eastAsia="zh-CN"/>
        </w:rPr>
        <w:t>此时我们可以在root下面找到</w:t>
      </w:r>
      <w:proofErr w:type="spellStart"/>
      <w:r>
        <w:rPr>
          <w:b/>
          <w:bCs/>
          <w:lang w:eastAsia="zh-CN"/>
        </w:rPr>
        <w:t>ssh</w:t>
      </w:r>
      <w:proofErr w:type="spellEnd"/>
      <w:r>
        <w:rPr>
          <w:b/>
          <w:bCs/>
          <w:lang w:eastAsia="zh-CN"/>
        </w:rPr>
        <w:t>文件</w:t>
      </w:r>
    </w:p>
    <w:p w14:paraId="4C5403B1" w14:textId="77777777" w:rsidR="006A396F" w:rsidRDefault="006A396F" w:rsidP="006A396F">
      <w:pPr>
        <w:pStyle w:val="SourceCode"/>
      </w:pPr>
      <w:r>
        <w:rPr>
          <w:rStyle w:val="VerbatimChar"/>
        </w:rPr>
        <w:t>[root@hadoop01 .</w:t>
      </w:r>
      <w:proofErr w:type="spellStart"/>
      <w:proofErr w:type="gramStart"/>
      <w:r>
        <w:rPr>
          <w:rStyle w:val="VerbatimChar"/>
        </w:rPr>
        <w:t>ssh</w:t>
      </w:r>
      <w:proofErr w:type="spellEnd"/>
      <w:r>
        <w:rPr>
          <w:rStyle w:val="VerbatimChar"/>
        </w:rPr>
        <w:t>]#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wd</w:t>
      </w:r>
      <w:proofErr w:type="spellEnd"/>
      <w:r>
        <w:br/>
      </w:r>
      <w:r>
        <w:rPr>
          <w:rStyle w:val="VerbatimChar"/>
        </w:rPr>
        <w:t>/root/.</w:t>
      </w:r>
      <w:proofErr w:type="spellStart"/>
      <w:r>
        <w:rPr>
          <w:rStyle w:val="VerbatimChar"/>
        </w:rPr>
        <w:t>ssh</w:t>
      </w:r>
      <w:proofErr w:type="spellEnd"/>
      <w:r>
        <w:br/>
      </w:r>
      <w:r>
        <w:rPr>
          <w:rStyle w:val="VerbatimChar"/>
        </w:rPr>
        <w:t>[root@hadoop01 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]# ls</w:t>
      </w:r>
      <w:r>
        <w:br/>
      </w:r>
      <w:proofErr w:type="spellStart"/>
      <w:r>
        <w:rPr>
          <w:rStyle w:val="VerbatimChar"/>
        </w:rPr>
        <w:t>id_rsa</w:t>
      </w:r>
      <w:proofErr w:type="spellEnd"/>
      <w:r>
        <w:rPr>
          <w:rStyle w:val="VerbatimChar"/>
        </w:rPr>
        <w:t xml:space="preserve">  id_rsa.pub        </w:t>
      </w:r>
    </w:p>
    <w:p w14:paraId="4E1E6F1F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我们需要将公</w:t>
      </w:r>
      <w:proofErr w:type="gramStart"/>
      <w:r>
        <w:rPr>
          <w:b/>
          <w:bCs/>
          <w:lang w:eastAsia="zh-CN"/>
        </w:rPr>
        <w:t>钥</w:t>
      </w:r>
      <w:proofErr w:type="gramEnd"/>
      <w:r>
        <w:rPr>
          <w:b/>
          <w:bCs/>
          <w:lang w:eastAsia="zh-CN"/>
        </w:rPr>
        <w:t>拷贝到</w:t>
      </w:r>
      <w:proofErr w:type="spellStart"/>
      <w:r>
        <w:rPr>
          <w:b/>
          <w:bCs/>
          <w:lang w:eastAsia="zh-CN"/>
        </w:rPr>
        <w:t>ssh</w:t>
      </w:r>
      <w:proofErr w:type="spellEnd"/>
    </w:p>
    <w:p w14:paraId="0099DF98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-copy-id   hadoop02  </w:t>
      </w:r>
    </w:p>
    <w:p w14:paraId="2A2369D7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2CC82A7D" wp14:editId="1612BF20">
            <wp:extent cx="5334000" cy="145644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8/EfuprIhmqM6KgAW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6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0299C" w14:textId="77777777" w:rsidR="006A396F" w:rsidRDefault="006A396F" w:rsidP="006A396F">
      <w:pPr>
        <w:pStyle w:val="ImageCaption"/>
      </w:pPr>
    </w:p>
    <w:p w14:paraId="3A69161C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-copy-id   hadoop03   </w:t>
      </w:r>
    </w:p>
    <w:p w14:paraId="6C81F67D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lastRenderedPageBreak/>
        <w:t>我们使用</w:t>
      </w:r>
      <w:proofErr w:type="spellStart"/>
      <w:r>
        <w:rPr>
          <w:b/>
          <w:bCs/>
          <w:lang w:eastAsia="zh-CN"/>
        </w:rPr>
        <w:t>ssh</w:t>
      </w:r>
      <w:proofErr w:type="spellEnd"/>
      <w:r>
        <w:rPr>
          <w:b/>
          <w:bCs/>
          <w:lang w:eastAsia="zh-CN"/>
        </w:rPr>
        <w:t>登陆，不需要密码</w:t>
      </w:r>
    </w:p>
    <w:p w14:paraId="50DA187D" w14:textId="77777777" w:rsidR="006A396F" w:rsidRDefault="006A396F" w:rsidP="006A396F">
      <w:pPr>
        <w:pStyle w:val="SourceCode"/>
      </w:pPr>
      <w:r>
        <w:rPr>
          <w:rStyle w:val="VerbatimChar"/>
        </w:rPr>
        <w:t>[root@hadoop01 .</w:t>
      </w:r>
      <w:proofErr w:type="spellStart"/>
      <w:proofErr w:type="gramStart"/>
      <w:r>
        <w:rPr>
          <w:rStyle w:val="VerbatimChar"/>
        </w:rPr>
        <w:t>ssh</w:t>
      </w:r>
      <w:proofErr w:type="spellEnd"/>
      <w:r>
        <w:rPr>
          <w:rStyle w:val="VerbatimChar"/>
        </w:rPr>
        <w:t>]#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 root@hadoop02</w:t>
      </w:r>
      <w:r>
        <w:br/>
      </w:r>
      <w:r>
        <w:rPr>
          <w:rStyle w:val="VerbatimChar"/>
        </w:rPr>
        <w:t xml:space="preserve">Activate the web console with: </w:t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enable --now </w:t>
      </w:r>
      <w:proofErr w:type="spellStart"/>
      <w:r>
        <w:rPr>
          <w:rStyle w:val="VerbatimChar"/>
        </w:rPr>
        <w:t>cockpit.socket</w:t>
      </w:r>
      <w:proofErr w:type="spellEnd"/>
      <w:r>
        <w:br/>
      </w:r>
      <w:r>
        <w:br/>
      </w:r>
      <w:r>
        <w:rPr>
          <w:rStyle w:val="VerbatimChar"/>
        </w:rPr>
        <w:t>Last login: Mon Mar 28 01:58:36 2022 from 192.168.121.5</w:t>
      </w:r>
      <w:r>
        <w:br/>
      </w:r>
      <w:r>
        <w:rPr>
          <w:rStyle w:val="VerbatimChar"/>
        </w:rPr>
        <w:t xml:space="preserve">[root@hadoop02 ~]# </w:t>
      </w:r>
    </w:p>
    <w:p w14:paraId="59EA4FA5" w14:textId="77777777" w:rsidR="006A396F" w:rsidRDefault="00257EA8" w:rsidP="006A396F">
      <w:r>
        <w:pict w14:anchorId="523A95B2">
          <v:rect id="_x0000_i1026" style="width:0;height:1.5pt" o:hralign="center" o:hrstd="t" o:hr="t"/>
        </w:pict>
      </w:r>
    </w:p>
    <w:p w14:paraId="0CFE5DC9" w14:textId="77777777" w:rsidR="006A396F" w:rsidRPr="00587AC4" w:rsidRDefault="006A396F" w:rsidP="006A396F">
      <w:pPr>
        <w:pStyle w:val="afc"/>
        <w:rPr>
          <w:highlight w:val="yellow"/>
          <w:lang w:eastAsia="zh-CN"/>
        </w:rPr>
      </w:pPr>
      <w:r w:rsidRPr="00587AC4">
        <w:rPr>
          <w:highlight w:val="yellow"/>
          <w:lang w:eastAsia="zh-CN"/>
        </w:rPr>
        <w:t>继续分别</w:t>
      </w:r>
      <w:proofErr w:type="gramStart"/>
      <w:r w:rsidRPr="00587AC4">
        <w:rPr>
          <w:highlight w:val="yellow"/>
          <w:lang w:eastAsia="zh-CN"/>
        </w:rPr>
        <w:t>配置免密登录</w:t>
      </w:r>
      <w:proofErr w:type="gramEnd"/>
      <w:r w:rsidRPr="00587AC4">
        <w:rPr>
          <w:highlight w:val="yellow"/>
          <w:lang w:eastAsia="zh-CN"/>
        </w:rPr>
        <w:t>，步骤重复</w:t>
      </w:r>
    </w:p>
    <w:p w14:paraId="1560B0A1" w14:textId="77777777" w:rsidR="006A396F" w:rsidRDefault="006A396F" w:rsidP="006A396F">
      <w:pPr>
        <w:pStyle w:val="afc"/>
        <w:rPr>
          <w:lang w:eastAsia="zh-CN"/>
        </w:rPr>
      </w:pPr>
      <w:r w:rsidRPr="00587AC4">
        <w:rPr>
          <w:highlight w:val="yellow"/>
          <w:lang w:eastAsia="zh-CN"/>
        </w:rPr>
        <w:t>注意：这个是针对我们的用户的，其他用户还是需要密码</w:t>
      </w:r>
    </w:p>
    <w:p w14:paraId="3964C457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此时我们在任何一台主机都可以操控</w:t>
      </w:r>
    </w:p>
    <w:p w14:paraId="29815BDD" w14:textId="41360EEE" w:rsidR="006A396F" w:rsidRDefault="006A396F">
      <w:pPr>
        <w:rPr>
          <w:rFonts w:cstheme="minorBidi"/>
        </w:rPr>
      </w:pPr>
      <w:r>
        <w:br w:type="page"/>
      </w:r>
    </w:p>
    <w:bookmarkEnd w:id="16"/>
    <w:bookmarkEnd w:id="19"/>
    <w:p w14:paraId="79497975" w14:textId="5B2D33C0" w:rsidR="00273728" w:rsidRDefault="00273728" w:rsidP="00376B7A">
      <w:pPr>
        <w:rPr>
          <w:b/>
          <w:bCs/>
        </w:rPr>
      </w:pPr>
    </w:p>
    <w:p w14:paraId="765336F5" w14:textId="77777777" w:rsidR="006A396F" w:rsidRDefault="006A396F" w:rsidP="00376B7A">
      <w:pPr>
        <w:rPr>
          <w:b/>
          <w:bCs/>
        </w:rPr>
      </w:pPr>
    </w:p>
    <w:p w14:paraId="0484F08D" w14:textId="7B0CF423" w:rsidR="004D27D8" w:rsidRDefault="004D27D8" w:rsidP="00376B7A">
      <w:pPr>
        <w:rPr>
          <w:b/>
          <w:bCs/>
        </w:rPr>
      </w:pPr>
    </w:p>
    <w:p w14:paraId="708B5880" w14:textId="77777777" w:rsidR="00767D35" w:rsidRDefault="00767D35" w:rsidP="00767D35">
      <w:pPr>
        <w:pStyle w:val="2"/>
      </w:pPr>
      <w:bookmarkStart w:id="28" w:name="_Toc99557551"/>
      <w:r>
        <w:t>集群配置</w:t>
      </w:r>
      <w:bookmarkEnd w:id="28"/>
    </w:p>
    <w:p w14:paraId="210CC4B9" w14:textId="2E3E4D49" w:rsidR="00767D35" w:rsidRDefault="00767D35" w:rsidP="00767D35">
      <w:pPr>
        <w:pStyle w:val="3"/>
      </w:pPr>
      <w:bookmarkStart w:id="29" w:name="_Toc99557552"/>
      <w:bookmarkStart w:id="30" w:name="X4e1b5254894980931afce5196938dad497a6222"/>
      <w:r>
        <w:t>1）集群部署规划</w:t>
      </w:r>
      <w:bookmarkEnd w:id="29"/>
    </w:p>
    <w:p w14:paraId="19CBFD2F" w14:textId="77777777" w:rsidR="00C95DAC" w:rsidRPr="00C95DAC" w:rsidRDefault="00C95DAC" w:rsidP="00C95DAC">
      <w:pPr>
        <w:pStyle w:val="ae"/>
        <w:rPr>
          <w:b/>
          <w:bCs/>
        </w:rPr>
      </w:pPr>
      <w:r w:rsidRPr="00C95DAC">
        <w:rPr>
          <w:rFonts w:hint="eastAsia"/>
          <w:b/>
          <w:bCs/>
        </w:rPr>
        <w:t>此时我们各个虚拟机都已经安装和配置完成</w:t>
      </w:r>
    </w:p>
    <w:p w14:paraId="2727C6F5" w14:textId="77777777" w:rsidR="00C95DAC" w:rsidRPr="00C95DAC" w:rsidRDefault="00C95DAC" w:rsidP="00C95DAC"/>
    <w:p w14:paraId="01E3C3AE" w14:textId="77777777" w:rsidR="00767D35" w:rsidRDefault="00767D35" w:rsidP="00767D35">
      <w:pPr>
        <w:pStyle w:val="FirstParagraph"/>
      </w:pPr>
      <w:r>
        <w:rPr>
          <w:lang w:eastAsia="zh-CN"/>
        </w:rPr>
        <w:t xml:space="preserve"> </w:t>
      </w:r>
      <w:proofErr w:type="spellStart"/>
      <w:r>
        <w:rPr>
          <w:b/>
          <w:bCs/>
        </w:rPr>
        <w:t>注意</w:t>
      </w:r>
      <w:proofErr w:type="spellEnd"/>
      <w:r>
        <w:rPr>
          <w:b/>
          <w:bCs/>
        </w:rPr>
        <w:t>：</w:t>
      </w:r>
    </w:p>
    <w:p w14:paraId="19D68EDB" w14:textId="77777777" w:rsidR="00767D35" w:rsidRDefault="00767D35" w:rsidP="00767D35">
      <w:pPr>
        <w:pStyle w:val="afa"/>
      </w:pPr>
      <w:r>
        <w:rPr>
          <w:b/>
          <w:bCs/>
        </w:rPr>
        <w:t xml:space="preserve">Ø </w:t>
      </w:r>
      <w:proofErr w:type="spellStart"/>
      <w:r>
        <w:rPr>
          <w:b/>
          <w:bCs/>
        </w:rPr>
        <w:t>NameNode和SecondaryNameNode不要安装在同一台服务器</w:t>
      </w:r>
      <w:proofErr w:type="spellEnd"/>
    </w:p>
    <w:p w14:paraId="57331438" w14:textId="2C87BC58" w:rsidR="00767D35" w:rsidRDefault="00767D35" w:rsidP="00767D35">
      <w:pPr>
        <w:pStyle w:val="afa"/>
        <w:rPr>
          <w:b/>
          <w:bCs/>
        </w:rPr>
      </w:pPr>
      <w:r>
        <w:rPr>
          <w:b/>
          <w:bCs/>
        </w:rPr>
        <w:t xml:space="preserve">Ø </w:t>
      </w:r>
      <w:proofErr w:type="spellStart"/>
      <w:r>
        <w:rPr>
          <w:b/>
          <w:bCs/>
        </w:rPr>
        <w:t>ResourceManager也很消耗内存，不要和NameNode、SecondaryNameNode配置在同一台机器上</w:t>
      </w:r>
      <w:proofErr w:type="spellEnd"/>
      <w:r>
        <w:rPr>
          <w:b/>
          <w:bCs/>
        </w:rPr>
        <w:t>。</w:t>
      </w:r>
    </w:p>
    <w:p w14:paraId="6E513FED" w14:textId="77777777" w:rsidR="008F7D7C" w:rsidRDefault="008F7D7C" w:rsidP="00767D35">
      <w:pPr>
        <w:pStyle w:val="afa"/>
      </w:pP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4"/>
        <w:gridCol w:w="1989"/>
        <w:gridCol w:w="2608"/>
        <w:gridCol w:w="2865"/>
      </w:tblGrid>
      <w:tr w:rsidR="00767D35" w14:paraId="7F2D1621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9B7CB6" w14:textId="77777777" w:rsidR="00767D35" w:rsidRDefault="00767D35" w:rsidP="0064556A">
            <w:pPr>
              <w:pStyle w:val="Compact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0C4030" w14:textId="26201582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0744C2" w14:textId="45E9B23A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59FB8" w14:textId="7EA252C0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3</w:t>
            </w:r>
          </w:p>
        </w:tc>
      </w:tr>
      <w:tr w:rsidR="00767D35" w14:paraId="22833904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EA58" w14:textId="77777777" w:rsidR="00767D35" w:rsidRDefault="00767D35" w:rsidP="0064556A">
            <w:pPr>
              <w:pStyle w:val="Compact"/>
            </w:pPr>
            <w:r>
              <w:t>HDF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923A3" w14:textId="77777777" w:rsidR="00767D35" w:rsidRDefault="00767D35" w:rsidP="0064556A">
            <w:pPr>
              <w:pStyle w:val="Compact"/>
            </w:pP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spellStart"/>
            <w:r>
              <w:t>DataNod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8ECD2" w14:textId="77777777" w:rsidR="00767D35" w:rsidRDefault="00767D35" w:rsidP="0064556A">
            <w:pPr>
              <w:pStyle w:val="Compact"/>
            </w:pPr>
            <w:proofErr w:type="spellStart"/>
            <w:r>
              <w:t>DataNod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20E80" w14:textId="77777777" w:rsidR="00767D35" w:rsidRDefault="00767D35" w:rsidP="0064556A">
            <w:pPr>
              <w:pStyle w:val="Compact"/>
            </w:pPr>
            <w:proofErr w:type="spellStart"/>
            <w:r>
              <w:t>SecondaryNameNode</w:t>
            </w:r>
            <w:proofErr w:type="spellEnd"/>
            <w:r>
              <w:t xml:space="preserve"> </w:t>
            </w:r>
            <w:proofErr w:type="spellStart"/>
            <w:r>
              <w:t>DataNode</w:t>
            </w:r>
            <w:proofErr w:type="spellEnd"/>
          </w:p>
        </w:tc>
      </w:tr>
      <w:tr w:rsidR="00767D35" w14:paraId="0601B17C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1351" w14:textId="77777777" w:rsidR="00767D35" w:rsidRDefault="00767D35" w:rsidP="0064556A">
            <w:pPr>
              <w:pStyle w:val="Compact"/>
            </w:pPr>
            <w:r>
              <w:t>YAR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4BB20" w14:textId="77777777" w:rsidR="00767D35" w:rsidRDefault="00767D35" w:rsidP="0064556A">
            <w:pPr>
              <w:pStyle w:val="Compact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BBD61" w14:textId="77777777" w:rsidR="00767D35" w:rsidRDefault="00767D35" w:rsidP="0064556A">
            <w:pPr>
              <w:pStyle w:val="Compact"/>
            </w:pPr>
            <w:proofErr w:type="spellStart"/>
            <w:r>
              <w:t>ResourceManager</w:t>
            </w:r>
            <w:proofErr w:type="spellEnd"/>
            <w:r>
              <w:t xml:space="preserve"> </w:t>
            </w:r>
            <w:proofErr w:type="spellStart"/>
            <w:r>
              <w:t>Node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CE45D" w14:textId="77777777" w:rsidR="00767D35" w:rsidRDefault="00767D35" w:rsidP="0064556A">
            <w:pPr>
              <w:pStyle w:val="Compact"/>
            </w:pPr>
            <w:proofErr w:type="spellStart"/>
            <w:r>
              <w:t>NodeManager</w:t>
            </w:r>
            <w:proofErr w:type="spellEnd"/>
          </w:p>
        </w:tc>
      </w:tr>
    </w:tbl>
    <w:p w14:paraId="0A029287" w14:textId="77777777" w:rsidR="00767D35" w:rsidRDefault="00767D35" w:rsidP="00767D35">
      <w:pPr>
        <w:pStyle w:val="3"/>
      </w:pPr>
      <w:bookmarkStart w:id="31" w:name="_Toc99557553"/>
      <w:bookmarkStart w:id="32" w:name="X0624c01a52cb60a9196d914979c43ae2a7962c6"/>
      <w:bookmarkEnd w:id="30"/>
      <w:r>
        <w:lastRenderedPageBreak/>
        <w:t>2）配置文件说明</w:t>
      </w:r>
      <w:bookmarkEnd w:id="31"/>
    </w:p>
    <w:p w14:paraId="1FBC0C87" w14:textId="77777777" w:rsidR="00767D35" w:rsidRDefault="00767D35" w:rsidP="00767D35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Hadoop配置文件分两类：默认配置文件和自定义配置文件，只有用户想修改某一默认配置值时，才需要修改自定义配置文件，更改相应属性值。</w:t>
      </w:r>
    </w:p>
    <w:p w14:paraId="0C395576" w14:textId="77777777" w:rsidR="00767D35" w:rsidRDefault="00767D35" w:rsidP="00767D35">
      <w:pPr>
        <w:pStyle w:val="afa"/>
      </w:pPr>
      <w:r>
        <w:rPr>
          <w:b/>
          <w:bCs/>
        </w:rPr>
        <w:t>（1）默认配置文件：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173"/>
        <w:gridCol w:w="6133"/>
      </w:tblGrid>
      <w:tr w:rsidR="00767D35" w14:paraId="5EA855CD" w14:textId="77777777" w:rsidTr="008A7398"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E904F1C" w14:textId="77777777" w:rsidR="00767D35" w:rsidRDefault="00767D35" w:rsidP="0064556A">
            <w:pPr>
              <w:pStyle w:val="Compact"/>
            </w:pPr>
            <w:proofErr w:type="spellStart"/>
            <w:r>
              <w:t>要获取的默认文件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5137A456" w14:textId="77777777" w:rsidR="00767D35" w:rsidRDefault="00767D35" w:rsidP="0064556A">
            <w:pPr>
              <w:pStyle w:val="Compact"/>
            </w:pPr>
            <w:proofErr w:type="spellStart"/>
            <w:r>
              <w:t>文件存放在Hadoop的jar包中的位置</w:t>
            </w:r>
            <w:proofErr w:type="spellEnd"/>
          </w:p>
        </w:tc>
      </w:tr>
      <w:tr w:rsidR="00767D35" w14:paraId="4EE5F5C9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07C26" w14:textId="77777777" w:rsidR="00767D35" w:rsidRDefault="00767D35" w:rsidP="0064556A">
            <w:pPr>
              <w:pStyle w:val="Compact"/>
            </w:pPr>
            <w:r>
              <w:t>core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C679" w14:textId="77777777" w:rsidR="00767D35" w:rsidRDefault="00767D35" w:rsidP="0064556A">
            <w:pPr>
              <w:pStyle w:val="Compact"/>
            </w:pPr>
            <w:r>
              <w:t>hadoop-common-3.1.3.jar/core-default.xml</w:t>
            </w:r>
          </w:p>
        </w:tc>
      </w:tr>
      <w:tr w:rsidR="00767D35" w14:paraId="406EB6EB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F429" w14:textId="77777777" w:rsidR="00767D35" w:rsidRDefault="00767D35" w:rsidP="0064556A">
            <w:pPr>
              <w:pStyle w:val="Compact"/>
            </w:pPr>
            <w:r>
              <w:t>hdfs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DC86C" w14:textId="77777777" w:rsidR="00767D35" w:rsidRDefault="00767D35" w:rsidP="0064556A">
            <w:pPr>
              <w:pStyle w:val="Compact"/>
            </w:pPr>
            <w:r>
              <w:t>hadoop-hdfs-3.1.3.jar/hdfs-default.xml</w:t>
            </w:r>
          </w:p>
        </w:tc>
      </w:tr>
      <w:tr w:rsidR="00767D35" w14:paraId="6A96F8DC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2D7C" w14:textId="77777777" w:rsidR="00767D35" w:rsidRDefault="00767D35" w:rsidP="0064556A">
            <w:pPr>
              <w:pStyle w:val="Compact"/>
            </w:pPr>
            <w:r>
              <w:t>yarn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DF44" w14:textId="77777777" w:rsidR="00767D35" w:rsidRDefault="00767D35" w:rsidP="0064556A">
            <w:pPr>
              <w:pStyle w:val="Compact"/>
            </w:pPr>
            <w:r>
              <w:t>hadoop-yarn-common-3.1.3.jar/yarn-default.xml</w:t>
            </w:r>
          </w:p>
        </w:tc>
      </w:tr>
      <w:tr w:rsidR="00767D35" w14:paraId="0CFF9F5B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602DD" w14:textId="77777777" w:rsidR="00767D35" w:rsidRDefault="00767D35" w:rsidP="0064556A">
            <w:pPr>
              <w:pStyle w:val="Compact"/>
            </w:pPr>
            <w:r>
              <w:t>mapred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A42F" w14:textId="77777777" w:rsidR="00767D35" w:rsidRDefault="00767D35" w:rsidP="0064556A">
            <w:pPr>
              <w:pStyle w:val="Compact"/>
            </w:pPr>
            <w:r>
              <w:t>hadoop-mapreduce-client-core-3.1.3.jar/mapred-default.xml</w:t>
            </w:r>
          </w:p>
        </w:tc>
      </w:tr>
    </w:tbl>
    <w:p w14:paraId="4DDBDEFF" w14:textId="77777777" w:rsidR="008F7D7C" w:rsidRDefault="008F7D7C" w:rsidP="00767D35">
      <w:pPr>
        <w:pStyle w:val="afa"/>
        <w:pBdr>
          <w:bottom w:val="single" w:sz="6" w:space="1" w:color="auto"/>
        </w:pBdr>
        <w:rPr>
          <w:lang w:eastAsia="zh-CN"/>
        </w:rPr>
      </w:pPr>
    </w:p>
    <w:p w14:paraId="27653A10" w14:textId="77777777" w:rsidR="008F7D7C" w:rsidRPr="008F7D7C" w:rsidRDefault="008F7D7C" w:rsidP="00767D35">
      <w:pPr>
        <w:pStyle w:val="afa"/>
        <w:rPr>
          <w:lang w:eastAsia="zh-CN"/>
        </w:rPr>
      </w:pPr>
    </w:p>
    <w:p w14:paraId="45911856" w14:textId="71E9FFD3" w:rsidR="00767D35" w:rsidRDefault="00767D35" w:rsidP="00767D35">
      <w:pPr>
        <w:pStyle w:val="afa"/>
        <w:rPr>
          <w:lang w:eastAsia="zh-CN"/>
        </w:rPr>
      </w:pPr>
      <w:r>
        <w:rPr>
          <w:b/>
          <w:bCs/>
          <w:lang w:eastAsia="zh-CN"/>
        </w:rPr>
        <w:t>（2）自定义配置文件：</w:t>
      </w:r>
    </w:p>
    <w:p w14:paraId="385DD7C0" w14:textId="77777777" w:rsidR="00EE3B54" w:rsidRDefault="00767D35" w:rsidP="00767D35">
      <w:pPr>
        <w:pStyle w:val="afa"/>
        <w:rPr>
          <w:b/>
          <w:bCs/>
          <w:lang w:eastAsia="zh-CN"/>
        </w:rPr>
      </w:pPr>
      <w:r>
        <w:rPr>
          <w:lang w:eastAsia="zh-CN"/>
        </w:rPr>
        <w:t xml:space="preserve"> </w:t>
      </w:r>
      <w:r>
        <w:rPr>
          <w:b/>
          <w:bCs/>
        </w:rPr>
        <w:t>core-site.xml、hdfs-site.xml、yarn-site.xml、mapred-site.xml</w:t>
      </w:r>
      <w:r w:rsidRPr="00767D35">
        <w:rPr>
          <w:b/>
          <w:bCs/>
        </w:rPr>
        <w:t>四个配置文件存放在$HADOOP_HOME</w:t>
      </w:r>
      <w:r w:rsidRPr="00767D35">
        <w:rPr>
          <w:b/>
          <w:bCs/>
          <w:lang w:eastAsia="zh-CN"/>
        </w:rPr>
        <w:t>/etc/hadoop这个路径上，用户可以根据项目需求重新进行修改配置。</w:t>
      </w:r>
    </w:p>
    <w:p w14:paraId="6A5F7082" w14:textId="0AA5C7AB" w:rsidR="00767D35" w:rsidRDefault="00767D35" w:rsidP="00767D35">
      <w:pPr>
        <w:pStyle w:val="afa"/>
        <w:rPr>
          <w:lang w:eastAsia="zh-CN"/>
        </w:rPr>
      </w:pPr>
      <w:r>
        <w:rPr>
          <w:rFonts w:hint="eastAsia"/>
          <w:b/>
          <w:bCs/>
          <w:lang w:eastAsia="zh-CN"/>
        </w:rPr>
        <w:t>（</w:t>
      </w:r>
      <w:r w:rsidRPr="00767D35">
        <w:rPr>
          <w:b/>
          <w:bCs/>
        </w:rPr>
        <w:t>$HADOOP_HOME</w:t>
      </w:r>
      <w:r>
        <w:rPr>
          <w:rFonts w:hint="eastAsia"/>
          <w:b/>
          <w:bCs/>
          <w:lang w:eastAsia="zh-CN"/>
        </w:rPr>
        <w:t>环境变量目录安装位置在</w:t>
      </w:r>
      <w:r w:rsidR="009B241F" w:rsidRPr="009B241F">
        <w:rPr>
          <w:b/>
          <w:bCs/>
          <w:lang w:eastAsia="zh-CN"/>
        </w:rPr>
        <w:t>/export/servers/</w:t>
      </w:r>
      <w:r w:rsidR="00B14F74">
        <w:rPr>
          <w:b/>
          <w:bCs/>
          <w:lang w:eastAsia="zh-CN"/>
        </w:rPr>
        <w:t>hadoop-3.3.2</w:t>
      </w:r>
      <w:r w:rsidR="009B241F">
        <w:rPr>
          <w:rFonts w:hint="eastAsia"/>
          <w:b/>
          <w:bCs/>
          <w:lang w:eastAsia="zh-CN"/>
        </w:rPr>
        <w:t>）</w:t>
      </w:r>
    </w:p>
    <w:p w14:paraId="6A6C2030" w14:textId="24281A53" w:rsidR="00767D35" w:rsidRDefault="00767D35" w:rsidP="00C95DAC">
      <w:pPr>
        <w:pStyle w:val="3"/>
        <w:numPr>
          <w:ilvl w:val="0"/>
          <w:numId w:val="7"/>
        </w:numPr>
      </w:pPr>
      <w:bookmarkStart w:id="33" w:name="_Toc99557554"/>
      <w:bookmarkEnd w:id="32"/>
      <w:r>
        <w:lastRenderedPageBreak/>
        <w:t>配置集群</w:t>
      </w:r>
      <w:bookmarkEnd w:id="33"/>
    </w:p>
    <w:p w14:paraId="3186A49D" w14:textId="02D55986" w:rsidR="00B849EC" w:rsidRPr="00B849EC" w:rsidRDefault="00B849EC" w:rsidP="00B849EC">
      <w:pPr>
        <w:rPr>
          <w:b/>
          <w:bCs/>
        </w:rPr>
      </w:pPr>
      <w:r w:rsidRPr="00B849EC">
        <w:rPr>
          <w:rFonts w:hint="eastAsia"/>
          <w:b/>
          <w:bCs/>
        </w:rPr>
        <w:t>路径：</w:t>
      </w:r>
      <w:r w:rsidR="001F162B">
        <w:rPr>
          <w:rFonts w:hint="eastAsia"/>
          <w:b/>
          <w:bCs/>
        </w:rPr>
        <w:t>c</w:t>
      </w:r>
      <w:r w:rsidR="001F162B">
        <w:rPr>
          <w:b/>
          <w:bCs/>
        </w:rPr>
        <w:t xml:space="preserve">d </w:t>
      </w:r>
      <w:r w:rsidRPr="00B849EC">
        <w:rPr>
          <w:b/>
          <w:bCs/>
        </w:rPr>
        <w:t>/export/servers/hadoop-3.3.2/</w:t>
      </w:r>
      <w:proofErr w:type="spellStart"/>
      <w:r w:rsidRPr="00B849EC">
        <w:rPr>
          <w:b/>
          <w:bCs/>
        </w:rPr>
        <w:t>etc</w:t>
      </w:r>
      <w:proofErr w:type="spellEnd"/>
      <w:r w:rsidRPr="00B849EC">
        <w:rPr>
          <w:b/>
          <w:bCs/>
        </w:rPr>
        <w:t>/</w:t>
      </w:r>
      <w:proofErr w:type="spellStart"/>
      <w:r w:rsidRPr="00B849EC">
        <w:rPr>
          <w:b/>
          <w:bCs/>
        </w:rPr>
        <w:t>hadoop</w:t>
      </w:r>
      <w:proofErr w:type="spellEnd"/>
    </w:p>
    <w:p w14:paraId="74259DDE" w14:textId="1604FD95" w:rsidR="00B849EC" w:rsidRDefault="001F162B" w:rsidP="00767D35">
      <w:pPr>
        <w:pStyle w:val="FirstParagraph"/>
        <w:rPr>
          <w:b/>
          <w:bCs/>
        </w:rPr>
      </w:pPr>
      <w:r>
        <w:rPr>
          <w:noProof/>
        </w:rPr>
        <w:drawing>
          <wp:inline distT="0" distB="0" distL="0" distR="0" wp14:anchorId="5880FCE4" wp14:editId="71BD7095">
            <wp:extent cx="5274310" cy="29502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C008" w14:textId="4DD8118B" w:rsidR="00767D35" w:rsidRDefault="00767D35" w:rsidP="00767D35">
      <w:pPr>
        <w:pStyle w:val="FirstParagraph"/>
        <w:rPr>
          <w:b/>
          <w:bCs/>
          <w:lang w:eastAsia="zh-CN"/>
        </w:rPr>
      </w:pPr>
      <w:r>
        <w:rPr>
          <w:b/>
          <w:bCs/>
          <w:lang w:eastAsia="zh-CN"/>
        </w:rPr>
        <w:t>（1）核心配置文件</w:t>
      </w:r>
    </w:p>
    <w:p w14:paraId="7525CD3F" w14:textId="35C55372" w:rsidR="001F162B" w:rsidRDefault="001F162B" w:rsidP="001F162B">
      <w:pPr>
        <w:pStyle w:val="afa"/>
        <w:rPr>
          <w:lang w:eastAsia="zh-CN"/>
        </w:rPr>
      </w:pPr>
      <w:r w:rsidRPr="001F162B">
        <w:rPr>
          <w:rFonts w:hint="eastAsia"/>
          <w:highlight w:val="yellow"/>
          <w:lang w:eastAsia="zh-CN"/>
        </w:rPr>
        <w:t>在配置文件的时候，按照上面的需求来配置</w:t>
      </w:r>
    </w:p>
    <w:p w14:paraId="5E2C9DE1" w14:textId="5E30B578" w:rsidR="00692E2A" w:rsidRDefault="00692E2A" w:rsidP="001F162B">
      <w:pPr>
        <w:pStyle w:val="afa"/>
        <w:rPr>
          <w:lang w:eastAsia="zh-CN"/>
        </w:rPr>
      </w:pPr>
      <w:r>
        <w:rPr>
          <w:rFonts w:hint="eastAsia"/>
          <w:highlight w:val="yellow"/>
          <w:lang w:eastAsia="zh-CN"/>
        </w:rPr>
        <w:t>注意</w:t>
      </w:r>
      <w:proofErr w:type="gramStart"/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proofErr w:type="gramEnd"/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r w:rsidRPr="00CC2918">
        <w:rPr>
          <w:rFonts w:hint="eastAsia"/>
          <w:b/>
          <w:bCs/>
          <w:highlight w:val="yellow"/>
          <w:lang w:eastAsia="zh-CN"/>
        </w:rPr>
        <w:t>x</w:t>
      </w:r>
      <w:r w:rsidRPr="00CC2918">
        <w:rPr>
          <w:b/>
          <w:bCs/>
          <w:highlight w:val="yellow"/>
          <w:lang w:eastAsia="zh-CN"/>
        </w:rPr>
        <w:t>ml</w:t>
      </w:r>
      <w:r w:rsidRPr="00CC2918">
        <w:rPr>
          <w:rFonts w:hint="eastAsia"/>
          <w:b/>
          <w:bCs/>
          <w:highlight w:val="yellow"/>
          <w:lang w:eastAsia="zh-CN"/>
        </w:rPr>
        <w:t>格式对空格有要求，我们在插入的时候一定要用格式化后插入，使用vim的时候先按o在中间插入不能有空格！！！！</w:t>
      </w:r>
    </w:p>
    <w:p w14:paraId="1E9BD8EA" w14:textId="7777777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hadoop-env.sh文件</w:t>
      </w:r>
    </w:p>
    <w:p w14:paraId="00B957C3" w14:textId="08598854" w:rsidR="001F162B" w:rsidRPr="001F162B" w:rsidRDefault="001F162B" w:rsidP="001F162B">
      <w:pPr>
        <w:rPr>
          <w:b/>
          <w:bCs/>
        </w:rPr>
      </w:pPr>
      <w:r w:rsidRPr="001F162B">
        <w:rPr>
          <w:rFonts w:hint="eastAsia"/>
          <w:b/>
          <w:bCs/>
        </w:rPr>
        <w:t>修改：</w:t>
      </w:r>
      <w:r w:rsidRPr="0099068D">
        <w:rPr>
          <w:rFonts w:hint="eastAsia"/>
        </w:rPr>
        <w:t>export JAVA_HOME=/export/servers/</w:t>
      </w:r>
      <w:proofErr w:type="spellStart"/>
      <w:r w:rsidRPr="0099068D">
        <w:rPr>
          <w:rFonts w:hint="eastAsia"/>
        </w:rPr>
        <w:t>jdk</w:t>
      </w:r>
      <w:proofErr w:type="spellEnd"/>
    </w:p>
    <w:p w14:paraId="53ABA271" w14:textId="25819D54" w:rsidR="001F162B" w:rsidRPr="001F162B" w:rsidRDefault="001F162B" w:rsidP="001F162B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787D729C" wp14:editId="30F5946F">
            <wp:extent cx="5274310" cy="12985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2551" w14:textId="77777777" w:rsidR="0099068D" w:rsidRDefault="0099068D" w:rsidP="00767D35">
      <w:pPr>
        <w:pStyle w:val="afa"/>
        <w:rPr>
          <w:b/>
          <w:bCs/>
        </w:rPr>
      </w:pPr>
    </w:p>
    <w:p w14:paraId="53E35DA8" w14:textId="6F139CFA" w:rsidR="0099068D" w:rsidRDefault="0099068D" w:rsidP="0099068D">
      <w:pPr>
        <w:widowControl w:val="0"/>
        <w:numPr>
          <w:ilvl w:val="0"/>
          <w:numId w:val="11"/>
        </w:numPr>
        <w:rPr>
          <w:b/>
          <w:bCs/>
        </w:rPr>
      </w:pPr>
      <w:r w:rsidRPr="0099068D">
        <w:rPr>
          <w:rFonts w:hint="eastAsia"/>
          <w:b/>
          <w:bCs/>
        </w:rPr>
        <w:lastRenderedPageBreak/>
        <w:t>修改core-site.xml文件</w:t>
      </w:r>
    </w:p>
    <w:p w14:paraId="5E7A031A" w14:textId="4F101842" w:rsidR="00CA2628" w:rsidRPr="00CA2628" w:rsidRDefault="00CA2628" w:rsidP="00CA2628">
      <w:pPr>
        <w:widowControl w:val="0"/>
        <w:rPr>
          <w:b/>
          <w:bCs/>
        </w:rPr>
      </w:pPr>
      <w:r w:rsidRPr="00CA2628">
        <w:rPr>
          <w:rFonts w:hint="eastAsia"/>
          <w:b/>
          <w:bCs/>
        </w:rPr>
        <w:t>即使是最后一行也不要有空格或者空行</w:t>
      </w:r>
    </w:p>
    <w:p w14:paraId="095A18D2" w14:textId="11538960" w:rsidR="0099068D" w:rsidRDefault="0099068D" w:rsidP="0099068D">
      <w:r>
        <w:rPr>
          <w:rFonts w:hint="eastAsia"/>
        </w:rPr>
        <w:t>补充：</w:t>
      </w:r>
    </w:p>
    <w:p w14:paraId="4CC9F367" w14:textId="238D9830" w:rsidR="00CA2628" w:rsidRDefault="00CA2628" w:rsidP="0099068D">
      <w:r>
        <w:tab/>
      </w:r>
      <w:r>
        <w:tab/>
      </w:r>
      <w:r>
        <w:rPr>
          <w:noProof/>
        </w:rPr>
        <w:drawing>
          <wp:inline distT="0" distB="0" distL="0" distR="0" wp14:anchorId="0A142B9A" wp14:editId="11DC24F8">
            <wp:extent cx="4674235" cy="19196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5457" cy="19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0EE" w14:textId="77777777" w:rsidR="00CC2918" w:rsidRPr="00CC2918" w:rsidRDefault="00CC2918" w:rsidP="00CC2918">
      <w:pPr>
        <w:pStyle w:val="af8"/>
        <w:ind w:left="720"/>
      </w:pPr>
      <w:r w:rsidRPr="00CC2918">
        <w:t>&lt;configuration&gt;</w:t>
      </w:r>
    </w:p>
    <w:p w14:paraId="1CDEB804" w14:textId="77777777" w:rsidR="00CC2918" w:rsidRPr="00CC2918" w:rsidRDefault="00CC2918" w:rsidP="00CC2918">
      <w:pPr>
        <w:pStyle w:val="af8"/>
        <w:ind w:left="720"/>
      </w:pPr>
      <w:r w:rsidRPr="00CC2918">
        <w:t xml:space="preserve">    &lt;property&gt;</w:t>
      </w:r>
    </w:p>
    <w:p w14:paraId="274624DB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name&gt;</w:t>
      </w:r>
      <w:proofErr w:type="spellStart"/>
      <w:proofErr w:type="gramStart"/>
      <w:r w:rsidRPr="00CC2918">
        <w:t>fs.defaultFS</w:t>
      </w:r>
      <w:proofErr w:type="spellEnd"/>
      <w:proofErr w:type="gramEnd"/>
      <w:r w:rsidRPr="00CC2918">
        <w:t>&lt;/name&gt;</w:t>
      </w:r>
    </w:p>
    <w:p w14:paraId="4900B043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value&gt;hdfs://hadoop01:9000&lt;/value&gt;</w:t>
      </w:r>
    </w:p>
    <w:p w14:paraId="3A76D7DA" w14:textId="77777777" w:rsidR="00CC2918" w:rsidRPr="00CC2918" w:rsidRDefault="00CC2918" w:rsidP="00CC2918">
      <w:pPr>
        <w:pStyle w:val="af8"/>
        <w:ind w:left="720"/>
      </w:pPr>
      <w:r w:rsidRPr="00CC2918">
        <w:t xml:space="preserve">    &lt;/property&gt;</w:t>
      </w:r>
    </w:p>
    <w:p w14:paraId="7C43940B" w14:textId="77777777" w:rsidR="00CC2918" w:rsidRPr="00CC2918" w:rsidRDefault="00CC2918" w:rsidP="00CC2918">
      <w:pPr>
        <w:pStyle w:val="af8"/>
        <w:ind w:left="720"/>
      </w:pPr>
      <w:r w:rsidRPr="00CC2918">
        <w:t xml:space="preserve">    &lt;property&gt;</w:t>
      </w:r>
    </w:p>
    <w:p w14:paraId="47935FA2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name&gt;</w:t>
      </w:r>
      <w:proofErr w:type="spellStart"/>
      <w:r w:rsidRPr="00CC2918">
        <w:t>hadoop.tmp.dir</w:t>
      </w:r>
      <w:proofErr w:type="spellEnd"/>
      <w:r w:rsidRPr="00CC2918">
        <w:t>&lt;/name&gt;</w:t>
      </w:r>
    </w:p>
    <w:p w14:paraId="7BC8AA95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value&gt;/export/servers/hadoop-3.3.2/</w:t>
      </w:r>
      <w:proofErr w:type="spellStart"/>
      <w:r w:rsidRPr="00CC2918">
        <w:t>tmp</w:t>
      </w:r>
      <w:proofErr w:type="spellEnd"/>
      <w:r w:rsidRPr="00CC2918">
        <w:t>&lt;/value&gt;</w:t>
      </w:r>
    </w:p>
    <w:p w14:paraId="5C450313" w14:textId="77777777" w:rsidR="00CC2918" w:rsidRPr="00CC2918" w:rsidRDefault="00CC2918" w:rsidP="00CC2918">
      <w:pPr>
        <w:pStyle w:val="af8"/>
        <w:ind w:left="720"/>
      </w:pPr>
      <w:r w:rsidRPr="00CC2918">
        <w:t xml:space="preserve">    &lt;/property&gt;</w:t>
      </w:r>
    </w:p>
    <w:p w14:paraId="3F983EE0" w14:textId="5E93CDF0" w:rsidR="0099068D" w:rsidRDefault="00CC2918" w:rsidP="00CC2918">
      <w:pPr>
        <w:pStyle w:val="af8"/>
        <w:ind w:left="720"/>
        <w:rPr>
          <w:b/>
          <w:bCs/>
        </w:rPr>
      </w:pPr>
      <w:r w:rsidRPr="00CC2918">
        <w:t>&lt;/configuration&gt;</w:t>
      </w:r>
    </w:p>
    <w:p w14:paraId="54073596" w14:textId="7777777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hdfs-site.xml文件</w:t>
      </w:r>
    </w:p>
    <w:p w14:paraId="0086E4C0" w14:textId="0306AC25" w:rsidR="00B14F74" w:rsidRDefault="0099068D" w:rsidP="00CC2918">
      <w:r>
        <w:rPr>
          <w:rFonts w:hint="eastAsia"/>
        </w:rPr>
        <w:t>补充：</w:t>
      </w:r>
    </w:p>
    <w:p w14:paraId="3206B97F" w14:textId="0713C3B0" w:rsidR="00CA2628" w:rsidRDefault="00CA2628" w:rsidP="00CC2918">
      <w:r>
        <w:tab/>
      </w:r>
      <w:r>
        <w:tab/>
      </w:r>
      <w:r>
        <w:rPr>
          <w:noProof/>
        </w:rPr>
        <w:drawing>
          <wp:inline distT="0" distB="0" distL="0" distR="0" wp14:anchorId="1C46E288" wp14:editId="64A37D87">
            <wp:extent cx="4707572" cy="18776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9954" cy="18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FBD" w14:textId="77777777" w:rsidR="00CC2918" w:rsidRDefault="00CC2918" w:rsidP="00CC2918">
      <w:pPr>
        <w:pStyle w:val="af8"/>
        <w:ind w:left="720"/>
      </w:pPr>
      <w:r>
        <w:t>&lt;configuration&gt;</w:t>
      </w:r>
    </w:p>
    <w:p w14:paraId="5B9A60D1" w14:textId="77777777" w:rsidR="00CC2918" w:rsidRDefault="00CC2918" w:rsidP="00CC2918">
      <w:pPr>
        <w:pStyle w:val="af8"/>
        <w:ind w:left="720"/>
      </w:pPr>
      <w:r>
        <w:t xml:space="preserve">    &lt;property&gt;</w:t>
      </w:r>
    </w:p>
    <w:p w14:paraId="4C8123BE" w14:textId="77777777" w:rsidR="00CC2918" w:rsidRDefault="00CC2918" w:rsidP="00CC291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1145067E" w14:textId="77777777" w:rsidR="00CC2918" w:rsidRDefault="00CC2918" w:rsidP="00CC2918">
      <w:pPr>
        <w:pStyle w:val="af8"/>
        <w:ind w:left="720"/>
      </w:pPr>
      <w:r>
        <w:t xml:space="preserve">        &lt;value&gt;3&lt;/value&gt;</w:t>
      </w:r>
    </w:p>
    <w:p w14:paraId="2016DAC7" w14:textId="77777777" w:rsidR="00CC2918" w:rsidRDefault="00CC2918" w:rsidP="00CC2918">
      <w:pPr>
        <w:pStyle w:val="af8"/>
        <w:ind w:left="720"/>
      </w:pPr>
      <w:r>
        <w:t xml:space="preserve">    &lt;/property&gt;</w:t>
      </w:r>
    </w:p>
    <w:p w14:paraId="27D3D751" w14:textId="77777777" w:rsidR="00CC2918" w:rsidRDefault="00CC2918" w:rsidP="00CC2918">
      <w:pPr>
        <w:pStyle w:val="af8"/>
        <w:ind w:left="720"/>
      </w:pPr>
      <w:r>
        <w:lastRenderedPageBreak/>
        <w:t xml:space="preserve">    &lt;property&gt;</w:t>
      </w:r>
    </w:p>
    <w:p w14:paraId="04F7FBCC" w14:textId="77777777" w:rsidR="00CC2918" w:rsidRDefault="00CC2918" w:rsidP="00CC291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dfs.namenode</w:t>
      </w:r>
      <w:proofErr w:type="gramEnd"/>
      <w:r>
        <w:t>.secondary.http</w:t>
      </w:r>
      <w:proofErr w:type="spellEnd"/>
      <w:r>
        <w:t>-address&lt;/name&gt;</w:t>
      </w:r>
    </w:p>
    <w:p w14:paraId="38836B85" w14:textId="77777777" w:rsidR="00CC2918" w:rsidRDefault="00CC2918" w:rsidP="00CC2918">
      <w:pPr>
        <w:pStyle w:val="af8"/>
        <w:ind w:left="720"/>
      </w:pPr>
      <w:r>
        <w:t xml:space="preserve">        &lt;value&gt;hadoop02:50090&lt;/value&gt;</w:t>
      </w:r>
    </w:p>
    <w:p w14:paraId="24C09FD0" w14:textId="040E7CA1" w:rsidR="00CC2918" w:rsidRDefault="00CC2918" w:rsidP="00CA2628">
      <w:pPr>
        <w:pStyle w:val="af8"/>
        <w:ind w:left="720" w:firstLine="420"/>
      </w:pPr>
      <w:r>
        <w:t>&lt;/property&gt;</w:t>
      </w:r>
    </w:p>
    <w:p w14:paraId="4E573EBB" w14:textId="77777777" w:rsidR="00CA2628" w:rsidRDefault="00CA2628" w:rsidP="00CA2628">
      <w:pPr>
        <w:pStyle w:val="af8"/>
        <w:ind w:left="720" w:firstLine="420"/>
      </w:pPr>
    </w:p>
    <w:p w14:paraId="3D769E3F" w14:textId="0CBFC7E1" w:rsidR="00CC2918" w:rsidRPr="00CC2918" w:rsidRDefault="00CC2918" w:rsidP="00CC2918">
      <w:pPr>
        <w:pStyle w:val="af8"/>
        <w:ind w:left="720"/>
      </w:pPr>
      <w:r>
        <w:t>&lt;/configuration&gt;</w:t>
      </w:r>
    </w:p>
    <w:p w14:paraId="156B4C1B" w14:textId="644D2BE2" w:rsidR="00B14F74" w:rsidRDefault="00B14F74" w:rsidP="00B14F74">
      <w:pPr>
        <w:widowControl w:val="0"/>
        <w:rPr>
          <w:b/>
          <w:bCs/>
        </w:rPr>
      </w:pPr>
    </w:p>
    <w:p w14:paraId="7B11CF4C" w14:textId="573488A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mapred-site.xml文件</w:t>
      </w:r>
    </w:p>
    <w:p w14:paraId="754A9383" w14:textId="7B317BED" w:rsidR="0099068D" w:rsidRDefault="0099068D" w:rsidP="0099068D">
      <w:r>
        <w:rPr>
          <w:rFonts w:hint="eastAsia"/>
        </w:rPr>
        <w:t>补充：</w:t>
      </w:r>
    </w:p>
    <w:p w14:paraId="346C303B" w14:textId="6A9137EC" w:rsidR="000E6557" w:rsidRDefault="000E6557" w:rsidP="0099068D">
      <w:r>
        <w:tab/>
      </w:r>
      <w:r>
        <w:tab/>
      </w:r>
      <w:r>
        <w:rPr>
          <w:noProof/>
        </w:rPr>
        <w:drawing>
          <wp:inline distT="0" distB="0" distL="0" distR="0" wp14:anchorId="601B47B4" wp14:editId="7A324A6F">
            <wp:extent cx="4574222" cy="14052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7399" cy="14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74A" w14:textId="637631E5" w:rsidR="00CA2628" w:rsidRDefault="00CA2628" w:rsidP="00CA2628">
      <w:pPr>
        <w:pStyle w:val="af8"/>
        <w:ind w:left="720"/>
      </w:pPr>
      <w:r>
        <w:t>&lt;configuration&gt;</w:t>
      </w:r>
    </w:p>
    <w:p w14:paraId="79885278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7DD0B575" w14:textId="77777777" w:rsidR="00CA2628" w:rsidRDefault="00CA2628" w:rsidP="00CA2628">
      <w:pPr>
        <w:pStyle w:val="af8"/>
        <w:ind w:left="720"/>
      </w:pPr>
      <w:r>
        <w:t xml:space="preserve">        &lt;name&gt;mapreduce.framework.name&lt;/name&gt;</w:t>
      </w:r>
    </w:p>
    <w:p w14:paraId="4ACE510D" w14:textId="77777777" w:rsidR="00CA2628" w:rsidRDefault="00CA2628" w:rsidP="00CA2628">
      <w:pPr>
        <w:pStyle w:val="af8"/>
        <w:ind w:left="720"/>
      </w:pPr>
      <w:r>
        <w:t xml:space="preserve">        &lt;value&gt;yarn&lt;/value&gt;</w:t>
      </w:r>
    </w:p>
    <w:p w14:paraId="680829D3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5A116522" w14:textId="1C397625" w:rsidR="00CC2918" w:rsidRDefault="00CA2628" w:rsidP="00CA2628">
      <w:pPr>
        <w:pStyle w:val="af8"/>
        <w:ind w:left="720"/>
      </w:pPr>
      <w:r>
        <w:t>&lt;/configuration&gt;</w:t>
      </w:r>
    </w:p>
    <w:p w14:paraId="6CC0F901" w14:textId="681CC6CF" w:rsidR="000E6557" w:rsidRDefault="000E6557" w:rsidP="000E6557">
      <w:pPr>
        <w:widowControl w:val="0"/>
        <w:ind w:left="210"/>
      </w:pPr>
    </w:p>
    <w:p w14:paraId="3303E983" w14:textId="3353C32E" w:rsidR="00DD58E4" w:rsidRPr="00DD58E4" w:rsidRDefault="00DD58E4" w:rsidP="00DD58E4">
      <w:pPr>
        <w:widowControl w:val="0"/>
        <w:numPr>
          <w:ilvl w:val="0"/>
          <w:numId w:val="11"/>
        </w:numPr>
        <w:rPr>
          <w:b/>
          <w:bCs/>
        </w:rPr>
      </w:pPr>
      <w:r w:rsidRPr="00DD58E4">
        <w:rPr>
          <w:rFonts w:hint="eastAsia"/>
          <w:b/>
          <w:bCs/>
        </w:rPr>
        <w:t>修改</w:t>
      </w:r>
      <w:r w:rsidRPr="00DD58E4">
        <w:rPr>
          <w:b/>
          <w:bCs/>
        </w:rPr>
        <w:t>yarn-site.xml文件</w:t>
      </w:r>
    </w:p>
    <w:p w14:paraId="44180FB1" w14:textId="00838F50" w:rsidR="00CA2628" w:rsidRDefault="0099068D" w:rsidP="00CA2628">
      <w:pPr>
        <w:ind w:left="210"/>
      </w:pPr>
      <w:r>
        <w:rPr>
          <w:rFonts w:hint="eastAsia"/>
        </w:rPr>
        <w:t>补充：</w:t>
      </w:r>
    </w:p>
    <w:p w14:paraId="521D9C0B" w14:textId="451A4FB8" w:rsidR="000E6557" w:rsidRDefault="000E6557" w:rsidP="00CA2628">
      <w:pPr>
        <w:ind w:left="210"/>
      </w:pPr>
      <w:r>
        <w:tab/>
      </w:r>
      <w:r>
        <w:tab/>
      </w:r>
      <w:r>
        <w:rPr>
          <w:noProof/>
        </w:rPr>
        <w:drawing>
          <wp:inline distT="0" distB="0" distL="0" distR="0" wp14:anchorId="1D712501" wp14:editId="5B46DC84">
            <wp:extent cx="4631372" cy="17735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1971" cy="17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7DC" w14:textId="77777777" w:rsidR="00CA2628" w:rsidRDefault="00CA2628" w:rsidP="00CA2628">
      <w:pPr>
        <w:pStyle w:val="af8"/>
        <w:ind w:left="720"/>
      </w:pPr>
      <w:r>
        <w:t>&lt;configuration&gt;</w:t>
      </w:r>
    </w:p>
    <w:p w14:paraId="3C4BF59A" w14:textId="77777777" w:rsidR="00CA2628" w:rsidRDefault="00CA2628" w:rsidP="00CA2628">
      <w:pPr>
        <w:pStyle w:val="af8"/>
        <w:ind w:left="720"/>
      </w:pPr>
      <w:r>
        <w:t xml:space="preserve">    </w:t>
      </w:r>
      <w:proofErr w:type="gramStart"/>
      <w:r>
        <w:t>&lt;!--</w:t>
      </w:r>
      <w:proofErr w:type="gramEnd"/>
      <w:r>
        <w:t xml:space="preserve"> Site specific YARN configuration properties --&gt;</w:t>
      </w:r>
    </w:p>
    <w:p w14:paraId="4919F740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042F3815" w14:textId="77777777" w:rsidR="00CA2628" w:rsidRDefault="00CA2628" w:rsidP="00CA262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ostname</w:t>
      </w:r>
      <w:proofErr w:type="spellEnd"/>
      <w:r>
        <w:t>&lt;/name&gt;</w:t>
      </w:r>
    </w:p>
    <w:p w14:paraId="22872B56" w14:textId="77777777" w:rsidR="00CA2628" w:rsidRDefault="00CA2628" w:rsidP="00CA2628">
      <w:pPr>
        <w:pStyle w:val="af8"/>
        <w:ind w:left="720"/>
      </w:pPr>
      <w:r>
        <w:lastRenderedPageBreak/>
        <w:t xml:space="preserve">        &lt;value&gt;hadoop01&lt;/value&gt;</w:t>
      </w:r>
    </w:p>
    <w:p w14:paraId="36965470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4032307E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607B2983" w14:textId="77777777" w:rsidR="00CA2628" w:rsidRDefault="00CA2628" w:rsidP="00CA2628">
      <w:pPr>
        <w:pStyle w:val="af8"/>
        <w:ind w:left="72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6FF47B53" w14:textId="77777777" w:rsidR="00CA2628" w:rsidRDefault="00CA2628" w:rsidP="00CA2628">
      <w:pPr>
        <w:pStyle w:val="af8"/>
        <w:ind w:left="72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112C1F35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1E4BDD82" w14:textId="64B5F810" w:rsidR="00CA2628" w:rsidRDefault="00CA2628" w:rsidP="00CA2628">
      <w:pPr>
        <w:pStyle w:val="af8"/>
        <w:ind w:left="720"/>
      </w:pPr>
      <w:r>
        <w:t>&lt;/configuration&gt;</w:t>
      </w:r>
    </w:p>
    <w:p w14:paraId="1062A57E" w14:textId="348CBEA3" w:rsidR="000E6557" w:rsidRDefault="000E6557" w:rsidP="000E6557">
      <w:pPr>
        <w:widowControl w:val="0"/>
        <w:numPr>
          <w:ilvl w:val="0"/>
          <w:numId w:val="11"/>
        </w:numPr>
        <w:rPr>
          <w:b/>
          <w:bCs/>
        </w:rPr>
      </w:pPr>
      <w:r w:rsidRPr="0099068D">
        <w:rPr>
          <w:rFonts w:hint="eastAsia"/>
          <w:b/>
          <w:bCs/>
        </w:rPr>
        <w:t>修改</w:t>
      </w:r>
      <w:r w:rsidR="00DD58E4">
        <w:rPr>
          <w:b/>
          <w:bCs/>
        </w:rPr>
        <w:t>workers</w:t>
      </w:r>
      <w:r w:rsidRPr="0099068D">
        <w:rPr>
          <w:rFonts w:hint="eastAsia"/>
          <w:b/>
          <w:bCs/>
        </w:rPr>
        <w:t>文件</w:t>
      </w:r>
      <w:r w:rsidR="00DD58E4">
        <w:rPr>
          <w:rFonts w:hint="eastAsia"/>
          <w:b/>
          <w:bCs/>
        </w:rPr>
        <w:t>,打开配置文件，删除里面内容（默认loc</w:t>
      </w:r>
      <w:r w:rsidR="00DD58E4">
        <w:rPr>
          <w:b/>
          <w:bCs/>
        </w:rPr>
        <w:t>alhost）</w:t>
      </w:r>
      <w:r w:rsidR="00DD58E4">
        <w:rPr>
          <w:rFonts w:hint="eastAsia"/>
          <w:b/>
          <w:bCs/>
        </w:rPr>
        <w:t>,然后配置下面内容：</w:t>
      </w:r>
    </w:p>
    <w:p w14:paraId="008F8034" w14:textId="5F33CEED" w:rsidR="00DD58E4" w:rsidRDefault="00DD58E4" w:rsidP="00DD58E4">
      <w:pPr>
        <w:pStyle w:val="af8"/>
        <w:ind w:left="720"/>
      </w:pPr>
      <w:r>
        <w:t>hadoop01</w:t>
      </w:r>
    </w:p>
    <w:p w14:paraId="1398CF2D" w14:textId="5E164489" w:rsidR="00DD58E4" w:rsidRDefault="00DD58E4" w:rsidP="00DD58E4">
      <w:pPr>
        <w:pStyle w:val="af8"/>
        <w:ind w:left="720"/>
      </w:pPr>
      <w:r>
        <w:t>hadoop02</w:t>
      </w:r>
    </w:p>
    <w:p w14:paraId="088E70A5" w14:textId="7E7FD7FF" w:rsidR="00DD58E4" w:rsidRPr="0099068D" w:rsidRDefault="00DD58E4" w:rsidP="00DD58E4">
      <w:pPr>
        <w:pStyle w:val="af8"/>
        <w:ind w:left="720"/>
      </w:pPr>
      <w:r>
        <w:t>hadoop03</w:t>
      </w:r>
    </w:p>
    <w:p w14:paraId="6A3B3A7B" w14:textId="68F690C7" w:rsidR="000E6557" w:rsidRPr="00DD58E4" w:rsidRDefault="00DD58E4" w:rsidP="00767D35">
      <w:pPr>
        <w:pStyle w:val="afa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561D203F" wp14:editId="743F1203">
            <wp:extent cx="5274310" cy="1621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B083" w14:textId="1468144F" w:rsidR="00DD58E4" w:rsidRDefault="00DD58E4" w:rsidP="00767D35">
      <w:pPr>
        <w:pStyle w:val="afa"/>
        <w:rPr>
          <w:b/>
          <w:bCs/>
          <w:color w:val="FF0000"/>
          <w:lang w:eastAsia="zh-CN"/>
        </w:rPr>
      </w:pPr>
      <w:r w:rsidRPr="001C1865">
        <w:rPr>
          <w:rFonts w:hint="eastAsia"/>
          <w:b/>
          <w:bCs/>
          <w:color w:val="FF0000"/>
          <w:lang w:eastAsia="zh-CN"/>
        </w:rPr>
        <w:t>这个文件里面不可以有空格，不可以有空行，否则会被认为是主机名称</w:t>
      </w:r>
    </w:p>
    <w:p w14:paraId="08CA0B2B" w14:textId="77777777" w:rsidR="001C1865" w:rsidRPr="001C1865" w:rsidRDefault="001C1865" w:rsidP="00767D35">
      <w:pPr>
        <w:pStyle w:val="afa"/>
        <w:rPr>
          <w:b/>
          <w:bCs/>
          <w:color w:val="FF0000"/>
          <w:lang w:eastAsia="zh-CN"/>
        </w:rPr>
      </w:pPr>
    </w:p>
    <w:p w14:paraId="0E8C8186" w14:textId="3BE76044" w:rsidR="001C1865" w:rsidRDefault="001C1865" w:rsidP="001C1865">
      <w:pPr>
        <w:pStyle w:val="2"/>
      </w:pPr>
      <w:bookmarkStart w:id="34" w:name="_Toc99557555"/>
      <w:r>
        <w:rPr>
          <w:rFonts w:hint="eastAsia"/>
        </w:rPr>
        <w:t>将集群中的节点的配置文件分发到其他节点（当前是hadoop</w:t>
      </w:r>
      <w:r>
        <w:t>3</w:t>
      </w:r>
      <w:r>
        <w:rPr>
          <w:rFonts w:hint="eastAsia"/>
        </w:rPr>
        <w:t>）</w:t>
      </w:r>
      <w:bookmarkEnd w:id="34"/>
    </w:p>
    <w:p w14:paraId="3664E838" w14:textId="05310E6F" w:rsidR="001C1865" w:rsidRDefault="001C1865" w:rsidP="00767D35">
      <w:pPr>
        <w:pStyle w:val="afa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目录：</w:t>
      </w:r>
      <w:r w:rsidRPr="001C1865">
        <w:rPr>
          <w:b/>
          <w:bCs/>
          <w:lang w:eastAsia="zh-CN"/>
        </w:rPr>
        <w:t>/export/servers/hadoop-3.3.2/</w:t>
      </w:r>
      <w:proofErr w:type="spellStart"/>
      <w:r w:rsidRPr="001C1865">
        <w:rPr>
          <w:b/>
          <w:bCs/>
          <w:lang w:eastAsia="zh-CN"/>
        </w:rPr>
        <w:t>etc</w:t>
      </w:r>
      <w:proofErr w:type="spellEnd"/>
      <w:r w:rsidRPr="001C1865">
        <w:rPr>
          <w:b/>
          <w:bCs/>
          <w:lang w:eastAsia="zh-CN"/>
        </w:rPr>
        <w:t>/</w:t>
      </w:r>
      <w:r>
        <w:rPr>
          <w:b/>
          <w:bCs/>
          <w:lang w:eastAsia="zh-CN"/>
        </w:rPr>
        <w:t>Hadoop</w:t>
      </w:r>
    </w:p>
    <w:p w14:paraId="01CDC8CF" w14:textId="3CD67191" w:rsidR="001C1865" w:rsidRDefault="00D02E4E" w:rsidP="00767D35">
      <w:pPr>
        <w:pStyle w:val="afa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在</w:t>
      </w: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HYPERLINK "</w:instrText>
      </w:r>
      <w:r w:rsidRPr="00D02E4E">
        <w:rPr>
          <w:b/>
          <w:bCs/>
          <w:lang w:eastAsia="zh-CN"/>
        </w:rPr>
        <w:instrText>https://c.runoob.com/front-end/710/</w:instrText>
      </w:r>
      <w:r>
        <w:rPr>
          <w:b/>
          <w:bCs/>
          <w:lang w:eastAsia="zh-CN"/>
        </w:rPr>
        <w:instrText xml:space="preserve">" </w:instrText>
      </w:r>
      <w:r>
        <w:rPr>
          <w:b/>
          <w:bCs/>
          <w:lang w:eastAsia="zh-CN"/>
        </w:rPr>
        <w:fldChar w:fldCharType="separate"/>
      </w:r>
      <w:r w:rsidRPr="00217BDE">
        <w:rPr>
          <w:rStyle w:val="aff5"/>
          <w:b/>
          <w:bCs/>
          <w:lang w:eastAsia="zh-CN"/>
        </w:rPr>
        <w:t>https://c.runoob.com/front-end/710/</w:t>
      </w:r>
      <w:r>
        <w:rPr>
          <w:b/>
          <w:bCs/>
          <w:lang w:eastAsia="zh-CN"/>
        </w:rPr>
        <w:fldChar w:fldCharType="end"/>
      </w:r>
      <w:r>
        <w:rPr>
          <w:rFonts w:hint="eastAsia"/>
          <w:b/>
          <w:bCs/>
          <w:lang w:eastAsia="zh-CN"/>
        </w:rPr>
        <w:t>网站上对其</w:t>
      </w:r>
      <w:r w:rsidR="00894A7B">
        <w:rPr>
          <w:rFonts w:hint="eastAsia"/>
          <w:b/>
          <w:bCs/>
          <w:lang w:eastAsia="zh-CN"/>
        </w:rPr>
        <w:t>格式化后再填入</w:t>
      </w:r>
    </w:p>
    <w:p w14:paraId="30A2D0A5" w14:textId="4A1B25F8" w:rsidR="00767D35" w:rsidRDefault="00767D35" w:rsidP="00767D35">
      <w:pPr>
        <w:pStyle w:val="afa"/>
      </w:pPr>
      <w:r>
        <w:rPr>
          <w:b/>
          <w:bCs/>
        </w:rPr>
        <w:t>配置core-site.xml</w:t>
      </w:r>
    </w:p>
    <w:p w14:paraId="712B0655" w14:textId="77777777" w:rsidR="00767D35" w:rsidRDefault="00767D35" w:rsidP="00767D35">
      <w:pPr>
        <w:pStyle w:val="SourceCode"/>
      </w:pPr>
      <w:r>
        <w:rPr>
          <w:rStyle w:val="VerbatimChar"/>
        </w:rPr>
        <w:t xml:space="preserve"> cd $HADOOP_HOME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br/>
      </w:r>
      <w:r>
        <w:br/>
      </w:r>
      <w:r>
        <w:rPr>
          <w:rStyle w:val="VerbatimChar"/>
        </w:rPr>
        <w:t xml:space="preserve"> vim core-site.xml</w:t>
      </w:r>
    </w:p>
    <w:p w14:paraId="1A9ED428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5A3DBDF3" w14:textId="56DCDB60" w:rsidR="00767D35" w:rsidRDefault="00767D35" w:rsidP="00D02E4E">
      <w:pPr>
        <w:pStyle w:val="af8"/>
        <w:ind w:left="720"/>
      </w:pPr>
      <w:r>
        <w:rPr>
          <w:rStyle w:val="VerbatimChar"/>
        </w:rPr>
        <w:lastRenderedPageBreak/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NameNode</w:t>
      </w:r>
      <w:proofErr w:type="spellEnd"/>
      <w:r>
        <w:rPr>
          <w:rStyle w:val="VerbatimChar"/>
        </w:rPr>
        <w:t>的地址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fs.defaultFS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hdfs://</w:t>
      </w:r>
      <w:r w:rsidR="00A56F63">
        <w:rPr>
          <w:rStyle w:val="VerbatimChar"/>
        </w:rPr>
        <w:t>hadoop01</w:t>
      </w:r>
      <w:r>
        <w:rPr>
          <w:rStyle w:val="VerbatimChar"/>
        </w:rPr>
        <w:t>:8020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数据的存储目录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hadoop.tmp.dir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data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配置</w:t>
      </w:r>
      <w:r>
        <w:rPr>
          <w:rStyle w:val="VerbatimChar"/>
        </w:rPr>
        <w:t>HDFS</w:t>
      </w:r>
      <w:r>
        <w:rPr>
          <w:rStyle w:val="VerbatimChar"/>
        </w:rPr>
        <w:t>网页登录使用的静态用户为</w:t>
      </w:r>
      <w:r w:rsidR="006A396F">
        <w:rPr>
          <w:rStyle w:val="VerbatimChar"/>
        </w:rPr>
        <w:t>root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hadoop.http.staticuser.user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6A396F">
        <w:rPr>
          <w:rStyle w:val="VerbatimChar"/>
        </w:rPr>
        <w:t>root</w:t>
      </w:r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0DACEEB1" w14:textId="77777777" w:rsidR="00767D35" w:rsidRDefault="00767D35" w:rsidP="00767D35">
      <w:pPr>
        <w:pStyle w:val="FirstParagraph"/>
      </w:pPr>
      <w:r>
        <w:rPr>
          <w:b/>
          <w:bCs/>
        </w:rPr>
        <w:t>（2）HDFS配置文件</w:t>
      </w:r>
    </w:p>
    <w:p w14:paraId="3E4DC6DB" w14:textId="77777777" w:rsidR="00767D35" w:rsidRDefault="00767D35" w:rsidP="00767D35">
      <w:pPr>
        <w:pStyle w:val="afa"/>
      </w:pPr>
      <w:r>
        <w:t>配置hdfs-site.xml</w:t>
      </w:r>
    </w:p>
    <w:p w14:paraId="48D28F22" w14:textId="77777777" w:rsidR="00767D35" w:rsidRDefault="00767D35" w:rsidP="00767D35">
      <w:pPr>
        <w:pStyle w:val="SourceCode"/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vim</w:t>
      </w:r>
      <w:proofErr w:type="gramEnd"/>
      <w:r>
        <w:rPr>
          <w:rStyle w:val="VerbatimChar"/>
        </w:rPr>
        <w:t xml:space="preserve"> hdfs-site.xml</w:t>
      </w:r>
    </w:p>
    <w:p w14:paraId="50C9E172" w14:textId="77777777" w:rsidR="00767D35" w:rsidRDefault="00767D35" w:rsidP="00767D35">
      <w:pPr>
        <w:pStyle w:val="FirstParagraph"/>
      </w:pPr>
      <w:proofErr w:type="spellStart"/>
      <w:r>
        <w:lastRenderedPageBreak/>
        <w:t>文件内容如下</w:t>
      </w:r>
      <w:proofErr w:type="spellEnd"/>
      <w:r>
        <w:t>：</w:t>
      </w:r>
    </w:p>
    <w:p w14:paraId="6BDAA0F0" w14:textId="3011BBE0" w:rsidR="00767D35" w:rsidRDefault="00767D35" w:rsidP="00D02E4E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web</w:t>
      </w:r>
      <w:r>
        <w:rPr>
          <w:rStyle w:val="VerbatimChar"/>
        </w:rPr>
        <w:t>端访问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proofErr w:type="gramStart"/>
      <w:r>
        <w:rPr>
          <w:rStyle w:val="VerbatimChar"/>
        </w:rPr>
        <w:t>dfs.namenode</w:t>
      </w:r>
      <w:proofErr w:type="gramEnd"/>
      <w:r>
        <w:rPr>
          <w:rStyle w:val="VerbatimChar"/>
        </w:rPr>
        <w:t>.http</w:t>
      </w:r>
      <w:proofErr w:type="spellEnd"/>
      <w:r>
        <w:rPr>
          <w:rStyle w:val="VerbatimChar"/>
        </w:rPr>
        <w:t>-addres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1</w:t>
      </w:r>
      <w:r>
        <w:rPr>
          <w:rStyle w:val="VerbatimChar"/>
        </w:rPr>
        <w:t>:9870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 &lt;!-- 2nn web</w:t>
      </w:r>
      <w:r>
        <w:rPr>
          <w:rStyle w:val="VerbatimChar"/>
        </w:rPr>
        <w:t>端访问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dfs.namenode.secondary.http</w:t>
      </w:r>
      <w:proofErr w:type="spellEnd"/>
      <w:r>
        <w:rPr>
          <w:rStyle w:val="VerbatimChar"/>
        </w:rPr>
        <w:t>-addres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3</w:t>
      </w:r>
      <w:r>
        <w:rPr>
          <w:rStyle w:val="VerbatimChar"/>
        </w:rPr>
        <w:t>:9868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003D35AE" w14:textId="77777777" w:rsidR="001F162B" w:rsidRDefault="001F162B" w:rsidP="00767D35">
      <w:pPr>
        <w:pStyle w:val="FirstParagraph"/>
      </w:pPr>
    </w:p>
    <w:p w14:paraId="3D5CFED0" w14:textId="1388C012" w:rsidR="00767D35" w:rsidRDefault="00767D35" w:rsidP="00767D35">
      <w:pPr>
        <w:pStyle w:val="FirstParagraph"/>
      </w:pPr>
      <w:r>
        <w:t>（3）YARN配置文件</w:t>
      </w:r>
    </w:p>
    <w:p w14:paraId="33A8537F" w14:textId="77777777" w:rsidR="00767D35" w:rsidRDefault="00767D35" w:rsidP="00767D35">
      <w:pPr>
        <w:pStyle w:val="afa"/>
      </w:pPr>
      <w:r>
        <w:t>配置yarn-site.xml</w:t>
      </w:r>
    </w:p>
    <w:p w14:paraId="5B97F21F" w14:textId="77777777" w:rsidR="00767D35" w:rsidRDefault="00767D35" w:rsidP="00767D35">
      <w:pPr>
        <w:pStyle w:val="SourceCode"/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vim</w:t>
      </w:r>
      <w:proofErr w:type="gramEnd"/>
      <w:r>
        <w:rPr>
          <w:rStyle w:val="VerbatimChar"/>
        </w:rPr>
        <w:t xml:space="preserve"> yarn-site.xml</w:t>
      </w:r>
    </w:p>
    <w:p w14:paraId="6F3077EF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31760283" w14:textId="235A12B8" w:rsidR="00767D35" w:rsidRDefault="00767D35" w:rsidP="00D02E4E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lastRenderedPageBreak/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r>
        <w:rPr>
          <w:rStyle w:val="VerbatimChar"/>
        </w:rPr>
        <w:t>MR</w:t>
      </w:r>
      <w:r>
        <w:rPr>
          <w:rStyle w:val="VerbatimChar"/>
        </w:rPr>
        <w:t>走</w:t>
      </w:r>
      <w:r>
        <w:rPr>
          <w:rStyle w:val="VerbatimChar"/>
        </w:rPr>
        <w:t>shuffle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nodemanager.aux</w:t>
      </w:r>
      <w:proofErr w:type="spellEnd"/>
      <w:r>
        <w:rPr>
          <w:rStyle w:val="VerbatimChar"/>
        </w:rPr>
        <w:t>-service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proofErr w:type="spellStart"/>
      <w:r>
        <w:rPr>
          <w:rStyle w:val="VerbatimChar"/>
        </w:rPr>
        <w:t>mapreduce_shuffle</w:t>
      </w:r>
      <w:proofErr w:type="spellEnd"/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ResourceManager</w:t>
      </w:r>
      <w:proofErr w:type="spellEnd"/>
      <w:r>
        <w:rPr>
          <w:rStyle w:val="VerbatimChar"/>
        </w:rPr>
        <w:t>的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resourcemanager.hostname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2</w:t>
      </w:r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环境变量的继承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nodemanager.env</w:t>
      </w:r>
      <w:proofErr w:type="spellEnd"/>
      <w:r>
        <w:rPr>
          <w:rStyle w:val="VerbatimChar"/>
        </w:rPr>
        <w:t>-whitelist&lt;/name&gt;</w:t>
      </w:r>
      <w:r>
        <w:br/>
      </w:r>
      <w:r>
        <w:br/>
      </w:r>
      <w:r>
        <w:rPr>
          <w:rStyle w:val="VerbatimChar"/>
        </w:rPr>
        <w:t xml:space="preserve">    &lt;value&gt;JAVA_HOME,HADOOP_COMMON_HOME,HADOOP_HDFS_HOME,HADOOP_CONF_DIR,CLASSPATH_PREPEND_DISTCACHE,HADOOP_YARN_HOME,HADOOP_MAPRED_HOME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174B2AA4" w14:textId="77777777" w:rsidR="00767D35" w:rsidRDefault="00767D35" w:rsidP="00767D35">
      <w:pPr>
        <w:pStyle w:val="FirstParagraph"/>
      </w:pPr>
      <w:r>
        <w:rPr>
          <w:b/>
          <w:bCs/>
        </w:rPr>
        <w:t>（4）MapReduce配置文件</w:t>
      </w:r>
    </w:p>
    <w:p w14:paraId="39AFA142" w14:textId="77777777" w:rsidR="00767D35" w:rsidRDefault="00767D35" w:rsidP="00767D35">
      <w:pPr>
        <w:pStyle w:val="afa"/>
      </w:pPr>
      <w:r>
        <w:t>配置mapred-site.xml</w:t>
      </w:r>
    </w:p>
    <w:p w14:paraId="21CA25FD" w14:textId="77777777" w:rsidR="00767D35" w:rsidRDefault="00767D35" w:rsidP="00767D35">
      <w:pPr>
        <w:pStyle w:val="SourceCode"/>
      </w:pPr>
      <w:r>
        <w:rPr>
          <w:rStyle w:val="VerbatimChar"/>
        </w:rPr>
        <w:lastRenderedPageBreak/>
        <w:t xml:space="preserve"> vim mapred-site.xml</w:t>
      </w:r>
    </w:p>
    <w:p w14:paraId="6320198C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61810A5E" w14:textId="77777777" w:rsidR="00767D35" w:rsidRDefault="00767D35" w:rsidP="00894A7B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r>
        <w:rPr>
          <w:rStyle w:val="VerbatimChar"/>
        </w:rPr>
        <w:t>MapReduce</w:t>
      </w:r>
      <w:r>
        <w:rPr>
          <w:rStyle w:val="VerbatimChar"/>
        </w:rPr>
        <w:t>程序运行在</w:t>
      </w:r>
      <w:r>
        <w:rPr>
          <w:rStyle w:val="VerbatimChar"/>
        </w:rPr>
        <w:t>Yarn</w:t>
      </w:r>
      <w:r>
        <w:rPr>
          <w:rStyle w:val="VerbatimChar"/>
        </w:rPr>
        <w:t>上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mapreduce.framework.name&lt;/name&gt;</w:t>
      </w:r>
      <w:r>
        <w:br/>
      </w:r>
      <w:r>
        <w:br/>
      </w:r>
      <w:r>
        <w:rPr>
          <w:rStyle w:val="VerbatimChar"/>
        </w:rPr>
        <w:t xml:space="preserve">    &lt;value&gt;yarn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2E779151" w14:textId="77777777" w:rsidR="00767D35" w:rsidRDefault="00767D35" w:rsidP="00767D35">
      <w:pPr>
        <w:pStyle w:val="FirstParagraph"/>
      </w:pPr>
      <w:r>
        <w:rPr>
          <w:b/>
          <w:bCs/>
        </w:rPr>
        <w:t>4）在集群上分发配置好的Hadoop配置文件</w:t>
      </w:r>
    </w:p>
    <w:p w14:paraId="1F3C6141" w14:textId="07C10E34" w:rsidR="00266210" w:rsidRDefault="00266210" w:rsidP="00767D35">
      <w:pPr>
        <w:pStyle w:val="FirstParagraph"/>
        <w:rPr>
          <w:rStyle w:val="VerbatimChar"/>
          <w:rFonts w:cs="Times New Roman"/>
          <w:sz w:val="22"/>
          <w:szCs w:val="22"/>
          <w:lang w:eastAsia="zh-CN"/>
        </w:rPr>
      </w:pP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rsyn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 xml:space="preserve"> -av /export/servers/hadoop-3.3.2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et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hadoop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 root@hadoop02:/export/servers/hadoop-3.3.2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et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hadoop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</w:p>
    <w:p w14:paraId="144A872F" w14:textId="67DF8CDF" w:rsidR="00266210" w:rsidRDefault="00266210" w:rsidP="00266210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19DD7E7A" wp14:editId="62BC2B8C">
            <wp:extent cx="5274310" cy="14351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040" w14:textId="61336719" w:rsidR="00266210" w:rsidRPr="00266210" w:rsidRDefault="00266210" w:rsidP="00266210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0C0724BE" wp14:editId="3AD1CDD1">
            <wp:extent cx="5274310" cy="1390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0B8" w14:textId="4480E0C9" w:rsidR="00767D35" w:rsidRDefault="00767D35" w:rsidP="00767D35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5）去</w:t>
      </w:r>
      <w:r w:rsidR="001C1865">
        <w:rPr>
          <w:b/>
          <w:bCs/>
          <w:lang w:eastAsia="zh-CN"/>
        </w:rPr>
        <w:t>01</w:t>
      </w:r>
      <w:r>
        <w:rPr>
          <w:b/>
          <w:bCs/>
          <w:lang w:eastAsia="zh-CN"/>
        </w:rPr>
        <w:t>和</w:t>
      </w:r>
      <w:r w:rsidR="001C1865">
        <w:rPr>
          <w:b/>
          <w:bCs/>
          <w:lang w:eastAsia="zh-CN"/>
        </w:rPr>
        <w:t>02</w:t>
      </w:r>
      <w:r>
        <w:rPr>
          <w:b/>
          <w:bCs/>
          <w:lang w:eastAsia="zh-CN"/>
        </w:rPr>
        <w:t>上查看文件分发情况</w:t>
      </w:r>
    </w:p>
    <w:p w14:paraId="4454EA83" w14:textId="00B92F13" w:rsidR="00767D35" w:rsidRDefault="00767D35" w:rsidP="00767D35">
      <w:pPr>
        <w:pStyle w:val="SourceCode"/>
      </w:pPr>
      <w:r>
        <w:rPr>
          <w:rStyle w:val="VerbatimChar"/>
        </w:rPr>
        <w:lastRenderedPageBreak/>
        <w:t xml:space="preserve">cat 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/core-site.xml</w:t>
      </w:r>
      <w:r>
        <w:br/>
      </w:r>
      <w:r>
        <w:br/>
      </w:r>
      <w:r>
        <w:rPr>
          <w:rStyle w:val="VerbatimChar"/>
        </w:rPr>
        <w:t xml:space="preserve">cat 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/core-site.xml</w:t>
      </w:r>
    </w:p>
    <w:p w14:paraId="3AFED548" w14:textId="5B4F8DEB" w:rsidR="004D27D8" w:rsidRDefault="00FA7957" w:rsidP="00376B7A">
      <w:pPr>
        <w:rPr>
          <w:b/>
          <w:bCs/>
        </w:rPr>
      </w:pPr>
      <w:r>
        <w:rPr>
          <w:noProof/>
        </w:rPr>
        <w:drawing>
          <wp:inline distT="0" distB="0" distL="0" distR="0" wp14:anchorId="16045C0C" wp14:editId="1700C8F8">
            <wp:extent cx="5274310" cy="25330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510" w14:textId="0607E982" w:rsidR="001C1865" w:rsidRDefault="00FA7957" w:rsidP="00376B7A">
      <w:pPr>
        <w:rPr>
          <w:b/>
          <w:bCs/>
        </w:rPr>
      </w:pPr>
      <w:r>
        <w:rPr>
          <w:rFonts w:hint="eastAsia"/>
          <w:b/>
          <w:bCs/>
        </w:rPr>
        <w:t>成功！！！</w:t>
      </w:r>
    </w:p>
    <w:p w14:paraId="3EDCFD81" w14:textId="27BD70AB" w:rsidR="00FA7957" w:rsidRPr="00FA7957" w:rsidRDefault="00FA7957" w:rsidP="00376B7A">
      <w:pPr>
        <w:rPr>
          <w:b/>
          <w:bCs/>
          <w:color w:val="FF0000"/>
        </w:rPr>
      </w:pPr>
      <w:r w:rsidRPr="00FA7957">
        <w:rPr>
          <w:rFonts w:hint="eastAsia"/>
          <w:b/>
          <w:bCs/>
          <w:color w:val="FF0000"/>
        </w:rPr>
        <w:t>分别执行s</w:t>
      </w:r>
      <w:r w:rsidRPr="00FA7957">
        <w:rPr>
          <w:b/>
          <w:bCs/>
          <w:color w:val="FF0000"/>
        </w:rPr>
        <w:t>ource /</w:t>
      </w:r>
      <w:proofErr w:type="spellStart"/>
      <w:r w:rsidRPr="00FA7957">
        <w:rPr>
          <w:b/>
          <w:bCs/>
          <w:color w:val="FF0000"/>
        </w:rPr>
        <w:t>etc</w:t>
      </w:r>
      <w:proofErr w:type="spellEnd"/>
      <w:r w:rsidRPr="00FA7957">
        <w:rPr>
          <w:b/>
          <w:bCs/>
          <w:color w:val="FF0000"/>
        </w:rPr>
        <w:t>/profile</w:t>
      </w:r>
    </w:p>
    <w:p w14:paraId="25E92534" w14:textId="77777777" w:rsidR="001C1865" w:rsidRPr="004B6534" w:rsidRDefault="001C1865" w:rsidP="001C1865">
      <w:pPr>
        <w:pStyle w:val="2"/>
      </w:pPr>
      <w:bookmarkStart w:id="35" w:name="_Toc99557556"/>
      <w:r w:rsidRPr="004B6534">
        <w:t>启动集群</w:t>
      </w:r>
      <w:bookmarkEnd w:id="35"/>
    </w:p>
    <w:p w14:paraId="7C44F342" w14:textId="3F2A5E3A" w:rsidR="001C1865" w:rsidRDefault="001C1865" w:rsidP="00266210">
      <w:pPr>
        <w:pStyle w:val="ae"/>
        <w:numPr>
          <w:ilvl w:val="0"/>
          <w:numId w:val="13"/>
        </w:numPr>
        <w:spacing w:line="360" w:lineRule="auto"/>
      </w:pPr>
      <w:r w:rsidRPr="00266210"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proofErr w:type="spellStart"/>
      <w:r>
        <w:rPr>
          <w:rFonts w:hint="eastAsia"/>
        </w:rPr>
        <w:t>NameNode</w:t>
      </w:r>
      <w:proofErr w:type="spellEnd"/>
      <w:r w:rsidRPr="0020051B">
        <w:rPr>
          <w:rFonts w:hint="eastAsia"/>
        </w:rPr>
        <w:t>（</w:t>
      </w:r>
      <w:r w:rsidRPr="00266210">
        <w:rPr>
          <w:rFonts w:hint="eastAsia"/>
          <w:color w:val="000000" w:themeColor="text1"/>
          <w:highlight w:val="yellow"/>
        </w:rPr>
        <w:t>注意：格式化</w:t>
      </w:r>
      <w:proofErr w:type="spellStart"/>
      <w:r w:rsidRPr="00266210">
        <w:rPr>
          <w:color w:val="000000" w:themeColor="text1"/>
          <w:highlight w:val="yellow"/>
        </w:rPr>
        <w:t>NameNode</w:t>
      </w:r>
      <w:proofErr w:type="spellEnd"/>
      <w:r w:rsidRPr="00266210">
        <w:rPr>
          <w:rFonts w:hint="eastAsia"/>
          <w:color w:val="000000" w:themeColor="text1"/>
          <w:highlight w:val="yellow"/>
        </w:rPr>
        <w:t>，</w:t>
      </w:r>
      <w:r w:rsidRPr="00266210">
        <w:rPr>
          <w:color w:val="000000" w:themeColor="text1"/>
          <w:highlight w:val="yellow"/>
        </w:rPr>
        <w:t>会产生新的集群id</w:t>
      </w:r>
      <w:r w:rsidRPr="00266210">
        <w:rPr>
          <w:rFonts w:hint="eastAsia"/>
          <w:color w:val="000000" w:themeColor="text1"/>
          <w:highlight w:val="yellow"/>
        </w:rPr>
        <w:t>，</w:t>
      </w:r>
      <w:r w:rsidRPr="00266210">
        <w:rPr>
          <w:color w:val="000000" w:themeColor="text1"/>
          <w:highlight w:val="yellow"/>
        </w:rPr>
        <w:t>导致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Node</w:t>
      </w:r>
      <w:proofErr w:type="spellEnd"/>
      <w:r w:rsidRPr="00266210">
        <w:rPr>
          <w:rFonts w:hint="eastAsia"/>
          <w:color w:val="000000" w:themeColor="text1"/>
          <w:highlight w:val="yellow"/>
        </w:rPr>
        <w:t>和</w:t>
      </w:r>
      <w:proofErr w:type="spellStart"/>
      <w:r w:rsidRPr="00266210">
        <w:rPr>
          <w:color w:val="000000" w:themeColor="text1"/>
          <w:highlight w:val="yellow"/>
        </w:rPr>
        <w:t>DataNode</w:t>
      </w:r>
      <w:proofErr w:type="spellEnd"/>
      <w:r w:rsidRPr="00266210">
        <w:rPr>
          <w:color w:val="000000" w:themeColor="text1"/>
          <w:highlight w:val="yellow"/>
        </w:rPr>
        <w:t>的集群id不一致，集群</w:t>
      </w:r>
      <w:r w:rsidRPr="00266210">
        <w:rPr>
          <w:rFonts w:hint="eastAsia"/>
          <w:color w:val="000000" w:themeColor="text1"/>
          <w:highlight w:val="yellow"/>
        </w:rPr>
        <w:t>找</w:t>
      </w:r>
      <w:r w:rsidRPr="00266210">
        <w:rPr>
          <w:color w:val="000000" w:themeColor="text1"/>
          <w:highlight w:val="yellow"/>
        </w:rPr>
        <w:t>不到已</w:t>
      </w:r>
      <w:r w:rsidRPr="00266210">
        <w:rPr>
          <w:rFonts w:hint="eastAsia"/>
          <w:color w:val="000000" w:themeColor="text1"/>
          <w:highlight w:val="yellow"/>
        </w:rPr>
        <w:t>往</w:t>
      </w:r>
      <w:r w:rsidRPr="00266210">
        <w:rPr>
          <w:color w:val="000000" w:themeColor="text1"/>
          <w:highlight w:val="yellow"/>
        </w:rPr>
        <w:t>数据。</w:t>
      </w:r>
      <w:r w:rsidRPr="00266210">
        <w:rPr>
          <w:rFonts w:hint="eastAsia"/>
          <w:color w:val="000000" w:themeColor="text1"/>
          <w:highlight w:val="yellow"/>
        </w:rPr>
        <w:t>如果集群在运行过程中报错，需要重新格式化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</w:t>
      </w:r>
      <w:r w:rsidRPr="00266210">
        <w:rPr>
          <w:color w:val="000000" w:themeColor="text1"/>
          <w:highlight w:val="yellow"/>
        </w:rPr>
        <w:t>N</w:t>
      </w:r>
      <w:r w:rsidRPr="00266210">
        <w:rPr>
          <w:rFonts w:hint="eastAsia"/>
          <w:color w:val="000000" w:themeColor="text1"/>
          <w:highlight w:val="yellow"/>
        </w:rPr>
        <w:t>ode</w:t>
      </w:r>
      <w:proofErr w:type="spellEnd"/>
      <w:r w:rsidRPr="00266210">
        <w:rPr>
          <w:rFonts w:hint="eastAsia"/>
          <w:color w:val="000000" w:themeColor="text1"/>
          <w:highlight w:val="yellow"/>
        </w:rPr>
        <w:t>的话，</w:t>
      </w:r>
      <w:r w:rsidRPr="00266210">
        <w:rPr>
          <w:color w:val="000000" w:themeColor="text1"/>
          <w:highlight w:val="yellow"/>
        </w:rPr>
        <w:t>一定要</w:t>
      </w:r>
      <w:r w:rsidRPr="00266210">
        <w:rPr>
          <w:rFonts w:hint="eastAsia"/>
          <w:color w:val="000000" w:themeColor="text1"/>
          <w:highlight w:val="yellow"/>
        </w:rPr>
        <w:t>先</w:t>
      </w:r>
      <w:r w:rsidRPr="00266210">
        <w:rPr>
          <w:color w:val="000000" w:themeColor="text1"/>
          <w:highlight w:val="yellow"/>
        </w:rPr>
        <w:t>停止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node</w:t>
      </w:r>
      <w:proofErr w:type="spellEnd"/>
      <w:r w:rsidRPr="00266210">
        <w:rPr>
          <w:color w:val="000000" w:themeColor="text1"/>
          <w:highlight w:val="yellow"/>
        </w:rPr>
        <w:t>和</w:t>
      </w:r>
      <w:proofErr w:type="spellStart"/>
      <w:r w:rsidRPr="00266210">
        <w:rPr>
          <w:color w:val="000000" w:themeColor="text1"/>
          <w:highlight w:val="yellow"/>
        </w:rPr>
        <w:t>datanode</w:t>
      </w:r>
      <w:proofErr w:type="spellEnd"/>
      <w:r w:rsidRPr="00266210">
        <w:rPr>
          <w:color w:val="000000" w:themeColor="text1"/>
          <w:highlight w:val="yellow"/>
        </w:rPr>
        <w:t>进程，</w:t>
      </w:r>
      <w:r w:rsidRPr="00266210">
        <w:rPr>
          <w:rFonts w:hint="eastAsia"/>
          <w:color w:val="000000" w:themeColor="text1"/>
          <w:highlight w:val="yellow"/>
        </w:rPr>
        <w:t>并且要</w:t>
      </w:r>
      <w:r w:rsidRPr="00266210">
        <w:rPr>
          <w:color w:val="000000" w:themeColor="text1"/>
          <w:highlight w:val="yellow"/>
        </w:rPr>
        <w:t>删除</w:t>
      </w:r>
      <w:r w:rsidRPr="00266210">
        <w:rPr>
          <w:rFonts w:hint="eastAsia"/>
          <w:color w:val="000000" w:themeColor="text1"/>
          <w:highlight w:val="yellow"/>
        </w:rPr>
        <w:t>所有机器的</w:t>
      </w:r>
      <w:r w:rsidRPr="00266210">
        <w:rPr>
          <w:color w:val="000000" w:themeColor="text1"/>
          <w:highlight w:val="yellow"/>
        </w:rPr>
        <w:t>data</w:t>
      </w:r>
      <w:r w:rsidRPr="00266210">
        <w:rPr>
          <w:rFonts w:hint="eastAsia"/>
          <w:color w:val="000000" w:themeColor="text1"/>
          <w:highlight w:val="yellow"/>
        </w:rPr>
        <w:t>和</w:t>
      </w:r>
      <w:r w:rsidRPr="00266210">
        <w:rPr>
          <w:color w:val="000000" w:themeColor="text1"/>
          <w:highlight w:val="yellow"/>
        </w:rPr>
        <w:t>log</w:t>
      </w:r>
      <w:r w:rsidRPr="00266210">
        <w:rPr>
          <w:rFonts w:hint="eastAsia"/>
          <w:color w:val="000000" w:themeColor="text1"/>
          <w:highlight w:val="yellow"/>
        </w:rPr>
        <w:t>s目录，然后再进行格式化。</w:t>
      </w:r>
      <w:r w:rsidRPr="0020051B">
        <w:rPr>
          <w:rFonts w:hint="eastAsia"/>
        </w:rPr>
        <w:t>）</w:t>
      </w:r>
    </w:p>
    <w:p w14:paraId="576DA12C" w14:textId="0E4C2B14" w:rsidR="0003628B" w:rsidRDefault="0003628B" w:rsidP="0003628B">
      <w:pPr>
        <w:pStyle w:val="ae"/>
        <w:spacing w:line="360" w:lineRule="auto"/>
        <w:ind w:left="11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重新格式化：</w:t>
      </w:r>
    </w:p>
    <w:p w14:paraId="54395CDE" w14:textId="77777777" w:rsidR="0003628B" w:rsidRDefault="0003628B" w:rsidP="0003628B">
      <w:pPr>
        <w:pStyle w:val="ae"/>
        <w:spacing w:line="360" w:lineRule="auto"/>
        <w:ind w:left="1140"/>
      </w:pPr>
      <w:r>
        <w:t xml:space="preserve">1、删除 </w:t>
      </w:r>
      <w:proofErr w:type="spellStart"/>
      <w:r>
        <w:t>hadoop</w:t>
      </w:r>
      <w:proofErr w:type="spellEnd"/>
      <w:r>
        <w:t xml:space="preserve"> 三台节点配置路径下的残留文件</w:t>
      </w:r>
    </w:p>
    <w:p w14:paraId="37AC83E5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 xml:space="preserve">1）core-site.xml </w:t>
      </w:r>
    </w:p>
    <w:p w14:paraId="704CBA76" w14:textId="77777777" w:rsidR="0003628B" w:rsidRDefault="0003628B" w:rsidP="0003628B">
      <w:pPr>
        <w:pStyle w:val="ae"/>
        <w:spacing w:line="360" w:lineRule="auto"/>
        <w:ind w:left="1140"/>
      </w:pPr>
      <w:r>
        <w:t xml:space="preserve">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tmp</w:t>
      </w:r>
      <w:proofErr w:type="spellEnd"/>
      <w:r>
        <w:t>目录</w:t>
      </w:r>
    </w:p>
    <w:p w14:paraId="4A9A2BA4" w14:textId="4CD1228B" w:rsidR="0003628B" w:rsidRDefault="0003628B" w:rsidP="0003628B">
      <w:pPr>
        <w:pStyle w:val="ae"/>
        <w:spacing w:line="360" w:lineRule="auto"/>
        <w:ind w:left="1140"/>
      </w:pPr>
      <w:r>
        <w:lastRenderedPageBreak/>
        <w:t xml:space="preserve">rm -rf </w:t>
      </w:r>
      <w:r w:rsidR="00CF32AD" w:rsidRPr="00CF32AD">
        <w:t>/export/servers/hadoop-3.3.2/data</w:t>
      </w:r>
      <w:r>
        <w:t xml:space="preserve">         # 删除</w:t>
      </w:r>
      <w:proofErr w:type="spellStart"/>
      <w:r>
        <w:t>hdfs</w:t>
      </w:r>
      <w:proofErr w:type="spellEnd"/>
      <w:r>
        <w:t>缓存文件</w:t>
      </w:r>
    </w:p>
    <w:p w14:paraId="7EC28125" w14:textId="452AF57F" w:rsidR="0003628B" w:rsidRDefault="0003628B" w:rsidP="0003628B">
      <w:pPr>
        <w:pStyle w:val="ae"/>
        <w:spacing w:line="360" w:lineRule="auto"/>
        <w:ind w:left="1140"/>
        <w:rPr>
          <w:rFonts w:hint="eastAsia"/>
        </w:rPr>
      </w:pPr>
      <w:r>
        <w:t xml:space="preserve"># </w:t>
      </w:r>
      <w:proofErr w:type="spellStart"/>
      <w:r>
        <w:t>hadoop.tmp.dir</w:t>
      </w:r>
      <w:proofErr w:type="spellEnd"/>
      <w:r>
        <w:t xml:space="preserve"> 配置了 </w:t>
      </w:r>
      <w:proofErr w:type="spellStart"/>
      <w:r>
        <w:t>hdfs</w:t>
      </w:r>
      <w:proofErr w:type="spellEnd"/>
      <w:r>
        <w:t xml:space="preserve">数据缓存路径 </w:t>
      </w:r>
    </w:p>
    <w:p w14:paraId="0F4D6124" w14:textId="020BD147" w:rsidR="0003628B" w:rsidRDefault="0003628B" w:rsidP="0003628B">
      <w:pPr>
        <w:pStyle w:val="ae"/>
        <w:spacing w:line="360" w:lineRule="auto"/>
        <w:ind w:left="1140"/>
        <w:rPr>
          <w:rFonts w:hint="eastAsia"/>
        </w:rPr>
      </w:pPr>
      <w:r>
        <w:t>&lt;property&gt;</w:t>
      </w:r>
    </w:p>
    <w:p w14:paraId="259A03A1" w14:textId="1E45AB26" w:rsidR="0003628B" w:rsidRDefault="0003628B" w:rsidP="0003628B">
      <w:pPr>
        <w:pStyle w:val="ae"/>
        <w:spacing w:line="360" w:lineRule="auto"/>
        <w:ind w:left="1140"/>
        <w:rPr>
          <w:rFonts w:hint="eastAsia"/>
        </w:rPr>
      </w:pPr>
      <w:r>
        <w:t xml:space="preserve">    &lt;name&gt;</w:t>
      </w:r>
      <w:proofErr w:type="spellStart"/>
      <w:r>
        <w:t>hadoop.tmp.dir</w:t>
      </w:r>
      <w:proofErr w:type="spellEnd"/>
      <w:r>
        <w:t>&lt;/name&gt;</w:t>
      </w:r>
    </w:p>
    <w:p w14:paraId="671EAADB" w14:textId="4D246A2F" w:rsidR="0003628B" w:rsidRDefault="0003628B" w:rsidP="0003628B">
      <w:pPr>
        <w:pStyle w:val="ae"/>
        <w:spacing w:line="360" w:lineRule="auto"/>
        <w:ind w:left="1140"/>
        <w:rPr>
          <w:rFonts w:hint="eastAsia"/>
        </w:rPr>
      </w:pPr>
      <w:r>
        <w:t xml:space="preserve">    &lt;value&gt;file:/usr/local/src/hadoop/tmp&lt;/value&gt;</w:t>
      </w:r>
    </w:p>
    <w:p w14:paraId="1E8D8334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35EF2E18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 xml:space="preserve">2）hdfs-site.xml </w:t>
      </w:r>
    </w:p>
    <w:p w14:paraId="33C81E25" w14:textId="77777777" w:rsidR="0003628B" w:rsidRDefault="0003628B" w:rsidP="0003628B">
      <w:pPr>
        <w:pStyle w:val="ae"/>
        <w:spacing w:line="360" w:lineRule="auto"/>
        <w:ind w:left="1140"/>
      </w:pPr>
      <w:r>
        <w:t xml:space="preserve"> 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目录</w:t>
      </w:r>
    </w:p>
    <w:p w14:paraId="1F39399A" w14:textId="77777777" w:rsidR="0003628B" w:rsidRDefault="0003628B" w:rsidP="0003628B">
      <w:pPr>
        <w:pStyle w:val="ae"/>
        <w:spacing w:line="360" w:lineRule="auto"/>
        <w:ind w:left="1140"/>
      </w:pPr>
      <w:r>
        <w:t>rm -rf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     # 删除NN缓存目录</w:t>
      </w:r>
    </w:p>
    <w:p w14:paraId="71637959" w14:textId="77777777" w:rsidR="0003628B" w:rsidRDefault="0003628B" w:rsidP="00CF32AD">
      <w:pPr>
        <w:spacing w:line="360" w:lineRule="auto"/>
        <w:rPr>
          <w:rFonts w:hint="eastAsia"/>
        </w:rPr>
      </w:pPr>
    </w:p>
    <w:p w14:paraId="171A043B" w14:textId="7B22489E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># 配置了NN的缓存路径</w:t>
      </w:r>
    </w:p>
    <w:p w14:paraId="7BA042A1" w14:textId="535A5F42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>&lt;property&gt;</w:t>
      </w:r>
    </w:p>
    <w:p w14:paraId="180BFFFB" w14:textId="0C633583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74E3EA91" w14:textId="63F10C91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 xml:space="preserve">    &lt;value&gt;file:/usr/local/src/hadoop/dfs/name&lt;/value&gt;</w:t>
      </w:r>
    </w:p>
    <w:p w14:paraId="66AAC33F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40112A6B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>3）hdfs-site.xml</w:t>
      </w:r>
    </w:p>
    <w:p w14:paraId="0CDC553C" w14:textId="42F85506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 xml:space="preserve">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目录</w:t>
      </w:r>
    </w:p>
    <w:p w14:paraId="58072439" w14:textId="71321B43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>rm -rf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                # 删除DN缓存目录</w:t>
      </w:r>
    </w:p>
    <w:p w14:paraId="5F3BD587" w14:textId="4F439A48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># 配置了DN缓存路径</w:t>
      </w:r>
    </w:p>
    <w:p w14:paraId="3F6E4DDB" w14:textId="6343F517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>&lt;property&gt;</w:t>
      </w:r>
    </w:p>
    <w:p w14:paraId="7171AFC2" w14:textId="69B06807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lastRenderedPageBreak/>
        <w:t xml:space="preserve">    &lt;name&gt;</w:t>
      </w:r>
      <w:proofErr w:type="spellStart"/>
      <w:r>
        <w:t>dfs.datanode.data.dir</w:t>
      </w:r>
      <w:proofErr w:type="spellEnd"/>
      <w:r>
        <w:t>&lt;/name&gt;</w:t>
      </w:r>
    </w:p>
    <w:p w14:paraId="48B0A00B" w14:textId="1498D75C" w:rsidR="0003628B" w:rsidRDefault="0003628B" w:rsidP="00CF32AD">
      <w:pPr>
        <w:pStyle w:val="ae"/>
        <w:spacing w:line="360" w:lineRule="auto"/>
        <w:ind w:left="1140"/>
        <w:rPr>
          <w:rFonts w:hint="eastAsia"/>
        </w:rPr>
      </w:pPr>
      <w:r>
        <w:t xml:space="preserve">    &lt;value&gt;file:/usr/local/src/hadoop/dfs/data&lt;/value&gt;</w:t>
      </w:r>
    </w:p>
    <w:p w14:paraId="3AF8B4E4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72406212" w14:textId="77777777" w:rsidR="0003628B" w:rsidRDefault="0003628B" w:rsidP="0003628B">
      <w:pPr>
        <w:pStyle w:val="ae"/>
        <w:spacing w:line="360" w:lineRule="auto"/>
        <w:ind w:left="1140"/>
      </w:pPr>
      <w:r>
        <w:t>2、手动创建配置文件</w:t>
      </w:r>
    </w:p>
    <w:p w14:paraId="2AFF452D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</w:p>
    <w:p w14:paraId="1E0D93E9" w14:textId="77777777" w:rsidR="0003628B" w:rsidRDefault="0003628B" w:rsidP="0003628B">
      <w:pPr>
        <w:pStyle w:val="ae"/>
        <w:spacing w:line="360" w:lineRule="auto"/>
        <w:ind w:left="1140"/>
      </w:pPr>
    </w:p>
    <w:p w14:paraId="09F00CD7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</w:t>
      </w:r>
    </w:p>
    <w:p w14:paraId="59295A9D" w14:textId="77777777" w:rsidR="0003628B" w:rsidRDefault="0003628B" w:rsidP="0003628B">
      <w:pPr>
        <w:pStyle w:val="ae"/>
        <w:spacing w:line="360" w:lineRule="auto"/>
        <w:ind w:left="1140"/>
      </w:pPr>
    </w:p>
    <w:p w14:paraId="22860FF4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tmp</w:t>
      </w:r>
      <w:proofErr w:type="spellEnd"/>
    </w:p>
    <w:p w14:paraId="0C1ED218" w14:textId="77777777" w:rsidR="0003628B" w:rsidRDefault="0003628B" w:rsidP="0003628B">
      <w:pPr>
        <w:pStyle w:val="ae"/>
        <w:spacing w:line="360" w:lineRule="auto"/>
        <w:ind w:left="1140"/>
      </w:pPr>
    </w:p>
    <w:p w14:paraId="156E9D04" w14:textId="77777777" w:rsidR="0003628B" w:rsidRDefault="0003628B" w:rsidP="0003628B">
      <w:pPr>
        <w:pStyle w:val="ae"/>
        <w:spacing w:line="360" w:lineRule="auto"/>
        <w:ind w:left="1140"/>
      </w:pPr>
      <w:r>
        <w:t>4、启动集群后重新格式化</w:t>
      </w:r>
    </w:p>
    <w:p w14:paraId="4F8A6211" w14:textId="77777777" w:rsidR="0003628B" w:rsidRDefault="0003628B" w:rsidP="0003628B">
      <w:pPr>
        <w:pStyle w:val="ae"/>
        <w:spacing w:line="360" w:lineRule="auto"/>
        <w:ind w:left="1140"/>
      </w:pP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-format</w:t>
      </w:r>
    </w:p>
    <w:p w14:paraId="6CB9D2D2" w14:textId="2089919B" w:rsidR="00266210" w:rsidRDefault="00266210" w:rsidP="00266210">
      <w:pPr>
        <w:spacing w:line="360" w:lineRule="auto"/>
        <w:ind w:left="420"/>
      </w:pPr>
      <w:r>
        <w:rPr>
          <w:noProof/>
        </w:rPr>
        <w:drawing>
          <wp:inline distT="0" distB="0" distL="114300" distR="114300" wp14:anchorId="58A3B0D0" wp14:editId="60E6C7B1">
            <wp:extent cx="5233988" cy="1714500"/>
            <wp:effectExtent l="171450" t="171450" r="176530" b="19050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5027" cy="171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353418" w14:textId="07697976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bookmarkStart w:id="36" w:name="_Hlk99555818"/>
      <w:proofErr w:type="spellStart"/>
      <w:r w:rsidRPr="00864049">
        <w:rPr>
          <w:sz w:val="21"/>
          <w:szCs w:val="21"/>
        </w:rPr>
        <w:t>hdfs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namenode</w:t>
      </w:r>
      <w:proofErr w:type="spellEnd"/>
      <w:r w:rsidRPr="00864049">
        <w:rPr>
          <w:sz w:val="21"/>
          <w:szCs w:val="21"/>
        </w:rPr>
        <w:t xml:space="preserve"> -format</w:t>
      </w:r>
      <w:bookmarkEnd w:id="36"/>
    </w:p>
    <w:p w14:paraId="1FA3979A" w14:textId="69854CCC" w:rsidR="00FA7957" w:rsidRDefault="00FA7957" w:rsidP="001C1865">
      <w:pPr>
        <w:spacing w:line="360" w:lineRule="auto"/>
        <w:ind w:firstLine="420"/>
        <w:rPr>
          <w:color w:val="000000"/>
        </w:rPr>
      </w:pPr>
      <w:r>
        <w:rPr>
          <w:noProof/>
        </w:rPr>
        <w:drawing>
          <wp:inline distT="0" distB="0" distL="0" distR="0" wp14:anchorId="39E029AB" wp14:editId="78E2047B">
            <wp:extent cx="5274310" cy="15049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D8B" w14:textId="14195A63" w:rsidR="00FA7957" w:rsidRDefault="00FA7957" w:rsidP="00FA7957">
      <w:pPr>
        <w:ind w:left="420"/>
        <w:rPr>
          <w:b/>
          <w:bCs/>
        </w:rPr>
      </w:pPr>
      <w:r>
        <w:rPr>
          <w:rFonts w:hint="eastAsia"/>
          <w:b/>
          <w:bCs/>
        </w:rPr>
        <w:lastRenderedPageBreak/>
        <w:t>(如果没有提醒出错那么这个时候初始化完成，这个时候多了一个路径：data</w:t>
      </w:r>
      <w:r>
        <w:rPr>
          <w:b/>
          <w:bCs/>
        </w:rPr>
        <w:t>/logs</w:t>
      </w:r>
      <w:r>
        <w:rPr>
          <w:rFonts w:hint="eastAsia"/>
          <w:b/>
          <w:bCs/>
        </w:rPr>
        <w:t>)</w:t>
      </w:r>
    </w:p>
    <w:p w14:paraId="2BAD3945" w14:textId="1BC680A7" w:rsidR="00C62C34" w:rsidRPr="008F7D7C" w:rsidRDefault="00C62C34" w:rsidP="00FA7957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29424802" wp14:editId="1AA28C9A">
            <wp:extent cx="5274310" cy="28962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D0A4" w14:textId="77777777" w:rsidR="00E02646" w:rsidRDefault="00E02646" w:rsidP="001F3106">
      <w:pPr>
        <w:spacing w:line="360" w:lineRule="auto"/>
        <w:rPr>
          <w:rFonts w:hint="eastAsia"/>
          <w:b/>
          <w:bCs/>
          <w:color w:val="000000"/>
        </w:rPr>
      </w:pPr>
    </w:p>
    <w:p w14:paraId="1439D525" w14:textId="1A0BA2D0" w:rsidR="004F69DA" w:rsidRPr="00C62C34" w:rsidRDefault="00E02646" w:rsidP="00E02646">
      <w:pPr>
        <w:spacing w:line="360" w:lineRule="auto"/>
        <w:ind w:firstLineChars="175" w:firstLine="420"/>
        <w:rPr>
          <w:b/>
          <w:bCs/>
          <w:color w:val="000000"/>
        </w:rPr>
      </w:pPr>
      <w:r>
        <w:rPr>
          <w:b/>
          <w:bCs/>
          <w:color w:val="000000"/>
        </w:rPr>
        <w:t xml:space="preserve">Hadoop </w:t>
      </w:r>
      <w:proofErr w:type="spellStart"/>
      <w:r w:rsidRPr="00E02646">
        <w:rPr>
          <w:b/>
          <w:bCs/>
          <w:color w:val="000000"/>
        </w:rPr>
        <w:t>namenode</w:t>
      </w:r>
      <w:proofErr w:type="spellEnd"/>
      <w:r w:rsidRPr="00E02646">
        <w:rPr>
          <w:b/>
          <w:bCs/>
          <w:color w:val="000000"/>
        </w:rPr>
        <w:t xml:space="preserve"> -format</w:t>
      </w:r>
    </w:p>
    <w:p w14:paraId="201C6625" w14:textId="73297F0C" w:rsidR="001C1865" w:rsidRDefault="001C1865" w:rsidP="001C1865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 w14:paraId="7C8762CB" w14:textId="2C7789E8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70E5FF47" w14:textId="1710C3F3" w:rsidR="001C1865" w:rsidRDefault="001C1865" w:rsidP="001C1865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0A24C0">
        <w:rPr>
          <w:rFonts w:hint="eastAsia"/>
          <w:b/>
          <w:bCs/>
          <w:color w:val="FF0000"/>
        </w:rPr>
        <w:t>在配置了</w:t>
      </w:r>
      <w:proofErr w:type="spellStart"/>
      <w:r w:rsidRPr="000A24C0">
        <w:rPr>
          <w:rFonts w:hint="eastAsia"/>
          <w:b/>
          <w:bCs/>
          <w:color w:val="FF0000"/>
        </w:rPr>
        <w:t>ResourceManager</w:t>
      </w:r>
      <w:proofErr w:type="spellEnd"/>
      <w:r w:rsidRPr="000A24C0">
        <w:rPr>
          <w:rFonts w:hint="eastAsia"/>
          <w:b/>
          <w:bCs/>
          <w:color w:val="FF0000"/>
        </w:rPr>
        <w:t>的节点（</w:t>
      </w:r>
      <w:r w:rsidRPr="000A24C0">
        <w:rPr>
          <w:b/>
          <w:bCs/>
          <w:color w:val="FF0000"/>
        </w:rPr>
        <w:t>hadoop</w:t>
      </w:r>
      <w:r w:rsidR="001F3106">
        <w:rPr>
          <w:b/>
          <w:bCs/>
          <w:color w:val="FF0000"/>
        </w:rPr>
        <w:t>02</w:t>
      </w:r>
      <w:r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 w14:paraId="427F389C" w14:textId="7D7B742B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25AB8F37" w14:textId="77777777" w:rsidR="001C1865" w:rsidRDefault="001C1865" w:rsidP="001C1865">
      <w:pPr>
        <w:spacing w:line="360" w:lineRule="auto"/>
        <w:ind w:leftChars="200" w:left="48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H</w:t>
      </w:r>
      <w:r>
        <w:t>DFS</w:t>
      </w:r>
      <w:r>
        <w:rPr>
          <w:rFonts w:hint="eastAsia"/>
        </w:rPr>
        <w:t>的</w:t>
      </w:r>
      <w:proofErr w:type="spellStart"/>
      <w:r>
        <w:t>NameNode</w:t>
      </w:r>
      <w:proofErr w:type="spellEnd"/>
    </w:p>
    <w:p w14:paraId="41A202F4" w14:textId="230E52C7" w:rsidR="001C1865" w:rsidRDefault="001C1865" w:rsidP="001C1865"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37" w:name="OLE_LINK55"/>
      <w:r w:rsidR="0003628B">
        <w:rPr>
          <w:rStyle w:val="aff5"/>
        </w:rPr>
        <w:fldChar w:fldCharType="begin"/>
      </w:r>
      <w:r w:rsidR="0003628B">
        <w:rPr>
          <w:rStyle w:val="aff5"/>
        </w:rPr>
        <w:instrText xml:space="preserve"> HYPERLINK "</w:instrText>
      </w:r>
      <w:r w:rsidR="0003628B" w:rsidRPr="0003628B">
        <w:rPr>
          <w:rStyle w:val="aff5"/>
        </w:rPr>
        <w:instrText>http://hadoop102:9870</w:instrText>
      </w:r>
      <w:r w:rsidR="0003628B">
        <w:rPr>
          <w:rStyle w:val="aff5"/>
        </w:rPr>
        <w:instrText xml:space="preserve">" </w:instrText>
      </w:r>
      <w:r w:rsidR="0003628B">
        <w:rPr>
          <w:rStyle w:val="aff5"/>
        </w:rPr>
        <w:fldChar w:fldCharType="separate"/>
      </w:r>
      <w:r w:rsidR="0003628B" w:rsidRPr="00217BDE">
        <w:rPr>
          <w:rStyle w:val="aff5"/>
        </w:rPr>
        <w:t>http://hadoop102:98</w:t>
      </w:r>
      <w:bookmarkEnd w:id="37"/>
      <w:r w:rsidR="0003628B" w:rsidRPr="00217BDE">
        <w:rPr>
          <w:rStyle w:val="aff5"/>
        </w:rPr>
        <w:t>70</w:t>
      </w:r>
      <w:r w:rsidR="0003628B">
        <w:rPr>
          <w:rStyle w:val="aff5"/>
        </w:rPr>
        <w:fldChar w:fldCharType="end"/>
      </w:r>
    </w:p>
    <w:p w14:paraId="7F581989" w14:textId="77777777" w:rsidR="001C1865" w:rsidRDefault="001C1865" w:rsidP="001C1865">
      <w:pPr>
        <w:spacing w:line="360" w:lineRule="auto"/>
      </w:pPr>
      <w:r>
        <w:tab/>
      </w:r>
      <w:r>
        <w:rPr>
          <w:rFonts w:hint="eastAsia"/>
        </w:rPr>
        <w:tab/>
        <w:t>（b）查看</w:t>
      </w:r>
      <w:r>
        <w:t>HDFS</w:t>
      </w:r>
      <w:r>
        <w:rPr>
          <w:rFonts w:hint="eastAsia"/>
        </w:rPr>
        <w:t>上存储的数据信息</w:t>
      </w:r>
    </w:p>
    <w:p w14:paraId="71D8A73C" w14:textId="77777777" w:rsidR="001C1865" w:rsidRDefault="001C1865" w:rsidP="001C1865">
      <w:pPr>
        <w:spacing w:line="360" w:lineRule="auto"/>
        <w:ind w:leftChars="200" w:left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Y</w:t>
      </w:r>
      <w:r>
        <w:t>ARN</w:t>
      </w:r>
      <w:r>
        <w:rPr>
          <w:rFonts w:hint="eastAsia"/>
        </w:rPr>
        <w:t>的</w:t>
      </w:r>
      <w:proofErr w:type="spellStart"/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proofErr w:type="spellEnd"/>
    </w:p>
    <w:p w14:paraId="1F949C6A" w14:textId="2890254A" w:rsidR="001C1865" w:rsidRDefault="001C1865" w:rsidP="001C1865"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hyperlink r:id="rId53" w:history="1">
        <w:r w:rsidR="0003628B" w:rsidRPr="00217BDE">
          <w:rPr>
            <w:rStyle w:val="aff5"/>
          </w:rPr>
          <w:t>http://hadoop102:8088</w:t>
        </w:r>
      </w:hyperlink>
    </w:p>
    <w:p w14:paraId="23414C7A" w14:textId="77777777" w:rsidR="001C1865" w:rsidRDefault="001C1865" w:rsidP="001C1865">
      <w:pPr>
        <w:spacing w:line="360" w:lineRule="auto"/>
        <w:ind w:firstLine="420"/>
      </w:pPr>
      <w:r>
        <w:tab/>
      </w:r>
      <w:r>
        <w:rPr>
          <w:rFonts w:hint="eastAsia"/>
        </w:rPr>
        <w:t>（b）查看</w:t>
      </w:r>
      <w:r>
        <w:t>YARN</w:t>
      </w:r>
      <w:r>
        <w:rPr>
          <w:rFonts w:hint="eastAsia"/>
        </w:rPr>
        <w:t>上运行的Job信息</w:t>
      </w:r>
    </w:p>
    <w:p w14:paraId="20F48835" w14:textId="5786BD3F" w:rsidR="00E02646" w:rsidRDefault="00E02646" w:rsidP="00376B7A">
      <w:pPr>
        <w:rPr>
          <w:b/>
          <w:bCs/>
        </w:rPr>
      </w:pPr>
    </w:p>
    <w:p w14:paraId="67170568" w14:textId="77777777" w:rsidR="00E02646" w:rsidRDefault="00E02646">
      <w:pPr>
        <w:rPr>
          <w:b/>
          <w:bCs/>
        </w:rPr>
      </w:pPr>
      <w:r>
        <w:rPr>
          <w:b/>
          <w:bCs/>
        </w:rPr>
        <w:br w:type="page"/>
      </w:r>
    </w:p>
    <w:p w14:paraId="70BB2BA8" w14:textId="1163E71A" w:rsidR="008F7D7C" w:rsidRDefault="00E02646" w:rsidP="00E02646">
      <w:pPr>
        <w:ind w:firstLineChars="100" w:firstLine="240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5B79DA1C" wp14:editId="7FA6549B">
            <wp:extent cx="6027263" cy="2862262"/>
            <wp:effectExtent l="0" t="0" r="0" b="0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7349" cy="28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89FE" w14:textId="29AB9BEF" w:rsidR="001B6297" w:rsidRDefault="001B6297" w:rsidP="00E02646">
      <w:pPr>
        <w:ind w:firstLineChars="100" w:firstLine="240"/>
        <w:rPr>
          <w:b/>
          <w:bCs/>
        </w:rPr>
      </w:pPr>
    </w:p>
    <w:p w14:paraId="3789DE51" w14:textId="18080159" w:rsidR="001B6297" w:rsidRDefault="001B6297" w:rsidP="00E02646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使用h</w:t>
      </w:r>
      <w:r w:rsidRPr="001B6297">
        <w:rPr>
          <w:b/>
          <w:bCs/>
        </w:rPr>
        <w:t xml:space="preserve">adoop-daemon.sh start </w:t>
      </w:r>
      <w:proofErr w:type="spellStart"/>
      <w:r w:rsidRPr="001B6297">
        <w:rPr>
          <w:b/>
          <w:bCs/>
        </w:rPr>
        <w:t>namenode</w:t>
      </w:r>
      <w:proofErr w:type="spellEnd"/>
    </w:p>
    <w:p w14:paraId="06286EC1" w14:textId="1457CEDD" w:rsidR="001B6297" w:rsidRDefault="001B6297" w:rsidP="00E02646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6A3001BB" wp14:editId="4516BCDA">
            <wp:extent cx="5274310" cy="4241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BB2" w14:textId="72155497" w:rsidR="001B6297" w:rsidRDefault="001B6297" w:rsidP="00E02646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hadoop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6B1B3E62" w14:textId="77777777" w:rsidR="001B6297" w:rsidRPr="001B6297" w:rsidRDefault="001B6297" w:rsidP="001B6297">
      <w:pPr>
        <w:ind w:firstLineChars="100" w:firstLine="240"/>
        <w:rPr>
          <w:b/>
          <w:bCs/>
        </w:rPr>
      </w:pPr>
      <w:r w:rsidRPr="001B6297">
        <w:rPr>
          <w:b/>
          <w:bCs/>
        </w:rPr>
        <w:t>[root@hadoop01 hadoop-3.3.</w:t>
      </w:r>
      <w:proofErr w:type="gramStart"/>
      <w:r w:rsidRPr="001B6297">
        <w:rPr>
          <w:b/>
          <w:bCs/>
        </w:rPr>
        <w:t>2]#</w:t>
      </w:r>
      <w:proofErr w:type="gramEnd"/>
      <w:r w:rsidRPr="001B6297">
        <w:rPr>
          <w:b/>
          <w:bCs/>
        </w:rPr>
        <w:t xml:space="preserve"> </w:t>
      </w:r>
      <w:proofErr w:type="spellStart"/>
      <w:r w:rsidRPr="001B6297">
        <w:rPr>
          <w:b/>
          <w:bCs/>
        </w:rPr>
        <w:t>hdfs</w:t>
      </w:r>
      <w:proofErr w:type="spellEnd"/>
      <w:r w:rsidRPr="001B6297">
        <w:rPr>
          <w:b/>
          <w:bCs/>
        </w:rPr>
        <w:t xml:space="preserve"> --daemon start </w:t>
      </w:r>
      <w:proofErr w:type="spellStart"/>
      <w:r w:rsidRPr="001B6297">
        <w:rPr>
          <w:b/>
          <w:bCs/>
        </w:rPr>
        <w:t>datanode</w:t>
      </w:r>
      <w:proofErr w:type="spellEnd"/>
    </w:p>
    <w:p w14:paraId="11CEB542" w14:textId="05138BF8" w:rsidR="001B6297" w:rsidRDefault="001B6297" w:rsidP="001B6297">
      <w:pPr>
        <w:ind w:firstLineChars="100" w:firstLine="240"/>
        <w:rPr>
          <w:b/>
          <w:bCs/>
        </w:rPr>
      </w:pPr>
      <w:r w:rsidRPr="001B6297">
        <w:rPr>
          <w:b/>
          <w:bCs/>
        </w:rPr>
        <w:t>[root@hadoop01 hadoop-3.3.</w:t>
      </w:r>
      <w:proofErr w:type="gramStart"/>
      <w:r w:rsidRPr="001B6297">
        <w:rPr>
          <w:b/>
          <w:bCs/>
        </w:rPr>
        <w:t>2]#</w:t>
      </w:r>
      <w:proofErr w:type="gramEnd"/>
      <w:r w:rsidRPr="001B6297">
        <w:rPr>
          <w:b/>
          <w:bCs/>
        </w:rPr>
        <w:t xml:space="preserve"> </w:t>
      </w:r>
      <w:proofErr w:type="spellStart"/>
      <w:r w:rsidRPr="001B6297">
        <w:rPr>
          <w:b/>
          <w:bCs/>
        </w:rPr>
        <w:t>hdfs</w:t>
      </w:r>
      <w:proofErr w:type="spellEnd"/>
      <w:r w:rsidRPr="001B6297">
        <w:rPr>
          <w:b/>
          <w:bCs/>
        </w:rPr>
        <w:t xml:space="preserve"> --daemon start </w:t>
      </w:r>
      <w:proofErr w:type="spellStart"/>
      <w:r w:rsidRPr="001B6297">
        <w:rPr>
          <w:b/>
          <w:bCs/>
        </w:rPr>
        <w:t>namenode</w:t>
      </w:r>
      <w:proofErr w:type="spellEnd"/>
    </w:p>
    <w:p w14:paraId="59ED5FCA" w14:textId="65DE685B" w:rsidR="001B6297" w:rsidRDefault="00235A67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20565B27" wp14:editId="4ACB9094">
            <wp:extent cx="5274310" cy="3695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C308" w14:textId="77777777" w:rsidR="00235A67" w:rsidRDefault="00235A67" w:rsidP="001B6297">
      <w:pPr>
        <w:ind w:firstLineChars="100" w:firstLine="240"/>
        <w:rPr>
          <w:b/>
          <w:bCs/>
        </w:rPr>
      </w:pPr>
    </w:p>
    <w:p w14:paraId="1F4BCECF" w14:textId="2388C22E" w:rsidR="001B6297" w:rsidRDefault="001B6297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</w:t>
      </w:r>
      <w:r>
        <w:rPr>
          <w:b/>
          <w:bCs/>
        </w:rPr>
        <w:t>hadoop2</w:t>
      </w:r>
      <w:r>
        <w:rPr>
          <w:rFonts w:hint="eastAsia"/>
          <w:b/>
          <w:bCs/>
        </w:rPr>
        <w:t>，hadoop</w:t>
      </w:r>
      <w:r>
        <w:rPr>
          <w:b/>
          <w:bCs/>
        </w:rPr>
        <w:t>3</w:t>
      </w:r>
      <w:r>
        <w:rPr>
          <w:rFonts w:hint="eastAsia"/>
          <w:b/>
          <w:bCs/>
        </w:rPr>
        <w:t>：</w:t>
      </w:r>
    </w:p>
    <w:p w14:paraId="508E21FF" w14:textId="3E3DBE23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>[root@hadoop0</w:t>
      </w:r>
      <w:r>
        <w:rPr>
          <w:b/>
          <w:bCs/>
        </w:rPr>
        <w:t>2</w:t>
      </w:r>
      <w:r w:rsidRPr="00235A67">
        <w:rPr>
          <w:b/>
          <w:bCs/>
        </w:rPr>
        <w:t xml:space="preserve"> hadoop-3.3.</w:t>
      </w:r>
      <w:proofErr w:type="gramStart"/>
      <w:r w:rsidRPr="00235A67">
        <w:rPr>
          <w:b/>
          <w:bCs/>
        </w:rPr>
        <w:t>2]#</w:t>
      </w:r>
      <w:proofErr w:type="gramEnd"/>
      <w:r w:rsidRPr="00235A67">
        <w:rPr>
          <w:b/>
          <w:bCs/>
        </w:rPr>
        <w:t xml:space="preserve"> </w:t>
      </w:r>
      <w:proofErr w:type="spellStart"/>
      <w:r w:rsidRPr="00235A67">
        <w:rPr>
          <w:b/>
          <w:bCs/>
        </w:rPr>
        <w:t>hdfs</w:t>
      </w:r>
      <w:proofErr w:type="spellEnd"/>
      <w:r w:rsidRPr="00235A67">
        <w:rPr>
          <w:b/>
          <w:bCs/>
        </w:rPr>
        <w:t xml:space="preserve"> --daemon start </w:t>
      </w:r>
      <w:proofErr w:type="spellStart"/>
      <w:r w:rsidRPr="00235A67">
        <w:rPr>
          <w:b/>
          <w:bCs/>
        </w:rPr>
        <w:t>datanode</w:t>
      </w:r>
      <w:proofErr w:type="spellEnd"/>
    </w:p>
    <w:p w14:paraId="1D842F87" w14:textId="2E046C90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>[root@hadoop03 hadoop-3.3.</w:t>
      </w:r>
      <w:proofErr w:type="gramStart"/>
      <w:r w:rsidRPr="00235A67">
        <w:rPr>
          <w:b/>
          <w:bCs/>
        </w:rPr>
        <w:t>2]#</w:t>
      </w:r>
      <w:proofErr w:type="gramEnd"/>
      <w:r w:rsidRPr="00235A67">
        <w:rPr>
          <w:b/>
          <w:bCs/>
        </w:rPr>
        <w:t xml:space="preserve"> </w:t>
      </w:r>
      <w:proofErr w:type="spellStart"/>
      <w:r w:rsidRPr="00235A67">
        <w:rPr>
          <w:b/>
          <w:bCs/>
        </w:rPr>
        <w:t>hdfs</w:t>
      </w:r>
      <w:proofErr w:type="spellEnd"/>
      <w:r w:rsidRPr="00235A67">
        <w:rPr>
          <w:b/>
          <w:bCs/>
        </w:rPr>
        <w:t xml:space="preserve"> --daemon start </w:t>
      </w:r>
      <w:proofErr w:type="spellStart"/>
      <w:r w:rsidRPr="00235A67">
        <w:rPr>
          <w:b/>
          <w:bCs/>
        </w:rPr>
        <w:t>datanode</w:t>
      </w:r>
      <w:proofErr w:type="spellEnd"/>
    </w:p>
    <w:p w14:paraId="35C08556" w14:textId="77777777" w:rsidR="001B6297" w:rsidRDefault="001B6297" w:rsidP="001B6297">
      <w:pPr>
        <w:ind w:firstLineChars="100" w:firstLine="240"/>
        <w:rPr>
          <w:b/>
          <w:bCs/>
        </w:rPr>
      </w:pPr>
    </w:p>
    <w:p w14:paraId="4B899D42" w14:textId="12F743EF" w:rsidR="001B6297" w:rsidRDefault="00235A67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hadoop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32F5D502" w14:textId="71CC9325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 xml:space="preserve">yarn --daemon start </w:t>
      </w:r>
      <w:proofErr w:type="spellStart"/>
      <w:r w:rsidRPr="00235A67">
        <w:rPr>
          <w:b/>
          <w:bCs/>
        </w:rPr>
        <w:t>resourcemanager</w:t>
      </w:r>
      <w:proofErr w:type="spellEnd"/>
    </w:p>
    <w:p w14:paraId="5035F5CA" w14:textId="09CF702F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lastRenderedPageBreak/>
        <w:t xml:space="preserve">yarn --daemon start </w:t>
      </w:r>
      <w:proofErr w:type="spellStart"/>
      <w:r w:rsidRPr="00235A67">
        <w:rPr>
          <w:b/>
          <w:bCs/>
        </w:rPr>
        <w:t>nodemanager</w:t>
      </w:r>
      <w:proofErr w:type="spellEnd"/>
    </w:p>
    <w:p w14:paraId="1D0D816B" w14:textId="45992191" w:rsidR="00235A67" w:rsidRDefault="00235A67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48727EF2" wp14:editId="750B17B3">
            <wp:extent cx="5274310" cy="3594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51D" w14:textId="72FB791E" w:rsidR="00235A67" w:rsidRDefault="00235A67" w:rsidP="001B6297">
      <w:pPr>
        <w:ind w:firstLineChars="100" w:firstLine="240"/>
        <w:rPr>
          <w:b/>
          <w:bCs/>
        </w:rPr>
      </w:pPr>
    </w:p>
    <w:p w14:paraId="3462717B" w14:textId="5B21C1B2" w:rsidR="00235A67" w:rsidRDefault="00235A67" w:rsidP="006C31B8">
      <w:pPr>
        <w:pStyle w:val="3"/>
      </w:pPr>
      <w:bookmarkStart w:id="38" w:name="_Toc99557557"/>
      <w:proofErr w:type="spellStart"/>
      <w:r>
        <w:t>J</w:t>
      </w:r>
      <w:r w:rsidR="006C31B8">
        <w:t>ps</w:t>
      </w:r>
      <w:proofErr w:type="spellEnd"/>
      <w:r>
        <w:t>:</w:t>
      </w:r>
      <w:bookmarkEnd w:id="38"/>
    </w:p>
    <w:p w14:paraId="06CE2C44" w14:textId="77777777" w:rsid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类似与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的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，但是它只列出系统中所有的 Java 应用程序。 通过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可以方便地查看 Java 进程的启动类、传入参数和 Java 虚拟机参数等信息。</w:t>
      </w:r>
    </w:p>
    <w:p w14:paraId="2E84E37A" w14:textId="0CF1556C" w:rsid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在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中想查看 java 的进程，一般我们都需要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ef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| grep java 来获取进程 ID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 xml:space="preserve">如果只想获取 Java 程序的进程，可以直接使用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来直接查看。</w:t>
      </w:r>
    </w:p>
    <w:p w14:paraId="6936FC3A" w14:textId="77777777" w:rsidR="006C31B8" w:rsidRDefault="006C31B8" w:rsidP="006C31B8">
      <w:pPr>
        <w:pStyle w:val="4"/>
        <w:spacing w:before="150" w:after="15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参数说明</w:t>
      </w:r>
    </w:p>
    <w:p w14:paraId="7D771DCD" w14:textId="77777777" w:rsidR="006C31B8" w:rsidRDefault="006C31B8" w:rsidP="006C31B8">
      <w:pPr>
        <w:pStyle w:val="aff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-q：只输出进程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m：输出传入 main 方法的参数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l：输出完全的包名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应用主类名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，jar的完全路径名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v：输出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vm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>参数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V：输出通过flag文件传递到JVM中的参数</w:t>
      </w:r>
    </w:p>
    <w:p w14:paraId="2166DA7E" w14:textId="0857937B" w:rsidR="006C31B8" w:rsidRP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noProof/>
        </w:rPr>
        <w:drawing>
          <wp:inline distT="0" distB="0" distL="114300" distR="114300" wp14:anchorId="22C192FA" wp14:editId="3C346C3C">
            <wp:extent cx="5123814" cy="1690370"/>
            <wp:effectExtent l="0" t="0" r="1270" b="508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6565" cy="16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FF49" w14:textId="58D7981B" w:rsidR="006C31B8" w:rsidRDefault="006C31B8" w:rsidP="001B6297">
      <w:pPr>
        <w:ind w:firstLineChars="100" w:firstLine="240"/>
        <w:rPr>
          <w:b/>
          <w:bCs/>
        </w:rPr>
      </w:pPr>
    </w:p>
    <w:p w14:paraId="61F33001" w14:textId="101A98DA" w:rsidR="006C31B8" w:rsidRDefault="006C31B8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lastRenderedPageBreak/>
        <w:t>对</w:t>
      </w:r>
      <w:r>
        <w:rPr>
          <w:b/>
          <w:bCs/>
        </w:rPr>
        <w:t>hadoop2,hadoop03:</w:t>
      </w:r>
    </w:p>
    <w:p w14:paraId="7DBA4D02" w14:textId="6F29336B" w:rsidR="0053028E" w:rsidRDefault="006C31B8" w:rsidP="0053028E">
      <w:pPr>
        <w:ind w:firstLineChars="100" w:firstLine="240"/>
        <w:rPr>
          <w:b/>
          <w:bCs/>
        </w:rPr>
      </w:pPr>
      <w:r w:rsidRPr="00235A67">
        <w:rPr>
          <w:b/>
          <w:bCs/>
        </w:rPr>
        <w:t xml:space="preserve">yarn --daemon start </w:t>
      </w:r>
      <w:proofErr w:type="spellStart"/>
      <w:r w:rsidRPr="00235A67">
        <w:rPr>
          <w:b/>
          <w:bCs/>
        </w:rPr>
        <w:t>nodemanager</w:t>
      </w:r>
      <w:proofErr w:type="spellEnd"/>
    </w:p>
    <w:p w14:paraId="256B0F35" w14:textId="1AA68D14" w:rsidR="006C31B8" w:rsidRDefault="006C31B8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6B78B156" wp14:editId="48C78730">
            <wp:extent cx="5274310" cy="1873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FFD4" w14:textId="5D290709" w:rsidR="0053028E" w:rsidRPr="006C31B8" w:rsidRDefault="0053028E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114300" distR="114300" wp14:anchorId="09FFC5C2" wp14:editId="345253A8">
            <wp:extent cx="5273040" cy="281305"/>
            <wp:effectExtent l="0" t="0" r="3810" b="4445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28E" w:rsidRPr="006C3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2180" w14:textId="77777777" w:rsidR="00257EA8" w:rsidRDefault="00257EA8" w:rsidP="00A7110E">
      <w:r>
        <w:separator/>
      </w:r>
    </w:p>
  </w:endnote>
  <w:endnote w:type="continuationSeparator" w:id="0">
    <w:p w14:paraId="206F65D0" w14:textId="77777777" w:rsidR="00257EA8" w:rsidRDefault="00257EA8" w:rsidP="00A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3C01" w14:textId="77777777" w:rsidR="00257EA8" w:rsidRDefault="00257EA8" w:rsidP="00A7110E">
      <w:r>
        <w:separator/>
      </w:r>
    </w:p>
  </w:footnote>
  <w:footnote w:type="continuationSeparator" w:id="0">
    <w:p w14:paraId="5051074E" w14:textId="77777777" w:rsidR="00257EA8" w:rsidRDefault="00257EA8" w:rsidP="00A7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2D6F8F"/>
    <w:multiLevelType w:val="singleLevel"/>
    <w:tmpl w:val="8C2D6F8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A1799F71"/>
    <w:multiLevelType w:val="singleLevel"/>
    <w:tmpl w:val="A1799F71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A6279DB7"/>
    <w:multiLevelType w:val="singleLevel"/>
    <w:tmpl w:val="A6279D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A454B4C"/>
    <w:multiLevelType w:val="multilevel"/>
    <w:tmpl w:val="46988A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17128C3"/>
    <w:multiLevelType w:val="hybridMultilevel"/>
    <w:tmpl w:val="EAE4E4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AC0589"/>
    <w:multiLevelType w:val="multilevel"/>
    <w:tmpl w:val="46988A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4B153563"/>
    <w:multiLevelType w:val="hybridMultilevel"/>
    <w:tmpl w:val="BDE81A96"/>
    <w:lvl w:ilvl="0" w:tplc="B694EC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4E2B5A"/>
    <w:multiLevelType w:val="hybridMultilevel"/>
    <w:tmpl w:val="3C4ED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A8DAB8"/>
    <w:multiLevelType w:val="singleLevel"/>
    <w:tmpl w:val="50A8DAB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48A7304"/>
    <w:multiLevelType w:val="hybridMultilevel"/>
    <w:tmpl w:val="0E9605A4"/>
    <w:lvl w:ilvl="0" w:tplc="7CF66DF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81CC2F"/>
    <w:multiLevelType w:val="singleLevel"/>
    <w:tmpl w:val="5B81CC2F"/>
    <w:lvl w:ilvl="0">
      <w:start w:val="2"/>
      <w:numFmt w:val="decimal"/>
      <w:lvlText w:val="（%1)"/>
      <w:lvlJc w:val="left"/>
      <w:pPr>
        <w:tabs>
          <w:tab w:val="left" w:pos="312"/>
        </w:tabs>
        <w:ind w:left="210"/>
      </w:pPr>
    </w:lvl>
  </w:abstractNum>
  <w:abstractNum w:abstractNumId="11" w15:restartNumberingAfterBreak="0">
    <w:nsid w:val="61AD5144"/>
    <w:multiLevelType w:val="singleLevel"/>
    <w:tmpl w:val="61AD5144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6A5E6A64"/>
    <w:multiLevelType w:val="hybridMultilevel"/>
    <w:tmpl w:val="7370F8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BA"/>
    <w:rsid w:val="0003628B"/>
    <w:rsid w:val="000429E3"/>
    <w:rsid w:val="00042FDE"/>
    <w:rsid w:val="00061BB0"/>
    <w:rsid w:val="000E6557"/>
    <w:rsid w:val="000F06B2"/>
    <w:rsid w:val="00146F0F"/>
    <w:rsid w:val="0017795C"/>
    <w:rsid w:val="00181A84"/>
    <w:rsid w:val="00184EFB"/>
    <w:rsid w:val="001B6297"/>
    <w:rsid w:val="001C1865"/>
    <w:rsid w:val="001F162B"/>
    <w:rsid w:val="001F3106"/>
    <w:rsid w:val="00235A67"/>
    <w:rsid w:val="00257EA8"/>
    <w:rsid w:val="00266210"/>
    <w:rsid w:val="00273728"/>
    <w:rsid w:val="002D21F5"/>
    <w:rsid w:val="00356F56"/>
    <w:rsid w:val="00376B7A"/>
    <w:rsid w:val="00416941"/>
    <w:rsid w:val="004D27D8"/>
    <w:rsid w:val="004F69DA"/>
    <w:rsid w:val="005157CA"/>
    <w:rsid w:val="0053028E"/>
    <w:rsid w:val="00587AC4"/>
    <w:rsid w:val="005F1CF3"/>
    <w:rsid w:val="00632034"/>
    <w:rsid w:val="00692E2A"/>
    <w:rsid w:val="006A396F"/>
    <w:rsid w:val="006C31B8"/>
    <w:rsid w:val="006F58B4"/>
    <w:rsid w:val="007216C1"/>
    <w:rsid w:val="00767D35"/>
    <w:rsid w:val="00795ACD"/>
    <w:rsid w:val="0079732C"/>
    <w:rsid w:val="007E3F4C"/>
    <w:rsid w:val="008132F7"/>
    <w:rsid w:val="00894A7B"/>
    <w:rsid w:val="008A7398"/>
    <w:rsid w:val="008F7D7C"/>
    <w:rsid w:val="00941B50"/>
    <w:rsid w:val="00960802"/>
    <w:rsid w:val="0099068D"/>
    <w:rsid w:val="009A06BA"/>
    <w:rsid w:val="009A129A"/>
    <w:rsid w:val="009B241F"/>
    <w:rsid w:val="00A073E9"/>
    <w:rsid w:val="00A56F63"/>
    <w:rsid w:val="00A7110E"/>
    <w:rsid w:val="00A72CA9"/>
    <w:rsid w:val="00A84174"/>
    <w:rsid w:val="00B14F74"/>
    <w:rsid w:val="00B47046"/>
    <w:rsid w:val="00B849EC"/>
    <w:rsid w:val="00B9215F"/>
    <w:rsid w:val="00B937C4"/>
    <w:rsid w:val="00BB0E7C"/>
    <w:rsid w:val="00C40916"/>
    <w:rsid w:val="00C519F8"/>
    <w:rsid w:val="00C62C34"/>
    <w:rsid w:val="00C95DAC"/>
    <w:rsid w:val="00CA2628"/>
    <w:rsid w:val="00CB6A6D"/>
    <w:rsid w:val="00CC2918"/>
    <w:rsid w:val="00CF32AD"/>
    <w:rsid w:val="00D02E4E"/>
    <w:rsid w:val="00D321D3"/>
    <w:rsid w:val="00D53763"/>
    <w:rsid w:val="00DA2771"/>
    <w:rsid w:val="00DD58E4"/>
    <w:rsid w:val="00E02646"/>
    <w:rsid w:val="00E65491"/>
    <w:rsid w:val="00EB1026"/>
    <w:rsid w:val="00EE3B54"/>
    <w:rsid w:val="00EF04BD"/>
    <w:rsid w:val="00F744C9"/>
    <w:rsid w:val="00FA7957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119CF"/>
  <w15:chartTrackingRefBased/>
  <w15:docId w15:val="{B08FFE2B-E8A5-41A3-9505-8CD1191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A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1A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A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1A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A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A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A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A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1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1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1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1A8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1A84"/>
    <w:pPr>
      <w:outlineLvl w:val="9"/>
    </w:pPr>
    <w:rPr>
      <w:rFonts w:cstheme="majorBidi"/>
    </w:rPr>
  </w:style>
  <w:style w:type="paragraph" w:styleId="TOC2">
    <w:name w:val="toc 2"/>
    <w:basedOn w:val="a"/>
    <w:next w:val="a"/>
    <w:autoRedefine/>
    <w:uiPriority w:val="39"/>
    <w:unhideWhenUsed/>
    <w:rsid w:val="00A7110E"/>
    <w:pPr>
      <w:spacing w:after="100" w:line="259" w:lineRule="auto"/>
      <w:ind w:left="220"/>
    </w:pPr>
    <w:rPr>
      <w:sz w:val="22"/>
    </w:rPr>
  </w:style>
  <w:style w:type="paragraph" w:styleId="TOC1">
    <w:name w:val="toc 1"/>
    <w:basedOn w:val="a"/>
    <w:next w:val="a"/>
    <w:autoRedefine/>
    <w:uiPriority w:val="39"/>
    <w:unhideWhenUsed/>
    <w:rsid w:val="00A7110E"/>
    <w:pPr>
      <w:spacing w:after="100" w:line="259" w:lineRule="auto"/>
    </w:pPr>
    <w:rPr>
      <w:sz w:val="22"/>
    </w:rPr>
  </w:style>
  <w:style w:type="paragraph" w:styleId="TOC3">
    <w:name w:val="toc 3"/>
    <w:basedOn w:val="a"/>
    <w:next w:val="a"/>
    <w:autoRedefine/>
    <w:uiPriority w:val="39"/>
    <w:unhideWhenUsed/>
    <w:rsid w:val="00A7110E"/>
    <w:pPr>
      <w:spacing w:after="100" w:line="259" w:lineRule="auto"/>
      <w:ind w:left="440"/>
    </w:pPr>
    <w:rPr>
      <w:sz w:val="22"/>
    </w:rPr>
  </w:style>
  <w:style w:type="character" w:customStyle="1" w:styleId="20">
    <w:name w:val="标题 2 字符"/>
    <w:basedOn w:val="a0"/>
    <w:link w:val="2"/>
    <w:uiPriority w:val="9"/>
    <w:rsid w:val="00181A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1A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81A8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1A8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81A8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81A8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81A8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81A8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1A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81A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1A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81A8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1A84"/>
    <w:rPr>
      <w:b/>
      <w:bCs/>
    </w:rPr>
  </w:style>
  <w:style w:type="character" w:styleId="ac">
    <w:name w:val="Emphasis"/>
    <w:basedOn w:val="a0"/>
    <w:uiPriority w:val="20"/>
    <w:qFormat/>
    <w:rsid w:val="00181A8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1A84"/>
    <w:rPr>
      <w:szCs w:val="32"/>
    </w:rPr>
  </w:style>
  <w:style w:type="paragraph" w:styleId="ae">
    <w:name w:val="List Paragraph"/>
    <w:basedOn w:val="a"/>
    <w:uiPriority w:val="34"/>
    <w:qFormat/>
    <w:rsid w:val="00181A84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81A84"/>
    <w:rPr>
      <w:i/>
    </w:rPr>
  </w:style>
  <w:style w:type="character" w:customStyle="1" w:styleId="af0">
    <w:name w:val="引用 字符"/>
    <w:basedOn w:val="a0"/>
    <w:link w:val="af"/>
    <w:uiPriority w:val="29"/>
    <w:rsid w:val="00181A8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81A84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81A84"/>
    <w:rPr>
      <w:b/>
      <w:i/>
      <w:sz w:val="24"/>
    </w:rPr>
  </w:style>
  <w:style w:type="character" w:styleId="af3">
    <w:name w:val="Subtle Emphasis"/>
    <w:uiPriority w:val="19"/>
    <w:qFormat/>
    <w:rsid w:val="00181A8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81A8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81A8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81A8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1A84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4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F744C9"/>
    <w:rPr>
      <w:rFonts w:ascii="宋体" w:eastAsia="宋体" w:hAnsi="宋体" w:cs="宋体"/>
      <w:sz w:val="24"/>
      <w:szCs w:val="24"/>
    </w:rPr>
  </w:style>
  <w:style w:type="paragraph" w:customStyle="1" w:styleId="af8">
    <w:name w:val="代码"/>
    <w:basedOn w:val="a"/>
    <w:link w:val="af9"/>
    <w:qFormat/>
    <w:rsid w:val="00632034"/>
    <w:pPr>
      <w:widowControl w:val="0"/>
      <w:shd w:val="clear" w:color="auto" w:fill="E0E0E0"/>
      <w:topLinePunct/>
      <w:adjustRightInd w:val="0"/>
      <w:snapToGrid w:val="0"/>
      <w:spacing w:line="220" w:lineRule="atLeast"/>
      <w:ind w:leftChars="300" w:left="630"/>
    </w:pPr>
    <w:rPr>
      <w:rFonts w:ascii="Courier New" w:eastAsia="宋体" w:hAnsi="Courier New" w:cs="Arial"/>
      <w:kern w:val="2"/>
      <w:szCs w:val="21"/>
    </w:rPr>
  </w:style>
  <w:style w:type="character" w:customStyle="1" w:styleId="af9">
    <w:name w:val="代码 字符"/>
    <w:basedOn w:val="a0"/>
    <w:link w:val="af8"/>
    <w:rsid w:val="00632034"/>
    <w:rPr>
      <w:rFonts w:ascii="Courier New" w:eastAsia="宋体" w:hAnsi="Courier New" w:cs="Arial"/>
      <w:kern w:val="2"/>
      <w:sz w:val="24"/>
      <w:szCs w:val="21"/>
      <w:shd w:val="clear" w:color="auto" w:fill="E0E0E0"/>
    </w:rPr>
  </w:style>
  <w:style w:type="paragraph" w:styleId="afa">
    <w:name w:val="Body Text"/>
    <w:basedOn w:val="a"/>
    <w:link w:val="afb"/>
    <w:qFormat/>
    <w:rsid w:val="002D21F5"/>
    <w:pPr>
      <w:spacing w:before="180" w:after="180"/>
    </w:pPr>
    <w:rPr>
      <w:rFonts w:cstheme="minorBidi"/>
      <w:lang w:eastAsia="en-US"/>
    </w:rPr>
  </w:style>
  <w:style w:type="character" w:customStyle="1" w:styleId="afb">
    <w:name w:val="正文文本 字符"/>
    <w:basedOn w:val="a0"/>
    <w:link w:val="afa"/>
    <w:rsid w:val="002D21F5"/>
    <w:rPr>
      <w:rFonts w:cstheme="minorBidi"/>
      <w:sz w:val="24"/>
      <w:szCs w:val="24"/>
      <w:lang w:eastAsia="en-US"/>
    </w:rPr>
  </w:style>
  <w:style w:type="paragraph" w:customStyle="1" w:styleId="FirstParagraph">
    <w:name w:val="First Paragraph"/>
    <w:basedOn w:val="afa"/>
    <w:next w:val="afa"/>
    <w:qFormat/>
    <w:rsid w:val="002D21F5"/>
  </w:style>
  <w:style w:type="character" w:customStyle="1" w:styleId="VerbatimChar">
    <w:name w:val="Verbatim Char"/>
    <w:basedOn w:val="a0"/>
    <w:link w:val="SourceCode"/>
    <w:rsid w:val="002D21F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2D21F5"/>
    <w:pPr>
      <w:wordWrap w:val="0"/>
      <w:spacing w:after="200"/>
    </w:pPr>
    <w:rPr>
      <w:rFonts w:ascii="Consolas" w:hAnsi="Consolas"/>
      <w:sz w:val="22"/>
      <w:szCs w:val="22"/>
    </w:rPr>
  </w:style>
  <w:style w:type="paragraph" w:styleId="afc">
    <w:name w:val="Block Text"/>
    <w:basedOn w:val="afa"/>
    <w:next w:val="afa"/>
    <w:uiPriority w:val="9"/>
    <w:unhideWhenUsed/>
    <w:qFormat/>
    <w:rsid w:val="00587AC4"/>
    <w:pPr>
      <w:spacing w:before="100" w:after="100"/>
      <w:ind w:left="480" w:right="480"/>
    </w:pPr>
  </w:style>
  <w:style w:type="paragraph" w:customStyle="1" w:styleId="ImageCaption">
    <w:name w:val="Image Caption"/>
    <w:basedOn w:val="afd"/>
    <w:rsid w:val="00587AC4"/>
    <w:pPr>
      <w:spacing w:after="12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587AC4"/>
    <w:pPr>
      <w:keepNext/>
      <w:spacing w:after="200"/>
    </w:pPr>
    <w:rPr>
      <w:rFonts w:cstheme="minorBidi"/>
      <w:lang w:eastAsia="en-US"/>
    </w:rPr>
  </w:style>
  <w:style w:type="paragraph" w:styleId="afd">
    <w:name w:val="caption"/>
    <w:basedOn w:val="a"/>
    <w:next w:val="a"/>
    <w:uiPriority w:val="35"/>
    <w:semiHidden/>
    <w:unhideWhenUsed/>
    <w:rsid w:val="00587AC4"/>
    <w:rPr>
      <w:rFonts w:asciiTheme="majorHAnsi" w:eastAsia="黑体" w:hAnsiTheme="majorHAnsi" w:cstheme="majorBidi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87AC4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587AC4"/>
  </w:style>
  <w:style w:type="character" w:customStyle="1" w:styleId="aff0">
    <w:name w:val="批注文字 字符"/>
    <w:basedOn w:val="a0"/>
    <w:link w:val="aff"/>
    <w:uiPriority w:val="99"/>
    <w:semiHidden/>
    <w:rsid w:val="00587AC4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7AC4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587AC4"/>
    <w:rPr>
      <w:b/>
      <w:bCs/>
      <w:sz w:val="24"/>
      <w:szCs w:val="24"/>
    </w:rPr>
  </w:style>
  <w:style w:type="paragraph" w:customStyle="1" w:styleId="aff3">
    <w:name w:val="编程步骤"/>
    <w:basedOn w:val="a"/>
    <w:link w:val="aff4"/>
    <w:rsid w:val="00273728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eastAsia="宋体" w:hAnsi="Courier New" w:cs="Arial"/>
      <w:kern w:val="2"/>
      <w:sz w:val="16"/>
      <w:szCs w:val="18"/>
    </w:rPr>
  </w:style>
  <w:style w:type="character" w:customStyle="1" w:styleId="aff4">
    <w:name w:val="编程步骤 字符"/>
    <w:basedOn w:val="a0"/>
    <w:link w:val="aff3"/>
    <w:rsid w:val="00273728"/>
    <w:rPr>
      <w:rFonts w:ascii="Courier New" w:eastAsia="宋体" w:hAnsi="Courier New" w:cs="Arial"/>
      <w:kern w:val="2"/>
      <w:sz w:val="16"/>
      <w:szCs w:val="18"/>
      <w:shd w:val="clear" w:color="auto" w:fill="E0E0E0"/>
    </w:rPr>
  </w:style>
  <w:style w:type="character" w:styleId="aff5">
    <w:name w:val="Hyperlink"/>
    <w:basedOn w:val="a0"/>
    <w:uiPriority w:val="99"/>
    <w:unhideWhenUsed/>
    <w:rsid w:val="00273728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273728"/>
    <w:rPr>
      <w:color w:val="605E5C"/>
      <w:shd w:val="clear" w:color="auto" w:fill="E1DFDD"/>
    </w:rPr>
  </w:style>
  <w:style w:type="paragraph" w:customStyle="1" w:styleId="Compact">
    <w:name w:val="Compact"/>
    <w:basedOn w:val="afa"/>
    <w:qFormat/>
    <w:rsid w:val="00767D35"/>
    <w:pPr>
      <w:spacing w:before="36" w:after="36"/>
    </w:pPr>
  </w:style>
  <w:style w:type="table" w:customStyle="1" w:styleId="Table">
    <w:name w:val="Table"/>
    <w:semiHidden/>
    <w:unhideWhenUsed/>
    <w:qFormat/>
    <w:rsid w:val="00767D35"/>
    <w:pPr>
      <w:spacing w:after="200"/>
    </w:pPr>
    <w:rPr>
      <w:rFonts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6A396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aff8">
    <w:name w:val="表文"/>
    <w:basedOn w:val="a"/>
    <w:rsid w:val="007216C1"/>
    <w:pPr>
      <w:widowControl w:val="0"/>
      <w:spacing w:line="280" w:lineRule="atLeast"/>
      <w:jc w:val="both"/>
    </w:pPr>
    <w:rPr>
      <w:rFonts w:ascii="Calibri" w:eastAsia="宋体" w:hAnsi="Calibri"/>
      <w:snapToGrid w:val="0"/>
      <w:kern w:val="2"/>
      <w:position w:val="8"/>
      <w:sz w:val="15"/>
    </w:rPr>
  </w:style>
  <w:style w:type="character" w:styleId="aff9">
    <w:name w:val="FollowedHyperlink"/>
    <w:basedOn w:val="a0"/>
    <w:uiPriority w:val="99"/>
    <w:semiHidden/>
    <w:unhideWhenUsed/>
    <w:rsid w:val="00036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0397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6841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737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8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0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71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00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5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18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07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1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3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61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84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4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55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0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42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0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563939">
          <w:marLeft w:val="240"/>
          <w:marRight w:val="240"/>
          <w:marTop w:val="240"/>
          <w:marBottom w:val="240"/>
          <w:divBdr>
            <w:top w:val="dashed" w:sz="6" w:space="0" w:color="FFFFFF"/>
            <w:left w:val="dashed" w:sz="6" w:space="0" w:color="FFFFFF"/>
            <w:bottom w:val="dashed" w:sz="6" w:space="0" w:color="FFFFFF"/>
            <w:right w:val="dashed" w:sz="6" w:space="0" w:color="FFFFFF"/>
          </w:divBdr>
          <w:divsChild>
            <w:div w:id="1060863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965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3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880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82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6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66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7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0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84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0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5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89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57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6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1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24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7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85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8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4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5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1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4750">
          <w:marLeft w:val="240"/>
          <w:marRight w:val="240"/>
          <w:marTop w:val="240"/>
          <w:marBottom w:val="240"/>
          <w:divBdr>
            <w:top w:val="dashed" w:sz="6" w:space="0" w:color="FFFFFF"/>
            <w:left w:val="dashed" w:sz="6" w:space="0" w:color="FFFFFF"/>
            <w:bottom w:val="dashed" w:sz="6" w:space="0" w:color="FFFFFF"/>
            <w:right w:val="dashed" w:sz="6" w:space="0" w:color="FFFFFF"/>
          </w:divBdr>
          <w:divsChild>
            <w:div w:id="1327244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hadoop102:8088" TargetMode="External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hadoop.apache.org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hyperlink" Target="http://hadoop.apache.org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B753-EC10-47E8-B543-BCE1925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2</Pages>
  <Words>3933</Words>
  <Characters>22424</Characters>
  <Application>Microsoft Office Word</Application>
  <DocSecurity>0</DocSecurity>
  <Lines>186</Lines>
  <Paragraphs>52</Paragraphs>
  <ScaleCrop>false</ScaleCrop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熊鑫伟</dc:creator>
  <cp:keywords/>
  <dc:description/>
  <cp:lastModifiedBy>熊 熊鑫伟</cp:lastModifiedBy>
  <cp:revision>9</cp:revision>
  <dcterms:created xsi:type="dcterms:W3CDTF">2022-03-29T09:49:00Z</dcterms:created>
  <dcterms:modified xsi:type="dcterms:W3CDTF">2022-03-30T13:36:00Z</dcterms:modified>
</cp:coreProperties>
</file>